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D74" w:rsidRPr="00D444E3" w:rsidRDefault="00F30D74" w:rsidP="00BA0FCD">
      <w:pPr>
        <w:jc w:val="center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Модуль 5. Кортежи, словари и множества</w:t>
      </w:r>
    </w:p>
    <w:p w:rsidR="00F30D74" w:rsidRPr="00D444E3" w:rsidRDefault="00F30D74" w:rsidP="00F30D7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679391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1F8E" w:rsidRPr="00D444E3" w:rsidRDefault="00131F8E">
          <w:pPr>
            <w:pStyle w:val="ab"/>
            <w:rPr>
              <w:rFonts w:ascii="Arial" w:hAnsi="Arial" w:cs="Arial"/>
              <w:sz w:val="24"/>
              <w:szCs w:val="24"/>
            </w:rPr>
          </w:pPr>
        </w:p>
        <w:p w:rsidR="00DD01FF" w:rsidRPr="00D444E3" w:rsidRDefault="00131F8E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D444E3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D444E3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D444E3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147341659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ортежи (tuple) и их методы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59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0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ычислительная сложность структур данных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0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1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Распаковка последовательностей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1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2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дания на кортежи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2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3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Именованные кортежи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3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4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ведение в словари (dict). Базовые операции над словарями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4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5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Операторы и функции работы со словарем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5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6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дания на словари-1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6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7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Методы словаря, перебор элементов словаря в цикле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7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8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реобразуем список в словарь при помощи генератора словаря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8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69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дания на словари-2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69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0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Множества (set) и их методы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0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1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Методы добавления/удаления элементов множества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1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2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дания на множества - 1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2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3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Операции над множествами, сравнение множеств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3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4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Объединение множеств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4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5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ычитание множеств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5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6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имметричная разность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6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7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равнение множеств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7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8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дания на множества - 2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8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79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Генераторы множеств и генераторы словарей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79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80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дания на генераторы множеств и словарей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80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81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Функция zip. Примеры использования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81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01FF" w:rsidRPr="00D444E3" w:rsidRDefault="00EC6DD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341682" w:history="1"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</w:rPr>
              <w:t xml:space="preserve">Задания на </w:t>
            </w:r>
            <w:r w:rsidR="00DD01FF" w:rsidRPr="00D444E3">
              <w:rPr>
                <w:rStyle w:val="a4"/>
                <w:rFonts w:ascii="Arial" w:hAnsi="Arial" w:cs="Arial"/>
                <w:noProof/>
                <w:sz w:val="24"/>
                <w:szCs w:val="24"/>
                <w:lang w:val="en-US"/>
              </w:rPr>
              <w:t>zip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341682 \h </w:instrTex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DD01FF" w:rsidRPr="00D444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F8E" w:rsidRPr="00D444E3" w:rsidRDefault="00131F8E">
          <w:pPr>
            <w:rPr>
              <w:rFonts w:ascii="Arial" w:hAnsi="Arial" w:cs="Arial"/>
              <w:sz w:val="24"/>
              <w:szCs w:val="24"/>
            </w:rPr>
          </w:pPr>
          <w:r w:rsidRPr="00D444E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33410D" w:rsidRPr="00D444E3" w:rsidRDefault="0033410D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A853D9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A853D9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A853D9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A853D9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A853D9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A853D9" w:rsidP="00F30D74">
      <w:pPr>
        <w:rPr>
          <w:rFonts w:ascii="Arial" w:hAnsi="Arial" w:cs="Arial"/>
          <w:sz w:val="24"/>
          <w:szCs w:val="24"/>
          <w:lang w:val="en-US"/>
        </w:rPr>
      </w:pPr>
    </w:p>
    <w:p w:rsidR="00A853D9" w:rsidRPr="00D444E3" w:rsidRDefault="00412543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lastRenderedPageBreak/>
        <w:t>Введение</w:t>
      </w:r>
    </w:p>
    <w:p w:rsidR="00A50CDB" w:rsidRPr="00D444E3" w:rsidRDefault="00A50CDB" w:rsidP="00F30D74">
      <w:pPr>
        <w:rPr>
          <w:rFonts w:ascii="Arial" w:hAnsi="Arial" w:cs="Arial"/>
          <w:sz w:val="24"/>
          <w:szCs w:val="24"/>
        </w:rPr>
      </w:pPr>
    </w:p>
    <w:p w:rsidR="00BC27D8" w:rsidRPr="00D444E3" w:rsidRDefault="00BC27D8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Повтор предыдущий материал</w:t>
      </w:r>
    </w:p>
    <w:p w:rsidR="00E70FFD" w:rsidRPr="00D444E3" w:rsidRDefault="00BC27D8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im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andom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*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N =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 xml:space="preserve">1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eed(</w:t>
      </w:r>
      <w:proofErr w:type="gramEnd"/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# 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хотите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я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угадаю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вашу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случайную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псевдо) последовательность</w:t>
      </w:r>
    </w:p>
    <w:p w:rsidR="00E70FFD" w:rsidRPr="00D444E3" w:rsidRDefault="00BC27D8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N = [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(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</w:t>
      </w:r>
    </w:p>
    <w:p w:rsidR="00E70FFD" w:rsidRPr="00D444E3" w:rsidRDefault="00E70FFD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Она при каждом вызове выдает случайное значение в диапазоне [0.0; 1.0). Обратите внимание, что числа подчиняются равномерному закону распределения, то есть, в диапазоне [0.0; 1.0) они могут принимать любое значение с равной вероятностью.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# равномерному закону распределения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[</w:t>
      </w:r>
      <w:proofErr w:type="spellStart"/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int</w:t>
      </w:r>
      <w:proofErr w:type="spellEnd"/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0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="00BC27D8"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) 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for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in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r w:rsidR="00BC27D8"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]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# 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uniform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a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, 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b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 также генерирует случайные значения по равномерному закону</w:t>
      </w:r>
      <w:r w:rsidR="00BC27D8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= [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uniform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0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="00BC27D8"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0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) 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for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in</w:t>
      </w:r>
      <w:r w:rsidR="00BC27D8" w:rsidRPr="00D444E3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r w:rsidR="00BC27D8"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]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BC27D8"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</w:t>
      </w:r>
      <w:r w:rsidR="00BC27D8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E70FFD" w:rsidRPr="00D444E3" w:rsidRDefault="00E70FFD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E70FFD" w:rsidRPr="00D444E3" w:rsidRDefault="00E70FFD" w:rsidP="00E70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= [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gauss(</w:t>
      </w:r>
      <w:proofErr w:type="gramEnd"/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.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.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</w:t>
      </w:r>
    </w:p>
    <w:p w:rsidR="00E70FFD" w:rsidRPr="00D444E3" w:rsidRDefault="00BC27D8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FC6AB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="00E70FFD"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# Однако часто на практике требуются случайные величины с другим законом распределения – гауссовским (или, еще говорят, нормальным)</w:t>
      </w:r>
    </w:p>
    <w:p w:rsidR="00FE1BDD" w:rsidRPr="00D444E3" w:rsidRDefault="00E70FFD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ему часто подчиняются многие реальные события: колебания цен на 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нефть,  и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различных товаров, шумы при радиопередачах, погрешности измерений различных значений и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тп</w:t>
      </w:r>
      <w:proofErr w:type="spellEnd"/>
    </w:p>
    <w:p w:rsidR="00BC27D8" w:rsidRPr="00D444E3" w:rsidRDefault="00BC27D8" w:rsidP="00BC2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FC6AB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= [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range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N = sample(N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while Tru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shuffle(N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ime.sleep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BC27D8" w:rsidRPr="00D444E3" w:rsidRDefault="00BC27D8" w:rsidP="00F30D74">
      <w:pPr>
        <w:rPr>
          <w:rFonts w:ascii="Arial" w:hAnsi="Arial" w:cs="Arial"/>
          <w:sz w:val="24"/>
          <w:szCs w:val="24"/>
          <w:lang w:val="en-US"/>
        </w:rPr>
      </w:pPr>
    </w:p>
    <w:p w:rsidR="00A50CDB" w:rsidRPr="00D444E3" w:rsidRDefault="00A50CDB" w:rsidP="003A179B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0" w:name="_Hlk147867360"/>
    </w:p>
    <w:p w:rsidR="003A179B" w:rsidRPr="00D444E3" w:rsidRDefault="003A179B" w:rsidP="003A179B">
      <w:pPr>
        <w:pStyle w:val="2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lastRenderedPageBreak/>
        <w:t>Задачи на случайные последовательности</w:t>
      </w:r>
    </w:p>
    <w:p w:rsidR="003A179B" w:rsidRPr="00D444E3" w:rsidRDefault="003A179B" w:rsidP="00F30D74">
      <w:pPr>
        <w:rPr>
          <w:rFonts w:ascii="Arial" w:hAnsi="Arial" w:cs="Arial"/>
          <w:sz w:val="24"/>
          <w:szCs w:val="24"/>
        </w:rPr>
      </w:pPr>
    </w:p>
    <w:p w:rsidR="00BC27D8" w:rsidRPr="00D444E3" w:rsidRDefault="00405423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b/>
          <w:sz w:val="24"/>
          <w:szCs w:val="24"/>
        </w:rPr>
        <w:t>Задача 1</w:t>
      </w:r>
      <w:r w:rsidRPr="00D444E3">
        <w:rPr>
          <w:rFonts w:ascii="Arial" w:hAnsi="Arial" w:cs="Arial"/>
          <w:sz w:val="24"/>
          <w:szCs w:val="24"/>
        </w:rPr>
        <w:t>:</w:t>
      </w:r>
    </w:p>
    <w:p w:rsidR="00405423" w:rsidRPr="004B10FF" w:rsidRDefault="00405423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Напишите программу, которая с помощью модуля </w:t>
      </w:r>
      <w:proofErr w:type="spellStart"/>
      <w:r w:rsidRPr="00D444E3">
        <w:rPr>
          <w:rFonts w:ascii="Arial" w:hAnsi="Arial" w:cs="Arial"/>
          <w:sz w:val="24"/>
          <w:szCs w:val="24"/>
        </w:rPr>
        <w:t>random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 генерирует случайный пароль. Программа принимает на вход длину пароля и выводит случайный пароль, содержащий только символы английского алфавита 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</w:rPr>
        <w:t>a..z</w:t>
      </w:r>
      <w:proofErr w:type="spellEnd"/>
      <w:proofErr w:type="gramEnd"/>
      <w:r w:rsidRPr="00D444E3">
        <w:rPr>
          <w:rFonts w:ascii="Arial" w:hAnsi="Arial" w:cs="Arial"/>
          <w:sz w:val="24"/>
          <w:szCs w:val="24"/>
        </w:rPr>
        <w:t>, A..Z (в нижнем и верхнем регистре).</w:t>
      </w:r>
      <w:r w:rsidR="00F27F3F" w:rsidRPr="00D444E3">
        <w:rPr>
          <w:rFonts w:ascii="Arial" w:hAnsi="Arial" w:cs="Arial"/>
          <w:sz w:val="24"/>
          <w:szCs w:val="24"/>
        </w:rPr>
        <w:t xml:space="preserve"> Применить генератор списка.</w:t>
      </w:r>
    </w:p>
    <w:p w:rsidR="00405423" w:rsidRPr="00D444E3" w:rsidRDefault="00405423" w:rsidP="00F30D74">
      <w:pPr>
        <w:rPr>
          <w:rFonts w:ascii="Arial" w:hAnsi="Arial" w:cs="Arial"/>
          <w:sz w:val="24"/>
          <w:szCs w:val="24"/>
        </w:rPr>
      </w:pPr>
    </w:p>
    <w:p w:rsidR="00725751" w:rsidRPr="00D444E3" w:rsidRDefault="00405423" w:rsidP="00405423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b/>
          <w:sz w:val="24"/>
          <w:szCs w:val="24"/>
        </w:rPr>
        <w:t>Задача 2</w:t>
      </w:r>
      <w:r w:rsidR="00725751" w:rsidRPr="00D444E3">
        <w:rPr>
          <w:rFonts w:ascii="Arial" w:hAnsi="Arial" w:cs="Arial"/>
          <w:b/>
          <w:sz w:val="24"/>
          <w:szCs w:val="24"/>
        </w:rPr>
        <w:t xml:space="preserve">. </w:t>
      </w:r>
      <w:r w:rsidRPr="00D444E3">
        <w:rPr>
          <w:rFonts w:ascii="Arial" w:hAnsi="Arial" w:cs="Arial"/>
          <w:sz w:val="24"/>
          <w:szCs w:val="24"/>
        </w:rPr>
        <w:t>Дополн</w:t>
      </w:r>
      <w:r w:rsidR="00725751" w:rsidRPr="00D444E3">
        <w:rPr>
          <w:rFonts w:ascii="Arial" w:hAnsi="Arial" w:cs="Arial"/>
          <w:sz w:val="24"/>
          <w:szCs w:val="24"/>
        </w:rPr>
        <w:t xml:space="preserve">ить </w:t>
      </w:r>
      <w:r w:rsidRPr="00D444E3">
        <w:rPr>
          <w:rFonts w:ascii="Arial" w:hAnsi="Arial" w:cs="Arial"/>
          <w:sz w:val="24"/>
          <w:szCs w:val="24"/>
        </w:rPr>
        <w:t>задач</w:t>
      </w:r>
      <w:r w:rsidR="00923D18">
        <w:rPr>
          <w:rFonts w:ascii="Arial" w:hAnsi="Arial" w:cs="Arial"/>
          <w:sz w:val="24"/>
          <w:szCs w:val="24"/>
        </w:rPr>
        <w:t>у</w:t>
      </w:r>
      <w:r w:rsidR="00725751" w:rsidRPr="00D444E3">
        <w:rPr>
          <w:rFonts w:ascii="Arial" w:hAnsi="Arial" w:cs="Arial"/>
          <w:sz w:val="24"/>
          <w:szCs w:val="24"/>
        </w:rPr>
        <w:t xml:space="preserve">. </w:t>
      </w:r>
      <w:r w:rsidRPr="00D444E3">
        <w:rPr>
          <w:rFonts w:ascii="Arial" w:hAnsi="Arial" w:cs="Arial"/>
          <w:sz w:val="24"/>
          <w:szCs w:val="24"/>
        </w:rPr>
        <w:t>В каждом пароле обязательно должна присутствовать хотя бы одна цифра и как минимум по одной букве в верхнем и нижнем регистре.</w:t>
      </w:r>
    </w:p>
    <w:p w:rsidR="00405423" w:rsidRPr="00D444E3" w:rsidRDefault="00405423" w:rsidP="00405423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b/>
          <w:sz w:val="24"/>
          <w:szCs w:val="24"/>
        </w:rPr>
        <w:t xml:space="preserve">Задача </w:t>
      </w:r>
      <w:r w:rsidR="00725751" w:rsidRPr="00D444E3">
        <w:rPr>
          <w:rFonts w:ascii="Arial" w:hAnsi="Arial" w:cs="Arial"/>
          <w:b/>
          <w:sz w:val="24"/>
          <w:szCs w:val="24"/>
        </w:rPr>
        <w:t>3</w:t>
      </w:r>
      <w:r w:rsidRPr="00D444E3">
        <w:rPr>
          <w:rFonts w:ascii="Arial" w:hAnsi="Arial" w:cs="Arial"/>
          <w:sz w:val="24"/>
          <w:szCs w:val="24"/>
        </w:rPr>
        <w:t>:</w:t>
      </w:r>
      <w:r w:rsidR="00725751" w:rsidRPr="00D444E3">
        <w:rPr>
          <w:rFonts w:ascii="Arial" w:hAnsi="Arial" w:cs="Arial"/>
          <w:sz w:val="24"/>
          <w:szCs w:val="24"/>
        </w:rPr>
        <w:t xml:space="preserve"> </w:t>
      </w:r>
      <w:r w:rsidRPr="00D444E3">
        <w:rPr>
          <w:rFonts w:ascii="Arial" w:hAnsi="Arial" w:cs="Arial"/>
          <w:sz w:val="24"/>
          <w:szCs w:val="24"/>
        </w:rPr>
        <w:t>IP адрес состоит из четырех чисел из диапазона от 0 до 255 (включительно), разделенных точкой.</w:t>
      </w:r>
    </w:p>
    <w:p w:rsidR="00405423" w:rsidRPr="00D444E3" w:rsidRDefault="00405423" w:rsidP="00405423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Напишите программу, которая с помощью модуля </w:t>
      </w:r>
      <w:proofErr w:type="spellStart"/>
      <w:r w:rsidRPr="00D444E3">
        <w:rPr>
          <w:rFonts w:ascii="Arial" w:hAnsi="Arial" w:cs="Arial"/>
          <w:sz w:val="24"/>
          <w:szCs w:val="24"/>
        </w:rPr>
        <w:t>random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 генерирует и возвращает случайный корректный IP адрес.</w:t>
      </w:r>
    </w:p>
    <w:p w:rsidR="00405423" w:rsidRPr="00D444E3" w:rsidRDefault="00405423" w:rsidP="00F30D74">
      <w:pPr>
        <w:rPr>
          <w:rFonts w:ascii="Arial" w:hAnsi="Arial" w:cs="Arial"/>
          <w:sz w:val="24"/>
          <w:szCs w:val="24"/>
        </w:rPr>
      </w:pPr>
    </w:p>
    <w:p w:rsidR="00405423" w:rsidRPr="00D444E3" w:rsidRDefault="00725751" w:rsidP="00405423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b/>
          <w:sz w:val="24"/>
          <w:szCs w:val="24"/>
        </w:rPr>
        <w:t>4.</w:t>
      </w:r>
      <w:r w:rsidRPr="00D444E3">
        <w:rPr>
          <w:rFonts w:ascii="Arial" w:hAnsi="Arial" w:cs="Arial"/>
          <w:sz w:val="24"/>
          <w:szCs w:val="24"/>
        </w:rPr>
        <w:t xml:space="preserve"> </w:t>
      </w:r>
      <w:r w:rsidR="00405423" w:rsidRPr="00D444E3">
        <w:rPr>
          <w:rFonts w:ascii="Arial" w:hAnsi="Arial" w:cs="Arial"/>
          <w:sz w:val="24"/>
          <w:szCs w:val="24"/>
        </w:rPr>
        <w:t xml:space="preserve">Напишите программу, которая с помощью модуля </w:t>
      </w:r>
      <w:proofErr w:type="spellStart"/>
      <w:r w:rsidR="00405423" w:rsidRPr="00D444E3">
        <w:rPr>
          <w:rFonts w:ascii="Arial" w:hAnsi="Arial" w:cs="Arial"/>
          <w:sz w:val="24"/>
          <w:szCs w:val="24"/>
        </w:rPr>
        <w:t>random</w:t>
      </w:r>
      <w:proofErr w:type="spellEnd"/>
      <w:r w:rsidR="00405423" w:rsidRPr="00D444E3">
        <w:rPr>
          <w:rFonts w:ascii="Arial" w:hAnsi="Arial" w:cs="Arial"/>
          <w:sz w:val="24"/>
          <w:szCs w:val="24"/>
        </w:rPr>
        <w:t xml:space="preserve"> генерирует 20 случайных номеров лотерейных билетов и выводит их каждый на отдельной строке. Обратите внимание, вы должны придерживаться следующих условий:</w:t>
      </w:r>
    </w:p>
    <w:p w:rsidR="00405423" w:rsidRPr="00D444E3" w:rsidRDefault="00405423" w:rsidP="0040542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номер не может начинаться с нулей;</w:t>
      </w:r>
    </w:p>
    <w:p w:rsidR="00405423" w:rsidRPr="00D444E3" w:rsidRDefault="00405423" w:rsidP="0040542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номер лотерейного билета должен состоять из 7 цифр;</w:t>
      </w:r>
    </w:p>
    <w:p w:rsidR="00725751" w:rsidRPr="00D444E3" w:rsidRDefault="00405423" w:rsidP="001B1516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все 10 лотерейных билетов должны быть различными.</w:t>
      </w:r>
    </w:p>
    <w:p w:rsidR="00FE1BDD" w:rsidRPr="00D444E3" w:rsidRDefault="00FE1BDD" w:rsidP="0072575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 вас есть список слов: “книга”, “месяц”, “ручка”, “шарик”, “олень”, “носок”. </w:t>
      </w:r>
    </w:p>
    <w:p w:rsidR="00FE1BDD" w:rsidRPr="00D444E3" w:rsidRDefault="00FE1BDD" w:rsidP="00FE1BDD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05423" w:rsidRPr="00D444E3" w:rsidRDefault="00405423" w:rsidP="00405423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обходимо выбрать случайным образом слово и отрисовать его, используя </w:t>
      </w:r>
    </w:p>
    <w:p w:rsidR="00405423" w:rsidRPr="00D444E3" w:rsidRDefault="00405423" w:rsidP="00405423">
      <w:pPr>
        <w:spacing w:after="0" w:line="240" w:lineRule="auto"/>
        <w:contextualSpacing/>
        <w:rPr>
          <w:rFonts w:ascii="Arial" w:hAnsi="Arial" w:cs="Arial"/>
          <w:color w:val="080808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место букв какие-либо символы, например </w:t>
      </w:r>
      <w:r w:rsidRPr="00D444E3">
        <w:rPr>
          <w:rFonts w:ascii="Arial" w:hAnsi="Arial" w:cs="Arial"/>
          <w:color w:val="067D17"/>
          <w:sz w:val="24"/>
          <w:szCs w:val="24"/>
        </w:rPr>
        <w:t>'</w:t>
      </w:r>
      <w:r w:rsidRPr="00D444E3">
        <w:rPr>
          <w:rFonts w:ascii="Arial" w:hAnsi="Arial" w:cs="Arial"/>
          <w:color w:val="0037A6"/>
          <w:sz w:val="24"/>
          <w:szCs w:val="24"/>
        </w:rPr>
        <w:t>\</w:t>
      </w:r>
      <w:r w:rsidRPr="00D444E3">
        <w:rPr>
          <w:rFonts w:ascii="Arial" w:hAnsi="Arial" w:cs="Arial"/>
          <w:color w:val="0037A6"/>
          <w:sz w:val="24"/>
          <w:szCs w:val="24"/>
          <w:lang w:val="en-US"/>
        </w:rPr>
        <w:t>u</w:t>
      </w:r>
      <w:r w:rsidRPr="00D444E3">
        <w:rPr>
          <w:rFonts w:ascii="Arial" w:hAnsi="Arial" w:cs="Arial"/>
          <w:color w:val="0037A6"/>
          <w:sz w:val="24"/>
          <w:szCs w:val="24"/>
        </w:rPr>
        <w:t>25</w:t>
      </w:r>
      <w:r w:rsidRPr="00D444E3">
        <w:rPr>
          <w:rFonts w:ascii="Arial" w:hAnsi="Arial" w:cs="Arial"/>
          <w:color w:val="0037A6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0037A6"/>
          <w:sz w:val="24"/>
          <w:szCs w:val="24"/>
        </w:rPr>
        <w:t>0</w:t>
      </w:r>
      <w:r w:rsidRPr="00D444E3">
        <w:rPr>
          <w:rFonts w:ascii="Arial" w:hAnsi="Arial" w:cs="Arial"/>
          <w:color w:val="067D17"/>
          <w:sz w:val="24"/>
          <w:szCs w:val="24"/>
        </w:rPr>
        <w:t>' (■), ‘</w:t>
      </w:r>
      <w:r w:rsidRPr="00D444E3">
        <w:rPr>
          <w:rFonts w:ascii="Arial" w:hAnsi="Arial" w:cs="Arial"/>
          <w:color w:val="0037A6"/>
          <w:sz w:val="24"/>
          <w:szCs w:val="24"/>
        </w:rPr>
        <w:t>\</w:t>
      </w:r>
      <w:r w:rsidRPr="00D444E3">
        <w:rPr>
          <w:rFonts w:ascii="Arial" w:hAnsi="Arial" w:cs="Arial"/>
          <w:color w:val="0037A6"/>
          <w:sz w:val="24"/>
          <w:szCs w:val="24"/>
          <w:lang w:val="en-US"/>
        </w:rPr>
        <w:t>u</w:t>
      </w:r>
      <w:r w:rsidRPr="00D444E3">
        <w:rPr>
          <w:rFonts w:ascii="Arial" w:hAnsi="Arial" w:cs="Arial"/>
          <w:color w:val="0037A6"/>
          <w:sz w:val="24"/>
          <w:szCs w:val="24"/>
        </w:rPr>
        <w:t>2660</w:t>
      </w:r>
      <w:r w:rsidRPr="00D444E3">
        <w:rPr>
          <w:rFonts w:ascii="Arial" w:hAnsi="Arial" w:cs="Arial"/>
          <w:color w:val="067D17"/>
          <w:sz w:val="24"/>
          <w:szCs w:val="24"/>
        </w:rPr>
        <w:t>' (♠)</w:t>
      </w:r>
      <w:r w:rsidRPr="00D444E3">
        <w:rPr>
          <w:rFonts w:ascii="Arial" w:hAnsi="Arial" w:cs="Arial"/>
          <w:color w:val="080808"/>
          <w:sz w:val="24"/>
          <w:szCs w:val="24"/>
        </w:rPr>
        <w:t xml:space="preserve"> или </w:t>
      </w:r>
      <w:r w:rsidRPr="00D444E3">
        <w:rPr>
          <w:rFonts w:ascii="Arial" w:hAnsi="Arial" w:cs="Arial"/>
          <w:color w:val="067D17"/>
          <w:sz w:val="24"/>
          <w:szCs w:val="24"/>
        </w:rPr>
        <w:t>'</w:t>
      </w:r>
      <w:r w:rsidRPr="00D444E3">
        <w:rPr>
          <w:rFonts w:ascii="Arial" w:hAnsi="Arial" w:cs="Arial"/>
          <w:color w:val="0037A6"/>
          <w:sz w:val="24"/>
          <w:szCs w:val="24"/>
        </w:rPr>
        <w:t>\</w:t>
      </w:r>
      <w:r w:rsidRPr="00D444E3">
        <w:rPr>
          <w:rFonts w:ascii="Arial" w:hAnsi="Arial" w:cs="Arial"/>
          <w:color w:val="0037A6"/>
          <w:sz w:val="24"/>
          <w:szCs w:val="24"/>
          <w:lang w:val="en-US"/>
        </w:rPr>
        <w:t>u</w:t>
      </w:r>
      <w:r w:rsidRPr="00D444E3">
        <w:rPr>
          <w:rFonts w:ascii="Arial" w:hAnsi="Arial" w:cs="Arial"/>
          <w:color w:val="0037A6"/>
          <w:sz w:val="24"/>
          <w:szCs w:val="24"/>
        </w:rPr>
        <w:t>2665</w:t>
      </w:r>
      <w:r w:rsidRPr="00D444E3">
        <w:rPr>
          <w:rFonts w:ascii="Arial" w:hAnsi="Arial" w:cs="Arial"/>
          <w:color w:val="067D17"/>
          <w:sz w:val="24"/>
          <w:szCs w:val="24"/>
        </w:rPr>
        <w:t>' (♥)</w:t>
      </w:r>
    </w:p>
    <w:p w:rsidR="00FE1BDD" w:rsidRPr="00D444E3" w:rsidRDefault="00FE1BDD" w:rsidP="00FE1BDD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бходимо установить счётчик “жизни” в какое-либо значение, например 5</w:t>
      </w:r>
    </w:p>
    <w:p w:rsidR="00FE1BDD" w:rsidRPr="00D444E3" w:rsidRDefault="00FE1BDD" w:rsidP="00FE1BDD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1BDD" w:rsidRPr="00D444E3" w:rsidRDefault="00FE1BDD" w:rsidP="00725751">
      <w:pPr>
        <w:pStyle w:val="ad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ложить игроку ввести букву или всё слово целиком.</w:t>
      </w:r>
    </w:p>
    <w:p w:rsidR="00FE1BDD" w:rsidRPr="00D444E3" w:rsidRDefault="00FE1BDD" w:rsidP="00725751">
      <w:pPr>
        <w:pStyle w:val="ad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буква правильная, то слово перерисовывается с видимой буквой.</w:t>
      </w:r>
    </w:p>
    <w:p w:rsidR="00FE1BDD" w:rsidRPr="00D444E3" w:rsidRDefault="00FE1BDD" w:rsidP="00725751">
      <w:pPr>
        <w:pStyle w:val="ad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буква неправильная, то у игрока отнимается одна “жизнь”.</w:t>
      </w:r>
    </w:p>
    <w:p w:rsidR="00FE1BDD" w:rsidRPr="00D444E3" w:rsidRDefault="00FE1BDD" w:rsidP="00725751">
      <w:pPr>
        <w:pStyle w:val="ad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игрок ввёл слово и это слово правильно, либо это последняя правильная буква, либо у игрока закончились “жизни”, то игра заканчивается.</w:t>
      </w:r>
    </w:p>
    <w:p w:rsidR="00725751" w:rsidRPr="00D444E3" w:rsidRDefault="00725751" w:rsidP="001B151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27F3F" w:rsidRPr="00D444E3" w:rsidRDefault="00F27F3F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27F3F" w:rsidRPr="00D444E3" w:rsidRDefault="00F27F3F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27F3F" w:rsidRDefault="00F27F3F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23D18" w:rsidRDefault="00923D18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23D18" w:rsidRDefault="00923D18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23D18" w:rsidRPr="00D444E3" w:rsidRDefault="00923D18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27F3F" w:rsidRPr="00D444E3" w:rsidRDefault="00F27F3F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E1BDD" w:rsidRPr="00D444E3" w:rsidRDefault="00FE1BDD" w:rsidP="00FE1B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44E3">
        <w:rPr>
          <w:rFonts w:ascii="Arial" w:hAnsi="Arial" w:cs="Arial"/>
          <w:b/>
          <w:sz w:val="24"/>
          <w:szCs w:val="24"/>
        </w:rPr>
        <w:lastRenderedPageBreak/>
        <w:t>Примерный вид программы</w:t>
      </w:r>
    </w:p>
    <w:p w:rsidR="00FE1BDD" w:rsidRPr="00D444E3" w:rsidRDefault="00FE1BDD" w:rsidP="00FE1BDD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1BDD" w:rsidRPr="00D444E3" w:rsidRDefault="00FE1BDD" w:rsidP="00FE1BDD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181839" wp14:editId="5A662F34">
            <wp:extent cx="3583673" cy="2486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144" cy="24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D8" w:rsidRPr="00D444E3" w:rsidRDefault="00BC27D8" w:rsidP="00F30D74">
      <w:pPr>
        <w:rPr>
          <w:rFonts w:ascii="Arial" w:hAnsi="Arial" w:cs="Arial"/>
          <w:sz w:val="24"/>
          <w:szCs w:val="24"/>
          <w:lang w:val="en-US"/>
        </w:rPr>
      </w:pPr>
    </w:p>
    <w:bookmarkEnd w:id="0"/>
    <w:p w:rsidR="00725751" w:rsidRPr="00D444E3" w:rsidRDefault="00725751" w:rsidP="0072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s = 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нига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месяц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ручка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шарик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лень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носок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.choice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\u25A0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*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ife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*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 </w:t>
      </w:r>
      <w:r w:rsidRPr="00D444E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\u2665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'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*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ife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attempt =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Назовите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букву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или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лово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целиком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-&gt; 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attempt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n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_word.index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attempt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n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 = attemp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Неправильно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.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ы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теряете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жизнь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ife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-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proofErr w:type="gramStart"/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*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 </w:t>
      </w:r>
      <w:r w:rsidRPr="00D444E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\u2665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'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*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ife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join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==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om_word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break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Ты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угадал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лово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412543" w:rsidRPr="00D444E3" w:rsidRDefault="00412543" w:rsidP="00453F0B">
      <w:pPr>
        <w:rPr>
          <w:rFonts w:ascii="Arial" w:hAnsi="Arial" w:cs="Arial"/>
          <w:sz w:val="24"/>
          <w:szCs w:val="24"/>
          <w:lang w:val="en-US"/>
        </w:rPr>
      </w:pPr>
    </w:p>
    <w:p w:rsidR="00412543" w:rsidRPr="00D444E3" w:rsidRDefault="00412543" w:rsidP="00F30D74">
      <w:pPr>
        <w:rPr>
          <w:rFonts w:ascii="Arial" w:hAnsi="Arial" w:cs="Arial"/>
          <w:sz w:val="24"/>
          <w:szCs w:val="24"/>
          <w:lang w:val="en-US"/>
        </w:rPr>
      </w:pPr>
    </w:p>
    <w:p w:rsidR="00F27F3F" w:rsidRPr="00D444E3" w:rsidRDefault="00F27F3F" w:rsidP="00F30D74">
      <w:pPr>
        <w:rPr>
          <w:rFonts w:ascii="Arial" w:hAnsi="Arial" w:cs="Arial"/>
          <w:sz w:val="24"/>
          <w:szCs w:val="24"/>
          <w:lang w:val="en-US"/>
        </w:rPr>
      </w:pPr>
    </w:p>
    <w:p w:rsidR="00F27F3F" w:rsidRPr="00D444E3" w:rsidRDefault="00F27F3F" w:rsidP="00F30D74">
      <w:pPr>
        <w:rPr>
          <w:rFonts w:ascii="Arial" w:hAnsi="Arial" w:cs="Arial"/>
          <w:sz w:val="24"/>
          <w:szCs w:val="24"/>
          <w:lang w:val="en-US"/>
        </w:rPr>
      </w:pPr>
    </w:p>
    <w:p w:rsidR="00412543" w:rsidRDefault="00412543" w:rsidP="00F30D74">
      <w:pPr>
        <w:rPr>
          <w:rFonts w:ascii="Arial" w:hAnsi="Arial" w:cs="Arial"/>
          <w:sz w:val="24"/>
          <w:szCs w:val="24"/>
          <w:lang w:val="en-US"/>
        </w:rPr>
      </w:pPr>
    </w:p>
    <w:p w:rsidR="00D444E3" w:rsidRPr="00D444E3" w:rsidRDefault="00D444E3" w:rsidP="00F30D74">
      <w:pPr>
        <w:rPr>
          <w:rFonts w:ascii="Arial" w:hAnsi="Arial" w:cs="Arial"/>
          <w:sz w:val="24"/>
          <w:szCs w:val="24"/>
          <w:lang w:val="en-US"/>
        </w:rPr>
      </w:pPr>
    </w:p>
    <w:p w:rsidR="009212B7" w:rsidRPr="00D444E3" w:rsidRDefault="009212B7" w:rsidP="00BD67A6">
      <w:pPr>
        <w:pStyle w:val="1"/>
        <w:rPr>
          <w:rFonts w:ascii="Arial" w:hAnsi="Arial" w:cs="Arial"/>
          <w:sz w:val="24"/>
          <w:szCs w:val="24"/>
        </w:rPr>
      </w:pPr>
      <w:bookmarkStart w:id="1" w:name="_Toc147341659"/>
      <w:r w:rsidRPr="00D444E3">
        <w:rPr>
          <w:rFonts w:ascii="Arial" w:hAnsi="Arial" w:cs="Arial"/>
          <w:sz w:val="24"/>
          <w:szCs w:val="24"/>
        </w:rPr>
        <w:t>Кортежи (</w:t>
      </w:r>
      <w:proofErr w:type="spellStart"/>
      <w:r w:rsidRPr="00D444E3">
        <w:rPr>
          <w:rFonts w:ascii="Arial" w:hAnsi="Arial" w:cs="Arial"/>
          <w:sz w:val="24"/>
          <w:szCs w:val="24"/>
        </w:rPr>
        <w:t>tuple</w:t>
      </w:r>
      <w:proofErr w:type="spellEnd"/>
      <w:r w:rsidRPr="00D444E3">
        <w:rPr>
          <w:rFonts w:ascii="Arial" w:hAnsi="Arial" w:cs="Arial"/>
          <w:sz w:val="24"/>
          <w:szCs w:val="24"/>
        </w:rPr>
        <w:t>) и их методы</w:t>
      </w:r>
      <w:bookmarkEnd w:id="1"/>
    </w:p>
    <w:p w:rsidR="009212B7" w:rsidRPr="00D444E3" w:rsidRDefault="009212B7" w:rsidP="009212B7">
      <w:pPr>
        <w:rPr>
          <w:rFonts w:ascii="Arial" w:hAnsi="Arial" w:cs="Arial"/>
          <w:color w:val="000000"/>
          <w:sz w:val="24"/>
          <w:szCs w:val="24"/>
        </w:rPr>
      </w:pPr>
    </w:p>
    <w:p w:rsidR="00A853D9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На этом занятии мы с вами познакомимся с еще одной новой коллекцией данных – кортежами. Что такое кортеж? Это упорядоченная, но неизменяемая </w:t>
      </w:r>
      <w:r w:rsidR="00D244E5" w:rsidRPr="00D444E3">
        <w:rPr>
          <w:rFonts w:ascii="Arial" w:hAnsi="Arial" w:cs="Arial"/>
          <w:color w:val="000000"/>
        </w:rPr>
        <w:t>(</w:t>
      </w:r>
      <w:proofErr w:type="spellStart"/>
      <w:r w:rsidR="00D244E5" w:rsidRPr="00D444E3">
        <w:rPr>
          <w:rFonts w:ascii="Arial" w:hAnsi="Arial" w:cs="Arial"/>
          <w:color w:val="000000"/>
        </w:rPr>
        <w:t>immutable</w:t>
      </w:r>
      <w:proofErr w:type="spellEnd"/>
      <w:r w:rsidR="00D244E5" w:rsidRPr="00D444E3">
        <w:rPr>
          <w:rFonts w:ascii="Arial" w:hAnsi="Arial" w:cs="Arial"/>
          <w:color w:val="000000"/>
        </w:rPr>
        <w:t xml:space="preserve">) </w:t>
      </w:r>
      <w:r w:rsidRPr="00D444E3">
        <w:rPr>
          <w:rFonts w:ascii="Arial" w:hAnsi="Arial" w:cs="Arial"/>
          <w:color w:val="000000"/>
        </w:rPr>
        <w:t xml:space="preserve">коллекция произвольных данных. </w:t>
      </w:r>
    </w:p>
    <w:p w:rsidR="00A853D9" w:rsidRPr="00D444E3" w:rsidRDefault="00A853D9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огда вы присваиваете кортежу элемент, он «запекается» и больше не изменяется.</w:t>
      </w:r>
    </w:p>
    <w:p w:rsidR="002423DC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ни, в целом, аналогичны спискам, но в отличие от них, элементы кортежей менять нельзя – это неизменяемый тип данных.</w:t>
      </w:r>
      <w:r w:rsidR="002423DC" w:rsidRPr="00D444E3">
        <w:rPr>
          <w:rFonts w:ascii="Arial" w:hAnsi="Arial" w:cs="Arial"/>
          <w:color w:val="000000"/>
        </w:rPr>
        <w:t xml:space="preserve"> Т.е. мы не можем добавлять или удалять элементы в кортеже, изменять его</w:t>
      </w:r>
    </w:p>
    <w:p w:rsidR="009212B7" w:rsidRPr="00D444E3" w:rsidRDefault="009212B7" w:rsidP="009212B7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drawing>
          <wp:inline distT="0" distB="0" distL="0" distR="0" wp14:anchorId="46FCA27B" wp14:editId="64F22538">
            <wp:extent cx="3729355" cy="1144905"/>
            <wp:effectExtent l="0" t="0" r="4445" b="0"/>
            <wp:docPr id="4" name="Рисунок 4" descr="https://proproprogs.ru/htm/python_base/files/python3-kortezhi-tuple-i-ih-metody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kortezhi-tuple-i-ih-metody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ля задания кортежа достаточно перечислить значения через запятую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или, </w:t>
      </w:r>
      <w:proofErr w:type="gramStart"/>
      <w:r w:rsidRPr="00D444E3">
        <w:rPr>
          <w:rFonts w:ascii="Arial" w:hAnsi="Arial" w:cs="Arial"/>
          <w:color w:val="000000"/>
        </w:rPr>
        <w:t>что то</w:t>
      </w:r>
      <w:proofErr w:type="gramEnd"/>
      <w:r w:rsidRPr="00D444E3">
        <w:rPr>
          <w:rFonts w:ascii="Arial" w:hAnsi="Arial" w:cs="Arial"/>
          <w:color w:val="000000"/>
        </w:rPr>
        <w:t xml:space="preserve"> же самое, в круглых скобках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DD01FF" w:rsidRPr="00D444E3" w:rsidRDefault="00DD01FF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Раньше мы уже работали с кортежем, </w:t>
      </w:r>
    </w:p>
    <w:p w:rsidR="00DD01FF" w:rsidRPr="00D444E3" w:rsidRDefault="00DD01FF" w:rsidP="00DD0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a, b, c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ello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a,b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c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DD01FF" w:rsidRPr="00D444E3" w:rsidRDefault="00DD01FF" w:rsidP="00DD0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DD01FF" w:rsidRPr="00D444E3" w:rsidRDefault="00DD01FF" w:rsidP="00DD0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Под капотом, справа получался кортеж, который потом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парсился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в 3 переменные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о, обратите внимание, при определении кортежа с одним значение, следует использовать такой синтаксис: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b = </w:t>
      </w:r>
      <w:proofErr w:type="gramStart"/>
      <w:r w:rsidRPr="00D444E3">
        <w:rPr>
          <w:rFonts w:ascii="Arial" w:hAnsi="Arial" w:cs="Arial"/>
          <w:color w:val="000000"/>
        </w:rPr>
        <w:t>1,   </w:t>
      </w:r>
      <w:proofErr w:type="gramEnd"/>
      <w:r w:rsidRPr="00D444E3">
        <w:rPr>
          <w:rFonts w:ascii="Arial" w:hAnsi="Arial" w:cs="Arial"/>
          <w:color w:val="000000"/>
        </w:rPr>
        <w:t>  или    b = (1,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Здесь висячая запятая указывает, что единицу следует воспринимать как первый элемент кортежа, а не как число 1. Без запятой – это будет уже просто число один. Вот это нужно очень хорошо запомнить, начинающие программисты здесь часто делают ошибку, не прописывая висячую запятую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алее, мы можем переменным сразу присвоить соответствующие значения из кортежа, перечисляя их через запятую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>x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о, если число переменных не будет совпадать с числом элементов кортежа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x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возникнет ошибка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лину кортежа (число его элементов) можно определить с помощью известной уже вам функции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a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А доступ к его элементам осуществляется </w:t>
      </w:r>
      <w:proofErr w:type="gramStart"/>
      <w:r w:rsidRPr="00D444E3">
        <w:rPr>
          <w:rFonts w:ascii="Arial" w:hAnsi="Arial" w:cs="Arial"/>
          <w:color w:val="000000"/>
        </w:rPr>
        <w:t>также</w:t>
      </w:r>
      <w:proofErr w:type="gramEnd"/>
      <w:r w:rsidRPr="00D444E3">
        <w:rPr>
          <w:rFonts w:ascii="Arial" w:hAnsi="Arial" w:cs="Arial"/>
          <w:color w:val="000000"/>
        </w:rPr>
        <w:t xml:space="preserve"> как и к элементам списков:</w:t>
      </w:r>
    </w:p>
    <w:p w:rsidR="009212B7" w:rsidRPr="00D444E3" w:rsidRDefault="009212B7" w:rsidP="00921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по индексу:</w:t>
      </w:r>
    </w:p>
    <w:p w:rsidR="009212B7" w:rsidRPr="00D444E3" w:rsidRDefault="009212B7" w:rsidP="009212B7">
      <w:pPr>
        <w:pStyle w:val="a3"/>
        <w:ind w:left="720"/>
        <w:rPr>
          <w:rFonts w:ascii="Arial" w:hAnsi="Arial" w:cs="Arial"/>
          <w:color w:val="000000"/>
        </w:rPr>
      </w:pPr>
      <w:proofErr w:type="gramStart"/>
      <w:r w:rsidRPr="00D444E3">
        <w:rPr>
          <w:rFonts w:ascii="Arial" w:hAnsi="Arial" w:cs="Arial"/>
          <w:color w:val="000000"/>
        </w:rPr>
        <w:t>a[</w:t>
      </w:r>
      <w:proofErr w:type="gramEnd"/>
      <w:r w:rsidRPr="00D444E3">
        <w:rPr>
          <w:rFonts w:ascii="Arial" w:hAnsi="Arial" w:cs="Arial"/>
          <w:color w:val="000000"/>
        </w:rPr>
        <w:t>0]     a[2]           a[-1]</w:t>
      </w:r>
    </w:p>
    <w:p w:rsidR="009212B7" w:rsidRPr="00D444E3" w:rsidRDefault="009212B7" w:rsidP="009212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через срезы:</w:t>
      </w:r>
    </w:p>
    <w:p w:rsidR="009212B7" w:rsidRPr="00D444E3" w:rsidRDefault="009212B7" w:rsidP="009212B7">
      <w:pPr>
        <w:pStyle w:val="a3"/>
        <w:ind w:left="720"/>
        <w:rPr>
          <w:rFonts w:ascii="Arial" w:hAnsi="Arial" w:cs="Arial"/>
          <w:color w:val="000000"/>
        </w:rPr>
      </w:pPr>
      <w:proofErr w:type="gramStart"/>
      <w:r w:rsidRPr="00D444E3">
        <w:rPr>
          <w:rFonts w:ascii="Arial" w:hAnsi="Arial" w:cs="Arial"/>
          <w:color w:val="000000"/>
        </w:rPr>
        <w:t>a[</w:t>
      </w:r>
      <w:proofErr w:type="gramEnd"/>
      <w:r w:rsidRPr="00D444E3">
        <w:rPr>
          <w:rFonts w:ascii="Arial" w:hAnsi="Arial" w:cs="Arial"/>
          <w:color w:val="000000"/>
        </w:rPr>
        <w:t>1:2]      a[0:-1]        a[:3]           a[1:]         a[:]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 срезах мы с вами уже подробно говорили, когда рассматривали списки, здесь все абсолютно также, кроме одной операции – взятия полного среза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:]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 случае с кортежем здесь не создается его копии – это будет ссылка на тот же самый объект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id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a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id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b)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помню, что для списков эта операция приводит к их копированию. Этот момент нужно также очень хорошо запомнить: для кортежей – возвращается тот же самый объект, а для списков – создается копия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екоторые из вас сейчас могут задаваться вопросом: зачем было придумывать кортежи, если списки способны выполнять тот же самый функционал? И даже больше – у них можно менять значения элементов, в отличие от кортежей? Да, все верно, по функциональности списки шире кортежей, но у последних все же есть свои преимущества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о-первых, то, что кортеж относится к неизменяемому типу данных, то мы можем использовать его, когда необходимо «запретить» программисту менять значения элементов списка. Например, вот такая операция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100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риведет к ошибке. Менять значения кортежей нельзя. Во-вторых, кортежи можно использовать в качестве ключей у словарей, например, так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 xml:space="preserve">d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}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d[a]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кортеж"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помню, что списки как ключи применять недопустимо, так как список – это изменяемый тип, а ключами могут быть только неизменяемые типы и кортежи здесь имеют преимущество перед списками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-третьих, кортеж занимает меньше памяти, чем такой же список, например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proofErr w:type="gramStart"/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[</w:t>
      </w:r>
      <w:proofErr w:type="gramEnd"/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t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._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_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izeof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__())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t.__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izeof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_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_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ак видите, размер кортежа меньше, чем списка. Здесь использован метод __</w:t>
      </w:r>
      <w:proofErr w:type="spellStart"/>
      <w:r w:rsidRPr="00D444E3">
        <w:rPr>
          <w:rFonts w:ascii="Arial" w:hAnsi="Arial" w:cs="Arial"/>
          <w:color w:val="000000"/>
        </w:rPr>
        <w:t>sizeof</w:t>
      </w:r>
      <w:proofErr w:type="spellEnd"/>
      <w:r w:rsidRPr="00D444E3">
        <w:rPr>
          <w:rFonts w:ascii="Arial" w:hAnsi="Arial" w:cs="Arial"/>
          <w:color w:val="000000"/>
        </w:rPr>
        <w:t>__, который возвращает размер данных в байтах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з всего этого можно сделать такой общий вывод: если мы работаем с неизменяемым упорядоченным списком, то предпочтительнее использовать кортеж.</w:t>
      </w:r>
    </w:p>
    <w:p w:rsidR="008F18D0" w:rsidRPr="00D444E3" w:rsidRDefault="00CB287F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ортежи быстрее работают. По причине неизменяемости кортежи хранятся в памяти особым образом, поэтому операции с их элементами выполняются заведомо быстрее, чем с компонентами списка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еперь, когда мы поняли, что кортежи играют свою значимую роль в программах на </w:t>
      </w:r>
      <w:proofErr w:type="spellStart"/>
      <w:r w:rsidRPr="00D444E3">
        <w:rPr>
          <w:rFonts w:ascii="Arial" w:hAnsi="Arial" w:cs="Arial"/>
          <w:color w:val="000000"/>
        </w:rPr>
        <w:t>Python</w:t>
      </w:r>
      <w:proofErr w:type="spellEnd"/>
      <w:r w:rsidRPr="00D444E3">
        <w:rPr>
          <w:rFonts w:ascii="Arial" w:hAnsi="Arial" w:cs="Arial"/>
          <w:color w:val="000000"/>
        </w:rPr>
        <w:t>, вернемся к их рассмотрению. Чтобы создать пустой кортеж можно просто записать круглые скобки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ли воспользоваться специальной встроенной функцией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tupl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typ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a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typ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b)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о здесь сразу может возникнуть вопрос: зачем создавать пустой кортеж, если он относится к неизменяемым типам данных? Слово </w:t>
      </w:r>
      <w:r w:rsidRPr="00D444E3">
        <w:rPr>
          <w:rFonts w:ascii="Arial" w:hAnsi="Arial" w:cs="Arial"/>
          <w:bCs/>
          <w:color w:val="000000"/>
        </w:rPr>
        <w:t>неизменяемый</w:t>
      </w:r>
      <w:r w:rsidRPr="00D444E3">
        <w:rPr>
          <w:rFonts w:ascii="Arial" w:hAnsi="Arial" w:cs="Arial"/>
          <w:color w:val="000000"/>
        </w:rPr>
        <w:t> наводит на мысль, что вид кортежа остается неизменным. Но это не совсем так. В действительности, мы лишь не можем менять уже существующие элементы в кортеже, но можем создавать новые, используя оператор +, например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)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+  (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ли для добавления данных в начало кортежа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) + a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акже можно добавить вложенный кортеж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a +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(</w:t>
      </w:r>
      <w:r w:rsidRPr="00D444E3">
        <w:rPr>
          <w:rFonts w:ascii="Arial" w:hAnsi="Arial" w:cs="Arial"/>
          <w:color w:val="483D8B"/>
          <w:sz w:val="24"/>
          <w:szCs w:val="24"/>
        </w:rPr>
        <w:t>"a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hello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>или дублировать элементы кортежа через оператор *, подобно спискам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0</w:t>
      </w:r>
      <w:proofErr w:type="gramStart"/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>)*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10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hello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world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) *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ак видите, все эти операции вполне допустимы. А вот удалять отдельные его элементы уже нельзя. Если мы попытаемся это сделать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del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возникнет ошибка. Правда, можно удалить объект целиком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del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a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гда кортеж просто перестанет существовать, не будет даже пустого кортежа, здесь объект удаляется целиком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Далее, с помощью функции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tuple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можно создавать кортежи на основе любого итерируемого объекта, например, списков и строк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tupl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[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])</w:t>
      </w:r>
    </w:p>
    <w:p w:rsidR="00DD01FF" w:rsidRPr="00D444E3" w:rsidRDefault="00DD01FF" w:rsidP="00DD0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a = </w:t>
      </w:r>
      <w:proofErr w:type="gramStart"/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tupl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ривет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мир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D444E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a = </w:t>
      </w:r>
      <w:r w:rsidRPr="00D444E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А если нам нужно превратить кортеж в список, то подойдет известная нам функция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list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, которая формирует список также из любого итерируемого объекта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li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t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ак как кортеж – это перебираемый, то есть, итерируемый объект, то никто не мешает нам превращать его в список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ак я отмечал в самом начале, кортежи могут хранить самые разные данные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True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hello"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{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house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483D8B"/>
          <w:sz w:val="24"/>
          <w:szCs w:val="24"/>
        </w:rPr>
        <w:t>дом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})</w:t>
      </w:r>
    </w:p>
    <w:p w:rsidR="009212B7" w:rsidRPr="00D444E3" w:rsidRDefault="009212B7" w:rsidP="009212B7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drawing>
          <wp:inline distT="0" distB="0" distL="0" distR="0" wp14:anchorId="388ABBB2" wp14:editId="3D4F7A26">
            <wp:extent cx="5255812" cy="1335914"/>
            <wp:effectExtent l="0" t="0" r="2540" b="0"/>
            <wp:docPr id="3" name="Рисунок 3" descr="https://proproprogs.ru/htm/python_base/files/python3-kortezhi-tuple-i-ih-metody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kortezhi-tuple-i-ih-metody.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43" cy="134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ричем, смотрите, если обратиться, например, к списку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это изменяемый объект, следовательно, его значение даже в кортеже мы можем спокойно менять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>a[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].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append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483D8B"/>
          <w:sz w:val="24"/>
          <w:szCs w:val="24"/>
        </w:rPr>
        <w:t>"5"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есть, неизменность кортежа относится к его структуре элементов и значениям ссылок на объекты. Но, если сами объекты, при этом, могут меняться, то мы можем легко это делать. То есть, обращаясь ко второму элементу кортежа, мы, фактически, имеем список, с которым возможны все его операции без каких-либо ограничений. Я, думаю, это должно быть понятно?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 заключение рассмотрим два метода, которые часто используются в кортежах – это:</w:t>
      </w:r>
    </w:p>
    <w:p w:rsidR="009212B7" w:rsidRPr="00D444E3" w:rsidRDefault="009212B7" w:rsidP="009212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tuple.count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значение) – возвращает число найденных элементов с указанным значением;</w:t>
      </w:r>
    </w:p>
    <w:p w:rsidR="009212B7" w:rsidRPr="00D444E3" w:rsidRDefault="009212B7" w:rsidP="009212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tuple.index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 xml:space="preserve">(значение[,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tar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[,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top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]]) – возвращает индекс первого найденного элемента с указанным значением 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tar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top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– необязательные параметры, индексы начала и конца поиска).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Эти методы работают так же, как и у списков. Пусть у нас есть кортеж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abc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True</w:t>
      </w:r>
      <w:proofErr w:type="spellEnd"/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 мы хотим определить число элементов со значениями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a.count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  <w:lang w:val="en-US"/>
        </w:rPr>
        <w:t>abc</w:t>
      </w:r>
      <w:proofErr w:type="spellEnd"/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a.count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Как видите, метод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count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возвращает число таких элементов в кортеже. Если же элемент не будет найден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.count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483D8B"/>
          <w:sz w:val="24"/>
          <w:szCs w:val="24"/>
        </w:rPr>
        <w:t>"a"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возвращается 0. Следующий метод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.index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озвращает индекс первого найденного элемента с указанным значением. Если значение не найдено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.index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этот метод приводит к ошибке. Поэтому, прежде чем его использовать, лучше проверить, а есть ли такое значение вообще в кортеже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a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торой необязательный параметр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.index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озволяет задавать индекс начала поиска. В данном случае поиск будет начинаться с третьего индекса. А последний третий аргумент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lastRenderedPageBreak/>
        <w:t>a.index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пределяет индекс, до которого идет поиск (не включая его). Если же записать вот так:</w:t>
      </w:r>
    </w:p>
    <w:p w:rsidR="009212B7" w:rsidRPr="00D444E3" w:rsidRDefault="009212B7" w:rsidP="009212B7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a.index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9212B7" w:rsidRPr="00D444E3" w:rsidRDefault="009212B7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возникнет ошибка, т.к. в поиск будет включен только 3-й индекс и там нет значения 2.</w:t>
      </w:r>
    </w:p>
    <w:p w:rsidR="00E3328F" w:rsidRPr="00D444E3" w:rsidRDefault="00E3328F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Кроме того, следует вспомнить функцию </w:t>
      </w:r>
      <w:r w:rsidRPr="00D444E3">
        <w:rPr>
          <w:rFonts w:ascii="Arial" w:hAnsi="Arial" w:cs="Arial"/>
          <w:color w:val="000000"/>
          <w:lang w:val="en-US"/>
        </w:rPr>
        <w:t>enumerate</w:t>
      </w:r>
    </w:p>
    <w:p w:rsidR="00E3328F" w:rsidRPr="00D444E3" w:rsidRDefault="00E3328F" w:rsidP="00E33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s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ython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item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enumerat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)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)</w:t>
      </w:r>
    </w:p>
    <w:p w:rsidR="00E3328F" w:rsidRPr="00D444E3" w:rsidRDefault="00E3328F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оторая также возвращает кортеж, который в свою очередь легко распаковывается в 2 переменные.</w:t>
      </w:r>
    </w:p>
    <w:p w:rsidR="00E3328F" w:rsidRPr="00D444E3" w:rsidRDefault="00E3328F" w:rsidP="00E33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s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ython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item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enumerat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)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)</w:t>
      </w:r>
    </w:p>
    <w:p w:rsidR="0033410D" w:rsidRPr="00D444E3" w:rsidRDefault="00E3328F" w:rsidP="0033410D">
      <w:pPr>
        <w:pStyle w:val="a3"/>
        <w:rPr>
          <w:rFonts w:ascii="Arial" w:hAnsi="Arial" w:cs="Arial"/>
        </w:rPr>
      </w:pPr>
      <w:r w:rsidRPr="00D444E3">
        <w:rPr>
          <w:rFonts w:ascii="Arial" w:hAnsi="Arial" w:cs="Arial"/>
        </w:rPr>
        <w:t xml:space="preserve">Надеюсь, </w:t>
      </w:r>
      <w:r w:rsidR="0033410D" w:rsidRPr="00D444E3">
        <w:rPr>
          <w:rFonts w:ascii="Arial" w:hAnsi="Arial" w:cs="Arial"/>
        </w:rPr>
        <w:t>вы узнали, что такое кортежи, как с ними можно работать и зачем они нужны. В целом, вы должны запомнить следующее: операторы работы с кортежами, а также функции и методы кортежей. Закрепим этот материал практическими заданиями.</w:t>
      </w:r>
    </w:p>
    <w:p w:rsidR="0033410D" w:rsidRPr="00D444E3" w:rsidRDefault="0033410D" w:rsidP="009212B7">
      <w:pPr>
        <w:pStyle w:val="a3"/>
        <w:rPr>
          <w:rFonts w:ascii="Arial" w:hAnsi="Arial" w:cs="Arial"/>
        </w:rPr>
      </w:pPr>
    </w:p>
    <w:p w:rsidR="002423DC" w:rsidRPr="00D444E3" w:rsidRDefault="00720063" w:rsidP="0033410D">
      <w:pPr>
        <w:pStyle w:val="2"/>
        <w:rPr>
          <w:rFonts w:ascii="Arial" w:hAnsi="Arial" w:cs="Arial"/>
          <w:b w:val="0"/>
          <w:sz w:val="24"/>
          <w:szCs w:val="24"/>
        </w:rPr>
      </w:pPr>
      <w:bookmarkStart w:id="2" w:name="_Toc147341660"/>
      <w:r w:rsidRPr="00D444E3">
        <w:rPr>
          <w:rFonts w:ascii="Arial" w:hAnsi="Arial" w:cs="Arial"/>
          <w:b w:val="0"/>
          <w:sz w:val="24"/>
          <w:szCs w:val="24"/>
        </w:rPr>
        <w:t>Вычислительная сложность структур данных</w:t>
      </w:r>
      <w:bookmarkEnd w:id="2"/>
    </w:p>
    <w:p w:rsidR="002423DC" w:rsidRPr="00D444E3" w:rsidRDefault="00720063" w:rsidP="009212B7">
      <w:pPr>
        <w:pStyle w:val="a3"/>
        <w:rPr>
          <w:rFonts w:ascii="Arial" w:hAnsi="Arial" w:cs="Arial"/>
          <w:shd w:val="clear" w:color="auto" w:fill="FFFFFF"/>
        </w:rPr>
      </w:pPr>
      <w:proofErr w:type="gramStart"/>
      <w:r w:rsidRPr="00D444E3">
        <w:rPr>
          <w:rStyle w:val="a5"/>
          <w:rFonts w:ascii="Arial" w:hAnsi="Arial" w:cs="Arial"/>
          <w:b w:val="0"/>
          <w:shd w:val="clear" w:color="auto" w:fill="FFFFFF"/>
        </w:rPr>
        <w:t xml:space="preserve">Вычислительная сложность </w:t>
      </w:r>
      <w:r w:rsidRPr="00D444E3">
        <w:rPr>
          <w:rFonts w:ascii="Arial" w:hAnsi="Arial" w:cs="Arial"/>
          <w:shd w:val="clear" w:color="auto" w:fill="FFFFFF"/>
        </w:rPr>
        <w:t>это</w:t>
      </w:r>
      <w:proofErr w:type="gramEnd"/>
      <w:r w:rsidRPr="00D444E3">
        <w:rPr>
          <w:rFonts w:ascii="Arial" w:hAnsi="Arial" w:cs="Arial"/>
          <w:shd w:val="clear" w:color="auto" w:fill="FFFFFF"/>
        </w:rPr>
        <w:t xml:space="preserve"> область из информатики, которая </w:t>
      </w:r>
      <w:r w:rsidRPr="00D444E3">
        <w:rPr>
          <w:rStyle w:val="a5"/>
          <w:rFonts w:ascii="Arial" w:hAnsi="Arial" w:cs="Arial"/>
          <w:b w:val="0"/>
          <w:shd w:val="clear" w:color="auto" w:fill="FFFFFF"/>
        </w:rPr>
        <w:t>анализирует алгоритмы на основе количества ресурсов, необходимых для его запуска</w:t>
      </w:r>
      <w:r w:rsidRPr="00D444E3">
        <w:rPr>
          <w:rFonts w:ascii="Arial" w:hAnsi="Arial" w:cs="Arial"/>
          <w:shd w:val="clear" w:color="auto" w:fill="FFFFFF"/>
        </w:rPr>
        <w:t>, Количество требуемых ресурсов зависит от размера входных данных</w:t>
      </w:r>
      <w:r w:rsidR="003369CB" w:rsidRPr="00D444E3">
        <w:rPr>
          <w:rFonts w:ascii="Arial" w:hAnsi="Arial" w:cs="Arial"/>
          <w:shd w:val="clear" w:color="auto" w:fill="FFFFFF"/>
        </w:rPr>
        <w:t xml:space="preserve"> и не только.</w:t>
      </w:r>
    </w:p>
    <w:p w:rsidR="0033410D" w:rsidRPr="00D444E3" w:rsidRDefault="0033410D" w:rsidP="009212B7">
      <w:pPr>
        <w:pStyle w:val="a3"/>
        <w:rPr>
          <w:rFonts w:ascii="Arial" w:hAnsi="Arial" w:cs="Arial"/>
          <w:lang w:val="en-US"/>
        </w:rPr>
      </w:pPr>
      <w:r w:rsidRPr="00D444E3">
        <w:rPr>
          <w:rFonts w:ascii="Arial" w:hAnsi="Arial" w:cs="Arial"/>
        </w:rPr>
        <w:t>Рассмотрим</w:t>
      </w:r>
      <w:r w:rsidRPr="00D444E3">
        <w:rPr>
          <w:rFonts w:ascii="Arial" w:hAnsi="Arial" w:cs="Arial"/>
          <w:lang w:val="en-US"/>
        </w:rPr>
        <w:t xml:space="preserve"> </w:t>
      </w:r>
      <w:r w:rsidRPr="00D444E3">
        <w:rPr>
          <w:rFonts w:ascii="Arial" w:hAnsi="Arial" w:cs="Arial"/>
        </w:rPr>
        <w:t>пример</w:t>
      </w:r>
    </w:p>
    <w:p w:rsidR="0033410D" w:rsidRPr="00D444E3" w:rsidRDefault="0033410D" w:rsidP="00334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mport 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platform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print (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platform.processor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) ,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platform.architectur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mport 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tart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x = [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range(10_000_000)]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nd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print(end - start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tart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x = (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range(10_000_000)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 xml:space="preserve">end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print(end - start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tart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x = {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range(10_000_000)}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nd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print(end - start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tart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x = range(10_000_000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end = </w:t>
      </w:r>
      <w:proofErr w:type="spellStart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time.time</w:t>
      </w:r>
      <w:proofErr w:type="spellEnd"/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sz w:val="24"/>
          <w:szCs w:val="24"/>
          <w:lang w:val="en-US" w:eastAsia="ru-RU"/>
        </w:rPr>
        <w:br/>
        <w:t>print(end - start)</w:t>
      </w:r>
    </w:p>
    <w:p w:rsidR="003369CB" w:rsidRPr="00D444E3" w:rsidRDefault="00CB287F" w:rsidP="009212B7">
      <w:pPr>
        <w:pStyle w:val="a3"/>
        <w:rPr>
          <w:rFonts w:ascii="Arial" w:hAnsi="Arial" w:cs="Arial"/>
          <w:shd w:val="clear" w:color="auto" w:fill="FFFFFF"/>
          <w:lang w:val="en-US"/>
        </w:rPr>
      </w:pPr>
      <w:r w:rsidRPr="00D444E3">
        <w:rPr>
          <w:rFonts w:ascii="Arial" w:hAnsi="Arial" w:cs="Arial"/>
          <w:shd w:val="clear" w:color="auto" w:fill="FFFFFF"/>
        </w:rPr>
        <w:t>Результат</w:t>
      </w:r>
      <w:r w:rsidRPr="00D444E3">
        <w:rPr>
          <w:rFonts w:ascii="Arial" w:hAnsi="Arial" w:cs="Arial"/>
          <w:shd w:val="clear" w:color="auto" w:fill="FFFFFF"/>
          <w:lang w:val="en-US"/>
        </w:rPr>
        <w:t>:</w:t>
      </w:r>
    </w:p>
    <w:p w:rsidR="00CB287F" w:rsidRPr="00D444E3" w:rsidRDefault="00CB287F" w:rsidP="00CB287F">
      <w:pPr>
        <w:pStyle w:val="a3"/>
        <w:rPr>
          <w:rFonts w:ascii="Arial" w:hAnsi="Arial" w:cs="Arial"/>
          <w:shd w:val="clear" w:color="auto" w:fill="FFFFFF"/>
          <w:lang w:val="en-US"/>
        </w:rPr>
      </w:pPr>
      <w:r w:rsidRPr="00D444E3">
        <w:rPr>
          <w:rFonts w:ascii="Arial" w:hAnsi="Arial" w:cs="Arial"/>
          <w:shd w:val="clear" w:color="auto" w:fill="FFFFFF"/>
          <w:lang w:val="en-US"/>
        </w:rPr>
        <w:t xml:space="preserve">Intel64 Family 6 Model 142 Stepping 10, </w:t>
      </w:r>
      <w:proofErr w:type="spellStart"/>
      <w:r w:rsidRPr="00D444E3">
        <w:rPr>
          <w:rFonts w:ascii="Arial" w:hAnsi="Arial" w:cs="Arial"/>
          <w:shd w:val="clear" w:color="auto" w:fill="FFFFFF"/>
          <w:lang w:val="en-US"/>
        </w:rPr>
        <w:t>GenuineIntel</w:t>
      </w:r>
      <w:proofErr w:type="spellEnd"/>
      <w:r w:rsidRPr="00D444E3">
        <w:rPr>
          <w:rFonts w:ascii="Arial" w:hAnsi="Arial" w:cs="Arial"/>
          <w:shd w:val="clear" w:color="auto" w:fill="FFFFFF"/>
          <w:lang w:val="en-US"/>
        </w:rPr>
        <w:t xml:space="preserve"> ('64bit', '</w:t>
      </w:r>
      <w:proofErr w:type="spellStart"/>
      <w:r w:rsidRPr="00D444E3">
        <w:rPr>
          <w:rFonts w:ascii="Arial" w:hAnsi="Arial" w:cs="Arial"/>
          <w:shd w:val="clear" w:color="auto" w:fill="FFFFFF"/>
          <w:lang w:val="en-US"/>
        </w:rPr>
        <w:t>WindowsPE</w:t>
      </w:r>
      <w:proofErr w:type="spellEnd"/>
      <w:r w:rsidRPr="00D444E3">
        <w:rPr>
          <w:rFonts w:ascii="Arial" w:hAnsi="Arial" w:cs="Arial"/>
          <w:shd w:val="clear" w:color="auto" w:fill="FFFFFF"/>
          <w:lang w:val="en-US"/>
        </w:rPr>
        <w:t>')</w:t>
      </w:r>
    </w:p>
    <w:p w:rsidR="00CB287F" w:rsidRPr="00D444E3" w:rsidRDefault="00CB287F" w:rsidP="00CB287F">
      <w:pPr>
        <w:pStyle w:val="a3"/>
        <w:rPr>
          <w:rFonts w:ascii="Arial" w:hAnsi="Arial" w:cs="Arial"/>
          <w:shd w:val="clear" w:color="auto" w:fill="FFFFFF"/>
        </w:rPr>
      </w:pPr>
      <w:r w:rsidRPr="00D444E3">
        <w:rPr>
          <w:rFonts w:ascii="Arial" w:hAnsi="Arial" w:cs="Arial"/>
          <w:shd w:val="clear" w:color="auto" w:fill="FFFFFF"/>
        </w:rPr>
        <w:t>0.695237398147583</w:t>
      </w:r>
    </w:p>
    <w:p w:rsidR="00CB287F" w:rsidRPr="00D444E3" w:rsidRDefault="00CB287F" w:rsidP="00CB287F">
      <w:pPr>
        <w:pStyle w:val="a3"/>
        <w:rPr>
          <w:rFonts w:ascii="Arial" w:hAnsi="Arial" w:cs="Arial"/>
          <w:shd w:val="clear" w:color="auto" w:fill="FFFFFF"/>
        </w:rPr>
      </w:pPr>
      <w:r w:rsidRPr="00D444E3">
        <w:rPr>
          <w:rFonts w:ascii="Arial" w:hAnsi="Arial" w:cs="Arial"/>
          <w:shd w:val="clear" w:color="auto" w:fill="FFFFFF"/>
        </w:rPr>
        <w:t>0.08672451972961426</w:t>
      </w:r>
    </w:p>
    <w:p w:rsidR="00CB287F" w:rsidRPr="00D444E3" w:rsidRDefault="00CB287F" w:rsidP="00CB287F">
      <w:pPr>
        <w:pStyle w:val="a3"/>
        <w:rPr>
          <w:rFonts w:ascii="Arial" w:hAnsi="Arial" w:cs="Arial"/>
          <w:shd w:val="clear" w:color="auto" w:fill="FFFFFF"/>
        </w:rPr>
      </w:pPr>
      <w:r w:rsidRPr="00D444E3">
        <w:rPr>
          <w:rFonts w:ascii="Arial" w:hAnsi="Arial" w:cs="Arial"/>
          <w:shd w:val="clear" w:color="auto" w:fill="FFFFFF"/>
        </w:rPr>
        <w:t>0.5249037742614746</w:t>
      </w:r>
    </w:p>
    <w:p w:rsidR="00CB287F" w:rsidRPr="00D444E3" w:rsidRDefault="00CB287F" w:rsidP="00CB287F">
      <w:pPr>
        <w:pStyle w:val="a3"/>
        <w:rPr>
          <w:rFonts w:ascii="Arial" w:hAnsi="Arial" w:cs="Arial"/>
          <w:shd w:val="clear" w:color="auto" w:fill="FFFFFF"/>
        </w:rPr>
      </w:pPr>
      <w:r w:rsidRPr="00D444E3">
        <w:rPr>
          <w:rFonts w:ascii="Arial" w:hAnsi="Arial" w:cs="Arial"/>
          <w:shd w:val="clear" w:color="auto" w:fill="FFFFFF"/>
        </w:rPr>
        <w:t>0.12475299835205078</w:t>
      </w:r>
    </w:p>
    <w:p w:rsidR="00CB287F" w:rsidRPr="00D444E3" w:rsidRDefault="00CB287F" w:rsidP="009212B7">
      <w:pPr>
        <w:pStyle w:val="a3"/>
        <w:rPr>
          <w:rFonts w:ascii="Arial" w:hAnsi="Arial" w:cs="Arial"/>
          <w:shd w:val="clear" w:color="auto" w:fill="FFFFFF"/>
        </w:rPr>
      </w:pPr>
    </w:p>
    <w:p w:rsidR="00A236C1" w:rsidRPr="00D444E3" w:rsidRDefault="0033410D" w:rsidP="00B90A72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D444E3">
        <w:rPr>
          <w:rFonts w:ascii="Arial" w:hAnsi="Arial" w:cs="Arial"/>
          <w:shd w:val="clear" w:color="auto" w:fill="FFFFFF"/>
        </w:rPr>
        <w:t xml:space="preserve">При работе с современными языками, такими как </w:t>
      </w:r>
      <w:proofErr w:type="spellStart"/>
      <w:r w:rsidRPr="00D444E3">
        <w:rPr>
          <w:rFonts w:ascii="Arial" w:hAnsi="Arial" w:cs="Arial"/>
          <w:shd w:val="clear" w:color="auto" w:fill="FFFFFF"/>
        </w:rPr>
        <w:t>Python</w:t>
      </w:r>
      <w:proofErr w:type="spellEnd"/>
      <w:r w:rsidRPr="00D444E3">
        <w:rPr>
          <w:rFonts w:ascii="Arial" w:hAnsi="Arial" w:cs="Arial"/>
          <w:shd w:val="clear" w:color="auto" w:fill="FFFFFF"/>
        </w:rPr>
        <w:t xml:space="preserve">, который предоставляет встроенные функции, такие как алгоритмы сортировки, когда-нибудь вам, вероятно, потребуется реализовать алгоритм для выполнения некоторой операции с определенным объемом данных. </w:t>
      </w:r>
    </w:p>
    <w:p w:rsidR="0033410D" w:rsidRPr="00D444E3" w:rsidRDefault="0033410D" w:rsidP="00B90A72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D444E3">
        <w:rPr>
          <w:rFonts w:ascii="Arial" w:hAnsi="Arial" w:cs="Arial"/>
          <w:shd w:val="clear" w:color="auto" w:fill="FFFFFF"/>
        </w:rPr>
        <w:t>Изучая сложность времени, вы поймете важную концепцию эффективности и сможете найти узкие места в вашем коде, которые следует улучшить, главным образом при работе с огромными наборами данных.</w:t>
      </w:r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</w:rPr>
      </w:pPr>
    </w:p>
    <w:p w:rsidR="003E1CE5" w:rsidRPr="00D444E3" w:rsidRDefault="003E1CE5" w:rsidP="003E1CE5">
      <w:pPr>
        <w:pStyle w:val="2"/>
        <w:rPr>
          <w:rFonts w:ascii="Arial" w:hAnsi="Arial" w:cs="Arial"/>
          <w:sz w:val="24"/>
          <w:szCs w:val="24"/>
        </w:rPr>
      </w:pPr>
      <w:bookmarkStart w:id="3" w:name="_Toc147341661"/>
      <w:r w:rsidRPr="00D444E3">
        <w:rPr>
          <w:rFonts w:ascii="Arial" w:hAnsi="Arial" w:cs="Arial"/>
          <w:sz w:val="24"/>
          <w:szCs w:val="24"/>
        </w:rPr>
        <w:t>Распаковка последовательностей</w:t>
      </w:r>
      <w:bookmarkEnd w:id="3"/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</w:rPr>
      </w:pPr>
    </w:p>
    <w:p w:rsidR="003E1CE5" w:rsidRPr="00D444E3" w:rsidRDefault="003E1CE5" w:rsidP="003E1CE5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r w:rsidRPr="00D444E3">
        <w:rPr>
          <w:rFonts w:ascii="Arial" w:hAnsi="Arial" w:cs="Arial"/>
          <w:color w:val="080808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080808"/>
          <w:sz w:val="24"/>
          <w:szCs w:val="24"/>
        </w:rPr>
        <w:t xml:space="preserve"> = [</w:t>
      </w:r>
      <w:r w:rsidRPr="00D444E3">
        <w:rPr>
          <w:rFonts w:ascii="Arial" w:hAnsi="Arial" w:cs="Arial"/>
          <w:color w:val="1750EB"/>
          <w:sz w:val="24"/>
          <w:szCs w:val="24"/>
        </w:rPr>
        <w:t>1</w:t>
      </w:r>
      <w:r w:rsidRPr="00D444E3">
        <w:rPr>
          <w:rFonts w:ascii="Arial" w:hAnsi="Arial" w:cs="Arial"/>
          <w:color w:val="080808"/>
          <w:sz w:val="24"/>
          <w:szCs w:val="24"/>
        </w:rPr>
        <w:t>,</w:t>
      </w:r>
      <w:r w:rsidRPr="00D444E3">
        <w:rPr>
          <w:rFonts w:ascii="Arial" w:hAnsi="Arial" w:cs="Arial"/>
          <w:color w:val="1750EB"/>
          <w:sz w:val="24"/>
          <w:szCs w:val="24"/>
        </w:rPr>
        <w:t>2</w:t>
      </w:r>
      <w:r w:rsidRPr="00D444E3">
        <w:rPr>
          <w:rFonts w:ascii="Arial" w:hAnsi="Arial" w:cs="Arial"/>
          <w:color w:val="080808"/>
          <w:sz w:val="24"/>
          <w:szCs w:val="24"/>
        </w:rPr>
        <w:t>,</w:t>
      </w:r>
      <w:r w:rsidRPr="00D444E3">
        <w:rPr>
          <w:rFonts w:ascii="Arial" w:hAnsi="Arial" w:cs="Arial"/>
          <w:color w:val="1750EB"/>
          <w:sz w:val="24"/>
          <w:szCs w:val="24"/>
        </w:rPr>
        <w:t>3</w:t>
      </w:r>
      <w:r w:rsidRPr="00D444E3">
        <w:rPr>
          <w:rFonts w:ascii="Arial" w:hAnsi="Arial" w:cs="Arial"/>
          <w:color w:val="080808"/>
          <w:sz w:val="24"/>
          <w:szCs w:val="24"/>
        </w:rPr>
        <w:t>,</w:t>
      </w:r>
      <w:r w:rsidRPr="00D444E3">
        <w:rPr>
          <w:rFonts w:ascii="Arial" w:hAnsi="Arial" w:cs="Arial"/>
          <w:color w:val="1750EB"/>
          <w:sz w:val="24"/>
          <w:szCs w:val="24"/>
        </w:rPr>
        <w:t>4</w:t>
      </w:r>
      <w:r w:rsidRPr="00D444E3">
        <w:rPr>
          <w:rFonts w:ascii="Arial" w:hAnsi="Arial" w:cs="Arial"/>
          <w:color w:val="080808"/>
          <w:sz w:val="24"/>
          <w:szCs w:val="24"/>
        </w:rPr>
        <w:t>]</w:t>
      </w:r>
      <w:r w:rsidRPr="00D444E3">
        <w:rPr>
          <w:rFonts w:ascii="Arial" w:hAnsi="Arial" w:cs="Arial"/>
          <w:color w:val="080808"/>
          <w:sz w:val="24"/>
          <w:szCs w:val="24"/>
        </w:rPr>
        <w:br/>
      </w:r>
      <w:r w:rsidRPr="00D444E3">
        <w:rPr>
          <w:rFonts w:ascii="Arial" w:hAnsi="Arial" w:cs="Arial"/>
          <w:color w:val="080808"/>
          <w:sz w:val="24"/>
          <w:szCs w:val="24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8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80808"/>
          <w:sz w:val="24"/>
          <w:szCs w:val="24"/>
        </w:rPr>
        <w:t>(*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080808"/>
          <w:sz w:val="24"/>
          <w:szCs w:val="24"/>
        </w:rPr>
        <w:t xml:space="preserve">, </w:t>
      </w:r>
      <w:proofErr w:type="spellStart"/>
      <w:r w:rsidRPr="00D444E3">
        <w:rPr>
          <w:rFonts w:ascii="Arial" w:hAnsi="Arial" w:cs="Arial"/>
          <w:color w:val="660099"/>
          <w:sz w:val="24"/>
          <w:szCs w:val="24"/>
          <w:lang w:val="en-US"/>
        </w:rPr>
        <w:t>sep</w:t>
      </w:r>
      <w:proofErr w:type="spellEnd"/>
      <w:r w:rsidRPr="00D444E3">
        <w:rPr>
          <w:rFonts w:ascii="Arial" w:hAnsi="Arial" w:cs="Arial"/>
          <w:color w:val="080808"/>
          <w:sz w:val="24"/>
          <w:szCs w:val="24"/>
        </w:rPr>
        <w:t>=</w:t>
      </w:r>
      <w:r w:rsidRPr="00D444E3">
        <w:rPr>
          <w:rFonts w:ascii="Arial" w:hAnsi="Arial" w:cs="Arial"/>
          <w:color w:val="067D17"/>
          <w:sz w:val="24"/>
          <w:szCs w:val="24"/>
        </w:rPr>
        <w:t>','</w:t>
      </w:r>
      <w:r w:rsidRPr="00D444E3">
        <w:rPr>
          <w:rFonts w:ascii="Arial" w:hAnsi="Arial" w:cs="Arial"/>
          <w:color w:val="080808"/>
          <w:sz w:val="24"/>
          <w:szCs w:val="24"/>
        </w:rPr>
        <w:t>)</w:t>
      </w: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1,s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2,s3,s4,s5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ello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1)</w:t>
      </w: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1,s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2,s3,*s4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ello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4) #['l', 'o']</w:t>
      </w: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t xml:space="preserve">s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ello python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a, b = 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.split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, a)</w:t>
      </w: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 = </w:t>
      </w:r>
      <w:proofErr w:type="gramStart"/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4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a,b,c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R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a)</w:t>
      </w:r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Звездочка может быть</w:t>
      </w: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a, *b, c = 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b)</w:t>
      </w:r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</w:rPr>
      </w:pP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s1, *s2, s3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ello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s2) 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#[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'e', 'l', 'l']</w:t>
      </w:r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  <w:lang w:val="en-US"/>
        </w:rPr>
      </w:pP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s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ello python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_, _, c, *d, e = 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d)</w:t>
      </w:r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  <w:lang w:val="en-US"/>
        </w:rPr>
      </w:pPr>
    </w:p>
    <w:p w:rsidR="003E1CE5" w:rsidRPr="00D444E3" w:rsidRDefault="003E1CE5" w:rsidP="003E1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1234'</w:t>
      </w:r>
      <w:r w:rsidR="00F86B3B"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 xml:space="preserve"> # Какое минимальное количество элементов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_, _,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 *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3E1CE5" w:rsidRPr="00D444E3" w:rsidRDefault="003E1CE5" w:rsidP="009212B7">
      <w:pPr>
        <w:pStyle w:val="a3"/>
        <w:rPr>
          <w:rFonts w:ascii="Arial" w:hAnsi="Arial" w:cs="Arial"/>
          <w:color w:val="000000"/>
        </w:rPr>
      </w:pPr>
    </w:p>
    <w:p w:rsidR="009212B7" w:rsidRPr="00D444E3" w:rsidRDefault="009212B7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4" w:name="_Toc147341662"/>
      <w:bookmarkStart w:id="5" w:name="_Hlk147867793"/>
      <w:r w:rsidRPr="00D444E3">
        <w:rPr>
          <w:rFonts w:ascii="Arial" w:hAnsi="Arial" w:cs="Arial"/>
          <w:b w:val="0"/>
          <w:sz w:val="24"/>
          <w:szCs w:val="24"/>
        </w:rPr>
        <w:t>Задания на кортежи</w:t>
      </w:r>
      <w:bookmarkEnd w:id="4"/>
    </w:p>
    <w:p w:rsidR="009212B7" w:rsidRPr="00D444E3" w:rsidRDefault="009212B7" w:rsidP="009212B7">
      <w:pPr>
        <w:rPr>
          <w:rFonts w:ascii="Arial" w:hAnsi="Arial" w:cs="Arial"/>
          <w:sz w:val="24"/>
          <w:szCs w:val="24"/>
        </w:rPr>
      </w:pPr>
      <w:bookmarkStart w:id="6" w:name="_Hlk141814686"/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 1.</w:t>
      </w:r>
      <w:r w:rsidRPr="00D444E3">
        <w:rPr>
          <w:rFonts w:ascii="Arial" w:hAnsi="Arial" w:cs="Arial"/>
          <w:color w:val="222222"/>
        </w:rPr>
        <w:t> Имеется кортеж: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t = (3.4, -56.7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Вводится последовательность целых чисел в одну строчку через пробел. Необходимо их добавить в кортеж t. Результат вывести на экран командой: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t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lastRenderedPageBreak/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11 -5 2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3.4, -56.7, 8, 11, -5, 2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bookmarkEnd w:id="5"/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 = (3.4, -56.7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tuple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map(int, input().split())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 = t + tuple(s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print (t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bookmarkStart w:id="7" w:name="_Hlk147867870"/>
      <w:r w:rsidRPr="00D444E3">
        <w:rPr>
          <w:rStyle w:val="a5"/>
          <w:rFonts w:ascii="Arial" w:hAnsi="Arial" w:cs="Arial"/>
          <w:b w:val="0"/>
        </w:rPr>
        <w:t xml:space="preserve">Задание </w:t>
      </w:r>
      <w:r w:rsidR="007B6E19" w:rsidRPr="00D444E3">
        <w:rPr>
          <w:rStyle w:val="a5"/>
          <w:rFonts w:ascii="Arial" w:hAnsi="Arial" w:cs="Arial"/>
          <w:b w:val="0"/>
        </w:rPr>
        <w:t>2</w:t>
      </w:r>
      <w:r w:rsidRPr="00D444E3">
        <w:rPr>
          <w:rStyle w:val="a5"/>
          <w:rFonts w:ascii="Arial" w:hAnsi="Arial" w:cs="Arial"/>
          <w:b w:val="0"/>
        </w:rPr>
        <w:t>.</w:t>
      </w:r>
      <w:r w:rsidRPr="00D444E3">
        <w:rPr>
          <w:rFonts w:ascii="Arial" w:hAnsi="Arial" w:cs="Arial"/>
        </w:rPr>
        <w:t> Вводятся названия городов в одну строку через пробел. На их основе формируется кортеж. Если в этом кортеже нет города "Москва", то следует его добавить в конец кортежа. Результат вывести на экран в виде строки с названиями городов через пробел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Уфа Казань Самара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Уфа Казань Самара Москва</w:t>
      </w:r>
    </w:p>
    <w:bookmarkEnd w:id="7"/>
    <w:p w:rsidR="00D5295C" w:rsidRPr="00D444E3" w:rsidRDefault="00D5295C" w:rsidP="003369CB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tuple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Start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plit</w:t>
      </w:r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3369CB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+=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tuple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''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f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eastAsia="ru-RU"/>
        </w:rPr>
        <w:t>Москва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else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eastAsia="ru-RU"/>
        </w:rPr>
        <w:t>Москва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Добавляем в наш кортеж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Кортеж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с слово "Москва"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через тернарный оператор, если слово </w:t>
      </w:r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есть</w:t>
      </w:r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то не добавляем ни чего, если нет то добавляем слово "Москва"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)</w:t>
      </w:r>
    </w:p>
    <w:p w:rsidR="00D5295C" w:rsidRPr="00D444E3" w:rsidRDefault="00D5295C" w:rsidP="00D5295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D5295C" w:rsidRPr="00D444E3" w:rsidRDefault="00D5295C" w:rsidP="00D5295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8" w:name="_Hlk143042645"/>
      <w:r w:rsidRPr="00D444E3">
        <w:rPr>
          <w:rStyle w:val="a5"/>
          <w:rFonts w:ascii="Arial" w:hAnsi="Arial" w:cs="Arial"/>
          <w:b w:val="0"/>
          <w:color w:val="222222"/>
        </w:rPr>
        <w:t xml:space="preserve">Задание </w:t>
      </w:r>
      <w:r w:rsidR="007B6E19" w:rsidRPr="00D444E3">
        <w:rPr>
          <w:rStyle w:val="a5"/>
          <w:rFonts w:ascii="Arial" w:hAnsi="Arial" w:cs="Arial"/>
          <w:b w:val="0"/>
          <w:color w:val="222222"/>
        </w:rPr>
        <w:t>3</w:t>
      </w:r>
      <w:r w:rsidRPr="00D444E3">
        <w:rPr>
          <w:rStyle w:val="a5"/>
          <w:rFonts w:ascii="Arial" w:hAnsi="Arial" w:cs="Arial"/>
          <w:b w:val="0"/>
          <w:color w:val="222222"/>
        </w:rPr>
        <w:t>.</w:t>
      </w:r>
      <w:r w:rsidRPr="00D444E3">
        <w:rPr>
          <w:rFonts w:ascii="Arial" w:hAnsi="Arial" w:cs="Arial"/>
          <w:color w:val="222222"/>
        </w:rPr>
        <w:t> Вводятся названия городов в одну строку через пробел. На их основе формируется кортеж. Если в этом кортеже присутствует город "Ульяновск", то этот элемент следует удалить (создав новый кортеж). Результат вывести на экран в виде строки с названиями городов через пробел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Воронеж Самара Тольятти Ульяновск Пермь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Воронеж Самара Тольятти Пермь</w:t>
      </w:r>
    </w:p>
    <w:bookmarkEnd w:id="8"/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D5295C" w:rsidRPr="00D444E3" w:rsidRDefault="00D5295C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lastRenderedPageBreak/>
        <w:t>tup_city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= </w:t>
      </w:r>
      <w:proofErr w:type="gramStart"/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tuple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proofErr w:type="gramEnd"/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[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i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D444E3">
        <w:rPr>
          <w:rStyle w:val="enlighter-k1"/>
          <w:rFonts w:ascii="Arial" w:hAnsi="Arial" w:cs="Arial"/>
          <w:b/>
          <w:bCs/>
          <w:color w:val="066DA1"/>
          <w:sz w:val="24"/>
          <w:szCs w:val="24"/>
          <w:shd w:val="clear" w:color="auto" w:fill="F8F8F8"/>
          <w:lang w:val="en-US"/>
        </w:rPr>
        <w:t>for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i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D444E3">
        <w:rPr>
          <w:rStyle w:val="enlighter-k1"/>
          <w:rFonts w:ascii="Arial" w:hAnsi="Arial" w:cs="Arial"/>
          <w:b/>
          <w:bCs/>
          <w:color w:val="066DA1"/>
          <w:sz w:val="24"/>
          <w:szCs w:val="24"/>
          <w:shd w:val="clear" w:color="auto" w:fill="F8F8F8"/>
          <w:lang w:val="en-US"/>
        </w:rPr>
        <w:t>in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values_users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D444E3">
        <w:rPr>
          <w:rStyle w:val="enlighter-k1"/>
          <w:rFonts w:ascii="Arial" w:hAnsi="Arial" w:cs="Arial"/>
          <w:b/>
          <w:bCs/>
          <w:color w:val="066DA1"/>
          <w:sz w:val="24"/>
          <w:szCs w:val="24"/>
          <w:shd w:val="clear" w:color="auto" w:fill="F8F8F8"/>
          <w:lang w:val="en-US"/>
        </w:rPr>
        <w:t>if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i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!= </w:t>
      </w:r>
      <w:r w:rsidRPr="00D444E3">
        <w:rPr>
          <w:rStyle w:val="enlighter-s0"/>
          <w:rFonts w:ascii="Arial" w:hAnsi="Arial" w:cs="Arial"/>
          <w:b/>
          <w:bCs/>
          <w:color w:val="2D47E6"/>
          <w:sz w:val="24"/>
          <w:szCs w:val="24"/>
          <w:shd w:val="clear" w:color="auto" w:fill="F8F8F8"/>
        </w:rPr>
        <w:t>'Ульяновск'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</w:rPr>
        <w:t>]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9" w:name="_Hlk147867911"/>
      <w:r w:rsidRPr="00D444E3">
        <w:rPr>
          <w:rStyle w:val="a5"/>
          <w:rFonts w:ascii="Arial" w:hAnsi="Arial" w:cs="Arial"/>
          <w:b w:val="0"/>
          <w:color w:val="222222"/>
        </w:rPr>
        <w:t xml:space="preserve">Задание </w:t>
      </w:r>
      <w:r w:rsidR="003369CB" w:rsidRPr="00D444E3">
        <w:rPr>
          <w:rStyle w:val="a5"/>
          <w:rFonts w:ascii="Arial" w:hAnsi="Arial" w:cs="Arial"/>
          <w:b w:val="0"/>
          <w:color w:val="222222"/>
        </w:rPr>
        <w:t>5</w:t>
      </w:r>
      <w:r w:rsidRPr="00D444E3">
        <w:rPr>
          <w:rStyle w:val="a5"/>
          <w:rFonts w:ascii="Arial" w:hAnsi="Arial" w:cs="Arial"/>
          <w:b w:val="0"/>
          <w:color w:val="222222"/>
        </w:rPr>
        <w:t>.</w:t>
      </w:r>
      <w:r w:rsidRPr="00D444E3">
        <w:rPr>
          <w:rFonts w:ascii="Arial" w:hAnsi="Arial" w:cs="Arial"/>
          <w:color w:val="222222"/>
        </w:rPr>
        <w:t> Вводятся имена студентов в одну строчку через пробел. На их основе формируется кортеж. Отобразите на экране все имена из этого кортежа, которые содержат фрагмент "</w:t>
      </w:r>
      <w:proofErr w:type="spellStart"/>
      <w:r w:rsidRPr="00D444E3">
        <w:rPr>
          <w:rFonts w:ascii="Arial" w:hAnsi="Arial" w:cs="Arial"/>
          <w:color w:val="222222"/>
        </w:rPr>
        <w:t>ва</w:t>
      </w:r>
      <w:proofErr w:type="spellEnd"/>
      <w:r w:rsidRPr="00D444E3">
        <w:rPr>
          <w:rFonts w:ascii="Arial" w:hAnsi="Arial" w:cs="Arial"/>
          <w:color w:val="222222"/>
        </w:rPr>
        <w:t>" (без учета регистра). Имена выводятся в одну строчку через пробел в нижнем регистре (малыми буквами)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Петя Варвара Венера Василиса Василий Федор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варвара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василиса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василий</w:t>
      </w:r>
      <w:proofErr w:type="spellEnd"/>
    </w:p>
    <w:bookmarkEnd w:id="9"/>
    <w:p w:rsidR="00D5295C" w:rsidRPr="00D444E3" w:rsidRDefault="00D5295C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tuple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inpu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lower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spli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Создаем кортеж из пользовательских данных,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разбивая на отдельные слова по пробелу с помощью </w:t>
      </w:r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метода .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()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Так как КОРЕЖ неизменяемый тип данных мы можем только объединить кортежи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# if '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Ульяновск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' in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: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tup_city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tup_city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+=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tuple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[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f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'</w:t>
      </w:r>
      <w:proofErr w:type="spellStart"/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eastAsia="ru-RU"/>
        </w:rPr>
        <w:t>ва</w:t>
      </w:r>
      <w:proofErr w:type="spellEnd"/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]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 xml:space="preserve">Задание </w:t>
      </w:r>
      <w:r w:rsidR="007B6E19" w:rsidRPr="00D444E3">
        <w:rPr>
          <w:rStyle w:val="a5"/>
          <w:rFonts w:ascii="Arial" w:hAnsi="Arial" w:cs="Arial"/>
          <w:b w:val="0"/>
          <w:color w:val="222222"/>
        </w:rPr>
        <w:t>6</w:t>
      </w:r>
      <w:r w:rsidRPr="00D444E3">
        <w:rPr>
          <w:rStyle w:val="a5"/>
          <w:rFonts w:ascii="Arial" w:hAnsi="Arial" w:cs="Arial"/>
          <w:b w:val="0"/>
          <w:color w:val="222222"/>
        </w:rPr>
        <w:t>.</w:t>
      </w:r>
      <w:r w:rsidRPr="00D444E3">
        <w:rPr>
          <w:rFonts w:ascii="Arial" w:hAnsi="Arial" w:cs="Arial"/>
          <w:color w:val="222222"/>
        </w:rPr>
        <w:t> Вводятся целые числа в одну строку через пробел. На их основе формируется кортеж. Необходимо создать еще один кортеж с уникальными (не повторяющимися) значениями из первого кортежа. Результат отобразите в виде списка чисел через пробел.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P. S. Подобные задачи решаются, как правило, с помощью множеств, но в качестве практики пока обойдемся без них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11 -5 -2 8 11 -5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11 -5 -2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tuple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inpu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lower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spli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Создаем кортеж из пользовательских данных,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разбивая на отдельные слова по пробелу с помощью </w:t>
      </w:r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метода .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()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Так как КОР</w:t>
      </w:r>
      <w:r w:rsidR="00B90A72"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Т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ЕЖ неизменяемый тип данных мы можем только объединить кортежи или создать новый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tup_city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#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Создаю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временный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кортеж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D53AA9"/>
          <w:sz w:val="24"/>
          <w:szCs w:val="24"/>
          <w:lang w:val="en-US" w:eastAsia="ru-RU"/>
        </w:rPr>
        <w:t>0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len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#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Прохожу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по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кортежу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eastAsia="ru-RU"/>
        </w:rPr>
        <w:lastRenderedPageBreak/>
        <w:t>if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alues_</w:t>
      </w:r>
      <w:proofErr w:type="gram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users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count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[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]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&gt;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D53AA9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С помощью метода .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count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() считаю сколько одинаковых объектов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в кортеже, если больше </w:t>
      </w:r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1</w:t>
      </w:r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то тогда сохраняю его индекс в кортеже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tup_city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+=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</w:t>
      </w:r>
      <w:proofErr w:type="gram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users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dex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[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,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#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Сохраняю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с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помощью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метода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.index(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values_users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[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],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)</w:t>
      </w:r>
    </w:p>
    <w:p w:rsidR="00D5295C" w:rsidRPr="00D444E3" w:rsidRDefault="00D5295C" w:rsidP="00D5295C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Где </w:t>
      </w:r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первый аргумент это значение</w:t>
      </w:r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которое ищем, второе с какой позиции ищем.</w:t>
      </w:r>
    </w:p>
    <w:p w:rsidR="00D5295C" w:rsidRPr="00D444E3" w:rsidRDefault="00D5295C" w:rsidP="00D5295C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*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up_city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 xml:space="preserve">Задание </w:t>
      </w:r>
      <w:r w:rsidR="007B6E19" w:rsidRPr="00D444E3">
        <w:rPr>
          <w:rStyle w:val="a5"/>
          <w:rFonts w:ascii="Arial" w:hAnsi="Arial" w:cs="Arial"/>
          <w:b w:val="0"/>
        </w:rPr>
        <w:t>7</w:t>
      </w:r>
      <w:r w:rsidRPr="00D444E3">
        <w:rPr>
          <w:rStyle w:val="a5"/>
          <w:rFonts w:ascii="Arial" w:hAnsi="Arial" w:cs="Arial"/>
          <w:b w:val="0"/>
        </w:rPr>
        <w:t>.</w:t>
      </w:r>
      <w:r w:rsidRPr="00D444E3">
        <w:rPr>
          <w:rFonts w:ascii="Arial" w:hAnsi="Arial" w:cs="Arial"/>
          <w:lang w:val="en-US"/>
        </w:rPr>
        <w:t> </w:t>
      </w:r>
      <w:r w:rsidRPr="00D444E3">
        <w:rPr>
          <w:rFonts w:ascii="Arial" w:hAnsi="Arial" w:cs="Arial"/>
        </w:rPr>
        <w:t>Вводятся целые числа в одну строку через пробел. На их основе формируется кортеж. Необходимо найти и вывести все индексы неуникальных (повторяющихся) значений в этом кортеже. Результат отобразите в виде строки чисел, записанных через пробел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5 4 -3 2 4 5 10 11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lang w:val="en-US"/>
        </w:rPr>
      </w:pPr>
      <w:proofErr w:type="spellStart"/>
      <w:r w:rsidRPr="00D444E3">
        <w:rPr>
          <w:rStyle w:val="a5"/>
          <w:rFonts w:ascii="Arial" w:hAnsi="Arial" w:cs="Arial"/>
          <w:b w:val="0"/>
          <w:lang w:val="en-US"/>
        </w:rPr>
        <w:t>Выходные</w:t>
      </w:r>
      <w:proofErr w:type="spellEnd"/>
      <w:r w:rsidRPr="00D444E3">
        <w:rPr>
          <w:rStyle w:val="a5"/>
          <w:rFonts w:ascii="Arial" w:hAnsi="Arial" w:cs="Arial"/>
          <w:b w:val="0"/>
          <w:lang w:val="en-US"/>
        </w:rPr>
        <w:t xml:space="preserve"> </w:t>
      </w:r>
      <w:proofErr w:type="spellStart"/>
      <w:r w:rsidRPr="00D444E3">
        <w:rPr>
          <w:rStyle w:val="a5"/>
          <w:rFonts w:ascii="Arial" w:hAnsi="Arial" w:cs="Arial"/>
          <w:b w:val="0"/>
          <w:lang w:val="en-US"/>
        </w:rPr>
        <w:t>данные</w:t>
      </w:r>
      <w:proofErr w:type="spellEnd"/>
      <w:r w:rsidRPr="00D444E3">
        <w:rPr>
          <w:rStyle w:val="a5"/>
          <w:rFonts w:ascii="Arial" w:hAnsi="Arial" w:cs="Arial"/>
          <w:b w:val="0"/>
          <w:lang w:val="en-US"/>
        </w:rPr>
        <w:t>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0 1 4 5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s = </w:t>
      </w:r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D444E3">
        <w:rPr>
          <w:rFonts w:ascii="Arial" w:hAnsi="Arial" w:cs="Arial"/>
          <w:sz w:val="24"/>
          <w:szCs w:val="24"/>
          <w:lang w:val="en-US"/>
        </w:rPr>
        <w:t>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t = tuple(map(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int,s</w:t>
      </w:r>
      <w:proofErr w:type="gramEnd"/>
      <w:r w:rsidRPr="00D444E3">
        <w:rPr>
          <w:rFonts w:ascii="Arial" w:hAnsi="Arial" w:cs="Arial"/>
          <w:sz w:val="24"/>
          <w:szCs w:val="24"/>
          <w:lang w:val="en-US"/>
        </w:rPr>
        <w:t>.split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())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n,i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 xml:space="preserve"> in enumerate(t)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     if 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t.count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)&gt;1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          print (n, end=' '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10" w:name="_Hlk147867975"/>
      <w:r w:rsidRPr="00D444E3">
        <w:rPr>
          <w:rStyle w:val="a5"/>
          <w:rFonts w:ascii="Arial" w:hAnsi="Arial" w:cs="Arial"/>
          <w:b w:val="0"/>
          <w:color w:val="222222"/>
        </w:rPr>
        <w:t xml:space="preserve">Задание </w:t>
      </w:r>
      <w:r w:rsidR="007B6E19" w:rsidRPr="00D444E3">
        <w:rPr>
          <w:rStyle w:val="a5"/>
          <w:rFonts w:ascii="Arial" w:hAnsi="Arial" w:cs="Arial"/>
          <w:b w:val="0"/>
          <w:color w:val="222222"/>
        </w:rPr>
        <w:t>8</w:t>
      </w:r>
      <w:r w:rsidRPr="00D444E3">
        <w:rPr>
          <w:rStyle w:val="a5"/>
          <w:rFonts w:ascii="Arial" w:hAnsi="Arial" w:cs="Arial"/>
          <w:b w:val="0"/>
          <w:color w:val="222222"/>
        </w:rPr>
        <w:t>.</w:t>
      </w:r>
      <w:r w:rsidRPr="00D444E3">
        <w:rPr>
          <w:rFonts w:ascii="Arial" w:hAnsi="Arial" w:cs="Arial"/>
          <w:color w:val="222222"/>
        </w:rPr>
        <w:t> Имеется двумерный кортеж, размером 5 x 5 элементов:</w:t>
      </w:r>
    </w:p>
    <w:p w:rsidR="009212B7" w:rsidRPr="00D444E3" w:rsidRDefault="009212B7" w:rsidP="009212B7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t = ((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:rsidR="009212B7" w:rsidRPr="00D444E3" w:rsidRDefault="009212B7" w:rsidP="009212B7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:rsidR="009212B7" w:rsidRPr="00D444E3" w:rsidRDefault="009212B7" w:rsidP="009212B7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:rsidR="009212B7" w:rsidRPr="00D444E3" w:rsidRDefault="009212B7" w:rsidP="009212B7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:rsidR="009212B7" w:rsidRPr="00D444E3" w:rsidRDefault="009212B7" w:rsidP="009212B7">
      <w:pPr>
        <w:pStyle w:val="HTML"/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D444E3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 xml:space="preserve">Вводится натуральное число N (N </w:t>
      </w:r>
      <w:proofErr w:type="gramStart"/>
      <w:r w:rsidRPr="00D444E3">
        <w:rPr>
          <w:rFonts w:ascii="Arial" w:hAnsi="Arial" w:cs="Arial"/>
          <w:color w:val="222222"/>
        </w:rPr>
        <w:t>&lt; 5</w:t>
      </w:r>
      <w:proofErr w:type="gramEnd"/>
      <w:r w:rsidRPr="00D444E3">
        <w:rPr>
          <w:rFonts w:ascii="Arial" w:hAnsi="Arial" w:cs="Arial"/>
          <w:color w:val="222222"/>
        </w:rPr>
        <w:t>). Необходимо на основе кортежа t сформировать новый аналогичный кортеж t2 размером N x N элементов. Результат вывести на экран в виде таблицы чисел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3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lastRenderedPageBreak/>
        <w:t>Вы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 0 0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0 1 0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0 0 1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= ((1, 0, 0, 0, 0),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     (0, 1, 0, 0, 0),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     (0, 0, 1, 0, 0),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     (0, 0, 0, 1, 0),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     (0, 0, 0, 0, 1))</w:t>
      </w:r>
    </w:p>
    <w:bookmarkEnd w:id="10"/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int</w:t>
      </w:r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nput</w:t>
      </w:r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)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D444E3">
        <w:rPr>
          <w:rFonts w:ascii="Arial" w:hAnsi="Arial" w:cs="Arial"/>
          <w:color w:val="000000"/>
          <w:sz w:val="24"/>
          <w:szCs w:val="24"/>
        </w:rPr>
        <w:t>2 = (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for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in range(N)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t2 += t[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]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[:N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],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for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in t2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prin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(*i)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9212B7" w:rsidRPr="00D444E3" w:rsidRDefault="005E4426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или </w:t>
      </w:r>
    </w:p>
    <w:p w:rsidR="005E4426" w:rsidRPr="00D444E3" w:rsidRDefault="005E4426" w:rsidP="009212B7">
      <w:pPr>
        <w:pStyle w:val="HTML"/>
        <w:shd w:val="clear" w:color="auto" w:fill="FFFFFF"/>
        <w:spacing w:line="384" w:lineRule="atLeast"/>
        <w:ind w:left="240"/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</w:pP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t = </w:t>
      </w:r>
      <w:proofErr w:type="gramStart"/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tuple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proofErr w:type="gramEnd"/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map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tuple, </w:t>
      </w:r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__import__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r w:rsidRPr="00D444E3">
        <w:rPr>
          <w:rStyle w:val="enlighter-s0"/>
          <w:rFonts w:ascii="Arial" w:hAnsi="Arial" w:cs="Arial"/>
          <w:b/>
          <w:bCs/>
          <w:color w:val="2D47E6"/>
          <w:sz w:val="24"/>
          <w:szCs w:val="24"/>
          <w:shd w:val="clear" w:color="auto" w:fill="F8F8F8"/>
          <w:lang w:val="en-US"/>
        </w:rPr>
        <w:t>'</w:t>
      </w:r>
      <w:proofErr w:type="spellStart"/>
      <w:r w:rsidRPr="00D444E3">
        <w:rPr>
          <w:rStyle w:val="enlighter-s0"/>
          <w:rFonts w:ascii="Arial" w:hAnsi="Arial" w:cs="Arial"/>
          <w:b/>
          <w:bCs/>
          <w:color w:val="2D47E6"/>
          <w:sz w:val="24"/>
          <w:szCs w:val="24"/>
          <w:shd w:val="clear" w:color="auto" w:fill="F8F8F8"/>
          <w:lang w:val="en-US"/>
        </w:rPr>
        <w:t>numpy</w:t>
      </w:r>
      <w:proofErr w:type="spellEnd"/>
      <w:r w:rsidRPr="00D444E3">
        <w:rPr>
          <w:rStyle w:val="enlighter-s0"/>
          <w:rFonts w:ascii="Arial" w:hAnsi="Arial" w:cs="Arial"/>
          <w:b/>
          <w:bCs/>
          <w:color w:val="2D47E6"/>
          <w:sz w:val="24"/>
          <w:szCs w:val="24"/>
          <w:shd w:val="clear" w:color="auto" w:fill="F8F8F8"/>
          <w:lang w:val="en-US"/>
        </w:rPr>
        <w:t>'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)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.</w:t>
      </w:r>
      <w:r w:rsidRPr="00D444E3">
        <w:rPr>
          <w:rStyle w:val="enlighter-m3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array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t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)[</w:t>
      </w:r>
      <w:r w:rsidRPr="00D444E3">
        <w:rPr>
          <w:rStyle w:val="enlighter-n1"/>
          <w:rFonts w:ascii="Arial" w:eastAsiaTheme="majorEastAsia" w:hAnsi="Arial" w:cs="Arial"/>
          <w:b/>
          <w:bCs/>
          <w:color w:val="D53AA9"/>
          <w:sz w:val="24"/>
          <w:szCs w:val="24"/>
          <w:shd w:val="clear" w:color="auto" w:fill="F8F8F8"/>
          <w:lang w:val="en-US"/>
        </w:rPr>
        <w:t>0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:n, </w:t>
      </w:r>
      <w:r w:rsidRPr="00D444E3">
        <w:rPr>
          <w:rStyle w:val="enlighter-n1"/>
          <w:rFonts w:ascii="Arial" w:eastAsiaTheme="majorEastAsia" w:hAnsi="Arial" w:cs="Arial"/>
          <w:b/>
          <w:bCs/>
          <w:color w:val="D53AA9"/>
          <w:sz w:val="24"/>
          <w:szCs w:val="24"/>
          <w:shd w:val="clear" w:color="auto" w:fill="F8F8F8"/>
          <w:lang w:val="en-US"/>
        </w:rPr>
        <w:t>0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:n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]))</w:t>
      </w:r>
    </w:p>
    <w:p w:rsidR="005E4426" w:rsidRPr="00D444E3" w:rsidRDefault="005E4426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EFFAF1"/>
          <w:lang w:val="en-US"/>
        </w:rPr>
        <w:t>print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(</w:t>
      </w:r>
      <w:proofErr w:type="gram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>*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[</w:t>
      </w:r>
      <w:r w:rsidRPr="00D444E3">
        <w:rPr>
          <w:rStyle w:val="enlighter-s0"/>
          <w:rFonts w:ascii="Arial" w:hAnsi="Arial" w:cs="Arial"/>
          <w:b/>
          <w:bCs/>
          <w:color w:val="2D47E6"/>
          <w:sz w:val="24"/>
          <w:szCs w:val="24"/>
          <w:shd w:val="clear" w:color="auto" w:fill="EFFAF1"/>
          <w:lang w:val="en-US"/>
        </w:rPr>
        <w:t>' '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>.</w:t>
      </w:r>
      <w:r w:rsidRPr="00D444E3">
        <w:rPr>
          <w:rStyle w:val="enlighter-m1"/>
          <w:rFonts w:ascii="Arial" w:hAnsi="Arial" w:cs="Arial"/>
          <w:b/>
          <w:bCs/>
          <w:color w:val="404247"/>
          <w:sz w:val="24"/>
          <w:szCs w:val="24"/>
          <w:shd w:val="clear" w:color="auto" w:fill="EFFAF1"/>
          <w:lang w:val="en-US"/>
        </w:rPr>
        <w:t>join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(</w:t>
      </w:r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EFFAF1"/>
          <w:lang w:val="en-US"/>
        </w:rPr>
        <w:t>map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(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>str, row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))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 xml:space="preserve"> </w:t>
      </w:r>
      <w:r w:rsidRPr="00D444E3">
        <w:rPr>
          <w:rStyle w:val="enlighter-k1"/>
          <w:rFonts w:ascii="Arial" w:eastAsiaTheme="majorEastAsia" w:hAnsi="Arial" w:cs="Arial"/>
          <w:b/>
          <w:bCs/>
          <w:color w:val="066DA1"/>
          <w:sz w:val="24"/>
          <w:szCs w:val="24"/>
          <w:shd w:val="clear" w:color="auto" w:fill="EFFAF1"/>
          <w:lang w:val="en-US"/>
        </w:rPr>
        <w:t>for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 xml:space="preserve"> row </w:t>
      </w:r>
      <w:r w:rsidRPr="00D444E3">
        <w:rPr>
          <w:rStyle w:val="enlighter-k1"/>
          <w:rFonts w:ascii="Arial" w:eastAsiaTheme="majorEastAsia" w:hAnsi="Arial" w:cs="Arial"/>
          <w:b/>
          <w:bCs/>
          <w:color w:val="066DA1"/>
          <w:sz w:val="24"/>
          <w:szCs w:val="24"/>
          <w:shd w:val="clear" w:color="auto" w:fill="EFFAF1"/>
          <w:lang w:val="en-US"/>
        </w:rPr>
        <w:t>in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 xml:space="preserve"> t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]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 xml:space="preserve">, 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>sep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EFFAF1"/>
          <w:lang w:val="en-US"/>
        </w:rPr>
        <w:t>=</w:t>
      </w:r>
      <w:r w:rsidRPr="00D444E3">
        <w:rPr>
          <w:rStyle w:val="enlighter-s0"/>
          <w:rFonts w:ascii="Arial" w:hAnsi="Arial" w:cs="Arial"/>
          <w:b/>
          <w:bCs/>
          <w:color w:val="2D47E6"/>
          <w:sz w:val="24"/>
          <w:szCs w:val="24"/>
          <w:shd w:val="clear" w:color="auto" w:fill="EFFAF1"/>
          <w:lang w:val="en-US"/>
        </w:rPr>
        <w:t>'\n'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EFFAF1"/>
          <w:lang w:val="en-US"/>
        </w:rPr>
        <w:t>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11" w:name="_Hlk147868011"/>
      <w:r w:rsidRPr="00D444E3">
        <w:rPr>
          <w:rStyle w:val="a5"/>
          <w:rFonts w:ascii="Arial" w:hAnsi="Arial" w:cs="Arial"/>
          <w:b w:val="0"/>
          <w:color w:val="222222"/>
        </w:rPr>
        <w:t xml:space="preserve">Задание </w:t>
      </w:r>
      <w:r w:rsidR="007B6E19" w:rsidRPr="00D444E3">
        <w:rPr>
          <w:rStyle w:val="a5"/>
          <w:rFonts w:ascii="Arial" w:hAnsi="Arial" w:cs="Arial"/>
          <w:b w:val="0"/>
          <w:color w:val="222222"/>
        </w:rPr>
        <w:t>9</w:t>
      </w:r>
      <w:r w:rsidRPr="00D444E3">
        <w:rPr>
          <w:rStyle w:val="a5"/>
          <w:rFonts w:ascii="Arial" w:hAnsi="Arial" w:cs="Arial"/>
          <w:b w:val="0"/>
          <w:color w:val="222222"/>
        </w:rPr>
        <w:t>.</w:t>
      </w:r>
      <w:r w:rsidRPr="00D444E3">
        <w:rPr>
          <w:rFonts w:ascii="Arial" w:hAnsi="Arial" w:cs="Arial"/>
          <w:color w:val="222222"/>
        </w:rPr>
        <w:t> Вводятся пункты меню (каждый пункт с новой строки) в формате: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название_1 URL-адрес_1</w:t>
      </w:r>
      <w:r w:rsidRPr="00D444E3">
        <w:rPr>
          <w:rFonts w:ascii="Arial" w:hAnsi="Arial" w:cs="Arial"/>
          <w:color w:val="222222"/>
        </w:rPr>
        <w:br/>
        <w:t>название_2 URL-адрес_2</w:t>
      </w:r>
      <w:r w:rsidRPr="00D444E3">
        <w:rPr>
          <w:rFonts w:ascii="Arial" w:hAnsi="Arial" w:cs="Arial"/>
          <w:color w:val="222222"/>
        </w:rPr>
        <w:br/>
        <w:t>...</w:t>
      </w:r>
      <w:r w:rsidRPr="00D444E3">
        <w:rPr>
          <w:rFonts w:ascii="Arial" w:hAnsi="Arial" w:cs="Arial"/>
          <w:color w:val="222222"/>
        </w:rPr>
        <w:br/>
      </w:r>
      <w:proofErr w:type="spellStart"/>
      <w:r w:rsidRPr="00D444E3">
        <w:rPr>
          <w:rFonts w:ascii="Arial" w:hAnsi="Arial" w:cs="Arial"/>
          <w:color w:val="222222"/>
        </w:rPr>
        <w:t>название_N</w:t>
      </w:r>
      <w:proofErr w:type="spellEnd"/>
      <w:r w:rsidRPr="00D444E3">
        <w:rPr>
          <w:rFonts w:ascii="Arial" w:hAnsi="Arial" w:cs="Arial"/>
          <w:color w:val="222222"/>
        </w:rPr>
        <w:t xml:space="preserve"> URL-</w:t>
      </w:r>
      <w:proofErr w:type="spellStart"/>
      <w:r w:rsidRPr="00D444E3">
        <w:rPr>
          <w:rFonts w:ascii="Arial" w:hAnsi="Arial" w:cs="Arial"/>
          <w:color w:val="222222"/>
        </w:rPr>
        <w:t>адрес_N</w:t>
      </w:r>
      <w:proofErr w:type="spellEnd"/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 xml:space="preserve">Необходимо эту информацию представить в виде вложенного кортежа </w:t>
      </w:r>
      <w:proofErr w:type="spellStart"/>
      <w:r w:rsidRPr="00D444E3">
        <w:rPr>
          <w:rFonts w:ascii="Arial" w:hAnsi="Arial" w:cs="Arial"/>
          <w:color w:val="222222"/>
        </w:rPr>
        <w:t>menu</w:t>
      </w:r>
      <w:proofErr w:type="spellEnd"/>
      <w:r w:rsidRPr="00D444E3">
        <w:rPr>
          <w:rFonts w:ascii="Arial" w:hAnsi="Arial" w:cs="Arial"/>
          <w:color w:val="222222"/>
        </w:rPr>
        <w:t xml:space="preserve"> в формате: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((название_1, URL-адрес_1), (название_2, URL-адрес_2), ... (</w:t>
      </w:r>
      <w:proofErr w:type="spellStart"/>
      <w:r w:rsidRPr="00D444E3">
        <w:rPr>
          <w:rFonts w:ascii="Arial" w:hAnsi="Arial" w:cs="Arial"/>
          <w:color w:val="222222"/>
        </w:rPr>
        <w:t>название_N</w:t>
      </w:r>
      <w:proofErr w:type="spellEnd"/>
      <w:r w:rsidRPr="00D444E3">
        <w:rPr>
          <w:rFonts w:ascii="Arial" w:hAnsi="Arial" w:cs="Arial"/>
          <w:color w:val="222222"/>
        </w:rPr>
        <w:t>, URL-</w:t>
      </w:r>
      <w:proofErr w:type="spellStart"/>
      <w:r w:rsidRPr="00D444E3">
        <w:rPr>
          <w:rFonts w:ascii="Arial" w:hAnsi="Arial" w:cs="Arial"/>
          <w:color w:val="222222"/>
        </w:rPr>
        <w:t>адрес_N</w:t>
      </w:r>
      <w:proofErr w:type="spellEnd"/>
      <w:r w:rsidRPr="00D444E3">
        <w:rPr>
          <w:rFonts w:ascii="Arial" w:hAnsi="Arial" w:cs="Arial"/>
          <w:color w:val="222222"/>
        </w:rPr>
        <w:t>)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Результат вывести на экран в виде кортежа командой: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menu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:rsidR="009212B7" w:rsidRPr="00D444E3" w:rsidRDefault="009212B7" w:rsidP="009212B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P. S. Для считывания списка целиком в программе уже записаны начальные строчки.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 xml:space="preserve">Главная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home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Python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learn</w:t>
      </w:r>
      <w:r w:rsidRPr="00D444E3">
        <w:rPr>
          <w:rFonts w:ascii="Arial" w:hAnsi="Arial" w:cs="Arial"/>
          <w:color w:val="000000"/>
          <w:sz w:val="24"/>
          <w:szCs w:val="24"/>
        </w:rPr>
        <w:t>-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python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Java learn-java</w:t>
      </w: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PHP learn-php</w:t>
      </w:r>
    </w:p>
    <w:p w:rsidR="009212B7" w:rsidRPr="00D444E3" w:rsidRDefault="009212B7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Style w:val="a5"/>
          <w:rFonts w:ascii="Arial" w:hAnsi="Arial" w:cs="Arial"/>
          <w:b w:val="0"/>
          <w:color w:val="000000"/>
          <w:lang w:val="en-US"/>
        </w:rPr>
      </w:pPr>
      <w:proofErr w:type="spellStart"/>
      <w:r w:rsidRPr="00D444E3">
        <w:rPr>
          <w:rStyle w:val="a5"/>
          <w:rFonts w:ascii="Arial" w:hAnsi="Arial" w:cs="Arial"/>
          <w:b w:val="0"/>
          <w:color w:val="000000"/>
          <w:lang w:val="en-US"/>
        </w:rPr>
        <w:t>Выходные</w:t>
      </w:r>
      <w:proofErr w:type="spellEnd"/>
      <w:r w:rsidRPr="00D444E3">
        <w:rPr>
          <w:rStyle w:val="a5"/>
          <w:rFonts w:ascii="Arial" w:hAnsi="Arial" w:cs="Arial"/>
          <w:b w:val="0"/>
          <w:color w:val="000000"/>
          <w:lang w:val="en-US"/>
        </w:rPr>
        <w:t xml:space="preserve"> </w:t>
      </w:r>
      <w:proofErr w:type="spellStart"/>
      <w:r w:rsidRPr="00D444E3">
        <w:rPr>
          <w:rStyle w:val="a5"/>
          <w:rFonts w:ascii="Arial" w:hAnsi="Arial" w:cs="Arial"/>
          <w:b w:val="0"/>
          <w:color w:val="000000"/>
          <w:lang w:val="en-US"/>
        </w:rPr>
        <w:t>данные</w:t>
      </w:r>
      <w:proofErr w:type="spellEnd"/>
      <w:r w:rsidRPr="00D444E3">
        <w:rPr>
          <w:rStyle w:val="a5"/>
          <w:rFonts w:ascii="Arial" w:hAnsi="Arial" w:cs="Arial"/>
          <w:b w:val="0"/>
          <w:color w:val="000000"/>
          <w:lang w:val="en-US"/>
        </w:rPr>
        <w:t>:</w:t>
      </w:r>
    </w:p>
    <w:p w:rsidR="0071512C" w:rsidRPr="00D444E3" w:rsidRDefault="0071512C" w:rsidP="009212B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9212B7" w:rsidRPr="00D444E3" w:rsidRDefault="009212B7" w:rsidP="009212B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('</w:t>
      </w:r>
      <w:r w:rsidRPr="00D444E3">
        <w:rPr>
          <w:rFonts w:ascii="Arial" w:hAnsi="Arial" w:cs="Arial"/>
          <w:color w:val="000000"/>
          <w:sz w:val="24"/>
          <w:szCs w:val="24"/>
        </w:rPr>
        <w:t>Главная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', 'home'), ('Python', 'learn-python'), ('Java', 'learn-java'), ('PHP', 'learn-php'))</w:t>
      </w:r>
    </w:p>
    <w:bookmarkEnd w:id="6"/>
    <w:p w:rsidR="0071512C" w:rsidRPr="00D444E3" w:rsidRDefault="0071512C" w:rsidP="00F30D74">
      <w:pPr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</w:pPr>
    </w:p>
    <w:p w:rsidR="009212B7" w:rsidRPr="00D444E3" w:rsidRDefault="005E4426" w:rsidP="00F30D7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tup_end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= </w:t>
      </w:r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tuple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r w:rsidRPr="00D444E3">
        <w:rPr>
          <w:rStyle w:val="enlighter-m0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tuple</w:t>
      </w:r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</w:t>
      </w:r>
      <w:proofErr w:type="spellStart"/>
      <w:proofErr w:type="gram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i.</w:t>
      </w:r>
      <w:r w:rsidRPr="00D444E3">
        <w:rPr>
          <w:rStyle w:val="enlighter-m3"/>
          <w:rFonts w:ascii="Arial" w:hAnsi="Arial" w:cs="Arial"/>
          <w:b/>
          <w:bCs/>
          <w:color w:val="404247"/>
          <w:sz w:val="24"/>
          <w:szCs w:val="24"/>
          <w:shd w:val="clear" w:color="auto" w:fill="F8F8F8"/>
          <w:lang w:val="en-US"/>
        </w:rPr>
        <w:t>split</w:t>
      </w:r>
      <w:proofErr w:type="spellEnd"/>
      <w:proofErr w:type="gramEnd"/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())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D444E3">
        <w:rPr>
          <w:rStyle w:val="enlighter-k1"/>
          <w:rFonts w:ascii="Arial" w:hAnsi="Arial" w:cs="Arial"/>
          <w:b/>
          <w:bCs/>
          <w:color w:val="066DA1"/>
          <w:sz w:val="24"/>
          <w:szCs w:val="24"/>
          <w:shd w:val="clear" w:color="auto" w:fill="F8F8F8"/>
          <w:lang w:val="en-US"/>
        </w:rPr>
        <w:t>for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i</w:t>
      </w:r>
      <w:proofErr w:type="spellEnd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r w:rsidRPr="00D444E3">
        <w:rPr>
          <w:rStyle w:val="enlighter-k1"/>
          <w:rFonts w:ascii="Arial" w:hAnsi="Arial" w:cs="Arial"/>
          <w:b/>
          <w:bCs/>
          <w:color w:val="066DA1"/>
          <w:sz w:val="24"/>
          <w:szCs w:val="24"/>
          <w:shd w:val="clear" w:color="auto" w:fill="F8F8F8"/>
          <w:lang w:val="en-US"/>
        </w:rPr>
        <w:t>in</w:t>
      </w:r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D444E3"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  <w:t>lst_in</w:t>
      </w:r>
      <w:proofErr w:type="spellEnd"/>
      <w:r w:rsidRPr="00D444E3">
        <w:rPr>
          <w:rStyle w:val="enlighter-g1"/>
          <w:rFonts w:ascii="Arial" w:hAnsi="Arial" w:cs="Arial"/>
          <w:b/>
          <w:bCs/>
          <w:color w:val="444444"/>
          <w:sz w:val="24"/>
          <w:szCs w:val="24"/>
          <w:shd w:val="clear" w:color="auto" w:fill="F8F8F8"/>
          <w:lang w:val="en-US"/>
        </w:rPr>
        <w:t>)</w:t>
      </w:r>
    </w:p>
    <w:bookmarkEnd w:id="11"/>
    <w:p w:rsidR="005E4426" w:rsidRPr="00D444E3" w:rsidRDefault="005E4426" w:rsidP="0033410D">
      <w:pPr>
        <w:rPr>
          <w:rFonts w:ascii="Arial" w:hAnsi="Arial" w:cs="Arial"/>
          <w:sz w:val="24"/>
          <w:szCs w:val="24"/>
          <w:lang w:val="en-US"/>
        </w:rPr>
      </w:pPr>
    </w:p>
    <w:p w:rsidR="0033410D" w:rsidRPr="00D444E3" w:rsidRDefault="0033410D" w:rsidP="0033410D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Функции 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</w:rPr>
        <w:t>all</w:t>
      </w:r>
      <w:proofErr w:type="spellEnd"/>
      <w:r w:rsidRPr="00D444E3">
        <w:rPr>
          <w:rFonts w:ascii="Arial" w:hAnsi="Arial" w:cs="Arial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D444E3">
        <w:rPr>
          <w:rStyle w:val="20"/>
          <w:rFonts w:ascii="Arial" w:eastAsiaTheme="minorHAnsi" w:hAnsi="Arial" w:cs="Arial"/>
          <w:b w:val="0"/>
          <w:sz w:val="24"/>
          <w:szCs w:val="24"/>
        </w:rPr>
        <w:t>any</w:t>
      </w:r>
      <w:proofErr w:type="spellEnd"/>
      <w:r w:rsidRPr="00D444E3">
        <w:rPr>
          <w:rFonts w:ascii="Arial" w:hAnsi="Arial" w:cs="Arial"/>
          <w:sz w:val="24"/>
          <w:szCs w:val="24"/>
        </w:rPr>
        <w:t>()</w:t>
      </w:r>
    </w:p>
    <w:p w:rsidR="0033410D" w:rsidRPr="00D444E3" w:rsidRDefault="0033410D" w:rsidP="0033410D">
      <w:pPr>
        <w:rPr>
          <w:rFonts w:ascii="Arial" w:hAnsi="Arial" w:cs="Arial"/>
          <w:sz w:val="24"/>
          <w:szCs w:val="24"/>
        </w:rPr>
      </w:pP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этом занятии мы поговорим о функциях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и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. Первым делом посмотрим, что они делают и зачем нужны? Начнем с функции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очень простого примера. Предположим, что есть список булевых значений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ы хотим узнать, принимают ли все они значение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Для этого, как раз и используется функция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которая на вход принимает итерируемый объект и все его значения приводит к булевым величинам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a)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все значения равны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на выходе получаем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Если же, хотя бы одно значение принимает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на выходе будет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all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False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, как вы понимаете, значения в списках могут быть любыми, например, такими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0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.5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ython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}]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 нему тоже можно применить функцию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a)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 и, наверное, самый главный вопрос, где это имеет смысл применять? Давайте представим, что мы делаем игру «Крестики-нолики» и хотели бы на каждом шаге определять, есть ли выигрышная позиция, например, у крестиков? Для простоты сделаем это следующим образом. Все поле из девяти клеток я представлю одномерным списком (сейчас вы узнаете, зачем):</w:t>
      </w:r>
    </w:p>
    <w:p w:rsidR="003F724D" w:rsidRPr="00D444E3" w:rsidRDefault="003F724D" w:rsidP="003F7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 = [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o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o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'x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3F724D" w:rsidRPr="00D444E3" w:rsidRDefault="003F724D" w:rsidP="003F72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371600" cy="1362075"/>
            <wp:effectExtent l="0" t="0" r="0" b="9525"/>
            <wp:docPr id="10" name="Рисунок 10" descr="https://proproprogs.ru/htm/python_base/files/python3-funkcii-all-i-any-primery-ih-ispolzovaniya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funkcii-all-i-any-primery-ih-ispolzovaniya.files/image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гда, чтобы проверить выигрышные ситуации по строкам, можно воспользоваться функцией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ледующим образом:</w:t>
      </w:r>
    </w:p>
    <w:p w:rsidR="003F724D" w:rsidRPr="00D444E3" w:rsidRDefault="003F724D" w:rsidP="003F7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es1 = </w:t>
      </w:r>
      <w:proofErr w:type="gramStart"/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all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x ==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 xml:space="preserve">'x' </w:t>
      </w:r>
      <w:r w:rsidRPr="00D444E3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 xml:space="preserve">for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x </w:t>
      </w:r>
      <w:r w:rsidRPr="00D444E3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[:</w:t>
      </w:r>
      <w:r w:rsidRPr="00D444E3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res2 =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all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x ==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 xml:space="preserve">'x' </w:t>
      </w:r>
      <w:r w:rsidRPr="00D444E3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 xml:space="preserve">for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x </w:t>
      </w:r>
      <w:r w:rsidRPr="00D444E3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[</w:t>
      </w:r>
      <w:r w:rsidRPr="00D444E3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6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res3 = 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all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x == </w:t>
      </w:r>
      <w:r w:rsidRPr="00D444E3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 xml:space="preserve">'x' </w:t>
      </w:r>
      <w:r w:rsidRPr="00D444E3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 xml:space="preserve">for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x </w:t>
      </w:r>
      <w:r w:rsidRPr="00D444E3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[</w:t>
      </w:r>
      <w:r w:rsidRPr="00D444E3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6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])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es1, res2, res3)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отрите, мы здесь используем вложенный вызов функции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p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чтобы правильно преобразовать крестики в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нолики – в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наче бы все преобразовалось в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алее, срез для каждой строки на выходе функции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p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обрабатывается функцией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 и получаем результат: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есть выигрышная комбинация;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ет выигрышной комбинации.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тати, внимательный и грамотный зритель здесь сразу должен возмутиться из-за дублирования кода – три раза записана одна и та же анонимная функция. 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торой функции я приведу такой короткий пример. Предположим, мы делаем игру «Сапер» и игровое поле также представлено в виде одномерного списка длиной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x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ов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N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0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P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0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* (N*N)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, если в этом списке появляется хотя бы одна мина (отметим ее звездочкой)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[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*'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игрок проигрывает. Чтобы узнать, наступил ли игрок на мину, удобно воспользоваться функцией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oss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any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map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lambda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: x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'*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))</w:t>
      </w:r>
    </w:p>
    <w:p w:rsidR="003F724D" w:rsidRPr="00D444E3" w:rsidRDefault="003F724D" w:rsidP="003F724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s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запуска программы увидим значение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 есть, игрок проиграл. А если мину поставить в комментарий и снова запустить, то увидим значение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F724D" w:rsidRPr="00D444E3" w:rsidRDefault="003F724D" w:rsidP="003F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т два простых примера, где удобно применять эти две функции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и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.</w:t>
      </w:r>
    </w:p>
    <w:p w:rsidR="00E14066" w:rsidRPr="00D444E3" w:rsidRDefault="00E14066" w:rsidP="00E14066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lastRenderedPageBreak/>
        <w:t>Кортежи в питоне представляют собой простую структуру данных для группировки произвольных объектов. Кортежи являются неизменяемыми — они не могут быть изменены после их создания.</w:t>
      </w:r>
    </w:p>
    <w:p w:rsidR="0033410D" w:rsidRPr="00D444E3" w:rsidRDefault="00E14066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Обратная сторона кортежей — это то, что мы можем получать данные из них используя только числовые индексы. Вы не можете дать имена </w:t>
      </w:r>
      <w:proofErr w:type="gramStart"/>
      <w:r w:rsidRPr="00D444E3">
        <w:rPr>
          <w:rFonts w:ascii="Arial" w:hAnsi="Arial" w:cs="Arial"/>
          <w:sz w:val="24"/>
          <w:szCs w:val="24"/>
        </w:rPr>
        <w:t>отдельным элементам</w:t>
      </w:r>
      <w:proofErr w:type="gramEnd"/>
      <w:r w:rsidRPr="00D444E3">
        <w:rPr>
          <w:rFonts w:ascii="Arial" w:hAnsi="Arial" w:cs="Arial"/>
          <w:sz w:val="24"/>
          <w:szCs w:val="24"/>
        </w:rPr>
        <w:t xml:space="preserve"> сохранённым в кортеже. Это может повлиять на читаемость кода</w:t>
      </w:r>
    </w:p>
    <w:p w:rsidR="00E14066" w:rsidRPr="00D444E3" w:rsidRDefault="00E14066" w:rsidP="00F30D74">
      <w:pPr>
        <w:rPr>
          <w:rFonts w:ascii="Arial" w:hAnsi="Arial" w:cs="Arial"/>
          <w:sz w:val="24"/>
          <w:szCs w:val="24"/>
        </w:rPr>
      </w:pPr>
    </w:p>
    <w:p w:rsidR="00F07D74" w:rsidRPr="00D444E3" w:rsidRDefault="00F07D74" w:rsidP="00F07D74">
      <w:pPr>
        <w:pStyle w:val="2"/>
        <w:rPr>
          <w:rFonts w:ascii="Arial" w:hAnsi="Arial" w:cs="Arial"/>
          <w:sz w:val="24"/>
          <w:szCs w:val="24"/>
        </w:rPr>
      </w:pPr>
      <w:bookmarkStart w:id="12" w:name="_Toc147341663"/>
      <w:r w:rsidRPr="00D444E3">
        <w:rPr>
          <w:rFonts w:ascii="Arial" w:hAnsi="Arial" w:cs="Arial"/>
          <w:sz w:val="24"/>
          <w:szCs w:val="24"/>
        </w:rPr>
        <w:t>Именованные кортежи</w:t>
      </w:r>
      <w:bookmarkEnd w:id="12"/>
    </w:p>
    <w:p w:rsidR="00F07D74" w:rsidRPr="00D444E3" w:rsidRDefault="00F07D74" w:rsidP="00F07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Мощная особенность и настоящая гордость языка.</w:t>
      </w:r>
    </w:p>
    <w:p w:rsidR="00F07D74" w:rsidRPr="00D444E3" w:rsidRDefault="00F07D74" w:rsidP="00F07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Именованный кортеж (или </w:t>
      </w:r>
      <w:proofErr w:type="spellStart"/>
      <w:r w:rsidRPr="00D444E3">
        <w:rPr>
          <w:rFonts w:ascii="Arial" w:hAnsi="Arial" w:cs="Arial"/>
          <w:sz w:val="24"/>
          <w:szCs w:val="24"/>
        </w:rPr>
        <w:t>named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sz w:val="24"/>
          <w:szCs w:val="24"/>
        </w:rPr>
        <w:t>tuple</w:t>
      </w:r>
      <w:proofErr w:type="spellEnd"/>
      <w:r w:rsidRPr="00D444E3">
        <w:rPr>
          <w:rFonts w:ascii="Arial" w:hAnsi="Arial" w:cs="Arial"/>
          <w:sz w:val="24"/>
          <w:szCs w:val="24"/>
        </w:rPr>
        <w:t>) позволяет программисту обращаться к элементу кортежа не по индексу, а через удобочитаемый заранее заданный идентификатор.</w:t>
      </w:r>
    </w:p>
    <w:p w:rsidR="00E14066" w:rsidRPr="00D444E3" w:rsidRDefault="00E14066" w:rsidP="00F07D74">
      <w:pPr>
        <w:rPr>
          <w:rFonts w:ascii="Arial" w:hAnsi="Arial" w:cs="Arial"/>
          <w:sz w:val="24"/>
          <w:szCs w:val="24"/>
        </w:rPr>
      </w:pPr>
    </w:p>
    <w:p w:rsidR="00F07D74" w:rsidRPr="00D444E3" w:rsidRDefault="00F07D74" w:rsidP="00F07D74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</w:rPr>
        <w:t>По</w:t>
      </w:r>
      <w:r w:rsidR="003F57B0" w:rsidRPr="00D444E3">
        <w:rPr>
          <w:rFonts w:ascii="Arial" w:hAnsi="Arial" w:cs="Arial"/>
          <w:sz w:val="24"/>
          <w:szCs w:val="24"/>
        </w:rPr>
        <w:t xml:space="preserve">смотрим </w:t>
      </w:r>
      <w:r w:rsidRPr="00D444E3">
        <w:rPr>
          <w:rFonts w:ascii="Arial" w:hAnsi="Arial" w:cs="Arial"/>
          <w:sz w:val="24"/>
          <w:szCs w:val="24"/>
        </w:rPr>
        <w:t>на</w:t>
      </w:r>
      <w:r w:rsidRPr="00D444E3">
        <w:rPr>
          <w:rFonts w:ascii="Arial" w:hAnsi="Arial" w:cs="Arial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sz w:val="24"/>
          <w:szCs w:val="24"/>
        </w:rPr>
        <w:t>примере</w:t>
      </w:r>
      <w:r w:rsidRPr="00D444E3">
        <w:rPr>
          <w:rFonts w:ascii="Arial" w:hAnsi="Arial" w:cs="Arial"/>
          <w:sz w:val="24"/>
          <w:szCs w:val="24"/>
          <w:lang w:val="en-US"/>
        </w:rPr>
        <w:t>:</w:t>
      </w:r>
    </w:p>
    <w:p w:rsidR="00E14066" w:rsidRPr="00D444E3" w:rsidRDefault="00E14066" w:rsidP="00E140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from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collections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proofErr w:type="spellStart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namedtuple</w:t>
      </w:r>
      <w:proofErr w:type="spell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citizen = </w:t>
      </w:r>
      <w:proofErr w:type="spellStart"/>
      <w:proofErr w:type="gramStart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namedtuple</w:t>
      </w:r>
      <w:proofErr w:type="spell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67D17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67D17"/>
          <w:sz w:val="24"/>
          <w:szCs w:val="24"/>
        </w:rPr>
        <w:t>гражданин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"name age status"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>Ivan = citizen(</w:t>
      </w:r>
      <w:r w:rsidRPr="00D444E3">
        <w:rPr>
          <w:rFonts w:ascii="Arial" w:hAnsi="Arial" w:cs="Arial"/>
          <w:color w:val="660099"/>
          <w:sz w:val="24"/>
          <w:szCs w:val="24"/>
          <w:lang w:val="en-US"/>
        </w:rPr>
        <w:t>name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67D17"/>
          <w:sz w:val="24"/>
          <w:szCs w:val="24"/>
        </w:rPr>
        <w:t>Иван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67D17"/>
          <w:sz w:val="24"/>
          <w:szCs w:val="24"/>
        </w:rPr>
        <w:t>Петров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D444E3">
        <w:rPr>
          <w:rFonts w:ascii="Arial" w:hAnsi="Arial" w:cs="Arial"/>
          <w:color w:val="660099"/>
          <w:sz w:val="24"/>
          <w:szCs w:val="24"/>
          <w:lang w:val="en-US"/>
        </w:rPr>
        <w:t>age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t>27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D444E3">
        <w:rPr>
          <w:rFonts w:ascii="Arial" w:hAnsi="Arial" w:cs="Arial"/>
          <w:color w:val="660099"/>
          <w:sz w:val="24"/>
          <w:szCs w:val="24"/>
          <w:lang w:val="en-US"/>
        </w:rPr>
        <w:t>status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67D17"/>
          <w:sz w:val="24"/>
          <w:szCs w:val="24"/>
        </w:rPr>
        <w:t>машинист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Ivan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Ivan.status</w:t>
      </w:r>
      <w:proofErr w:type="spell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F07D74" w:rsidRPr="00D444E3" w:rsidRDefault="00F07D74" w:rsidP="00F30D74">
      <w:pPr>
        <w:rPr>
          <w:rFonts w:ascii="Arial" w:hAnsi="Arial" w:cs="Arial"/>
          <w:sz w:val="24"/>
          <w:szCs w:val="24"/>
          <w:lang w:val="en-US"/>
        </w:rPr>
      </w:pPr>
    </w:p>
    <w:p w:rsidR="00F07D74" w:rsidRPr="00D444E3" w:rsidRDefault="00E14066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Точечная нотация при обращении к свойству объекта может вызвать невольную ассоциацию с классами. В общем-то одно из применений </w:t>
      </w:r>
      <w:proofErr w:type="spellStart"/>
      <w:r w:rsidRPr="00D444E3">
        <w:rPr>
          <w:rFonts w:ascii="Arial" w:hAnsi="Arial" w:cs="Arial"/>
          <w:sz w:val="24"/>
          <w:szCs w:val="24"/>
        </w:rPr>
        <w:t>namedtuple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 как раз связано с ситуациями, когда нужно передать несколько свойств объекта одним куском.</w:t>
      </w:r>
    </w:p>
    <w:p w:rsidR="00E14066" w:rsidRPr="00D444E3" w:rsidRDefault="00E14066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Это одна из прекрасных фич в питоне, которая скрыта с первого взгляда.</w:t>
      </w:r>
    </w:p>
    <w:p w:rsidR="0077333F" w:rsidRPr="00D444E3" w:rsidRDefault="0077333F" w:rsidP="00F30D74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Гораздо чаще используются словари.</w:t>
      </w:r>
    </w:p>
    <w:p w:rsidR="00BD67A6" w:rsidRPr="00D444E3" w:rsidRDefault="00BD67A6" w:rsidP="00F30D74">
      <w:pPr>
        <w:rPr>
          <w:rFonts w:ascii="Arial" w:hAnsi="Arial" w:cs="Arial"/>
          <w:sz w:val="24"/>
          <w:szCs w:val="24"/>
        </w:rPr>
      </w:pPr>
    </w:p>
    <w:p w:rsidR="00F30D74" w:rsidRPr="00D444E3" w:rsidRDefault="00F30D74" w:rsidP="00BD67A6">
      <w:pPr>
        <w:pStyle w:val="1"/>
        <w:rPr>
          <w:rFonts w:ascii="Arial" w:hAnsi="Arial" w:cs="Arial"/>
          <w:sz w:val="24"/>
          <w:szCs w:val="24"/>
        </w:rPr>
      </w:pPr>
      <w:bookmarkStart w:id="13" w:name="_Toc147341664"/>
      <w:r w:rsidRPr="00D444E3">
        <w:rPr>
          <w:rFonts w:ascii="Arial" w:hAnsi="Arial" w:cs="Arial"/>
          <w:sz w:val="24"/>
          <w:szCs w:val="24"/>
        </w:rPr>
        <w:t>Введение в словари (</w:t>
      </w:r>
      <w:proofErr w:type="spellStart"/>
      <w:r w:rsidRPr="00D444E3">
        <w:rPr>
          <w:rFonts w:ascii="Arial" w:hAnsi="Arial" w:cs="Arial"/>
          <w:sz w:val="24"/>
          <w:szCs w:val="24"/>
        </w:rPr>
        <w:t>dict</w:t>
      </w:r>
      <w:proofErr w:type="spellEnd"/>
      <w:r w:rsidRPr="00D444E3">
        <w:rPr>
          <w:rFonts w:ascii="Arial" w:hAnsi="Arial" w:cs="Arial"/>
          <w:sz w:val="24"/>
          <w:szCs w:val="24"/>
        </w:rPr>
        <w:t>). Базовые операции над словарями</w:t>
      </w:r>
      <w:bookmarkEnd w:id="13"/>
    </w:p>
    <w:p w:rsidR="00F30D74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ак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уже изучили все перебираемые по индексу типы данных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2DA" w:rsidRPr="00D444E3" w:rsidRDefault="003722DA" w:rsidP="00372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s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proofErr w:type="spellStart"/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Python</w:t>
      </w:r>
      <w:proofErr w:type="spellEnd"/>
      <w:proofErr w:type="gramStart"/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 xml:space="preserve">'  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#</w:t>
      </w:r>
      <w:proofErr w:type="gramEnd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 строка (</w:t>
      </w:r>
      <w:proofErr w:type="spellStart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str</w:t>
      </w:r>
      <w:proofErr w:type="spellEnd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l =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.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proofErr w:type="spellStart"/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Python</w:t>
      </w:r>
      <w:proofErr w:type="spellEnd"/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44E3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]  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# список  (</w:t>
      </w:r>
      <w:proofErr w:type="spellStart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list</w:t>
      </w:r>
      <w:proofErr w:type="spellEnd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t =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.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proofErr w:type="spellStart"/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Python</w:t>
      </w:r>
      <w:proofErr w:type="spellEnd"/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44E3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) 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# </w:t>
      </w:r>
      <w:r w:rsidR="0077333F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множество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  (</w:t>
      </w:r>
      <w:r w:rsidR="0077333F"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tuple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r = </w:t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range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) </w:t>
      </w:r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# прогрессия (</w:t>
      </w:r>
      <w:proofErr w:type="spellStart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range</w:t>
      </w:r>
      <w:proofErr w:type="spellEnd"/>
      <w:r w:rsidRPr="00D444E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строка и 3 коллекции. Доступ к элементам через квадратные скобки по индексу.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представим, что мы должны шарики раскладывать по цветам, каждый в свою коробочку.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#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d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#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lue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#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ellow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#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reen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ые в нулевую, синие во вторую, желтые в третью и т.д.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как только шариков станет много 7±2 человеческая память начнет давать сбой.</w:t>
      </w:r>
    </w:p>
    <w:p w:rsidR="003722DA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начнем забывать под каким индексом где-какие шарики лежат.</w:t>
      </w:r>
    </w:p>
    <w:p w:rsidR="00EC6DDD" w:rsidRPr="00D444E3" w:rsidRDefault="00EC6DDD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е. если цветов станет 20, мы будем путаться с коробочками.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сли коробочки подписать, то всё встанет на место. Человек проще с именами.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33F" w:rsidRPr="00D444E3" w:rsidRDefault="0077333F" w:rsidP="00773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ball_ls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этому во всех языках программирования присутствуют ассоциативные списки, хеш-таблицы (ключ-значение),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пы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22DA" w:rsidRPr="00D444E3" w:rsidRDefault="003722DA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1E72" w:rsidRPr="00D444E3" w:rsidRDefault="009429B3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варь </w:t>
      </w:r>
      <w:r w:rsidR="00861E72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61E72"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  <w:r w:rsidR="00861E72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он же ассоциативный список) — это тот-же список, но с небольшими отличиями. </w:t>
      </w:r>
    </w:p>
    <w:p w:rsidR="009429B3" w:rsidRPr="00D444E3" w:rsidRDefault="00861E72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ов нет. Точнее, в</w:t>
      </w:r>
      <w:r w:rsidR="009429B3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 индекса (который в словаре будет называться ключ) могут выступать не только числа, но и любые другие типы данных (даже другие коллекции!). </w:t>
      </w:r>
    </w:p>
    <w:p w:rsidR="00861E72" w:rsidRPr="00D444E3" w:rsidRDefault="00861E72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бо говоря, имена и значения.</w:t>
      </w:r>
    </w:p>
    <w:p w:rsidR="00861E72" w:rsidRPr="00D444E3" w:rsidRDefault="00861E72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вместо индексов – ключи! </w:t>
      </w:r>
    </w:p>
    <w:p w:rsidR="00861E72" w:rsidRPr="00D444E3" w:rsidRDefault="00861E72" w:rsidP="00861E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red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blue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)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="00393488"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green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393488" w:rsidRPr="00D444E3" w:rsidRDefault="00393488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уровне структуры данных ключи словаря – это неповторяющиеся значения.</w:t>
      </w:r>
    </w:p>
    <w:p w:rsidR="00393488" w:rsidRPr="00D444E3" w:rsidRDefault="00393488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и уникальны,</w:t>
      </w:r>
      <w:r w:rsidR="00885A78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</w:t>
      </w:r>
      <w:r w:rsidR="00885A78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гут повторяться.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ключи это? Неизменяемые типы данных! Какие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, int, float, bool, tuple, range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 словаря? Любые типы данных!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ки зрения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ь изменяемый тип данных.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мы в памяти переменные создаем. Где они хранятся? 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словаре! Имя переменной и есть ключ. Гарантированно!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варь легко преобразуется в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so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ньше был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пик популярности у него прошел.</w:t>
      </w:r>
    </w:p>
    <w:p w:rsidR="00885A78" w:rsidRPr="00D444E3" w:rsidRDefault="00885A78" w:rsidP="00885A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щение к значениям словаря происходит по ключам</w:t>
      </w:r>
    </w:p>
    <w:p w:rsidR="00885A78" w:rsidRPr="00D444E3" w:rsidRDefault="00885A78" w:rsidP="00885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blue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)</w:t>
      </w:r>
    </w:p>
    <w:p w:rsidR="00885A78" w:rsidRPr="00D444E3" w:rsidRDefault="00885A78" w:rsidP="00885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885A78" w:rsidRPr="00D444E3" w:rsidRDefault="00885A78" w:rsidP="00885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Если ключа нет, мы получим ошибку</w:t>
      </w:r>
    </w:p>
    <w:p w:rsidR="00393488" w:rsidRPr="00D444E3" w:rsidRDefault="00393488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изия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393488" w:rsidRPr="00D444E3" w:rsidRDefault="00393488" w:rsidP="00393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393488" w:rsidRPr="00D444E3" w:rsidRDefault="00393488" w:rsidP="00393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red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</w:p>
    <w:p w:rsidR="00393488" w:rsidRPr="00D444E3" w:rsidRDefault="00393488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ое значение получим по ключу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lu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393488" w:rsidRPr="00D444E3" w:rsidRDefault="00393488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час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393488" w:rsidRPr="00D444E3" w:rsidRDefault="00393488" w:rsidP="00393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 = 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red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red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</w:p>
    <w:p w:rsidR="00393488" w:rsidRPr="00D444E3" w:rsidRDefault="00393488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 такой ситуации</w:t>
      </w:r>
    </w:p>
    <w:p w:rsidR="00393488" w:rsidRPr="00D444E3" w:rsidRDefault="00393488" w:rsidP="00393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</w:t>
      </w:r>
      <w:proofErr w:type="gramStart"/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[</w:t>
      </w:r>
      <w:proofErr w:type="gramEnd"/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</w:p>
    <w:p w:rsidR="009429B3" w:rsidRPr="00D444E3" w:rsidRDefault="009429B3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допустимы пропуски, если мы все-таки будем использовать в качестве ключа целое число, например у нас может быть элемент связанный с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ем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, но при этом отсутствовать элемент связанный с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ем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</w:t>
      </w:r>
    </w:p>
    <w:p w:rsidR="009429B3" w:rsidRPr="00D444E3" w:rsidRDefault="009429B3" w:rsidP="009429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все это значит на практике? Всего-лишь, то, что в квадратных скобках для </w:t>
      </w:r>
      <w:r w:rsidR="0077333F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элементу по “индексу” мы можем указывать произвольный тип, например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lMyCat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“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urka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”].</w:t>
      </w:r>
    </w:p>
    <w:p w:rsidR="004B718C" w:rsidRPr="00D444E3" w:rsidRDefault="004B718C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поэкспериментируем с шарами. С учетом знаний типов данных</w:t>
      </w: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 = 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red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red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Что</w:t>
      </w:r>
      <w:r w:rsidRPr="00EC6DDD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мы</w:t>
      </w:r>
      <w:r w:rsidRPr="00EC6DDD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увидим</w:t>
      </w:r>
      <w:r w:rsidRPr="00EC6DDD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в</w:t>
      </w:r>
      <w:r w:rsidRPr="00EC6DDD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консоли</w:t>
      </w:r>
    </w:p>
    <w:p w:rsidR="004B718C" w:rsidRPr="00D444E3" w:rsidRDefault="004B718C" w:rsidP="004B718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EC6DDD">
        <w:rPr>
          <w:rFonts w:ascii="Arial" w:hAnsi="Arial" w:cs="Arial"/>
          <w:color w:val="080808"/>
          <w:sz w:val="24"/>
          <w:szCs w:val="24"/>
        </w:rPr>
        <w:lastRenderedPageBreak/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balls[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red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] += 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balls[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blue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] += 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balls[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blue</w:t>
      </w:r>
      <w:proofErr w:type="gramStart"/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][</w:t>
      </w:r>
      <w:proofErr w:type="gramEnd"/>
      <w:r w:rsidRPr="00D444E3">
        <w:rPr>
          <w:rFonts w:ascii="Arial" w:hAnsi="Arial" w:cs="Arial"/>
          <w:color w:val="067D17"/>
          <w:sz w:val="24"/>
          <w:szCs w:val="24"/>
          <w:lang w:val="en-US"/>
        </w:rPr>
        <w:t>'red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] += 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balls[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black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] = </w:t>
      </w:r>
      <w:r w:rsidRPr="00D444E3">
        <w:rPr>
          <w:rFonts w:ascii="Arial" w:hAnsi="Arial" w:cs="Arial"/>
          <w:color w:val="1750EB"/>
          <w:sz w:val="24"/>
          <w:szCs w:val="24"/>
          <w:lang w:val="en-US"/>
        </w:rPr>
        <w:t>10</w:t>
      </w: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</w:pP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4B718C" w:rsidRPr="00D444E3" w:rsidRDefault="004B718C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</w:t>
      </w:r>
    </w:p>
    <w:p w:rsidR="004B718C" w:rsidRPr="00D444E3" w:rsidRDefault="004B718C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емся в коробочка с шарами</w:t>
      </w: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 = 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red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lu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green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yellow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</w:p>
    <w:p w:rsidR="004B718C" w:rsidRPr="00D444E3" w:rsidRDefault="004B718C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щем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ие шары</w:t>
      </w:r>
    </w:p>
    <w:p w:rsidR="004B718C" w:rsidRPr="00D444E3" w:rsidRDefault="004B718C" w:rsidP="004B718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D444E3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 xml:space="preserve">'blue'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balls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proofErr w:type="gramStart"/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balls.get</w:t>
      </w:r>
      <w:proofErr w:type="spell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pink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67D17"/>
          <w:sz w:val="24"/>
          <w:szCs w:val="24"/>
        </w:rPr>
        <w:t>Нет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67D17"/>
          <w:sz w:val="24"/>
          <w:szCs w:val="24"/>
        </w:rPr>
        <w:t>такого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67D17"/>
          <w:sz w:val="24"/>
          <w:szCs w:val="24"/>
        </w:rPr>
        <w:t>ключа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))</w:t>
      </w: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4B718C" w:rsidRPr="00D444E3" w:rsidRDefault="004B718C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ая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</w:t>
      </w:r>
    </w:p>
    <w:p w:rsidR="004B718C" w:rsidRPr="00D444E3" w:rsidRDefault="004B718C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white'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not in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ball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whit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ball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whit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balls)</w:t>
      </w: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4B718C" w:rsidRPr="00D444E3" w:rsidRDefault="004B718C" w:rsidP="004B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pprin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pprint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ll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width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4B718C" w:rsidRPr="00D444E3" w:rsidRDefault="003D7BE7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знания физики мир становится удивительным и чудесным.</w:t>
      </w:r>
    </w:p>
    <w:p w:rsidR="003D7BE7" w:rsidRPr="00D444E3" w:rsidRDefault="003D7BE7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знания химии, человек верит в любовь, а со знанием биохимии гормонов </w:t>
      </w:r>
      <w:r w:rsidR="001B38A8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 долгий и счастливый брак.</w:t>
      </w:r>
    </w:p>
    <w:p w:rsidR="001B38A8" w:rsidRPr="00D444E3" w:rsidRDefault="001B38A8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же и в программировании. Чем дальше, тем меньше магии и волшебства.</w:t>
      </w:r>
    </w:p>
    <w:p w:rsidR="001B38A8" w:rsidRPr="00D444E3" w:rsidRDefault="001B38A8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 и те же механизмы.</w:t>
      </w:r>
    </w:p>
    <w:p w:rsidR="003D7BE7" w:rsidRPr="00D444E3" w:rsidRDefault="003D7BE7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ческая задача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Найти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оту вхождения каждого символа в строку</w:t>
      </w:r>
    </w:p>
    <w:p w:rsidR="003D7BE7" w:rsidRPr="00D444E3" w:rsidRDefault="003D7BE7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‘Hello, Python’ </w:t>
      </w:r>
    </w:p>
    <w:p w:rsidR="001B38A8" w:rsidRPr="00D444E3" w:rsidRDefault="003D7BE7" w:rsidP="001B38A8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D444E3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str_ = 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 xml:space="preserve">'Hello, </w:t>
      </w:r>
      <w:proofErr w:type="spellStart"/>
      <w:r w:rsidRPr="00D444E3">
        <w:rPr>
          <w:rFonts w:ascii="Arial" w:hAnsi="Arial" w:cs="Arial"/>
          <w:color w:val="067D17"/>
          <w:sz w:val="24"/>
          <w:szCs w:val="24"/>
          <w:lang w:val="en-US"/>
        </w:rPr>
        <w:t>Python</w:t>
      </w:r>
      <w:proofErr w:type="gramStart"/>
      <w:r w:rsidRPr="00D444E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.replace</w:t>
      </w:r>
      <w:proofErr w:type="spellEnd"/>
      <w:proofErr w:type="gram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 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'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proofErr w:type="spellStart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count_char</w:t>
      </w:r>
      <w:proofErr w:type="spell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 = {}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="001B38A8"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char </w:t>
      </w:r>
      <w:r w:rsidR="001B38A8"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>str_: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="001B38A8"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f 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char </w:t>
      </w:r>
      <w:r w:rsidR="001B38A8"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proofErr w:type="spellStart"/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>count_char</w:t>
      </w:r>
      <w:proofErr w:type="spellEnd"/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>count_char</w:t>
      </w:r>
      <w:proofErr w:type="spellEnd"/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[char] += </w:t>
      </w:r>
      <w:r w:rsidR="001B38A8" w:rsidRPr="00D444E3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="001B38A8" w:rsidRPr="00D444E3">
        <w:rPr>
          <w:rFonts w:ascii="Arial" w:hAnsi="Arial" w:cs="Arial"/>
          <w:color w:val="1750EB"/>
          <w:sz w:val="24"/>
          <w:szCs w:val="24"/>
          <w:lang w:val="en-US"/>
        </w:rPr>
        <w:br/>
        <w:t xml:space="preserve">    </w:t>
      </w:r>
      <w:r w:rsidR="001B38A8" w:rsidRPr="00D444E3">
        <w:rPr>
          <w:rFonts w:ascii="Arial" w:hAnsi="Arial" w:cs="Arial"/>
          <w:color w:val="0033B3"/>
          <w:sz w:val="24"/>
          <w:szCs w:val="24"/>
          <w:lang w:val="en-US"/>
        </w:rPr>
        <w:t>else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>count_char</w:t>
      </w:r>
      <w:proofErr w:type="spellEnd"/>
      <w:r w:rsidR="001B38A8"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[char] = </w:t>
      </w:r>
      <w:r w:rsidR="001B38A8" w:rsidRPr="00D444E3">
        <w:rPr>
          <w:rFonts w:ascii="Arial" w:hAnsi="Arial" w:cs="Arial"/>
          <w:color w:val="1750EB"/>
          <w:sz w:val="24"/>
          <w:szCs w:val="24"/>
          <w:lang w:val="en-US"/>
        </w:rPr>
        <w:t>1</w:t>
      </w:r>
    </w:p>
    <w:p w:rsidR="003D7BE7" w:rsidRPr="00D444E3" w:rsidRDefault="003D7BE7" w:rsidP="003D7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1B38A8" w:rsidRPr="00D444E3" w:rsidRDefault="001B38A8" w:rsidP="001B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1B38A8" w:rsidRPr="00D444E3" w:rsidRDefault="001B38A8" w:rsidP="001B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pprint.pprint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unt_char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width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3D7BE7" w:rsidRPr="00D444E3" w:rsidRDefault="003D7BE7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D7BE7" w:rsidRPr="00D444E3" w:rsidRDefault="001B38A8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короче</w:t>
      </w:r>
    </w:p>
    <w:p w:rsidR="001B38A8" w:rsidRPr="00D444E3" w:rsidRDefault="001B38A8" w:rsidP="001B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char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tr_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not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char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unt_char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unt_char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[char] =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tr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_.count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char)</w:t>
      </w:r>
    </w:p>
    <w:p w:rsidR="001B38A8" w:rsidRPr="00D444E3" w:rsidRDefault="001B38A8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B38A8" w:rsidRPr="00D444E3" w:rsidRDefault="001B38A8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  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char </w:t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not in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unt_char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</w:p>
    <w:p w:rsidR="001B38A8" w:rsidRPr="00D444E3" w:rsidRDefault="001B38A8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представим, что мы в программе хотели бы описать, следующие зависимости: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u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&gt; дом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&gt; машина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e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&gt; дерево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ad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&gt; дорога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ive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&gt; река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пределить значения через список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ом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ашина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ерево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орога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река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64990" cy="1375410"/>
            <wp:effectExtent l="0" t="0" r="0" b="0"/>
            <wp:docPr id="2" name="Рисунок 2" descr="https://proproprogs.ru/htm/python_base/files/python3-vvedenie-v-slovari-dict-bazovye-operacii-nad-slovaryam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vvedenie-v-slovari-dict-bazovye-operacii-nad-slovaryami.files/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мы получим коллекцию, где каждое значение (русское слово) будет связано с числом – индексом. И изменить эти индексы невозможно – они создаются автоматически самим списком. А нам бы хотелось обращаться к этим значениям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 английским словам. Как раз это позволяет делать словарь. Он формирует коллекцию в виде ассоциативного массива с доступом к элементу по ключу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оздания словаря используется следующий синтаксис:</w:t>
      </w:r>
    </w:p>
    <w:p w:rsidR="00F30D74" w:rsidRPr="00D444E3" w:rsidRDefault="00F30D74" w:rsidP="00F30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{key1: value1, key2: value2, …,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N:valueN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н определяет неупорядоченную коллекцию данных, то есть, данные в словаре не имеют строгого порядка следования. Располагаться они могут произвольным образом, но всегда связаны с одним, строго определенным ключом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шем конкретном случае словарь можно определить, так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house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ом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car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ашина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tree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ерево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road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орога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river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река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64990" cy="986155"/>
            <wp:effectExtent l="0" t="0" r="0" b="4445"/>
            <wp:docPr id="1" name="Рисунок 1" descr="https://proproprogs.ru/htm/python_base/files/python3-vvedenie-v-slovari-dict-bazovye-operacii-nad-slovaryam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vvedenie-v-slovari-dict-bazovye-operacii-nad-slovaryami.files/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ите, мы можем записывать значения в несколько строчек, не обязательно все писать в одну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создания словаря, мы можем по ключу получать нужное нам значение. Для этого записываются квадратные скобки и в них указывается ключ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house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вращается значение «дом», которое связано с этим ключом. Если же указать не существующий ключ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00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получим ошибку. Разумеется, ключи в словарях всегда уникальны. Если записать два одинаковых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house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ом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house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дом 2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car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ашина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ключ «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u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будет ассоциирован с последним значением – «дом 2»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для определения словаря в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ществует специальная встроенная функция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Ей, в качестве аргументов, через запятую перечисляются пары в формате ключ=значени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2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e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wo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ree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3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ur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ключи преобразовываются в строки и должны </w:t>
      </w:r>
      <w:r w:rsidR="00131F8E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и имена переменных. Например, использовать числа уже не получится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d2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one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wo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ree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3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ur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неверное имя переменной.</w:t>
      </w:r>
      <w:r w:rsidR="00F54B0A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тите внимание на эти два способа создания словарей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 из плюсов этой функции – возможность создать словарь из списка специального вида. Что это за вид? Например, такой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неудовлетворитель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удовлетворитель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хорош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отлич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вложенные списки состоят из двух элементов, которые функцией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нтерпретируются как ключ и значение. Если мы сформируем словарь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3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, как раз, увидим такую структуру данных. Причем, в этом случае, в качестве ключей можно уже выбирать и другие типы данных, не только строки, например, числа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звать эту функцию без параметров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получим пустой словарь. Это эквивалентно такой записи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чаще всего, она используется на практике, так как короче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теперь ответим на вопрос: а что вообще можно использовать в качестве ключей? Какие типы данных? В наших примерах это было или число, или строка. Что можно брать еще? На самом деле любые неизменяемые типы. Обратите внимание – 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изменяемые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 Например, можно написать так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Истина"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Ложь"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ключи – булевы значения. В результате, получим словарь: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'Истина',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'Ложь'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этот пример показывает, </w:t>
      </w:r>
      <w:r w:rsidR="005B5302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сваивая словарю значение с новым ключом, оно автоматически добавляется в словарь. В результате, наш изначально пустой словарь стал содержать две записи. Если же мы существующему ключу присваиваем другое значени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он просто поменяет свое значение в словаре. Вот так можно добавлять и менять значения словаря. То есть, словарь относится к изменяемым типам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вот если ключом указать список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возникнет ошибка, т.к. список – это изменяемый объект. Вообще, чаще всего в качестве ключей используются строки или числа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то, что касается ключей, а вот на значения словаря никаких ограничений не накладывается – там могут самые разные данны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Fals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Ложь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list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30D74" w:rsidRPr="00D444E3" w:rsidRDefault="00F30D74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14" w:name="_Toc147341665"/>
      <w:r w:rsidRPr="00D444E3">
        <w:rPr>
          <w:rFonts w:ascii="Arial" w:hAnsi="Arial" w:cs="Arial"/>
          <w:b w:val="0"/>
          <w:sz w:val="24"/>
          <w:szCs w:val="24"/>
        </w:rPr>
        <w:t>Операторы и функции работы со словарем</w:t>
      </w:r>
      <w:bookmarkEnd w:id="14"/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ючение этого занятия рассмотрим некоторые операторы и функции работы со словарем. С помощью функции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e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d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пределить число элементов в словаре. Оператор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de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[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 удаление пары ключ=значение для указанного ключа. Если записать несуществующий ключ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de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оператор возвращает ошибку. Поэтому перед удалением лучше проверить существует ли данный ключ в словаре с помощью оператора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тите внимание, оператор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яет именно наличие ключа, а не значения. Например, если добавить это значени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торно выполнить команду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увидим значение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можно делать противоположную проверку на отсутствие ключа, прописывая дополнительно оператор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no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</w:t>
      </w:r>
    </w:p>
    <w:p w:rsidR="00DB33AD" w:rsidRPr="00D444E3" w:rsidRDefault="00DB33AD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деюсь, </w:t>
      </w:r>
      <w:r w:rsidR="005B5302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поняли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такое словарь, как можно его задавать и обращаться к элементам этой коллекции по ключам. Познакомились с функцией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ля создания словарей, функцией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 – для определения числа элементов и операторами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l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закрепления этого материала подготовлены практические задания, после которых </w:t>
      </w:r>
      <w:r w:rsidR="005B5302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родолжим работу со словарями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B6E19" w:rsidRPr="00D444E3" w:rsidRDefault="007B6E19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7556" w:rsidRPr="00D444E3" w:rsidRDefault="00BF7556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15" w:name="_Toc147341666"/>
      <w:bookmarkStart w:id="16" w:name="_Hlk141815057"/>
      <w:r w:rsidRPr="00D444E3">
        <w:rPr>
          <w:rFonts w:ascii="Arial" w:hAnsi="Arial" w:cs="Arial"/>
          <w:b w:val="0"/>
          <w:sz w:val="24"/>
          <w:szCs w:val="24"/>
        </w:rPr>
        <w:t>Задания на словари-1</w:t>
      </w:r>
      <w:bookmarkEnd w:id="15"/>
    </w:p>
    <w:p w:rsidR="00131F8E" w:rsidRPr="00D444E3" w:rsidRDefault="00131F8E" w:rsidP="00BF7556">
      <w:pPr>
        <w:pStyle w:val="a3"/>
        <w:shd w:val="clear" w:color="auto" w:fill="FFFFFF"/>
        <w:spacing w:before="240" w:beforeAutospacing="0" w:after="240" w:afterAutospacing="0"/>
        <w:rPr>
          <w:rStyle w:val="a5"/>
          <w:rFonts w:ascii="Arial" w:hAnsi="Arial" w:cs="Arial"/>
          <w:b w:val="0"/>
          <w:color w:val="222222"/>
        </w:rPr>
      </w:pPr>
    </w:p>
    <w:p w:rsidR="00BF7556" w:rsidRPr="00D444E3" w:rsidRDefault="00BA0FCD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bookmarkStart w:id="17" w:name="_Hlk147868083"/>
      <w:r w:rsidRPr="00D444E3">
        <w:rPr>
          <w:rStyle w:val="a5"/>
          <w:rFonts w:ascii="Arial" w:hAnsi="Arial" w:cs="Arial"/>
          <w:b w:val="0"/>
        </w:rPr>
        <w:t>Задание</w:t>
      </w:r>
      <w:r w:rsidR="00131F8E" w:rsidRPr="00D444E3">
        <w:rPr>
          <w:rStyle w:val="a5"/>
          <w:rFonts w:ascii="Arial" w:hAnsi="Arial" w:cs="Arial"/>
          <w:b w:val="0"/>
        </w:rPr>
        <w:t xml:space="preserve"> 1</w:t>
      </w:r>
      <w:r w:rsidR="00BF7556" w:rsidRPr="00D444E3">
        <w:rPr>
          <w:rStyle w:val="a5"/>
          <w:rFonts w:ascii="Arial" w:hAnsi="Arial" w:cs="Arial"/>
          <w:b w:val="0"/>
        </w:rPr>
        <w:t>.</w:t>
      </w:r>
      <w:r w:rsidR="00BF7556" w:rsidRPr="00D444E3">
        <w:rPr>
          <w:rFonts w:ascii="Arial" w:hAnsi="Arial" w:cs="Arial"/>
        </w:rPr>
        <w:t xml:space="preserve"> Вводятся данные в формате ключ=значение в одну строчку через пробел. Значениями здесь являются целые числа (см. пример ниже). Необходимо на их основе создать словарь d с помощью функции </w:t>
      </w:r>
      <w:proofErr w:type="spellStart"/>
      <w:proofErr w:type="gramStart"/>
      <w:r w:rsidR="00BF7556" w:rsidRPr="00D444E3">
        <w:rPr>
          <w:rFonts w:ascii="Arial" w:hAnsi="Arial" w:cs="Arial"/>
        </w:rPr>
        <w:t>dict</w:t>
      </w:r>
      <w:proofErr w:type="spellEnd"/>
      <w:r w:rsidR="00BF7556" w:rsidRPr="00D444E3">
        <w:rPr>
          <w:rFonts w:ascii="Arial" w:hAnsi="Arial" w:cs="Arial"/>
        </w:rPr>
        <w:t>(</w:t>
      </w:r>
      <w:proofErr w:type="gramEnd"/>
      <w:r w:rsidR="00BF7556" w:rsidRPr="00D444E3">
        <w:rPr>
          <w:rFonts w:ascii="Arial" w:hAnsi="Arial" w:cs="Arial"/>
        </w:rPr>
        <w:t>) и вывести его на экран командой:</w:t>
      </w:r>
    </w:p>
    <w:p w:rsidR="00BF7556" w:rsidRPr="00D444E3" w:rsidRDefault="00BF7556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(</w:t>
      </w:r>
      <w:proofErr w:type="gram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d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.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items</w:t>
      </w:r>
      <w:proofErr w:type="gram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:rsidR="00BF7556" w:rsidRPr="00D444E3" w:rsidRDefault="00BA0FCD" w:rsidP="00BF755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BF7556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one=1 two=2 three=3</w:t>
      </w:r>
    </w:p>
    <w:p w:rsidR="00BF7556" w:rsidRPr="00D444E3" w:rsidRDefault="00BA0FCD" w:rsidP="00BF755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</w:t>
      </w:r>
      <w:r w:rsidRPr="00D444E3">
        <w:rPr>
          <w:rStyle w:val="a5"/>
          <w:rFonts w:ascii="Arial" w:hAnsi="Arial" w:cs="Arial"/>
          <w:b w:val="0"/>
          <w:color w:val="000000"/>
          <w:lang w:val="en-US"/>
        </w:rPr>
        <w:t xml:space="preserve"> </w:t>
      </w:r>
      <w:r w:rsidRPr="00D444E3">
        <w:rPr>
          <w:rStyle w:val="a5"/>
          <w:rFonts w:ascii="Arial" w:hAnsi="Arial" w:cs="Arial"/>
          <w:b w:val="0"/>
          <w:color w:val="000000"/>
        </w:rPr>
        <w:t>данные</w:t>
      </w:r>
      <w:r w:rsidR="00BF7556" w:rsidRPr="00D444E3">
        <w:rPr>
          <w:rStyle w:val="a5"/>
          <w:rFonts w:ascii="Arial" w:hAnsi="Arial" w:cs="Arial"/>
          <w:b w:val="0"/>
          <w:color w:val="000000"/>
          <w:lang w:val="en-US"/>
        </w:rPr>
        <w:t>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'one', 1) ('three', 3) ('two', 2)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bookmarkEnd w:id="17"/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s = list((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nput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.split(' ')))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d = {}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for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in s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d[</w:t>
      </w: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.split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'=')[0]] = int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.spli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'=')[1])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print (*sorted(</w:t>
      </w: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d.items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)))</w:t>
      </w:r>
    </w:p>
    <w:p w:rsidR="00BF7556" w:rsidRPr="00D444E3" w:rsidRDefault="00BF7556" w:rsidP="00BF755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 = [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i.split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 xml:space="preserve">('=') for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 in input().split()]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d = {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: int(v) for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, v in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}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print(*sorted(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d.items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)))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A0FCD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bookmarkStart w:id="18" w:name="_Hlk147868879"/>
      <w:r w:rsidRPr="00D444E3">
        <w:rPr>
          <w:rStyle w:val="a5"/>
          <w:rFonts w:ascii="Arial" w:hAnsi="Arial" w:cs="Arial"/>
          <w:b w:val="0"/>
        </w:rPr>
        <w:t>Задание</w:t>
      </w:r>
      <w:r w:rsidR="00BF7556" w:rsidRPr="00D444E3">
        <w:rPr>
          <w:rStyle w:val="a5"/>
          <w:rFonts w:ascii="Arial" w:hAnsi="Arial" w:cs="Arial"/>
          <w:b w:val="0"/>
          <w:lang w:val="en-US"/>
        </w:rPr>
        <w:t xml:space="preserve"> </w:t>
      </w:r>
      <w:r w:rsidR="00131F8E" w:rsidRPr="00D444E3">
        <w:rPr>
          <w:rStyle w:val="a5"/>
          <w:rFonts w:ascii="Arial" w:hAnsi="Arial" w:cs="Arial"/>
          <w:b w:val="0"/>
          <w:lang w:val="en-US"/>
        </w:rPr>
        <w:t>2</w:t>
      </w:r>
      <w:r w:rsidR="00BF7556" w:rsidRPr="00D444E3">
        <w:rPr>
          <w:rStyle w:val="a5"/>
          <w:rFonts w:ascii="Arial" w:hAnsi="Arial" w:cs="Arial"/>
          <w:b w:val="0"/>
          <w:lang w:val="en-US"/>
        </w:rPr>
        <w:t>.</w:t>
      </w:r>
      <w:r w:rsidR="00BF7556" w:rsidRPr="00D444E3">
        <w:rPr>
          <w:rFonts w:ascii="Arial" w:hAnsi="Arial" w:cs="Arial"/>
          <w:lang w:val="en-US"/>
        </w:rPr>
        <w:t> </w:t>
      </w:r>
      <w:r w:rsidR="00BF7556" w:rsidRPr="00D444E3">
        <w:rPr>
          <w:rFonts w:ascii="Arial" w:hAnsi="Arial" w:cs="Arial"/>
        </w:rPr>
        <w:t>На вход программы поступают данные в виде набора строк в формате: </w:t>
      </w:r>
    </w:p>
    <w:p w:rsidR="00BF7556" w:rsidRPr="00D444E3" w:rsidRDefault="00BF7556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ключ1=значение1</w:t>
      </w:r>
      <w:r w:rsidRPr="00D444E3">
        <w:rPr>
          <w:rFonts w:ascii="Arial" w:hAnsi="Arial" w:cs="Arial"/>
        </w:rPr>
        <w:br/>
        <w:t>ключ2=значение2</w:t>
      </w:r>
      <w:r w:rsidRPr="00D444E3">
        <w:rPr>
          <w:rFonts w:ascii="Arial" w:hAnsi="Arial" w:cs="Arial"/>
        </w:rPr>
        <w:br/>
        <w:t>...</w:t>
      </w:r>
      <w:r w:rsidRPr="00D444E3">
        <w:rPr>
          <w:rFonts w:ascii="Arial" w:hAnsi="Arial" w:cs="Arial"/>
        </w:rPr>
        <w:br/>
      </w:r>
      <w:proofErr w:type="spellStart"/>
      <w:r w:rsidRPr="00D444E3">
        <w:rPr>
          <w:rFonts w:ascii="Arial" w:hAnsi="Arial" w:cs="Arial"/>
        </w:rPr>
        <w:t>ключN</w:t>
      </w:r>
      <w:proofErr w:type="spellEnd"/>
      <w:r w:rsidRPr="00D444E3">
        <w:rPr>
          <w:rFonts w:ascii="Arial" w:hAnsi="Arial" w:cs="Arial"/>
        </w:rPr>
        <w:t>=</w:t>
      </w:r>
      <w:proofErr w:type="spellStart"/>
      <w:r w:rsidRPr="00D444E3">
        <w:rPr>
          <w:rFonts w:ascii="Arial" w:hAnsi="Arial" w:cs="Arial"/>
        </w:rPr>
        <w:t>значениеN</w:t>
      </w:r>
      <w:proofErr w:type="spellEnd"/>
    </w:p>
    <w:p w:rsidR="00BF7556" w:rsidRPr="00D444E3" w:rsidRDefault="00BF7556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lastRenderedPageBreak/>
        <w:t xml:space="preserve">Ключами здесь выступают целые числа (см. пример ниже). Необходимо их преобразовать в словарь d (без использования функции </w:t>
      </w:r>
      <w:proofErr w:type="spellStart"/>
      <w:proofErr w:type="gramStart"/>
      <w:r w:rsidRPr="00D444E3">
        <w:rPr>
          <w:rFonts w:ascii="Arial" w:hAnsi="Arial" w:cs="Arial"/>
        </w:rPr>
        <w:t>dict</w:t>
      </w:r>
      <w:proofErr w:type="spellEnd"/>
      <w:r w:rsidRPr="00D444E3">
        <w:rPr>
          <w:rFonts w:ascii="Arial" w:hAnsi="Arial" w:cs="Arial"/>
        </w:rPr>
        <w:t>(</w:t>
      </w:r>
      <w:proofErr w:type="gramEnd"/>
      <w:r w:rsidRPr="00D444E3">
        <w:rPr>
          <w:rFonts w:ascii="Arial" w:hAnsi="Arial" w:cs="Arial"/>
        </w:rPr>
        <w:t>)) и вывести его на экран командой:</w:t>
      </w:r>
    </w:p>
    <w:p w:rsidR="00BF7556" w:rsidRPr="00D444E3" w:rsidRDefault="00BF7556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proofErr w:type="spellStart"/>
      <w:r w:rsidRPr="00D444E3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D444E3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D444E3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sorted</w:t>
      </w:r>
      <w:proofErr w:type="spellEnd"/>
      <w:r w:rsidRPr="00D444E3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proofErr w:type="gramStart"/>
      <w:r w:rsidRPr="00D444E3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d.items</w:t>
      </w:r>
      <w:proofErr w:type="spellEnd"/>
      <w:proofErr w:type="gramEnd"/>
      <w:r w:rsidRPr="00D444E3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:rsidR="00BF7556" w:rsidRPr="00D444E3" w:rsidRDefault="00BF7556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P. S. Для считывания списка целиком в программе уже записаны начальные строчки.</w:t>
      </w:r>
    </w:p>
    <w:p w:rsidR="00BF7556" w:rsidRPr="00D444E3" w:rsidRDefault="00BA0FCD" w:rsidP="00BF755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ходные данные</w:t>
      </w:r>
      <w:r w:rsidR="00BF7556" w:rsidRPr="00D444E3">
        <w:rPr>
          <w:rStyle w:val="a5"/>
          <w:rFonts w:ascii="Arial" w:hAnsi="Arial" w:cs="Arial"/>
          <w:b w:val="0"/>
        </w:rPr>
        <w:t>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5=отлично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4=хорошо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3=удовлетворительно</w:t>
      </w:r>
    </w:p>
    <w:p w:rsidR="00BF7556" w:rsidRPr="00D444E3" w:rsidRDefault="00BA0FCD" w:rsidP="00BF755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ыходные данные</w:t>
      </w:r>
      <w:r w:rsidR="00BF7556" w:rsidRPr="00D444E3">
        <w:rPr>
          <w:rStyle w:val="a5"/>
          <w:rFonts w:ascii="Arial" w:hAnsi="Arial" w:cs="Arial"/>
          <w:b w:val="0"/>
        </w:rPr>
        <w:t>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(3, 'удовлетворительно') (4, 'хорошо') (5, 'отлично')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</w:rPr>
      </w:pPr>
    </w:p>
    <w:bookmarkEnd w:id="18"/>
    <w:p w:rsidR="00BF7556" w:rsidRPr="00D444E3" w:rsidRDefault="00BF7556" w:rsidP="00BF7556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_i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= [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"5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отлично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"4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хорошо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"3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удовлетворительно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>d = {}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_i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x,y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.spli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=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d[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x)]=y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*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sorted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d.item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)))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</w:rPr>
        <w:t>или</w:t>
      </w:r>
      <w:r w:rsidRPr="00D444E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 = [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i.split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 xml:space="preserve">('=') for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_in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]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d = {int(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): v for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, v in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}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print(*sorted(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d.items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)))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</w:rPr>
        <w:t>или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d = {}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for s in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_in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: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    row = 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s.split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'=')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    d[int(</w:t>
      </w:r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row[</w:t>
      </w:r>
      <w:proofErr w:type="gramEnd"/>
      <w:r w:rsidRPr="00D444E3">
        <w:rPr>
          <w:rFonts w:ascii="Arial" w:hAnsi="Arial" w:cs="Arial"/>
          <w:sz w:val="24"/>
          <w:szCs w:val="24"/>
          <w:lang w:val="en-US"/>
        </w:rPr>
        <w:t>0])] = row[1]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lastRenderedPageBreak/>
        <w:t>print(*sorted(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d.items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)))</w:t>
      </w:r>
    </w:p>
    <w:p w:rsidR="00BF7556" w:rsidRPr="00D444E3" w:rsidRDefault="00BA0FCD" w:rsidP="00BF755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Задание</w:t>
      </w:r>
      <w:r w:rsidR="00BF7556" w:rsidRPr="00D444E3">
        <w:rPr>
          <w:rStyle w:val="a5"/>
          <w:rFonts w:ascii="Arial" w:hAnsi="Arial" w:cs="Arial"/>
          <w:b w:val="0"/>
        </w:rPr>
        <w:t xml:space="preserve"> </w:t>
      </w:r>
      <w:r w:rsidR="003369CB" w:rsidRPr="00D444E3">
        <w:rPr>
          <w:rStyle w:val="a5"/>
          <w:rFonts w:ascii="Arial" w:hAnsi="Arial" w:cs="Arial"/>
          <w:b w:val="0"/>
        </w:rPr>
        <w:t>3</w:t>
      </w:r>
      <w:r w:rsidR="00BF7556" w:rsidRPr="00D444E3">
        <w:rPr>
          <w:rStyle w:val="a5"/>
          <w:rFonts w:ascii="Arial" w:hAnsi="Arial" w:cs="Arial"/>
          <w:b w:val="0"/>
        </w:rPr>
        <w:t>.</w:t>
      </w:r>
      <w:r w:rsidR="00BF7556" w:rsidRPr="00D444E3">
        <w:rPr>
          <w:rFonts w:ascii="Arial" w:hAnsi="Arial" w:cs="Arial"/>
        </w:rPr>
        <w:t> Вводятся данные в формате ключ=значение в одну строчку через пробел. Необходимо на их основе создать словарь, затем проверить, существуют ли в нем ключи со значениями: '</w:t>
      </w:r>
      <w:proofErr w:type="spellStart"/>
      <w:r w:rsidR="00BF7556" w:rsidRPr="00D444E3">
        <w:rPr>
          <w:rFonts w:ascii="Arial" w:hAnsi="Arial" w:cs="Arial"/>
        </w:rPr>
        <w:t>house</w:t>
      </w:r>
      <w:proofErr w:type="spellEnd"/>
      <w:r w:rsidR="00BF7556" w:rsidRPr="00D444E3">
        <w:rPr>
          <w:rFonts w:ascii="Arial" w:hAnsi="Arial" w:cs="Arial"/>
        </w:rPr>
        <w:t>', '</w:t>
      </w:r>
      <w:proofErr w:type="spellStart"/>
      <w:r w:rsidR="00BF7556" w:rsidRPr="00D444E3">
        <w:rPr>
          <w:rFonts w:ascii="Arial" w:hAnsi="Arial" w:cs="Arial"/>
        </w:rPr>
        <w:t>True</w:t>
      </w:r>
      <w:proofErr w:type="spellEnd"/>
      <w:r w:rsidR="00BF7556" w:rsidRPr="00D444E3">
        <w:rPr>
          <w:rFonts w:ascii="Arial" w:hAnsi="Arial" w:cs="Arial"/>
        </w:rPr>
        <w:t>' и '5' (все ключи - строки). Если все они существуют, то вывести на экран ДА, иначе - НЕТ.</w:t>
      </w:r>
    </w:p>
    <w:p w:rsidR="00BF7556" w:rsidRPr="00D444E3" w:rsidRDefault="00BA0FCD" w:rsidP="00BF755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ходные данные</w:t>
      </w:r>
      <w:r w:rsidR="00BF7556" w:rsidRPr="00D444E3">
        <w:rPr>
          <w:rStyle w:val="a5"/>
          <w:rFonts w:ascii="Arial" w:hAnsi="Arial" w:cs="Arial"/>
          <w:b w:val="0"/>
        </w:rPr>
        <w:t>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proofErr w:type="spellStart"/>
      <w:r w:rsidRPr="00D444E3">
        <w:rPr>
          <w:rFonts w:ascii="Arial" w:hAnsi="Arial" w:cs="Arial"/>
          <w:sz w:val="24"/>
          <w:szCs w:val="24"/>
        </w:rPr>
        <w:t>вологда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=город </w:t>
      </w:r>
      <w:proofErr w:type="spellStart"/>
      <w:r w:rsidRPr="00D444E3">
        <w:rPr>
          <w:rFonts w:ascii="Arial" w:hAnsi="Arial" w:cs="Arial"/>
          <w:sz w:val="24"/>
          <w:szCs w:val="24"/>
        </w:rPr>
        <w:t>house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=дом </w:t>
      </w:r>
      <w:proofErr w:type="spellStart"/>
      <w:r w:rsidRPr="00D444E3">
        <w:rPr>
          <w:rFonts w:ascii="Arial" w:hAnsi="Arial" w:cs="Arial"/>
          <w:sz w:val="24"/>
          <w:szCs w:val="24"/>
        </w:rPr>
        <w:t>True</w:t>
      </w:r>
      <w:proofErr w:type="spellEnd"/>
      <w:r w:rsidRPr="00D444E3">
        <w:rPr>
          <w:rFonts w:ascii="Arial" w:hAnsi="Arial" w:cs="Arial"/>
          <w:sz w:val="24"/>
          <w:szCs w:val="24"/>
        </w:rPr>
        <w:t>=1 5=отлично 9=божественно</w:t>
      </w:r>
    </w:p>
    <w:p w:rsidR="00BF7556" w:rsidRPr="00D444E3" w:rsidRDefault="00BA0FCD" w:rsidP="00BF755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lang w:val="en-US"/>
        </w:rPr>
      </w:pPr>
      <w:proofErr w:type="spellStart"/>
      <w:r w:rsidRPr="00D444E3">
        <w:rPr>
          <w:rStyle w:val="a5"/>
          <w:rFonts w:ascii="Arial" w:hAnsi="Arial" w:cs="Arial"/>
          <w:b w:val="0"/>
          <w:lang w:val="en-US"/>
        </w:rPr>
        <w:t>Выходные</w:t>
      </w:r>
      <w:proofErr w:type="spellEnd"/>
      <w:r w:rsidRPr="00D444E3">
        <w:rPr>
          <w:rStyle w:val="a5"/>
          <w:rFonts w:ascii="Arial" w:hAnsi="Arial" w:cs="Arial"/>
          <w:b w:val="0"/>
          <w:lang w:val="en-US"/>
        </w:rPr>
        <w:t xml:space="preserve"> </w:t>
      </w:r>
      <w:proofErr w:type="spellStart"/>
      <w:r w:rsidRPr="00D444E3">
        <w:rPr>
          <w:rStyle w:val="a5"/>
          <w:rFonts w:ascii="Arial" w:hAnsi="Arial" w:cs="Arial"/>
          <w:b w:val="0"/>
          <w:lang w:val="en-US"/>
        </w:rPr>
        <w:t>данные</w:t>
      </w:r>
      <w:proofErr w:type="spellEnd"/>
      <w:r w:rsidR="00BF7556" w:rsidRPr="00D444E3">
        <w:rPr>
          <w:rStyle w:val="a5"/>
          <w:rFonts w:ascii="Arial" w:hAnsi="Arial" w:cs="Arial"/>
          <w:b w:val="0"/>
          <w:lang w:val="en-US"/>
        </w:rPr>
        <w:t>:</w:t>
      </w:r>
    </w:p>
    <w:p w:rsidR="00BF7556" w:rsidRPr="00D444E3" w:rsidRDefault="00BF7556" w:rsidP="00BF7556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</w:rPr>
        <w:t>ДА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BF7556" w:rsidRPr="00D444E3" w:rsidRDefault="00BF7556" w:rsidP="00BF7556">
      <w:pPr>
        <w:pStyle w:val="HTML"/>
        <w:shd w:val="clear" w:color="auto" w:fill="FFFFFF"/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0 =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proofErr w:type="spellStart"/>
      <w:r w:rsidRPr="00D444E3">
        <w:rPr>
          <w:rFonts w:ascii="Arial" w:hAnsi="Arial" w:cs="Arial"/>
          <w:bCs/>
          <w:color w:val="008000"/>
          <w:sz w:val="24"/>
          <w:szCs w:val="24"/>
        </w:rPr>
        <w:t>вологда</w:t>
      </w:r>
      <w:proofErr w:type="spellEnd"/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город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house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дом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True=1 5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отлично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9=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божественно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1 = 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lis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ma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str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, s0.split(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 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)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>d = {}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for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s1: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key,value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.spli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=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d[key]=valu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D444E3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f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'house'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d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and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'True'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d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and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'5'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d: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Д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>els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НЕТ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</w:p>
    <w:p w:rsidR="00BF7556" w:rsidRPr="00D444E3" w:rsidRDefault="00BF7556" w:rsidP="00BF7556">
      <w:pPr>
        <w:pStyle w:val="HTML"/>
        <w:shd w:val="clear" w:color="auto" w:fill="FFFFFF"/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</w:rPr>
        <w:t>или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BF7556" w:rsidRPr="00D444E3" w:rsidRDefault="00BF7556" w:rsidP="00BF7556">
      <w:pPr>
        <w:pStyle w:val="HTML"/>
        <w:shd w:val="clear" w:color="auto" w:fill="FFFFFF"/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BF7556" w:rsidRPr="00D444E3" w:rsidRDefault="00BF7556" w:rsidP="00BF7556">
      <w:pPr>
        <w:pStyle w:val="HTML"/>
        <w:shd w:val="clear" w:color="auto" w:fill="FFFFFF"/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d =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dic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[</w:t>
      </w: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.split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('=') for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in input().split()])</w:t>
      </w:r>
    </w:p>
    <w:p w:rsidR="00BF7556" w:rsidRPr="00D444E3" w:rsidRDefault="00BF7556" w:rsidP="00BF7556">
      <w:pPr>
        <w:pStyle w:val="HTML"/>
        <w:shd w:val="clear" w:color="auto" w:fill="FFFFFF"/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print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'ДА' if 'house' in d and 'True' in d and '5' in d else 'НЕТ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</w:p>
    <w:p w:rsidR="00BF7556" w:rsidRPr="00D444E3" w:rsidRDefault="00BF7556" w:rsidP="00BF7556">
      <w:pPr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</w:pPr>
      <w:proofErr w:type="gramStart"/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>print(</w:t>
      </w:r>
      <w:proofErr w:type="gramEnd"/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'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</w:rPr>
        <w:t>ДА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Pr="00D444E3">
        <w:rPr>
          <w:rStyle w:val="hljs-keyword"/>
          <w:rFonts w:ascii="Arial" w:hAnsi="Arial" w:cs="Arial"/>
          <w:color w:val="000088"/>
          <w:spacing w:val="4"/>
          <w:sz w:val="24"/>
          <w:szCs w:val="24"/>
          <w:lang w:val="en-US"/>
        </w:rPr>
        <w:t>if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all(</w:t>
      </w:r>
      <w:proofErr w:type="spellStart"/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Pr="00D444E3">
        <w:rPr>
          <w:rStyle w:val="hljs-keyword"/>
          <w:rFonts w:ascii="Arial" w:hAnsi="Arial" w:cs="Arial"/>
          <w:color w:val="000088"/>
          <w:spacing w:val="4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d </w:t>
      </w:r>
      <w:r w:rsidRPr="00D444E3">
        <w:rPr>
          <w:rStyle w:val="hljs-keyword"/>
          <w:rFonts w:ascii="Arial" w:hAnsi="Arial" w:cs="Arial"/>
          <w:color w:val="000088"/>
          <w:spacing w:val="4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Pr="00D444E3">
        <w:rPr>
          <w:rStyle w:val="hljs-keyword"/>
          <w:rFonts w:ascii="Arial" w:hAnsi="Arial" w:cs="Arial"/>
          <w:color w:val="000088"/>
          <w:spacing w:val="4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(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'house'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, 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'True'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, 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'5'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)) </w:t>
      </w:r>
      <w:r w:rsidRPr="00D444E3">
        <w:rPr>
          <w:rStyle w:val="hljs-keyword"/>
          <w:rFonts w:ascii="Arial" w:hAnsi="Arial" w:cs="Arial"/>
          <w:color w:val="000088"/>
          <w:spacing w:val="4"/>
          <w:sz w:val="24"/>
          <w:szCs w:val="24"/>
          <w:lang w:val="en-US"/>
        </w:rPr>
        <w:t>else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 xml:space="preserve"> 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"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</w:rPr>
        <w:t>НЕТ</w:t>
      </w:r>
      <w:r w:rsidRPr="00D444E3">
        <w:rPr>
          <w:rStyle w:val="hljs-string"/>
          <w:rFonts w:ascii="Arial" w:hAnsi="Arial" w:cs="Arial"/>
          <w:color w:val="008800"/>
          <w:spacing w:val="4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pacing w:val="4"/>
          <w:sz w:val="24"/>
          <w:szCs w:val="24"/>
          <w:shd w:val="clear" w:color="auto" w:fill="FFFFFF"/>
          <w:lang w:val="en-US"/>
        </w:rPr>
        <w:t>)</w:t>
      </w:r>
    </w:p>
    <w:p w:rsidR="00BF7556" w:rsidRPr="00D444E3" w:rsidRDefault="00BF7556" w:rsidP="00BF7556">
      <w:pPr>
        <w:rPr>
          <w:rFonts w:ascii="Arial" w:hAnsi="Arial" w:cs="Arial"/>
          <w:sz w:val="24"/>
          <w:szCs w:val="24"/>
          <w:lang w:val="en-US"/>
        </w:rPr>
      </w:pPr>
    </w:p>
    <w:p w:rsidR="00F30D74" w:rsidRPr="00D444E3" w:rsidRDefault="00F30D74" w:rsidP="00DB33AD">
      <w:pPr>
        <w:pStyle w:val="2"/>
        <w:rPr>
          <w:rFonts w:ascii="Arial" w:hAnsi="Arial" w:cs="Arial"/>
          <w:sz w:val="24"/>
          <w:szCs w:val="24"/>
        </w:rPr>
      </w:pPr>
      <w:bookmarkStart w:id="19" w:name="_Toc147341667"/>
      <w:bookmarkEnd w:id="16"/>
      <w:r w:rsidRPr="00D444E3">
        <w:rPr>
          <w:rFonts w:ascii="Arial" w:hAnsi="Arial" w:cs="Arial"/>
          <w:sz w:val="24"/>
          <w:szCs w:val="24"/>
        </w:rPr>
        <w:t>Методы словаря, перебор элементов словаря в цикле</w:t>
      </w:r>
      <w:bookmarkEnd w:id="19"/>
    </w:p>
    <w:p w:rsidR="00F30D74" w:rsidRPr="00D444E3" w:rsidRDefault="00F30D74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5084" w:rsidRPr="00D444E3" w:rsidRDefault="00F30D7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продолжаем изучение словарей языка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Это занятие начнем с ознакомления основных методов, которые есть у этой коллекции. </w:t>
      </w:r>
    </w:p>
    <w:p w:rsidR="00AB5084" w:rsidRPr="00D444E3" w:rsidRDefault="00923D18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м</w:t>
      </w:r>
      <w:r w:rsidR="00AB5084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</w:p>
    <w:p w:rsidR="00AB5084" w:rsidRPr="00D444E3" w:rsidRDefault="00AB5084" w:rsidP="00AB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t>d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on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1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wo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2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hre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3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values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key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item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AB5084" w:rsidRPr="00D444E3" w:rsidRDefault="00AB5084" w:rsidP="00AB50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_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1', '2', '3'])</w:t>
      </w:r>
    </w:p>
    <w:p w:rsidR="00AB5084" w:rsidRPr="00D444E3" w:rsidRDefault="00AB5084" w:rsidP="00AB50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_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one', 'two', 'three'])</w:t>
      </w:r>
    </w:p>
    <w:p w:rsidR="00AB5084" w:rsidRPr="00D444E3" w:rsidRDefault="00AB5084" w:rsidP="00AB50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_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m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one', '1'), ('two', '2'), ('three', '3')])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 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item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возвращает множество-подобный 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set-like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состоящий из уникальных не повторяющихся элементов, объект типа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dict_item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остоящий из списка кортежей пар ключ-значение.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 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key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возвращает множество-подобный 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set-like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состоящий из уникальных не повторяющихся элементов, объект типа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dict_key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остоящий из списка ключей словаря.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 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valu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возвращает множество-подобный 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set-like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состоящий из уникальных не повторяющихся элементов, объект типа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dict_valu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остоящий из списка значений словаря.</w:t>
      </w:r>
    </w:p>
    <w:p w:rsidR="00AB5084" w:rsidRPr="00D444E3" w:rsidRDefault="00AB5084" w:rsidP="00AB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on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1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wo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2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hre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3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</w:p>
    <w:p w:rsidR="00AB5084" w:rsidRPr="00D444E3" w:rsidRDefault="00AB5084" w:rsidP="00AB5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it = 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items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l 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on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)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AB5084" w:rsidRPr="00D444E3" w:rsidRDefault="00AB5084" w:rsidP="00AB50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_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m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one', '1'), ('two', '2'), ('three', '3')])</w:t>
      </w:r>
    </w:p>
    <w:p w:rsidR="00AB5084" w:rsidRPr="00D444E3" w:rsidRDefault="00AB5084" w:rsidP="00AB50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_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m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two', '2'), ('three', '3')])6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23A47" w:rsidRPr="00D444E3" w:rsidRDefault="00A23A47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, мы можем и дальше преобразовывать эти структуры данных:</w:t>
      </w:r>
    </w:p>
    <w:p w:rsidR="00A23A47" w:rsidRPr="00D444E3" w:rsidRDefault="00A23A47" w:rsidP="00A23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on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1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wo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2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hree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3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val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values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val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[0)</w:t>
      </w:r>
    </w:p>
    <w:p w:rsidR="00A23A47" w:rsidRPr="00D444E3" w:rsidRDefault="00A23A47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ак далее</w:t>
      </w:r>
    </w:p>
    <w:p w:rsidR="00A23A47" w:rsidRPr="00D444E3" w:rsidRDefault="00A23A47" w:rsidP="00A23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val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values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keys =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key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t xml:space="preserve">items = 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.item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val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keys)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s))</w:t>
      </w:r>
    </w:p>
    <w:p w:rsidR="00A23A47" w:rsidRPr="00D444E3" w:rsidRDefault="00A23A47" w:rsidP="00A23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1', '2', '3']</w:t>
      </w:r>
    </w:p>
    <w:p w:rsidR="00A23A47" w:rsidRPr="00D444E3" w:rsidRDefault="00A23A47" w:rsidP="00A23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one', 'two', 'three']</w:t>
      </w:r>
    </w:p>
    <w:p w:rsidR="00A23A47" w:rsidRPr="00D444E3" w:rsidRDefault="00A23A47" w:rsidP="00A23A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one', '1'), ('two', '2'), ('three', '3')]</w:t>
      </w:r>
    </w:p>
    <w:p w:rsidR="00A23A47" w:rsidRPr="00D444E3" w:rsidRDefault="00A23A47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23A47" w:rsidRPr="00D444E3" w:rsidRDefault="00A23A47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е. изначально ра</w:t>
      </w:r>
      <w:r w:rsidR="0013760B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тать с такими </w:t>
      </w:r>
      <w:r w:rsidR="0013760B"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</w:t>
      </w:r>
      <w:r w:rsidR="0013760B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добными структурами мы не можем, а после преобразования – легко!</w:t>
      </w:r>
    </w:p>
    <w:p w:rsidR="0013760B" w:rsidRPr="00D444E3" w:rsidRDefault="0013760B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же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</w:p>
    <w:p w:rsidR="0013760B" w:rsidRPr="00D444E3" w:rsidRDefault="0013760B" w:rsidP="00137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s))</w:t>
      </w:r>
    </w:p>
    <w:p w:rsidR="0013760B" w:rsidRPr="00D444E3" w:rsidRDefault="0013760B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м исходный словарь</w:t>
      </w:r>
    </w:p>
    <w:p w:rsidR="0013760B" w:rsidRPr="00D444E3" w:rsidRDefault="0013760B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: '1', 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wo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: '2', 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e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: '3'}</w:t>
      </w:r>
    </w:p>
    <w:p w:rsidR="00F30D74" w:rsidRPr="00D444E3" w:rsidRDefault="00F30D7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 с метода</w:t>
      </w:r>
    </w:p>
    <w:p w:rsidR="00AB5084" w:rsidRPr="00D444E3" w:rsidRDefault="00AB508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30D74" w:rsidRPr="00D444E3" w:rsidRDefault="00F30D7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.fromkey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писок[, значение по умолчанию])</w:t>
      </w:r>
    </w:p>
    <w:p w:rsidR="00F30D74" w:rsidRPr="00D444E3" w:rsidRDefault="00F30D74" w:rsidP="00C227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формирует словарь с ключами, указанными в списке и некоторым значением. Например, передадим методу список с кодами стран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dic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fromkey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+7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+6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+5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+4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, получим следующий словарь: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+7': None, '+6': None, '+5': None, '+4': None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тите внимание, все значения у ключей равны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n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о значение по умолчанию. Чтобы его изменить используется второй необязательный аргумент, например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dic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romkey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+7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+6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+5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+4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код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страны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ыходе получаем словарь с этим новым указанным значением: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+7': 'код страны', '+6': 'код страны', '+5': 'код страны', '+4': 'код страны'}</w:t>
      </w:r>
    </w:p>
    <w:p w:rsidR="00E37341" w:rsidRPr="00D444E3" w:rsidRDefault="00E37341" w:rsidP="00E37341">
      <w:pPr>
        <w:pStyle w:val="2"/>
        <w:shd w:val="clear" w:color="auto" w:fill="FFFFFF"/>
        <w:rPr>
          <w:rFonts w:ascii="Arial" w:hAnsi="Arial" w:cs="Arial"/>
          <w:b w:val="0"/>
          <w:sz w:val="24"/>
          <w:szCs w:val="24"/>
        </w:rPr>
      </w:pPr>
      <w:bookmarkStart w:id="20" w:name="_Toc147341668"/>
      <w:r w:rsidRPr="00D444E3">
        <w:rPr>
          <w:rFonts w:ascii="Arial" w:hAnsi="Arial" w:cs="Arial"/>
          <w:b w:val="0"/>
          <w:sz w:val="24"/>
          <w:szCs w:val="24"/>
        </w:rPr>
        <w:t>Преобразуем список в словарь при помощи генератора словаря</w:t>
      </w:r>
      <w:bookmarkEnd w:id="20"/>
    </w:p>
    <w:p w:rsidR="00E37341" w:rsidRPr="00D444E3" w:rsidRDefault="00E37341" w:rsidP="00E37341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lastRenderedPageBreak/>
        <w:t xml:space="preserve">Для преобразования списка </w:t>
      </w:r>
      <w:proofErr w:type="spellStart"/>
      <w:r w:rsidRPr="00D444E3">
        <w:rPr>
          <w:rFonts w:ascii="Arial" w:hAnsi="Arial" w:cs="Arial"/>
          <w:sz w:val="24"/>
          <w:szCs w:val="24"/>
        </w:rPr>
        <w:t>Python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 в словарь также можно использовать генератор словаря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Генератор словаря похож на генератор списка в том, что оба они создают новое значение соответствующего типа данных.</w:t>
      </w:r>
    </w:p>
    <w:p w:rsidR="00E37341" w:rsidRPr="00D444E3" w:rsidRDefault="00E37341" w:rsidP="00E37341">
      <w:pPr>
        <w:shd w:val="clear" w:color="auto" w:fill="F7F7FA"/>
        <w:spacing w:after="0" w:line="360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fruits = </w:t>
      </w:r>
      <w:r w:rsidRPr="00D444E3">
        <w:rPr>
          <w:rFonts w:ascii="Arial" w:eastAsia="Times New Roman" w:hAnsi="Arial" w:cs="Arial"/>
          <w:bCs/>
          <w:color w:val="777777"/>
          <w:sz w:val="24"/>
          <w:szCs w:val="24"/>
          <w:lang w:val="en-US" w:eastAsia="ru-RU"/>
        </w:rPr>
        <w:t>[</w:t>
      </w:r>
      <w:r w:rsidRPr="00D444E3">
        <w:rPr>
          <w:rFonts w:ascii="Arial" w:eastAsia="Times New Roman" w:hAnsi="Arial" w:cs="Arial"/>
          <w:bCs/>
          <w:color w:val="DD1144"/>
          <w:sz w:val="24"/>
          <w:szCs w:val="24"/>
          <w:lang w:val="en-US" w:eastAsia="ru-RU"/>
        </w:rPr>
        <w:t>"Apple"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DD1144"/>
          <w:sz w:val="24"/>
          <w:szCs w:val="24"/>
          <w:lang w:val="en-US" w:eastAsia="ru-RU"/>
        </w:rPr>
        <w:t>"Pear"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DD1144"/>
          <w:sz w:val="24"/>
          <w:szCs w:val="24"/>
          <w:lang w:val="en-US" w:eastAsia="ru-RU"/>
        </w:rPr>
        <w:t>"Peach"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DD1144"/>
          <w:sz w:val="24"/>
          <w:szCs w:val="24"/>
          <w:lang w:val="en-US" w:eastAsia="ru-RU"/>
        </w:rPr>
        <w:t>"Banana"</w:t>
      </w:r>
      <w:r w:rsidRPr="00D444E3">
        <w:rPr>
          <w:rFonts w:ascii="Arial" w:eastAsia="Times New Roman" w:hAnsi="Arial" w:cs="Arial"/>
          <w:bCs/>
          <w:color w:val="777777"/>
          <w:sz w:val="24"/>
          <w:szCs w:val="24"/>
          <w:lang w:val="en-US" w:eastAsia="ru-RU"/>
        </w:rPr>
        <w:t>]</w:t>
      </w:r>
    </w:p>
    <w:p w:rsidR="00E37341" w:rsidRPr="00D444E3" w:rsidRDefault="00E37341" w:rsidP="00E37341">
      <w:pPr>
        <w:shd w:val="clear" w:color="auto" w:fill="F7F7FA"/>
        <w:spacing w:after="0" w:line="360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>fruit_dictionary</w:t>
      </w:r>
      <w:proofErr w:type="spellEnd"/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bCs/>
          <w:color w:val="777777"/>
          <w:sz w:val="24"/>
          <w:szCs w:val="24"/>
          <w:lang w:val="en-US" w:eastAsia="ru-RU"/>
        </w:rPr>
        <w:t>{</w:t>
      </w:r>
      <w:proofErr w:type="gramStart"/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>fruit :</w:t>
      </w:r>
      <w:proofErr w:type="gramEnd"/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DD1144"/>
          <w:sz w:val="24"/>
          <w:szCs w:val="24"/>
          <w:lang w:val="en-US" w:eastAsia="ru-RU"/>
        </w:rPr>
        <w:t>"In stock"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28649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 fruit </w:t>
      </w:r>
      <w:r w:rsidRPr="00D444E3">
        <w:rPr>
          <w:rFonts w:ascii="Arial" w:eastAsia="Times New Roman" w:hAnsi="Arial" w:cs="Arial"/>
          <w:bCs/>
          <w:color w:val="28649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 xml:space="preserve"> fruits</w:t>
      </w:r>
      <w:r w:rsidRPr="00D444E3">
        <w:rPr>
          <w:rFonts w:ascii="Arial" w:eastAsia="Times New Roman" w:hAnsi="Arial" w:cs="Arial"/>
          <w:bCs/>
          <w:color w:val="777777"/>
          <w:sz w:val="24"/>
          <w:szCs w:val="24"/>
          <w:lang w:val="en-US" w:eastAsia="ru-RU"/>
        </w:rPr>
        <w:t>}</w:t>
      </w:r>
    </w:p>
    <w:p w:rsidR="00E37341" w:rsidRPr="00D444E3" w:rsidRDefault="00E37341" w:rsidP="00E37341">
      <w:pPr>
        <w:shd w:val="clear" w:color="auto" w:fill="F7F7FA"/>
        <w:spacing w:after="0" w:line="360" w:lineRule="atLeast"/>
        <w:rPr>
          <w:rFonts w:ascii="Arial" w:eastAsia="Times New Roman" w:hAnsi="Arial" w:cs="Arial"/>
          <w:bCs/>
          <w:color w:val="AAAAAA"/>
          <w:sz w:val="24"/>
          <w:szCs w:val="24"/>
          <w:lang w:eastAsia="ru-RU"/>
        </w:rPr>
      </w:pPr>
      <w:proofErr w:type="gramStart"/>
      <w:r w:rsidRPr="00D444E3">
        <w:rPr>
          <w:rFonts w:ascii="Arial" w:eastAsia="Times New Roman" w:hAnsi="Arial" w:cs="Arial"/>
          <w:bCs/>
          <w:color w:val="0086B3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bCs/>
          <w:color w:val="777777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>fruit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eastAsia="ru-RU"/>
        </w:rPr>
        <w:t>_</w:t>
      </w:r>
      <w:r w:rsidRPr="00D444E3">
        <w:rPr>
          <w:rFonts w:ascii="Arial" w:eastAsia="Times New Roman" w:hAnsi="Arial" w:cs="Arial"/>
          <w:bCs/>
          <w:color w:val="2F3235"/>
          <w:sz w:val="24"/>
          <w:szCs w:val="24"/>
          <w:lang w:val="en-US" w:eastAsia="ru-RU"/>
        </w:rPr>
        <w:t>dictionary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Для начала мы объявили список фруктов (</w:t>
      </w:r>
      <w:proofErr w:type="spellStart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fruits</w:t>
      </w:r>
      <w:proofErr w:type="spellEnd"/>
      <w:r w:rsidRPr="00D444E3">
        <w:rPr>
          <w:rFonts w:ascii="Arial" w:hAnsi="Arial" w:cs="Arial"/>
        </w:rPr>
        <w:t>), где хранятся их названия, которые мы хотим перенести в словарь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Затем мы использовали генератор словаря, чтобы пройтись по каждому элементу в списке </w:t>
      </w:r>
      <w:proofErr w:type="spellStart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fruits</w:t>
      </w:r>
      <w:proofErr w:type="spellEnd"/>
      <w:r w:rsidRPr="00D444E3">
        <w:rPr>
          <w:rFonts w:ascii="Arial" w:hAnsi="Arial" w:cs="Arial"/>
        </w:rPr>
        <w:t xml:space="preserve">. Для каждого фрукта в нашем списке мы добавили элемент в новый словарь. При этом каждому фрукту мы присвоили значение </w:t>
      </w:r>
      <w:proofErr w:type="spellStart"/>
      <w:r w:rsidRPr="00D444E3">
        <w:rPr>
          <w:rFonts w:ascii="Arial" w:hAnsi="Arial" w:cs="Arial"/>
        </w:rPr>
        <w:t>In</w:t>
      </w:r>
      <w:proofErr w:type="spellEnd"/>
      <w:r w:rsidRPr="00D444E3">
        <w:rPr>
          <w:rFonts w:ascii="Arial" w:hAnsi="Arial" w:cs="Arial"/>
        </w:rPr>
        <w:t xml:space="preserve"> </w:t>
      </w:r>
      <w:proofErr w:type="spellStart"/>
      <w:r w:rsidRPr="00D444E3">
        <w:rPr>
          <w:rFonts w:ascii="Arial" w:hAnsi="Arial" w:cs="Arial"/>
        </w:rPr>
        <w:t>stock</w:t>
      </w:r>
      <w:proofErr w:type="spellEnd"/>
      <w:r w:rsidRPr="00D444E3">
        <w:rPr>
          <w:rFonts w:ascii="Arial" w:hAnsi="Arial" w:cs="Arial"/>
        </w:rPr>
        <w:t>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Наконец, мы вывели наш новый словарь в консоль. Можем запустить наш код, и он выведет то же самое, что и в первом примере.</w:t>
      </w:r>
    </w:p>
    <w:p w:rsidR="00E37341" w:rsidRPr="00D444E3" w:rsidRDefault="00E37341" w:rsidP="00E37341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Конвертируем два списка в словарь при помощи 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</w:rPr>
        <w:t>zip</w:t>
      </w:r>
      <w:proofErr w:type="spellEnd"/>
      <w:r w:rsidRPr="00D444E3">
        <w:rPr>
          <w:rFonts w:ascii="Arial" w:hAnsi="Arial" w:cs="Arial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sz w:val="24"/>
          <w:szCs w:val="24"/>
        </w:rPr>
        <w:t>)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В нашем последнем примере мы преобразовываем в словарь один список и присваиваем одинаковое значение по умолчанию для каждого ключа в словаре. Но можно преобразовать в словарь и два списка. Давайте попробуем это сделать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 xml:space="preserve">Для этого мы можем использовать такую функцию </w:t>
      </w:r>
      <w:proofErr w:type="spellStart"/>
      <w:r w:rsidRPr="00D444E3">
        <w:rPr>
          <w:rFonts w:ascii="Arial" w:hAnsi="Arial" w:cs="Arial"/>
        </w:rPr>
        <w:t>Python</w:t>
      </w:r>
      <w:proofErr w:type="spellEnd"/>
      <w:r w:rsidRPr="00D444E3">
        <w:rPr>
          <w:rFonts w:ascii="Arial" w:hAnsi="Arial" w:cs="Arial"/>
        </w:rPr>
        <w:t>, как </w:t>
      </w:r>
      <w:proofErr w:type="spellStart"/>
      <w:r w:rsidRPr="00D444E3">
        <w:rPr>
          <w:rFonts w:ascii="Arial" w:hAnsi="Arial" w:cs="Arial"/>
        </w:rPr>
        <w:fldChar w:fldCharType="begin"/>
      </w:r>
      <w:r w:rsidRPr="00D444E3">
        <w:rPr>
          <w:rFonts w:ascii="Arial" w:hAnsi="Arial" w:cs="Arial"/>
        </w:rPr>
        <w:instrText xml:space="preserve"> HYPERLINK "https://pythonist.ru/ispolzuem-zip-dlya-parnoj-iteraczii/" \t "_blank" </w:instrText>
      </w:r>
      <w:r w:rsidRPr="00D444E3">
        <w:rPr>
          <w:rFonts w:ascii="Arial" w:hAnsi="Arial" w:cs="Arial"/>
        </w:rPr>
        <w:fldChar w:fldCharType="separate"/>
      </w:r>
      <w:r w:rsidRPr="00D444E3">
        <w:rPr>
          <w:rStyle w:val="a4"/>
          <w:rFonts w:ascii="Arial" w:hAnsi="Arial" w:cs="Arial"/>
          <w:color w:val="03C4EB"/>
        </w:rPr>
        <w:t>zip</w:t>
      </w:r>
      <w:proofErr w:type="spellEnd"/>
      <w:r w:rsidRPr="00D444E3">
        <w:rPr>
          <w:rStyle w:val="a4"/>
          <w:rFonts w:ascii="Arial" w:hAnsi="Arial" w:cs="Arial"/>
          <w:color w:val="03C4EB"/>
        </w:rPr>
        <w:t>()</w:t>
      </w:r>
      <w:r w:rsidRPr="00D444E3">
        <w:rPr>
          <w:rFonts w:ascii="Arial" w:hAnsi="Arial" w:cs="Arial"/>
        </w:rPr>
        <w:fldChar w:fldCharType="end"/>
      </w:r>
      <w:r w:rsidRPr="00D444E3">
        <w:rPr>
          <w:rFonts w:ascii="Arial" w:hAnsi="Arial" w:cs="Arial"/>
        </w:rPr>
        <w:t>. Она позволяет объединить два списка. Элементы одного списка мы можем использовать в качестве ключей для словаря, а элементы второго — в качестве значений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Итак, предположим, что у нас есть два списка: один содержит названия фруктов, а другой – их цены. Мы хотим создать единый словарь, в котором будет храниться название фрукта и его цена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Для выполнения этой задачи мы можем использовать следующий код:</w:t>
      </w:r>
    </w:p>
    <w:p w:rsidR="00E37341" w:rsidRPr="00D444E3" w:rsidRDefault="00E37341" w:rsidP="00E37341">
      <w:pPr>
        <w:shd w:val="clear" w:color="auto" w:fill="F7F7FA"/>
        <w:spacing w:line="360" w:lineRule="atLeast"/>
        <w:rPr>
          <w:rFonts w:ascii="Arial" w:hAnsi="Arial" w:cs="Arial"/>
          <w:bCs/>
          <w:color w:val="AAAAAA"/>
          <w:sz w:val="24"/>
          <w:szCs w:val="24"/>
          <w:lang w:val="en-US"/>
        </w:rPr>
      </w:pP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fruits = </w:t>
      </w:r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[</w:t>
      </w:r>
      <w:r w:rsidRPr="00D444E3">
        <w:rPr>
          <w:rStyle w:val="enlighter-s0"/>
          <w:rFonts w:ascii="Arial" w:hAnsi="Arial" w:cs="Arial"/>
          <w:bCs/>
          <w:color w:val="DD1144"/>
          <w:sz w:val="24"/>
          <w:szCs w:val="24"/>
          <w:lang w:val="en-US"/>
        </w:rPr>
        <w:t>"Apple"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, </w:t>
      </w:r>
      <w:r w:rsidRPr="00D444E3">
        <w:rPr>
          <w:rStyle w:val="enlighter-s0"/>
          <w:rFonts w:ascii="Arial" w:hAnsi="Arial" w:cs="Arial"/>
          <w:bCs/>
          <w:color w:val="DD1144"/>
          <w:sz w:val="24"/>
          <w:szCs w:val="24"/>
          <w:lang w:val="en-US"/>
        </w:rPr>
        <w:t>"Pear"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, </w:t>
      </w:r>
      <w:r w:rsidRPr="00D444E3">
        <w:rPr>
          <w:rStyle w:val="enlighter-s0"/>
          <w:rFonts w:ascii="Arial" w:hAnsi="Arial" w:cs="Arial"/>
          <w:bCs/>
          <w:color w:val="DD1144"/>
          <w:sz w:val="24"/>
          <w:szCs w:val="24"/>
          <w:lang w:val="en-US"/>
        </w:rPr>
        <w:t>"Peach"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, </w:t>
      </w:r>
      <w:r w:rsidRPr="00D444E3">
        <w:rPr>
          <w:rStyle w:val="enlighter-s0"/>
          <w:rFonts w:ascii="Arial" w:hAnsi="Arial" w:cs="Arial"/>
          <w:bCs/>
          <w:color w:val="DD1144"/>
          <w:sz w:val="24"/>
          <w:szCs w:val="24"/>
          <w:lang w:val="en-US"/>
        </w:rPr>
        <w:t>"Banana"</w:t>
      </w:r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]</w:t>
      </w:r>
    </w:p>
    <w:p w:rsidR="00E37341" w:rsidRPr="00D444E3" w:rsidRDefault="00E37341" w:rsidP="00E37341">
      <w:pPr>
        <w:shd w:val="clear" w:color="auto" w:fill="F7F7FA"/>
        <w:spacing w:line="360" w:lineRule="atLeast"/>
        <w:rPr>
          <w:rFonts w:ascii="Arial" w:hAnsi="Arial" w:cs="Arial"/>
          <w:bCs/>
          <w:color w:val="AAAAAA"/>
          <w:sz w:val="24"/>
          <w:szCs w:val="24"/>
          <w:lang w:val="en-US"/>
        </w:rPr>
      </w:pP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prices = </w:t>
      </w:r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[</w:t>
      </w:r>
      <w:r w:rsidRPr="00D444E3">
        <w:rPr>
          <w:rStyle w:val="enlighter-n0"/>
          <w:rFonts w:ascii="Arial" w:hAnsi="Arial" w:cs="Arial"/>
          <w:bCs/>
          <w:color w:val="009999"/>
          <w:sz w:val="24"/>
          <w:szCs w:val="24"/>
          <w:lang w:val="en-US"/>
        </w:rPr>
        <w:t>0.35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, </w:t>
      </w:r>
      <w:r w:rsidRPr="00D444E3">
        <w:rPr>
          <w:rStyle w:val="enlighter-n0"/>
          <w:rFonts w:ascii="Arial" w:hAnsi="Arial" w:cs="Arial"/>
          <w:bCs/>
          <w:color w:val="009999"/>
          <w:sz w:val="24"/>
          <w:szCs w:val="24"/>
          <w:lang w:val="en-US"/>
        </w:rPr>
        <w:t>0.40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, </w:t>
      </w:r>
      <w:r w:rsidRPr="00D444E3">
        <w:rPr>
          <w:rStyle w:val="enlighter-n0"/>
          <w:rFonts w:ascii="Arial" w:hAnsi="Arial" w:cs="Arial"/>
          <w:bCs/>
          <w:color w:val="009999"/>
          <w:sz w:val="24"/>
          <w:szCs w:val="24"/>
          <w:lang w:val="en-US"/>
        </w:rPr>
        <w:t>0.40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, </w:t>
      </w:r>
      <w:r w:rsidRPr="00D444E3">
        <w:rPr>
          <w:rStyle w:val="enlighter-n0"/>
          <w:rFonts w:ascii="Arial" w:hAnsi="Arial" w:cs="Arial"/>
          <w:bCs/>
          <w:color w:val="009999"/>
          <w:sz w:val="24"/>
          <w:szCs w:val="24"/>
          <w:lang w:val="en-US"/>
        </w:rPr>
        <w:t>0.28</w:t>
      </w:r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]</w:t>
      </w:r>
    </w:p>
    <w:p w:rsidR="00E37341" w:rsidRPr="00D444E3" w:rsidRDefault="00E37341" w:rsidP="00E37341">
      <w:pPr>
        <w:shd w:val="clear" w:color="auto" w:fill="F7F7FA"/>
        <w:spacing w:line="360" w:lineRule="atLeast"/>
        <w:rPr>
          <w:rFonts w:ascii="Arial" w:hAnsi="Arial" w:cs="Arial"/>
          <w:bCs/>
          <w:color w:val="AAAAAA"/>
          <w:sz w:val="24"/>
          <w:szCs w:val="24"/>
          <w:lang w:val="en-US"/>
        </w:rPr>
      </w:pPr>
      <w:proofErr w:type="spellStart"/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>fruit_dictionary</w:t>
      </w:r>
      <w:proofErr w:type="spellEnd"/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 xml:space="preserve"> = </w:t>
      </w:r>
      <w:proofErr w:type="spellStart"/>
      <w:proofErr w:type="gramStart"/>
      <w:r w:rsidRPr="00D444E3">
        <w:rPr>
          <w:rStyle w:val="enlighter-m0"/>
          <w:rFonts w:ascii="Arial" w:hAnsi="Arial" w:cs="Arial"/>
          <w:bCs/>
          <w:color w:val="0086B3"/>
          <w:sz w:val="24"/>
          <w:szCs w:val="24"/>
          <w:lang w:val="en-US"/>
        </w:rPr>
        <w:t>dict</w:t>
      </w:r>
      <w:proofErr w:type="spellEnd"/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(</w:t>
      </w:r>
      <w:proofErr w:type="gramEnd"/>
      <w:r w:rsidRPr="00D444E3">
        <w:rPr>
          <w:rStyle w:val="enlighter-m0"/>
          <w:rFonts w:ascii="Arial" w:hAnsi="Arial" w:cs="Arial"/>
          <w:bCs/>
          <w:color w:val="0086B3"/>
          <w:sz w:val="24"/>
          <w:szCs w:val="24"/>
          <w:lang w:val="en-US"/>
        </w:rPr>
        <w:t>zip</w:t>
      </w:r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(</w:t>
      </w:r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  <w:lang w:val="en-US"/>
        </w:rPr>
        <w:t>fruits, prices</w:t>
      </w:r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  <w:lang w:val="en-US"/>
        </w:rPr>
        <w:t>))</w:t>
      </w:r>
    </w:p>
    <w:p w:rsidR="00E37341" w:rsidRPr="00D444E3" w:rsidRDefault="00E37341" w:rsidP="00E37341">
      <w:pPr>
        <w:shd w:val="clear" w:color="auto" w:fill="F7F7FA"/>
        <w:spacing w:line="360" w:lineRule="atLeast"/>
        <w:rPr>
          <w:rFonts w:ascii="Arial" w:hAnsi="Arial" w:cs="Arial"/>
          <w:bCs/>
          <w:color w:val="AAAAAA"/>
          <w:sz w:val="24"/>
          <w:szCs w:val="24"/>
        </w:rPr>
      </w:pPr>
      <w:proofErr w:type="spellStart"/>
      <w:r w:rsidRPr="00D444E3">
        <w:rPr>
          <w:rStyle w:val="enlighter-m0"/>
          <w:rFonts w:ascii="Arial" w:hAnsi="Arial" w:cs="Arial"/>
          <w:bCs/>
          <w:color w:val="0086B3"/>
          <w:sz w:val="24"/>
          <w:szCs w:val="24"/>
        </w:rPr>
        <w:t>print</w:t>
      </w:r>
      <w:proofErr w:type="spellEnd"/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</w:rPr>
        <w:t>(</w:t>
      </w:r>
      <w:proofErr w:type="spellStart"/>
      <w:r w:rsidRPr="00D444E3">
        <w:rPr>
          <w:rStyle w:val="enlighter-text"/>
          <w:rFonts w:ascii="Arial" w:hAnsi="Arial" w:cs="Arial"/>
          <w:bCs/>
          <w:color w:val="2F3235"/>
          <w:sz w:val="24"/>
          <w:szCs w:val="24"/>
        </w:rPr>
        <w:t>fruit_dictionary</w:t>
      </w:r>
      <w:proofErr w:type="spellEnd"/>
      <w:r w:rsidRPr="00D444E3">
        <w:rPr>
          <w:rStyle w:val="enlighter-g1"/>
          <w:rFonts w:ascii="Arial" w:hAnsi="Arial" w:cs="Arial"/>
          <w:bCs/>
          <w:color w:val="777777"/>
          <w:sz w:val="24"/>
          <w:szCs w:val="24"/>
        </w:rPr>
        <w:t>)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Что же мы сделали? Во-первых, мы определили два списка: список фруктов </w:t>
      </w:r>
      <w:proofErr w:type="spellStart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fruits</w:t>
      </w:r>
      <w:proofErr w:type="spellEnd"/>
      <w:r w:rsidRPr="00D444E3">
        <w:rPr>
          <w:rFonts w:ascii="Arial" w:hAnsi="Arial" w:cs="Arial"/>
        </w:rPr>
        <w:t> и список цен </w:t>
      </w:r>
      <w:proofErr w:type="spellStart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prices</w:t>
      </w:r>
      <w:proofErr w:type="spellEnd"/>
      <w:r w:rsidRPr="00D444E3">
        <w:rPr>
          <w:rFonts w:ascii="Arial" w:hAnsi="Arial" w:cs="Arial"/>
        </w:rPr>
        <w:t>.</w:t>
      </w:r>
    </w:p>
    <w:p w:rsidR="00E37341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Затем мы использовали функцию </w:t>
      </w:r>
      <w:proofErr w:type="spellStart"/>
      <w:proofErr w:type="gramStart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zip</w:t>
      </w:r>
      <w:proofErr w:type="spellEnd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(</w:t>
      </w:r>
      <w:proofErr w:type="gramEnd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)</w:t>
      </w:r>
      <w:r w:rsidRPr="00D444E3">
        <w:rPr>
          <w:rFonts w:ascii="Arial" w:hAnsi="Arial" w:cs="Arial"/>
        </w:rPr>
        <w:t>, чтобы объединить наши списки. Эта функция возвращает список кортежей. Поскольку нам нужен словарь, для преобразования наших кортежей мы использовали </w:t>
      </w:r>
      <w:proofErr w:type="spellStart"/>
      <w:proofErr w:type="gramStart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dict</w:t>
      </w:r>
      <w:proofErr w:type="spellEnd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(</w:t>
      </w:r>
      <w:proofErr w:type="gramEnd"/>
      <w:r w:rsidRPr="00D444E3">
        <w:rPr>
          <w:rStyle w:val="HTML1"/>
          <w:rFonts w:ascii="Arial" w:hAnsi="Arial" w:cs="Arial"/>
          <w:color w:val="BD4147"/>
          <w:sz w:val="24"/>
          <w:szCs w:val="24"/>
          <w:shd w:val="clear" w:color="auto" w:fill="E9E9E9"/>
        </w:rPr>
        <w:t>)</w:t>
      </w:r>
      <w:r w:rsidRPr="00D444E3">
        <w:rPr>
          <w:rFonts w:ascii="Arial" w:hAnsi="Arial" w:cs="Arial"/>
        </w:rPr>
        <w:t>.</w:t>
      </w:r>
    </w:p>
    <w:p w:rsidR="007519C0" w:rsidRPr="00D444E3" w:rsidRDefault="00E37341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lastRenderedPageBreak/>
        <w:t>В конце мы вывели содержимое нашего нового словаря в консоль.</w:t>
      </w:r>
    </w:p>
    <w:p w:rsidR="007519C0" w:rsidRPr="00D444E3" w:rsidRDefault="007519C0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Проверим себя</w:t>
      </w: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750EB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month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ен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Ок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Но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ентябрь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y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FC6ABA">
        <w:rPr>
          <w:rFonts w:ascii="Arial" w:eastAsia="Times New Roman" w:hAnsi="Arial" w:cs="Arial"/>
          <w:color w:val="1750EB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es = </w:t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zip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months,days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en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))</w:t>
      </w: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Какая длина словаря </w:t>
      </w: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Результат</w:t>
      </w:r>
    </w:p>
    <w:p w:rsidR="007519C0" w:rsidRPr="00D444E3" w:rsidRDefault="007519C0" w:rsidP="00E37341">
      <w:pPr>
        <w:pStyle w:val="a3"/>
        <w:shd w:val="clear" w:color="auto" w:fill="FFFFFF"/>
        <w:rPr>
          <w:rFonts w:ascii="Arial" w:hAnsi="Arial" w:cs="Arial"/>
        </w:rPr>
      </w:pPr>
      <w:r w:rsidRPr="00D444E3">
        <w:rPr>
          <w:rFonts w:ascii="Arial" w:hAnsi="Arial" w:cs="Arial"/>
        </w:rPr>
        <w:t>{'Сентябрь': 1, 'Октябрь': 2, 'Ноябрь': 3}</w:t>
      </w:r>
    </w:p>
    <w:p w:rsidR="007519C0" w:rsidRPr="00D444E3" w:rsidRDefault="007519C0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сли вот так</w:t>
      </w:r>
    </w:p>
    <w:p w:rsidR="007519C0" w:rsidRPr="00D444E3" w:rsidRDefault="007519C0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y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, 4</w:t>
      </w:r>
    </w:p>
    <w:p w:rsidR="007519C0" w:rsidRPr="00D444E3" w:rsidRDefault="007519C0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ейчас какая длина у словаря</w:t>
      </w:r>
    </w:p>
    <w:p w:rsidR="007519C0" w:rsidRPr="00D444E3" w:rsidRDefault="007519C0" w:rsidP="0075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month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ен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Ок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ен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Но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Декабрь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day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res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zip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months,days</w:t>
      </w:r>
      <w:proofErr w:type="spellEnd"/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)</w:t>
      </w:r>
    </w:p>
    <w:p w:rsidR="007519C0" w:rsidRPr="00D444E3" w:rsidRDefault="007519C0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с кортежами или списками, ситуация была бы другая.</w:t>
      </w:r>
    </w:p>
    <w:p w:rsidR="00F30D74" w:rsidRPr="00D444E3" w:rsidRDefault="00F30D74" w:rsidP="002568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1" w:name="_GoBack"/>
      <w:bookmarkEnd w:id="21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 метод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lea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ит для очистки словаря, то есть, удаления всех его элементов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, для создания копии словаря используется метод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p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Fals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Ложь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list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2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</w:t>
      </w:r>
      <w:r w:rsidRPr="00D444E3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copy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2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list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]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6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7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d)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d2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копию можно создавать и с помощью функции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о которой мы с вами говорили на предыдущем занятии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2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d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будет абсолютно таким же, что и при вызове метода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p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й метод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получать значение словаря по ключу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d.ge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list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тличие от оператора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[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list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м, что при указании неверного ключа не возникает ошибки, а выдается по умолчанию значение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n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ge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значение можно изменить, указав его вторым аргументом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get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Fals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 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жий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</w:t>
      </w:r>
    </w:p>
    <w:p w:rsidR="00F30D74" w:rsidRPr="00D444E3" w:rsidRDefault="00F30D74" w:rsidP="00F30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.setdefault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[,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faul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вращает значение, ассоциированное с ключом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сли его нет, то добавляет в словарь со значением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n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либо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faul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если оно указано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defaul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ist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defaul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авит ключ 3 со значением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n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далим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del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[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defaul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three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 добавится этот ключ со значением «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re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То есть, этот метод способен создать новую запись, но только в том случае, если ключ отсутствует в словаре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 метод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pop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яет указанный ключ и возвращает его значение. Если в нем указывается несуществующий ключ, то возникает ошибка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pop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мы можем легко исправить ситуацию, если в качестве второго аргумента указать значение, возвращаемое при отсутствии ключа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pop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abc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возвратится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Если же ключ присутствует, то возвращается его значение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 метод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d.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pitem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 удаление произвольной записи из словаря. Если словарь пуст, то возникает ошибка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2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}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popitem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 метод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вращает коллекцию ключей. По умолчанию цикл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ходит именно эту коллекцию, при указании словаря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Tru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Fals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Ложь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list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x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есть, эта запись эквивалента такой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key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же вместо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исать метод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value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обход будет происходить по значениям, то есть, метод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вращает коллекцию из значений словаря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дний подобный метод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ems</w:t>
      </w:r>
      <w:proofErr w:type="spellEnd"/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item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.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вращает записи в виде кортежей: ключ, значение. О кортежах мы </w:t>
      </w:r>
      <w:r w:rsidR="007B6E19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е говорили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десь лишь отмечу, что к элементу кортежа можно обратиться по индексу и вывести отдельно ключи и значения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[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0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x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, используя синтаксис множественного присваивания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записать цикл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аком вид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key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item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proofErr w:type="gram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</w:t>
      </w:r>
      <w:proofErr w:type="spellEnd"/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то гораздо удобнее и нагляднее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й метод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pdat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зволяет обновлять словарь содержимым другого словаря. Например, есть два словаря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e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wo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ree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3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ur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2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неудовлетворительно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удовлетворительно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four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хорошо"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отлич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ы хотим первый обновить содержимым второго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.update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d2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отрите, ключ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u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заменен строкой «хорошо», а остальные, не существующие ключи были добавлены.</w:t>
      </w:r>
    </w:p>
    <w:p w:rsidR="00256814" w:rsidRPr="00D444E3" w:rsidRDefault="0025681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6814" w:rsidRPr="00D444E3" w:rsidRDefault="0025681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ще способ, доступный в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версии 3.9</w:t>
      </w:r>
    </w:p>
    <w:p w:rsidR="00256814" w:rsidRPr="00D444E3" w:rsidRDefault="00256814" w:rsidP="002568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d1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ен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Ок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Но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>d2 = {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Янва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Феврал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Март 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ентябрь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0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>d3 = d1 | d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>d1.update(d2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d3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44E3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d1)</w:t>
      </w:r>
    </w:p>
    <w:p w:rsidR="00256814" w:rsidRPr="00D444E3" w:rsidRDefault="009860B7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же нам нужно создать новый словарь, который бы объединял содержимое обоих, то для этого можно воспользоваться конструкцией:</w:t>
      </w:r>
    </w:p>
    <w:p w:rsidR="009860B7" w:rsidRPr="00D444E3" w:rsidRDefault="009860B7" w:rsidP="0098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d3 = {**d1, **d2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детально как она работает будет понятно позже, когда мы познакомимся с операторами распаковки коллекций.</w:t>
      </w:r>
    </w:p>
    <w:p w:rsidR="00C56F26" w:rsidRPr="00D444E3" w:rsidRDefault="00C56F26" w:rsidP="00C56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holiday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January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6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ebruary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March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</w:p>
    <w:p w:rsidR="00C56F26" w:rsidRPr="00D444E3" w:rsidRDefault="00C56F26" w:rsidP="00C56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Что мы увидим в принте?</w:t>
      </w:r>
    </w:p>
    <w:p w:rsidR="00C56F26" w:rsidRPr="00D444E3" w:rsidRDefault="00C56F26" w:rsidP="00C56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holidays[</w:t>
      </w:r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January</w:t>
      </w:r>
      <w:proofErr w:type="gramStart"/>
      <w:r w:rsidRPr="00D444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[</w:t>
      </w:r>
      <w:proofErr w:type="gramEnd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0])</w:t>
      </w:r>
    </w:p>
    <w:p w:rsidR="00C56F26" w:rsidRPr="00D444E3" w:rsidRDefault="00C56F26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</w:p>
    <w:p w:rsidR="00C56F26" w:rsidRPr="00D444E3" w:rsidRDefault="00C56F26" w:rsidP="00C56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t>holiday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6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>}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holiday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[</w:t>
      </w:r>
      <w:proofErr w:type="gramEnd"/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[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0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)</w:t>
      </w:r>
    </w:p>
    <w:p w:rsidR="00C56F26" w:rsidRPr="00D444E3" w:rsidRDefault="00C56F26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F26" w:rsidRPr="00D444E3" w:rsidRDefault="00C56F26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ейчас как вытащить цифру 1</w:t>
      </w:r>
    </w:p>
    <w:p w:rsidR="00C56F26" w:rsidRPr="00D444E3" w:rsidRDefault="00C56F26" w:rsidP="00C56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holidays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{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</w:t>
      </w:r>
      <w:proofErr w:type="gramStart"/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  (</w:t>
      </w:r>
      <w:proofErr w:type="gramEnd"/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 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5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6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7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,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 (</w:t>
      </w:r>
      <w:r w:rsidRPr="00D444E3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>}</w:t>
      </w:r>
    </w:p>
    <w:p w:rsidR="00C56F26" w:rsidRPr="00D444E3" w:rsidRDefault="00C56F26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ак, на этом занятии мы с вами познакомились с основными методами словарей, а также способами их перебора и объединения. Для закрепления этого материала выполните практические задания и переходите к следующему уроку.</w:t>
      </w:r>
    </w:p>
    <w:p w:rsidR="00C22784" w:rsidRPr="00D444E3" w:rsidRDefault="00C2278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501" w:rsidRPr="00D444E3" w:rsidRDefault="00134501" w:rsidP="00C22784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bookmarkStart w:id="22" w:name="_Toc147341669"/>
      <w:bookmarkStart w:id="23" w:name="_Hlk141815196"/>
      <w:r w:rsidRPr="00D444E3">
        <w:rPr>
          <w:rFonts w:ascii="Arial" w:hAnsi="Arial" w:cs="Arial"/>
          <w:b w:val="0"/>
          <w:sz w:val="24"/>
          <w:szCs w:val="24"/>
        </w:rPr>
        <w:t>Задания на словари-2</w:t>
      </w:r>
      <w:bookmarkEnd w:id="22"/>
    </w:p>
    <w:p w:rsidR="00134501" w:rsidRPr="00D444E3" w:rsidRDefault="00BA0FCD" w:rsidP="0013450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Задание</w:t>
      </w:r>
      <w:r w:rsidR="00134501" w:rsidRPr="00D444E3">
        <w:rPr>
          <w:rStyle w:val="a5"/>
          <w:rFonts w:ascii="Arial" w:hAnsi="Arial" w:cs="Arial"/>
          <w:b w:val="0"/>
        </w:rPr>
        <w:t xml:space="preserve"> </w:t>
      </w:r>
      <w:r w:rsidR="00AB5084" w:rsidRPr="00D444E3">
        <w:rPr>
          <w:rStyle w:val="a5"/>
          <w:rFonts w:ascii="Arial" w:hAnsi="Arial" w:cs="Arial"/>
          <w:b w:val="0"/>
        </w:rPr>
        <w:t>1</w:t>
      </w:r>
      <w:r w:rsidR="00134501" w:rsidRPr="00D444E3">
        <w:rPr>
          <w:rStyle w:val="a5"/>
          <w:rFonts w:ascii="Arial" w:hAnsi="Arial" w:cs="Arial"/>
          <w:b w:val="0"/>
        </w:rPr>
        <w:t>.</w:t>
      </w:r>
      <w:r w:rsidR="00134501" w:rsidRPr="00D444E3">
        <w:rPr>
          <w:rFonts w:ascii="Arial" w:hAnsi="Arial" w:cs="Arial"/>
        </w:rPr>
        <w:t> Вводится список целых чисел в одну строчку через пробел. С помощью словаря выделите только уникальные (не повторяющиеся) введенные значения и, затем, сформируйте список из уникальных чисел. Выведите его на экран в виде набора чисел, записанных через пробел.</w:t>
      </w:r>
      <w:r w:rsidR="00E37341" w:rsidRPr="00D444E3">
        <w:rPr>
          <w:rFonts w:ascii="Arial" w:hAnsi="Arial" w:cs="Arial"/>
        </w:rPr>
        <w:t xml:space="preserve"> Решить двумя способами (</w:t>
      </w:r>
      <w:r w:rsidR="00134501" w:rsidRPr="00D444E3">
        <w:rPr>
          <w:rFonts w:ascii="Arial" w:hAnsi="Arial" w:cs="Arial"/>
        </w:rPr>
        <w:t>через множества</w:t>
      </w:r>
      <w:r w:rsidR="00E37341" w:rsidRPr="00D444E3">
        <w:rPr>
          <w:rFonts w:ascii="Arial" w:hAnsi="Arial" w:cs="Arial"/>
        </w:rPr>
        <w:t xml:space="preserve"> и словари)</w:t>
      </w:r>
    </w:p>
    <w:p w:rsidR="00134501" w:rsidRPr="00D444E3" w:rsidRDefault="00BA0FCD" w:rsidP="0013450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34501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34501" w:rsidRPr="00D444E3" w:rsidRDefault="00134501" w:rsidP="0013450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11 -4 5 2 11 4 8</w:t>
      </w:r>
    </w:p>
    <w:p w:rsidR="00134501" w:rsidRPr="00D444E3" w:rsidRDefault="00BA0FCD" w:rsidP="0013450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134501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34501" w:rsidRPr="00D444E3" w:rsidRDefault="00134501" w:rsidP="0013450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11 -4 5 2 4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{}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 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  list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p(int, input().split()))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s: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d: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continue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else:</w:t>
      </w:r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    d[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</w:p>
    <w:p w:rsidR="00134501" w:rsidRPr="00D444E3" w:rsidRDefault="00134501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 (*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key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Pr="00D444E3">
        <w:rPr>
          <w:rStyle w:val="a5"/>
          <w:rFonts w:ascii="Arial" w:hAnsi="Arial" w:cs="Arial"/>
          <w:b w:val="0"/>
          <w:color w:val="222222"/>
          <w:lang w:val="en-US"/>
        </w:rPr>
        <w:t xml:space="preserve"> 2.</w:t>
      </w:r>
      <w:r w:rsidRPr="00D444E3">
        <w:rPr>
          <w:rFonts w:ascii="Arial" w:hAnsi="Arial" w:cs="Arial"/>
          <w:color w:val="222222"/>
          <w:lang w:val="en-US"/>
        </w:rPr>
        <w:t> </w:t>
      </w:r>
      <w:r w:rsidRPr="00D444E3">
        <w:rPr>
          <w:rFonts w:ascii="Arial" w:hAnsi="Arial" w:cs="Arial"/>
          <w:color w:val="222222"/>
        </w:rPr>
        <w:t>Вводятся данные в формате ключ=значение в одну строчку через пробел. Необходимо на их основе создать словарь d, затем удалить из этого словаря ключи '</w:t>
      </w:r>
      <w:proofErr w:type="spellStart"/>
      <w:r w:rsidRPr="00D444E3">
        <w:rPr>
          <w:rFonts w:ascii="Arial" w:hAnsi="Arial" w:cs="Arial"/>
          <w:color w:val="222222"/>
        </w:rPr>
        <w:t>False</w:t>
      </w:r>
      <w:proofErr w:type="spellEnd"/>
      <w:r w:rsidRPr="00D444E3">
        <w:rPr>
          <w:rFonts w:ascii="Arial" w:hAnsi="Arial" w:cs="Arial"/>
          <w:color w:val="222222"/>
        </w:rPr>
        <w:t>' и '3', если они существуют. Ключами и значениями словаря являются строки. Вывести полученный словарь на экран командой: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sorted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proofErr w:type="gram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d.items</w:t>
      </w:r>
      <w:proofErr w:type="spellEnd"/>
      <w:proofErr w:type="gram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лена=имя дон=река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москва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=город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Fals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=ложь 3=удовлетворительно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Tru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=истина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('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Tru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', 'истина') ('дон', 'река') ('лена', 'имя') ('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москва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', 'город')</w:t>
      </w:r>
    </w:p>
    <w:p w:rsidR="00AB5084" w:rsidRPr="00D444E3" w:rsidRDefault="00AB5084" w:rsidP="00AB5084">
      <w:pPr>
        <w:rPr>
          <w:rFonts w:ascii="Arial" w:hAnsi="Arial" w:cs="Arial"/>
          <w:sz w:val="24"/>
          <w:szCs w:val="24"/>
        </w:rPr>
      </w:pPr>
    </w:p>
    <w:p w:rsidR="00AB5084" w:rsidRPr="00D444E3" w:rsidRDefault="00AB5084" w:rsidP="00AB5084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s = 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proofErr w:type="gramStart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.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split</w:t>
      </w:r>
      <w:proofErr w:type="gram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#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ввод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данных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'one=1','two=2','three=3'</w:t>
      </w:r>
    </w:p>
    <w:p w:rsidR="00AB5084" w:rsidRPr="00D444E3" w:rsidRDefault="00AB5084" w:rsidP="00AB5084">
      <w:pPr>
        <w:shd w:val="clear" w:color="auto" w:fill="F8F8F8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= 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[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s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[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i</w:t>
      </w:r>
      <w:proofErr w:type="gramStart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bCs/>
          <w:color w:val="2D47E6"/>
          <w:sz w:val="24"/>
          <w:szCs w:val="24"/>
          <w:lang w:eastAsia="ru-RU"/>
        </w:rPr>
        <w:t>'='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i </w:t>
      </w:r>
      <w:proofErr w:type="spellStart"/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range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len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s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))]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разбивка данных .,через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list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comprehension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[s[элемент].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split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('=') пробегаемся по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длинне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списка (всего 3 элемента)].Таким образом у нас сейчас данные получаются '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one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' '1' и т.д.</w:t>
      </w:r>
    </w:p>
    <w:p w:rsidR="00AB5084" w:rsidRPr="00D444E3" w:rsidRDefault="00AB5084" w:rsidP="00AB5084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d = 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делаем словарь</w:t>
      </w:r>
    </w:p>
    <w:p w:rsidR="00AB5084" w:rsidRPr="00D444E3" w:rsidRDefault="00AB5084" w:rsidP="00AB5084">
      <w:pPr>
        <w:shd w:val="clear" w:color="auto" w:fill="F8F8F8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key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d: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цикл чтобы получить пару </w:t>
      </w:r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строка :</w:t>
      </w:r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число</w:t>
      </w:r>
    </w:p>
    <w:p w:rsidR="00AB5084" w:rsidRPr="00D444E3" w:rsidRDefault="00AB5084" w:rsidP="00AB5084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[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key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[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key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])</w:t>
      </w:r>
    </w:p>
    <w:p w:rsidR="00AB5084" w:rsidRPr="00923D18" w:rsidRDefault="00AB5084" w:rsidP="00AB5084">
      <w:pPr>
        <w:shd w:val="clear" w:color="auto" w:fill="F8F8F8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print</w:t>
      </w:r>
      <w:r w:rsidRPr="00923D18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r w:rsidRPr="00923D1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*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sorted</w:t>
      </w:r>
      <w:r w:rsidRPr="00923D18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</w:t>
      </w:r>
      <w:r w:rsidRPr="00923D1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.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items</w:t>
      </w:r>
      <w:proofErr w:type="spellEnd"/>
      <w:proofErr w:type="gramEnd"/>
      <w:r w:rsidRPr="00923D18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)))</w:t>
      </w:r>
    </w:p>
    <w:p w:rsidR="00AB5084" w:rsidRPr="00923D18" w:rsidRDefault="00AB5084" w:rsidP="00AB5084">
      <w:pPr>
        <w:rPr>
          <w:rFonts w:ascii="Arial" w:hAnsi="Arial" w:cs="Arial"/>
          <w:sz w:val="24"/>
          <w:szCs w:val="24"/>
          <w:lang w:val="en-US"/>
        </w:rPr>
      </w:pPr>
    </w:p>
    <w:p w:rsidR="00AB5084" w:rsidRPr="00923D18" w:rsidRDefault="00AB5084" w:rsidP="00AB5084">
      <w:pPr>
        <w:rPr>
          <w:rFonts w:ascii="Arial" w:hAnsi="Arial" w:cs="Arial"/>
          <w:sz w:val="24"/>
          <w:szCs w:val="24"/>
          <w:lang w:val="en-US"/>
        </w:rPr>
      </w:pP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24" w:name="_Hlk147868934"/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Pr="00923D18">
        <w:rPr>
          <w:rStyle w:val="a5"/>
          <w:rFonts w:ascii="Arial" w:hAnsi="Arial" w:cs="Arial"/>
          <w:b w:val="0"/>
          <w:color w:val="222222"/>
          <w:lang w:val="en-US"/>
        </w:rPr>
        <w:t xml:space="preserve"> 3.</w:t>
      </w:r>
      <w:r w:rsidRPr="00D444E3">
        <w:rPr>
          <w:rFonts w:ascii="Arial" w:hAnsi="Arial" w:cs="Arial"/>
          <w:color w:val="222222"/>
          <w:lang w:val="en-US"/>
        </w:rPr>
        <w:t> </w:t>
      </w:r>
      <w:r w:rsidRPr="00D444E3">
        <w:rPr>
          <w:rFonts w:ascii="Arial" w:hAnsi="Arial" w:cs="Arial"/>
          <w:color w:val="222222"/>
        </w:rPr>
        <w:t xml:space="preserve">Вводятся номера телефонов в одну строчку через пробел с разными кодами стран: +7, +6, +2, +4 и т.д. Необходимо составить словарь d, где ключи </w:t>
      </w:r>
      <w:proofErr w:type="gramStart"/>
      <w:r w:rsidRPr="00D444E3">
        <w:rPr>
          <w:rFonts w:ascii="Arial" w:hAnsi="Arial" w:cs="Arial"/>
          <w:color w:val="222222"/>
        </w:rPr>
        <w:t>- это</w:t>
      </w:r>
      <w:proofErr w:type="gramEnd"/>
      <w:r w:rsidRPr="00D444E3">
        <w:rPr>
          <w:rFonts w:ascii="Arial" w:hAnsi="Arial" w:cs="Arial"/>
          <w:color w:val="222222"/>
        </w:rPr>
        <w:t xml:space="preserve"> коды +7, +6, +2 и т.п., а значения - список номеров (следующих в том же порядке, что и во входной строке) с соответствующими кодами. Полученный словарь вывести командой: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sorted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proofErr w:type="gram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d.items</w:t>
      </w:r>
      <w:proofErr w:type="spellEnd"/>
      <w:proofErr w:type="gram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+71234567890 +71234567854 +61234576890 +52134567890 +21235777890 +21234567110 +71232267890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>('+2', ['+21235777890', '+21234567110']) ('+5', ['+52134567890']) ('+6', ['+61234576890']) ('+7', ['+71234567890', '+71234567854', '+71232267890'])</w:t>
      </w:r>
    </w:p>
    <w:bookmarkEnd w:id="24"/>
    <w:p w:rsidR="00AB5084" w:rsidRPr="00D444E3" w:rsidRDefault="00AB5084" w:rsidP="00AB5084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input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создаём список номеров</w:t>
      </w:r>
    </w:p>
    <w:p w:rsidR="00AB5084" w:rsidRPr="00D444E3" w:rsidRDefault="00AB5084" w:rsidP="00AB5084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d_keys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eastAsia="ru-RU"/>
        </w:rPr>
        <w:t>dict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([[</w:t>
      </w:r>
      <w:proofErr w:type="spellStart"/>
      <w:proofErr w:type="gram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number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[</w:t>
      </w:r>
      <w:proofErr w:type="gram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D444E3">
        <w:rPr>
          <w:rFonts w:ascii="Arial" w:eastAsia="Times New Roman" w:hAnsi="Arial" w:cs="Arial"/>
          <w:bCs/>
          <w:color w:val="D53AA9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Pr="00D444E3">
        <w:rPr>
          <w:rFonts w:ascii="Arial" w:eastAsia="Times New Roman" w:hAnsi="Arial" w:cs="Arial"/>
          <w:bCs/>
          <w:color w:val="D53AA9"/>
          <w:sz w:val="24"/>
          <w:szCs w:val="24"/>
          <w:lang w:eastAsia="ru-RU"/>
        </w:rPr>
        <w:t>0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]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number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]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# создаём словарь, состоящий из кодов операторов в качестве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клюей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 и "пустых значений". (Поскольку нам от этого словаря нужны только ключи, лучше бы мы использовали </w:t>
      </w:r>
      <w:proofErr w:type="spellStart"/>
      <w:proofErr w:type="gram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set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 xml:space="preserve">), но, пока мы не знаем, что такое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set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(), такой костыль)</w:t>
      </w:r>
    </w:p>
    <w:p w:rsidR="00AB5084" w:rsidRPr="00D444E3" w:rsidRDefault="00AB5084" w:rsidP="00AB5084">
      <w:pPr>
        <w:shd w:val="clear" w:color="auto" w:fill="F8F8F8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d = </w:t>
      </w:r>
      <w:proofErr w:type="spellStart"/>
      <w:proofErr w:type="gramStart"/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dict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[[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key, 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[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number </w:t>
      </w:r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number </w:t>
      </w:r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lst</w:t>
      </w:r>
      <w:proofErr w:type="spellEnd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val="en-US" w:eastAsia="ru-RU"/>
        </w:rPr>
        <w:t>if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key </w:t>
      </w:r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number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]]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key </w:t>
      </w:r>
      <w:r w:rsidRPr="00D444E3">
        <w:rPr>
          <w:rFonts w:ascii="Arial" w:eastAsia="Times New Roman" w:hAnsi="Arial" w:cs="Arial"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_keys</w:t>
      </w:r>
      <w:proofErr w:type="spell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])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#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по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найденым</w:t>
      </w:r>
      <w:proofErr w:type="spellEnd"/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ключам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формируем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требуемый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словарь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val="en-US" w:eastAsia="ru-RU"/>
        </w:rPr>
        <w:t>.</w:t>
      </w:r>
    </w:p>
    <w:p w:rsidR="00AB5084" w:rsidRPr="00D444E3" w:rsidRDefault="00AB5084" w:rsidP="00AB5084">
      <w:pPr>
        <w:shd w:val="clear" w:color="auto" w:fill="F8F8F8"/>
        <w:spacing w:after="0" w:line="408" w:lineRule="atLeast"/>
        <w:rPr>
          <w:rFonts w:ascii="Arial" w:eastAsia="Times New Roman" w:hAnsi="Arial" w:cs="Arial"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*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sorted</w:t>
      </w:r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</w:t>
      </w:r>
      <w:proofErr w:type="spellStart"/>
      <w:proofErr w:type="gramStart"/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.</w:t>
      </w:r>
      <w:r w:rsidRPr="00D444E3">
        <w:rPr>
          <w:rFonts w:ascii="Arial" w:eastAsia="Times New Roman" w:hAnsi="Arial" w:cs="Arial"/>
          <w:bCs/>
          <w:color w:val="404247"/>
          <w:sz w:val="24"/>
          <w:szCs w:val="24"/>
          <w:lang w:val="en-US" w:eastAsia="ru-RU"/>
        </w:rPr>
        <w:t>items</w:t>
      </w:r>
      <w:proofErr w:type="spellEnd"/>
      <w:proofErr w:type="gramEnd"/>
      <w:r w:rsidRPr="00D444E3">
        <w:rPr>
          <w:rFonts w:ascii="Arial" w:eastAsia="Times New Roman" w:hAnsi="Arial" w:cs="Arial"/>
          <w:bCs/>
          <w:color w:val="444444"/>
          <w:sz w:val="24"/>
          <w:szCs w:val="24"/>
          <w:lang w:val="en-US" w:eastAsia="ru-RU"/>
        </w:rPr>
        <w:t>())</w:t>
      </w:r>
    </w:p>
    <w:p w:rsidR="00AB5084" w:rsidRPr="00D444E3" w:rsidRDefault="00AB5084" w:rsidP="00AB5084">
      <w:pPr>
        <w:rPr>
          <w:rFonts w:ascii="Arial" w:hAnsi="Arial" w:cs="Arial"/>
          <w:sz w:val="24"/>
          <w:szCs w:val="24"/>
          <w:lang w:val="en-US"/>
        </w:rPr>
      </w:pPr>
    </w:p>
    <w:p w:rsidR="00AB5084" w:rsidRPr="00D444E3" w:rsidRDefault="00AB5084" w:rsidP="00AB5084">
      <w:pPr>
        <w:rPr>
          <w:rFonts w:ascii="Arial" w:hAnsi="Arial" w:cs="Arial"/>
          <w:sz w:val="24"/>
          <w:szCs w:val="24"/>
          <w:lang w:val="en-US"/>
        </w:rPr>
      </w:pP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Задание</w:t>
      </w:r>
      <w:r w:rsidRPr="00D444E3">
        <w:rPr>
          <w:rStyle w:val="a5"/>
          <w:rFonts w:ascii="Arial" w:hAnsi="Arial" w:cs="Arial"/>
          <w:b w:val="0"/>
          <w:lang w:val="en-US"/>
        </w:rPr>
        <w:t xml:space="preserve"> 4.</w:t>
      </w:r>
      <w:r w:rsidRPr="00D444E3">
        <w:rPr>
          <w:rFonts w:ascii="Arial" w:hAnsi="Arial" w:cs="Arial"/>
          <w:lang w:val="en-US"/>
        </w:rPr>
        <w:t> </w:t>
      </w:r>
      <w:r w:rsidRPr="00D444E3">
        <w:rPr>
          <w:rFonts w:ascii="Arial" w:hAnsi="Arial" w:cs="Arial"/>
        </w:rPr>
        <w:t>Пользователь вводит в цикле целые положительные числа, пока не введет число 0. Для каждого числа вычисляется квадратный корень (с точностью до сотых) и значение выводится на экран (в столбик). С помощью словаря выполните кэширование данных так, чтобы при повторном вводе того же самого числа результат не вычислялся, а бралось ранее вычисленное значение из словаря. При этом на экране должно выводиться: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значение из кэша: &lt;число&gt;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2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3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3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2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4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0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.0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.41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.73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значение из кэша: 1.73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значение из кэша: 1.41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2.0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= {}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while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rue</w:t>
      </w:r>
      <w:r w:rsidRPr="00D444E3">
        <w:rPr>
          <w:rFonts w:ascii="Arial" w:hAnsi="Arial" w:cs="Arial"/>
          <w:color w:val="000000"/>
          <w:sz w:val="24"/>
          <w:szCs w:val="24"/>
        </w:rPr>
        <w:t>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x = int(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input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if x == 0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    break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if x in d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prin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('значение из кэша:', d[x])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else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    d[x] =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round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x ** 0.5,2)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       print (d[x])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Задание 5.</w:t>
      </w:r>
      <w:r w:rsidRPr="00D444E3">
        <w:rPr>
          <w:rFonts w:ascii="Arial" w:hAnsi="Arial" w:cs="Arial"/>
          <w:lang w:val="en-US"/>
        </w:rPr>
        <w:t> </w:t>
      </w:r>
      <w:r w:rsidRPr="00D444E3">
        <w:rPr>
          <w:rFonts w:ascii="Arial" w:hAnsi="Arial" w:cs="Arial"/>
        </w:rPr>
        <w:t>Тестовый веб-сервер возвращает HTML-страницы по URL-адресам (строкам). На вход программы поступают различные URL-адреса. Если адрес пришел впервые, то на экране отобразить строку (без кавычек):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"HTML-страница для адреса &lt;URL-адрес&gt;"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 xml:space="preserve">Если адрес </w:t>
      </w:r>
      <w:r w:rsidRPr="00D444E3">
        <w:rPr>
          <w:rFonts w:ascii="Arial" w:hAnsi="Arial" w:cs="Arial"/>
          <w:b/>
        </w:rPr>
        <w:t>приходит</w:t>
      </w:r>
      <w:r w:rsidRPr="00D444E3">
        <w:rPr>
          <w:rFonts w:ascii="Arial" w:hAnsi="Arial" w:cs="Arial"/>
        </w:rPr>
        <w:t xml:space="preserve"> повторно, то следует взять строку "HTML-страница для адреса &lt;URL-адрес&gt;" из словаря и вывести на экран сообщение (без кавычек):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"Взято из кэша: HTML-страница для адреса &lt;URL-адрес&gt;"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Сообщения выводить каждое с новой строки.</w:t>
      </w:r>
    </w:p>
    <w:p w:rsidR="00AB5084" w:rsidRPr="00D444E3" w:rsidRDefault="00AB5084" w:rsidP="00AB508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Fonts w:ascii="Arial" w:hAnsi="Arial" w:cs="Arial"/>
        </w:rPr>
        <w:t>P. S. Для считывания списка целиком в программе уже записаны начальные строчки.</w:t>
      </w:r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ustanovka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zapusk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yazyka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ustanovka-i-poryadok-raboty-pycharm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eremennyye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-operator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risvaivaniya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tipy-dannykh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arifmeticheskiye-operatsii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ustanovka-i-poryadok-raboty-pycharm</w:t>
      </w:r>
      <w:proofErr w:type="spellEnd"/>
    </w:p>
    <w:p w:rsidR="00AB5084" w:rsidRPr="00D444E3" w:rsidRDefault="00AB5084" w:rsidP="00AB508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Выходные данные:</w:t>
      </w:r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  <w:lang w:val="en-US"/>
        </w:rPr>
        <w:t>HTML</w:t>
      </w:r>
      <w:r w:rsidRPr="00D444E3">
        <w:rPr>
          <w:rFonts w:ascii="Arial" w:hAnsi="Arial" w:cs="Arial"/>
          <w:sz w:val="24"/>
          <w:szCs w:val="24"/>
        </w:rPr>
        <w:t xml:space="preserve">-страница для адреса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ustanovka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zapusk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yazyka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  <w:lang w:val="en-US"/>
        </w:rPr>
        <w:t>HTML</w:t>
      </w:r>
      <w:r w:rsidRPr="00D444E3">
        <w:rPr>
          <w:rFonts w:ascii="Arial" w:hAnsi="Arial" w:cs="Arial"/>
          <w:sz w:val="24"/>
          <w:szCs w:val="24"/>
        </w:rPr>
        <w:t xml:space="preserve">-страница для адреса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ustanovka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oryadok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raboty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ycharm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  <w:lang w:val="en-US"/>
        </w:rPr>
        <w:t>HTML</w:t>
      </w:r>
      <w:r w:rsidRPr="00D444E3">
        <w:rPr>
          <w:rFonts w:ascii="Arial" w:hAnsi="Arial" w:cs="Arial"/>
          <w:sz w:val="24"/>
          <w:szCs w:val="24"/>
        </w:rPr>
        <w:t xml:space="preserve">-страница для адреса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eremennyye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r w:rsidRPr="00D444E3">
        <w:rPr>
          <w:rFonts w:ascii="Arial" w:hAnsi="Arial" w:cs="Arial"/>
          <w:sz w:val="24"/>
          <w:szCs w:val="24"/>
          <w:lang w:val="en-US"/>
        </w:rPr>
        <w:t>operator</w:t>
      </w:r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risvaivaniya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tipy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dannykh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  <w:lang w:val="en-US"/>
        </w:rPr>
        <w:t>HTML</w:t>
      </w:r>
      <w:r w:rsidRPr="00D444E3">
        <w:rPr>
          <w:rFonts w:ascii="Arial" w:hAnsi="Arial" w:cs="Arial"/>
          <w:sz w:val="24"/>
          <w:szCs w:val="24"/>
        </w:rPr>
        <w:t xml:space="preserve">-страница для адреса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arifmeticheskiye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operatsii</w:t>
      </w:r>
      <w:proofErr w:type="spellEnd"/>
    </w:p>
    <w:p w:rsidR="00AB5084" w:rsidRPr="00D444E3" w:rsidRDefault="00AB5084" w:rsidP="00AB508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Взято из кэша: </w:t>
      </w:r>
      <w:r w:rsidRPr="00D444E3">
        <w:rPr>
          <w:rFonts w:ascii="Arial" w:hAnsi="Arial" w:cs="Arial"/>
          <w:sz w:val="24"/>
          <w:szCs w:val="24"/>
          <w:lang w:val="en-US"/>
        </w:rPr>
        <w:t>HTML</w:t>
      </w:r>
      <w:r w:rsidRPr="00D444E3">
        <w:rPr>
          <w:rFonts w:ascii="Arial" w:hAnsi="Arial" w:cs="Arial"/>
          <w:sz w:val="24"/>
          <w:szCs w:val="24"/>
        </w:rPr>
        <w:t xml:space="preserve">-страница для адреса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ustanovka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oryadok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raboty</w:t>
      </w:r>
      <w:proofErr w:type="spellEnd"/>
      <w:r w:rsidRPr="00D444E3">
        <w:rPr>
          <w:rFonts w:ascii="Arial" w:hAnsi="Arial" w:cs="Arial"/>
          <w:sz w:val="24"/>
          <w:szCs w:val="24"/>
        </w:rPr>
        <w:t>-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pycharm</w:t>
      </w:r>
      <w:proofErr w:type="spellEnd"/>
    </w:p>
    <w:p w:rsidR="00AB5084" w:rsidRPr="00D444E3" w:rsidRDefault="00AB5084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5084" w:rsidRPr="00D444E3" w:rsidRDefault="00AB5084" w:rsidP="00134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501" w:rsidRPr="00D444E3" w:rsidRDefault="00BA0FCD" w:rsidP="0013450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134501" w:rsidRPr="00D444E3">
        <w:rPr>
          <w:rStyle w:val="a5"/>
          <w:rFonts w:ascii="Arial" w:hAnsi="Arial" w:cs="Arial"/>
          <w:b w:val="0"/>
          <w:color w:val="222222"/>
        </w:rPr>
        <w:t xml:space="preserve"> </w:t>
      </w:r>
      <w:r w:rsidR="00AB5084" w:rsidRPr="00D444E3">
        <w:rPr>
          <w:rStyle w:val="a5"/>
          <w:rFonts w:ascii="Arial" w:hAnsi="Arial" w:cs="Arial"/>
          <w:b w:val="0"/>
          <w:color w:val="222222"/>
        </w:rPr>
        <w:t>6</w:t>
      </w:r>
      <w:r w:rsidR="00134501" w:rsidRPr="00D444E3">
        <w:rPr>
          <w:rStyle w:val="a5"/>
          <w:rFonts w:ascii="Arial" w:hAnsi="Arial" w:cs="Arial"/>
          <w:b w:val="0"/>
          <w:color w:val="222222"/>
        </w:rPr>
        <w:t>.</w:t>
      </w:r>
      <w:r w:rsidR="00134501" w:rsidRPr="00D444E3">
        <w:rPr>
          <w:rFonts w:ascii="Arial" w:hAnsi="Arial" w:cs="Arial"/>
          <w:color w:val="222222"/>
          <w:lang w:val="en-US"/>
        </w:rPr>
        <w:t> </w:t>
      </w:r>
      <w:r w:rsidR="00134501" w:rsidRPr="00D444E3">
        <w:rPr>
          <w:rFonts w:ascii="Arial" w:hAnsi="Arial" w:cs="Arial"/>
          <w:color w:val="222222"/>
        </w:rPr>
        <w:t>Имеется словарь с наименованиями предметов и их весом (в граммах):</w:t>
      </w:r>
    </w:p>
    <w:p w:rsidR="00134501" w:rsidRPr="00D444E3" w:rsidRDefault="00134501" w:rsidP="00134501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proofErr w:type="spellStart"/>
      <w:r w:rsidRPr="00D444E3">
        <w:rPr>
          <w:rStyle w:val="hljs-attribute"/>
          <w:rFonts w:ascii="Arial" w:eastAsiaTheme="majorEastAsia" w:hAnsi="Arial" w:cs="Arial"/>
          <w:color w:val="000000"/>
          <w:sz w:val="24"/>
          <w:szCs w:val="24"/>
          <w:shd w:val="clear" w:color="auto" w:fill="F3F4F6"/>
        </w:rPr>
        <w:lastRenderedPageBreak/>
        <w:t>things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 = {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карандаш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2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зеркальце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10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зонт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50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рубашка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: 300, </w:t>
      </w:r>
    </w:p>
    <w:p w:rsidR="00134501" w:rsidRPr="00D444E3" w:rsidRDefault="00134501" w:rsidP="00134501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         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брюки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100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бумага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20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молоток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60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пила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40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удочка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: 1200,</w:t>
      </w:r>
    </w:p>
    <w:p w:rsidR="00134501" w:rsidRPr="00D444E3" w:rsidRDefault="00134501" w:rsidP="00134501">
      <w:pPr>
        <w:pStyle w:val="HTML"/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         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расческа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4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котелок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82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палатка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524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брезент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: 2130, </w:t>
      </w:r>
      <w:r w:rsidRPr="00D444E3">
        <w:rPr>
          <w:rStyle w:val="hljs-string"/>
          <w:rFonts w:ascii="Arial" w:hAnsi="Arial" w:cs="Arial"/>
          <w:color w:val="008800"/>
          <w:sz w:val="24"/>
          <w:szCs w:val="24"/>
          <w:shd w:val="clear" w:color="auto" w:fill="F3F4F6"/>
        </w:rPr>
        <w:t>'спички'</w:t>
      </w:r>
      <w:r w:rsidRPr="00D444E3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: 10}</w:t>
      </w:r>
    </w:p>
    <w:p w:rsidR="00134501" w:rsidRPr="00D444E3" w:rsidRDefault="00134501" w:rsidP="0013450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Сергей собирается в поход и готов взвалить на свои хрупкие плечи максимальный вес в N кг (вводится с клавиатуры). Он решил класть в рюкзак предметы в порядке убывания их веса (сначала самые тяжелые, затем, все более легкие) так, чтобы их суммарный вес не превысил значения N кг. Все предметы даны в единственном экземпляре. Выведите список предметов (в строчку через пробел), которые берет с собой Сергей в порядке убывания их веса.</w:t>
      </w:r>
    </w:p>
    <w:p w:rsidR="00134501" w:rsidRPr="00D444E3" w:rsidRDefault="00134501" w:rsidP="0013450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  <w:lang w:val="en-US"/>
        </w:rPr>
        <w:t>P</w:t>
      </w:r>
      <w:r w:rsidRPr="00D444E3">
        <w:rPr>
          <w:rFonts w:ascii="Arial" w:hAnsi="Arial" w:cs="Arial"/>
          <w:color w:val="222222"/>
        </w:rPr>
        <w:t xml:space="preserve">. </w:t>
      </w:r>
      <w:r w:rsidRPr="00D444E3">
        <w:rPr>
          <w:rFonts w:ascii="Arial" w:hAnsi="Arial" w:cs="Arial"/>
          <w:color w:val="222222"/>
          <w:lang w:val="en-US"/>
        </w:rPr>
        <w:t>S</w:t>
      </w:r>
      <w:r w:rsidRPr="00D444E3">
        <w:rPr>
          <w:rFonts w:ascii="Arial" w:hAnsi="Arial" w:cs="Arial"/>
          <w:color w:val="222222"/>
        </w:rPr>
        <w:t>. 1 кг = 1000 грамм</w:t>
      </w:r>
    </w:p>
    <w:p w:rsidR="00134501" w:rsidRPr="00D444E3" w:rsidRDefault="00BA0FCD" w:rsidP="0013450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34501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34501" w:rsidRPr="00D444E3" w:rsidRDefault="00134501" w:rsidP="0013450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0</w:t>
      </w:r>
    </w:p>
    <w:p w:rsidR="00134501" w:rsidRPr="00D444E3" w:rsidRDefault="00BA0FCD" w:rsidP="0013450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134501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34501" w:rsidRPr="00D444E3" w:rsidRDefault="00134501" w:rsidP="0013450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палатка брезент удочка брюки пила карандаш спички</w:t>
      </w:r>
    </w:p>
    <w:bookmarkEnd w:id="23"/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things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br0"/>
          <w:rFonts w:ascii="Arial" w:hAnsi="Arial" w:cs="Arial"/>
          <w:color w:val="000000"/>
          <w:sz w:val="24"/>
          <w:szCs w:val="24"/>
        </w:rPr>
        <w:t>{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карандаш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2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зеркальце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1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зонт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5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рубашка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3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</w:rPr>
      </w:pP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брюки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10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бумага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2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молоток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6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пила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4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удочка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120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</w:rPr>
      </w:pP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расческа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4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котелок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82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палатка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524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брезент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2130</w:t>
      </w:r>
      <w:r w:rsidRPr="00D444E3">
        <w:rPr>
          <w:rStyle w:val="sy0"/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</w:rPr>
        <w:t>'спички'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</w:rPr>
        <w:t>10</w:t>
      </w:r>
      <w:r w:rsidRPr="00D444E3">
        <w:rPr>
          <w:rStyle w:val="br0"/>
          <w:rFonts w:ascii="Arial" w:hAnsi="Arial" w:cs="Arial"/>
          <w:color w:val="000000"/>
          <w:sz w:val="24"/>
          <w:szCs w:val="24"/>
        </w:rPr>
        <w:t>}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 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n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Style w:val="kw2"/>
          <w:rFonts w:ascii="Arial" w:hAnsi="Arial" w:cs="Arial"/>
          <w:color w:val="008000"/>
          <w:sz w:val="24"/>
          <w:szCs w:val="24"/>
          <w:lang w:val="en-US"/>
        </w:rPr>
        <w:t>int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Start"/>
      <w:r w:rsidRPr="00D444E3">
        <w:rPr>
          <w:rStyle w:val="kw2"/>
          <w:rFonts w:ascii="Arial" w:hAnsi="Arial" w:cs="Arial"/>
          <w:color w:val="008000"/>
          <w:sz w:val="24"/>
          <w:szCs w:val="24"/>
          <w:lang w:val="en-US"/>
        </w:rPr>
        <w:t>input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)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*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  <w:lang w:val="en-US"/>
        </w:rPr>
        <w:t>1000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res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Style w:val="nu0"/>
          <w:rFonts w:ascii="Arial" w:eastAsiaTheme="majorEastAsia" w:hAnsi="Arial" w:cs="Arial"/>
          <w:color w:val="FF4500"/>
          <w:sz w:val="24"/>
          <w:szCs w:val="24"/>
          <w:lang w:val="en-US"/>
        </w:rPr>
        <w:t>0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key </w:t>
      </w:r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Style w:val="kw2"/>
          <w:rFonts w:ascii="Arial" w:hAnsi="Arial" w:cs="Arial"/>
          <w:color w:val="008000"/>
          <w:sz w:val="24"/>
          <w:szCs w:val="24"/>
          <w:lang w:val="en-US"/>
        </w:rPr>
        <w:t>sorted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things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key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lambda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x :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things.</w:t>
      </w:r>
      <w:r w:rsidRPr="00D444E3">
        <w:rPr>
          <w:rStyle w:val="me1"/>
          <w:rFonts w:ascii="Arial" w:hAnsi="Arial" w:cs="Arial"/>
          <w:color w:val="000000"/>
          <w:sz w:val="24"/>
          <w:szCs w:val="24"/>
          <w:lang w:val="en-US"/>
        </w:rPr>
        <w:t>get</w:t>
      </w:r>
      <w:proofErr w:type="spellEnd"/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reverse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Style w:val="kw2"/>
          <w:rFonts w:ascii="Arial" w:hAnsi="Arial" w:cs="Arial"/>
          <w:color w:val="008000"/>
          <w:sz w:val="24"/>
          <w:szCs w:val="24"/>
          <w:lang w:val="en-US"/>
        </w:rPr>
        <w:t>True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   weight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things.</w:t>
      </w:r>
      <w:r w:rsidRPr="00D444E3">
        <w:rPr>
          <w:rStyle w:val="me1"/>
          <w:rFonts w:ascii="Arial" w:hAnsi="Arial" w:cs="Arial"/>
          <w:color w:val="000000"/>
          <w:sz w:val="24"/>
          <w:szCs w:val="24"/>
          <w:lang w:val="en-US"/>
        </w:rPr>
        <w:t>get</w:t>
      </w:r>
      <w:proofErr w:type="spellEnd"/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key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   </w:t>
      </w:r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if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res + weight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&gt;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n: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       </w:t>
      </w:r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continue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   </w:t>
      </w:r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els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        res +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weight</w:t>
      </w:r>
    </w:p>
    <w:p w:rsidR="00B77DD2" w:rsidRPr="00D444E3" w:rsidRDefault="00B77DD2" w:rsidP="00B77DD2">
      <w:pPr>
        <w:pStyle w:val="HTML"/>
        <w:shd w:val="clear" w:color="auto" w:fill="F6F6F6"/>
        <w:spacing w:line="288" w:lineRule="atLeast"/>
        <w:textAlignment w:val="top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       </w:t>
      </w:r>
      <w:proofErr w:type="gramStart"/>
      <w:r w:rsidRPr="00D444E3">
        <w:rPr>
          <w:rStyle w:val="kw1"/>
          <w:rFonts w:ascii="Arial" w:hAnsi="Arial" w:cs="Arial"/>
          <w:b/>
          <w:bCs/>
          <w:color w:val="FF7700"/>
          <w:sz w:val="24"/>
          <w:szCs w:val="24"/>
          <w:lang w:val="en-US"/>
        </w:rPr>
        <w:t>print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key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end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Style w:val="sy0"/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Style w:val="st0"/>
          <w:rFonts w:ascii="Arial" w:hAnsi="Arial" w:cs="Arial"/>
          <w:color w:val="483D8B"/>
          <w:sz w:val="24"/>
          <w:szCs w:val="24"/>
          <w:lang w:val="en-US"/>
        </w:rPr>
        <w:t>' '</w:t>
      </w:r>
      <w:r w:rsidRPr="00D444E3">
        <w:rPr>
          <w:rStyle w:val="br0"/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BF7556" w:rsidRPr="00D444E3" w:rsidRDefault="00BF7556" w:rsidP="00F30D74">
      <w:pPr>
        <w:pStyle w:val="a3"/>
        <w:rPr>
          <w:rFonts w:ascii="Arial" w:hAnsi="Arial" w:cs="Arial"/>
          <w:color w:val="000000"/>
          <w:lang w:val="en-US"/>
        </w:rPr>
      </w:pPr>
    </w:p>
    <w:p w:rsidR="00F30D74" w:rsidRPr="00D444E3" w:rsidRDefault="00F30D74" w:rsidP="007B6E19">
      <w:pPr>
        <w:pStyle w:val="1"/>
        <w:rPr>
          <w:rFonts w:ascii="Arial" w:hAnsi="Arial" w:cs="Arial"/>
          <w:b w:val="0"/>
          <w:sz w:val="24"/>
          <w:szCs w:val="24"/>
        </w:rPr>
      </w:pPr>
      <w:bookmarkStart w:id="25" w:name="_Toc147341670"/>
      <w:r w:rsidRPr="00D444E3">
        <w:rPr>
          <w:rFonts w:ascii="Arial" w:hAnsi="Arial" w:cs="Arial"/>
          <w:b w:val="0"/>
          <w:sz w:val="24"/>
          <w:szCs w:val="24"/>
        </w:rPr>
        <w:t>Множества (</w:t>
      </w:r>
      <w:proofErr w:type="spellStart"/>
      <w:r w:rsidRPr="00D444E3">
        <w:rPr>
          <w:rFonts w:ascii="Arial" w:hAnsi="Arial" w:cs="Arial"/>
          <w:b w:val="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b w:val="0"/>
          <w:sz w:val="24"/>
          <w:szCs w:val="24"/>
        </w:rPr>
        <w:t>) и их методы</w:t>
      </w:r>
      <w:bookmarkEnd w:id="25"/>
    </w:p>
    <w:p w:rsidR="00F30D74" w:rsidRPr="00D444E3" w:rsidRDefault="00F30D74" w:rsidP="00F30D74">
      <w:pPr>
        <w:rPr>
          <w:rFonts w:ascii="Arial" w:hAnsi="Arial" w:cs="Arial"/>
          <w:color w:val="000000"/>
          <w:sz w:val="24"/>
          <w:szCs w:val="24"/>
        </w:rPr>
      </w:pP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 этом занятии мы с вами познакомимся с последней базовой коллекцией – множествами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Формально, множество (</w:t>
      </w:r>
      <w:proofErr w:type="spellStart"/>
      <w:r w:rsidRPr="00D444E3">
        <w:rPr>
          <w:rFonts w:ascii="Arial" w:hAnsi="Arial" w:cs="Arial"/>
          <w:color w:val="000000"/>
        </w:rPr>
        <w:t>set</w:t>
      </w:r>
      <w:proofErr w:type="spellEnd"/>
      <w:r w:rsidRPr="00D444E3">
        <w:rPr>
          <w:rFonts w:ascii="Arial" w:hAnsi="Arial" w:cs="Arial"/>
          <w:color w:val="000000"/>
        </w:rPr>
        <w:t>) – это неупорядоченная коллекция уникальных элементов. Уникальных, то есть, в ней отсутствуют дублирующие значения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ля задания множества используются фигурные скобки, в которых через запятую перечисляются значения элементов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hello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>Это немного похоже на определение словаря, но в отличие от него, здесь не прописываются ключи – только значения. В результате получаем совершенно другой тип объекта – множество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typ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a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ак как множество состоит только из уникальных значений, то попытка в него поместить несколько одинаковых значений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hello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hello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риведет к тому, что останутся только не повторяющиеся. Это ключевая особенность работы данной коллекции – она автоматически отбрасывает все дубли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о множество мы можем записывать только неизменяемые данные, такие как:</w:t>
      </w:r>
    </w:p>
    <w:p w:rsidR="00F30D74" w:rsidRPr="00D444E3" w:rsidRDefault="00F30D74" w:rsidP="00F30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числа;</w:t>
      </w:r>
    </w:p>
    <w:p w:rsidR="00F30D74" w:rsidRPr="00D444E3" w:rsidRDefault="00F30D74" w:rsidP="00F30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булевы значения;</w:t>
      </w:r>
    </w:p>
    <w:p w:rsidR="00F30D74" w:rsidRPr="00D444E3" w:rsidRDefault="00F30D74" w:rsidP="00F30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строки;</w:t>
      </w:r>
    </w:p>
    <w:p w:rsidR="00F30D74" w:rsidRPr="00D444E3" w:rsidRDefault="00F30D74" w:rsidP="00F30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кортежи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4.5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hi"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hi"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Tru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a"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Fals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А вот изменяемые типы данных:</w:t>
      </w:r>
    </w:p>
    <w:p w:rsidR="00F30D74" w:rsidRPr="00D444E3" w:rsidRDefault="00F30D74" w:rsidP="00F30D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списки;</w:t>
      </w:r>
    </w:p>
    <w:p w:rsidR="00F30D74" w:rsidRPr="00D444E3" w:rsidRDefault="00F30D74" w:rsidP="00F30D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словари;</w:t>
      </w:r>
    </w:p>
    <w:p w:rsidR="00F30D74" w:rsidRPr="00D444E3" w:rsidRDefault="00F30D74" w:rsidP="00F30D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множества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обавлять нельзя, будет ошибка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[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: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Для создания множества используется встроенная функция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set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. Если ее записать без аргументов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получим пустое множество. Но, обратите внимание, если попытаться создать </w:t>
      </w:r>
      <w:proofErr w:type="gramStart"/>
      <w:r w:rsidRPr="00D444E3">
        <w:rPr>
          <w:rFonts w:ascii="Arial" w:hAnsi="Arial" w:cs="Arial"/>
          <w:color w:val="000000"/>
        </w:rPr>
        <w:t>пустое множество вот</w:t>
      </w:r>
      <w:proofErr w:type="gramEnd"/>
      <w:r w:rsidRPr="00D444E3">
        <w:rPr>
          <w:rFonts w:ascii="Arial" w:hAnsi="Arial" w:cs="Arial"/>
          <w:color w:val="000000"/>
        </w:rPr>
        <w:t xml:space="preserve"> так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 xml:space="preserve">{}  </w:t>
      </w:r>
      <w:r w:rsidRPr="00D444E3">
        <w:rPr>
          <w:rFonts w:ascii="Arial" w:hAnsi="Arial" w:cs="Arial"/>
          <w:i/>
          <w:iCs/>
          <w:color w:val="808080"/>
          <w:sz w:val="24"/>
          <w:szCs w:val="24"/>
        </w:rPr>
        <w:t>#</w:t>
      </w:r>
      <w:proofErr w:type="gramEnd"/>
      <w:r w:rsidRPr="00D444E3">
        <w:rPr>
          <w:rFonts w:ascii="Arial" w:hAnsi="Arial" w:cs="Arial"/>
          <w:i/>
          <w:iCs/>
          <w:color w:val="808080"/>
          <w:sz w:val="24"/>
          <w:szCs w:val="24"/>
        </w:rPr>
        <w:t xml:space="preserve"> словарь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получим не пустое множество, а пустой словарь! Пустое множество создается именно с помощью функции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set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. Вот этот момент нужно запомнить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Если указать какой-либо итерируемый объект, например, список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[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0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]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>то получим множество, состоящее из уникальных значений этого списка. Или, если передать строку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abrakadabra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увидим множество из уникальных символов этой строки. И так для любого итерируемого объекта, даже можно прописать функцию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range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D444E3">
        <w:rPr>
          <w:rFonts w:ascii="Arial" w:hAnsi="Arial" w:cs="Arial"/>
          <w:color w:val="008000"/>
          <w:sz w:val="24"/>
          <w:szCs w:val="24"/>
        </w:rPr>
        <w:t>rang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)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братите внимание, множества представляют собой неупорядоченную коллекцию, то есть, значения элементов могут располагаться в них в любом порядке. Это также означает, что с множествами нельзя выполнять операции доступа по индексу или срезам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[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0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риведет к ошибке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ля чего вообще может потребоваться такая коллекция в программировании? Я, думаю, большинство из вас уже догадались – с их помощью, например, можно легко и быстро убирать дубли из данных. Представим, что некоторая логистическая фирма составила список городов, куда доставляли товары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44E3">
        <w:rPr>
          <w:rFonts w:ascii="Arial" w:hAnsi="Arial" w:cs="Arial"/>
          <w:color w:val="483D8B"/>
          <w:sz w:val="24"/>
          <w:szCs w:val="24"/>
        </w:rPr>
        <w:t>"Калуга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Краснодар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Тюмень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Ульяновск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Москва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Тюмень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Калуга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Ульяновск"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 отдел статистики хотел бы получить список уникальных городов, с которыми было сотрудничество. Очевидно, это можно сделать с помощью множества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братите внимание, порядок городов может быть любым, так как множество – неупорядоченная коллекция данных. Мало того, мы можем этот полученный перечень снова преобразовать в список, используя функцию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li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)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се, мы отобрали уникальные города и представили их в виде списка. Видите, как это легко и просто можно сделать с помощью множеств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А что если нам не нужен список уникальных городов, а достаточно лишь перебрать все элементы полученного множества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q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Учитывая, что множество – это итерируемый объект, то пройтись по всем его элементам можно с помощью цикла </w:t>
      </w:r>
      <w:proofErr w:type="spellStart"/>
      <w:r w:rsidRPr="00D444E3">
        <w:rPr>
          <w:rFonts w:ascii="Arial" w:hAnsi="Arial" w:cs="Arial"/>
          <w:color w:val="000000"/>
        </w:rPr>
        <w:t>for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c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q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c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>Здесь переменная c последовательно ссылается на значения элементов множества q и соответствующий город выводится в консоль. Или, то же самое можно сделать через механизм итераторов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iter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q)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next(it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  <w:lang w:val="en-US"/>
        </w:rPr>
      </w:pPr>
      <w:r w:rsidRPr="00D444E3">
        <w:rPr>
          <w:rFonts w:ascii="Arial" w:hAnsi="Arial" w:cs="Arial"/>
          <w:color w:val="000000"/>
        </w:rPr>
        <w:t>Наконец</w:t>
      </w:r>
      <w:r w:rsidRPr="00D444E3">
        <w:rPr>
          <w:rFonts w:ascii="Arial" w:hAnsi="Arial" w:cs="Arial"/>
          <w:color w:val="000000"/>
          <w:lang w:val="en-US"/>
        </w:rPr>
        <w:t xml:space="preserve">, </w:t>
      </w:r>
      <w:r w:rsidRPr="00D444E3">
        <w:rPr>
          <w:rFonts w:ascii="Arial" w:hAnsi="Arial" w:cs="Arial"/>
          <w:color w:val="000000"/>
        </w:rPr>
        <w:t>функция</w:t>
      </w:r>
      <w:r w:rsidRPr="00D444E3">
        <w:rPr>
          <w:rFonts w:ascii="Arial" w:hAnsi="Arial" w:cs="Arial"/>
          <w:color w:val="000000"/>
          <w:lang w:val="en-US"/>
        </w:rPr>
        <w:t>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{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  <w:lang w:val="en-US"/>
        </w:rPr>
        <w:t>abc</w:t>
      </w:r>
      <w:proofErr w:type="spellEnd"/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Tru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a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озвратит нам число элементов в множестве. А для проверки наличия значения в множестве можно воспользоваться, уже знакомым нам оператором </w:t>
      </w:r>
      <w:proofErr w:type="spellStart"/>
      <w:r w:rsidRPr="00D444E3">
        <w:rPr>
          <w:rFonts w:ascii="Arial" w:hAnsi="Arial" w:cs="Arial"/>
          <w:color w:val="000000"/>
        </w:rPr>
        <w:t>in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abc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a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Он возвращает </w:t>
      </w:r>
      <w:proofErr w:type="spellStart"/>
      <w:r w:rsidRPr="00D444E3">
        <w:rPr>
          <w:rFonts w:ascii="Arial" w:hAnsi="Arial" w:cs="Arial"/>
          <w:color w:val="000000"/>
        </w:rPr>
        <w:t>True</w:t>
      </w:r>
      <w:proofErr w:type="spellEnd"/>
      <w:r w:rsidRPr="00D444E3">
        <w:rPr>
          <w:rFonts w:ascii="Arial" w:hAnsi="Arial" w:cs="Arial"/>
          <w:color w:val="000000"/>
        </w:rPr>
        <w:t xml:space="preserve">, если значение имеется и </w:t>
      </w:r>
      <w:proofErr w:type="spellStart"/>
      <w:r w:rsidRPr="00D444E3">
        <w:rPr>
          <w:rFonts w:ascii="Arial" w:hAnsi="Arial" w:cs="Arial"/>
          <w:color w:val="000000"/>
        </w:rPr>
        <w:t>False</w:t>
      </w:r>
      <w:proofErr w:type="spellEnd"/>
      <w:r w:rsidRPr="00D444E3">
        <w:rPr>
          <w:rFonts w:ascii="Arial" w:hAnsi="Arial" w:cs="Arial"/>
          <w:color w:val="000000"/>
        </w:rPr>
        <w:t xml:space="preserve"> в противном случае. Или можно проверить на непринадлежность какого-либо значения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no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a</w:t>
      </w:r>
    </w:p>
    <w:p w:rsidR="00C22784" w:rsidRPr="00D444E3" w:rsidRDefault="00C2278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</w:p>
    <w:p w:rsidR="00F30D74" w:rsidRPr="00D444E3" w:rsidRDefault="00F30D74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26" w:name="_Toc147341671"/>
      <w:r w:rsidRPr="00D444E3">
        <w:rPr>
          <w:rFonts w:ascii="Arial" w:hAnsi="Arial" w:cs="Arial"/>
          <w:b w:val="0"/>
          <w:sz w:val="24"/>
          <w:szCs w:val="24"/>
        </w:rPr>
        <w:t>Методы добавления/удаления элементов множества</w:t>
      </w:r>
      <w:bookmarkEnd w:id="26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 заключение этого занятия рассмотрим методы для добавления и удаления элементов в множествах. Первый метод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add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позволяет добавлять новое значение в множество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add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Значение будет добавлено только в том случае, если оно отсутствует в множестве b. Если попробовать, например, еще раз добавить семерку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add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множество не изменится, но и ошибок никаких не будет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Если в множество требуется добавить сразу несколько значений, то для этого хорошо подходит метод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update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update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[</w:t>
      </w:r>
      <w:r w:rsidRPr="00D444E3">
        <w:rPr>
          <w:rFonts w:ascii="Arial" w:hAnsi="Arial" w:cs="Arial"/>
          <w:color w:val="483D8B"/>
          <w:sz w:val="24"/>
          <w:szCs w:val="24"/>
        </w:rPr>
        <w:t>"a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b"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)]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 качестве аргумента указывается любой итерируемый объект, в данном случае, список, значения которого добавляются в множество с проверкой уникальности. Или, можно передать строку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update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abrakadabra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Получим добавку в виде уникальных символов этой строки. И так далее, в качестве аргумента метода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update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можно указывать любой перебираемый объект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 xml:space="preserve">Далее, для удаления элемента по значению используется метод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discard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discard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Если еще раз попытаться удалить двойку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discard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ничего не произойдет и множество не изменится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Другой метод для удаления элемента по значению –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remove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remove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о при повторном таком вызове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remove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озникнет ошибка, т.к. значение 4 в множестве уже нет. То есть, данный метод возвращает ошибку при попытке удаления несуществующего значения. Это единственное отличие в работе этих двух методов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акже удалять элементы можно и с помощью метода </w:t>
      </w:r>
      <w:proofErr w:type="spellStart"/>
      <w:r w:rsidRPr="00D444E3">
        <w:rPr>
          <w:rFonts w:ascii="Arial" w:hAnsi="Arial" w:cs="Arial"/>
          <w:color w:val="000000"/>
        </w:rPr>
        <w:t>pop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pop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ри этом он возвращает удаляемое значение, а сам удаляемый элемент оказывается, в общем-то, случайным, т.к. множество – это неупорядоченная коллекция. Если вызвать этот метод для пустого множества, то возникнет ошибка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c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proofErr w:type="spellStart"/>
      <w:proofErr w:type="gramStart"/>
      <w:r w:rsidRPr="00D444E3">
        <w:rPr>
          <w:rFonts w:ascii="Arial" w:hAnsi="Arial" w:cs="Arial"/>
          <w:color w:val="008000"/>
          <w:sz w:val="24"/>
          <w:szCs w:val="24"/>
        </w:rPr>
        <w:t>se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c.pop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конец, если нужно просто удалить все элементы из множества, то используется метод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b.clear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(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 этом мы с вами завершим первое знакомство с множествами. Для закрепления материала, как всегда, вас ждут практические задания, а я буду всех вас ждать на следующем уроке.</w:t>
      </w:r>
    </w:p>
    <w:p w:rsidR="00D16B5D" w:rsidRPr="00D444E3" w:rsidRDefault="00D16B5D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27" w:name="_Hlk147868969"/>
      <w:bookmarkStart w:id="28" w:name="_Toc147341672"/>
      <w:bookmarkStart w:id="29" w:name="_Hlk141815322"/>
      <w:r w:rsidRPr="00D444E3">
        <w:rPr>
          <w:rFonts w:ascii="Arial" w:hAnsi="Arial" w:cs="Arial"/>
          <w:b w:val="0"/>
          <w:sz w:val="24"/>
          <w:szCs w:val="24"/>
        </w:rPr>
        <w:t>Задания на множества</w:t>
      </w:r>
      <w:r w:rsidR="00170369" w:rsidRPr="00D444E3">
        <w:rPr>
          <w:rFonts w:ascii="Arial" w:hAnsi="Arial" w:cs="Arial"/>
          <w:b w:val="0"/>
          <w:sz w:val="24"/>
          <w:szCs w:val="24"/>
        </w:rPr>
        <w:t xml:space="preserve"> </w:t>
      </w:r>
      <w:bookmarkEnd w:id="27"/>
      <w:r w:rsidRPr="00D444E3">
        <w:rPr>
          <w:rFonts w:ascii="Arial" w:hAnsi="Arial" w:cs="Arial"/>
          <w:b w:val="0"/>
          <w:sz w:val="24"/>
          <w:szCs w:val="24"/>
        </w:rPr>
        <w:t>-</w:t>
      </w:r>
      <w:r w:rsidR="00170369" w:rsidRPr="00D444E3">
        <w:rPr>
          <w:rFonts w:ascii="Arial" w:hAnsi="Arial" w:cs="Arial"/>
          <w:b w:val="0"/>
          <w:sz w:val="24"/>
          <w:szCs w:val="24"/>
        </w:rPr>
        <w:t xml:space="preserve"> </w:t>
      </w:r>
      <w:r w:rsidRPr="00D444E3">
        <w:rPr>
          <w:rFonts w:ascii="Arial" w:hAnsi="Arial" w:cs="Arial"/>
          <w:b w:val="0"/>
          <w:sz w:val="24"/>
          <w:szCs w:val="24"/>
        </w:rPr>
        <w:t>1</w:t>
      </w:r>
      <w:bookmarkEnd w:id="28"/>
    </w:p>
    <w:p w:rsidR="00D16B5D" w:rsidRPr="00D444E3" w:rsidRDefault="00D16B5D" w:rsidP="00D16B5D">
      <w:pPr>
        <w:pStyle w:val="a3"/>
        <w:rPr>
          <w:rFonts w:ascii="Arial" w:hAnsi="Arial" w:cs="Arial"/>
          <w:color w:val="000000"/>
        </w:rPr>
      </w:pPr>
    </w:p>
    <w:p w:rsidR="00D16B5D" w:rsidRPr="00D444E3" w:rsidRDefault="00BA0FCD" w:rsidP="00D16B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bookmarkStart w:id="30" w:name="_Hlk147868986"/>
      <w:r w:rsidRPr="00D444E3">
        <w:rPr>
          <w:rStyle w:val="a5"/>
          <w:rFonts w:ascii="Arial" w:hAnsi="Arial" w:cs="Arial"/>
          <w:b w:val="0"/>
        </w:rPr>
        <w:t>Задание</w:t>
      </w:r>
      <w:r w:rsidR="00D16B5D" w:rsidRPr="00D444E3">
        <w:rPr>
          <w:rStyle w:val="a5"/>
          <w:rFonts w:ascii="Arial" w:hAnsi="Arial" w:cs="Arial"/>
          <w:b w:val="0"/>
        </w:rPr>
        <w:t xml:space="preserve"> </w:t>
      </w:r>
      <w:r w:rsidR="00382CCF" w:rsidRPr="00D444E3">
        <w:rPr>
          <w:rStyle w:val="a5"/>
          <w:rFonts w:ascii="Arial" w:hAnsi="Arial" w:cs="Arial"/>
          <w:b w:val="0"/>
        </w:rPr>
        <w:t>2</w:t>
      </w:r>
      <w:r w:rsidR="00D16B5D" w:rsidRPr="00D444E3">
        <w:rPr>
          <w:rStyle w:val="a5"/>
          <w:rFonts w:ascii="Arial" w:hAnsi="Arial" w:cs="Arial"/>
          <w:b w:val="0"/>
        </w:rPr>
        <w:t>.</w:t>
      </w:r>
      <w:r w:rsidR="00D16B5D" w:rsidRPr="00D444E3">
        <w:rPr>
          <w:rFonts w:ascii="Arial" w:hAnsi="Arial" w:cs="Arial"/>
        </w:rPr>
        <w:t> Вводится текст в одну строку, слова разделены пробелом. Необходимо подсчитать число уникальных слов (без учета регистра) в этом тексте. Результат (число уникальных слов) вывести на экран.</w:t>
      </w:r>
    </w:p>
    <w:p w:rsidR="00D16B5D" w:rsidRPr="00D444E3" w:rsidRDefault="00BA0FCD" w:rsidP="00D16B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D16B5D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 xml:space="preserve">Мама мыла </w:t>
      </w:r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раму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 xml:space="preserve"> а потом мыла кота и еще мыла пол</w:t>
      </w:r>
    </w:p>
    <w:p w:rsidR="00D16B5D" w:rsidRPr="00D444E3" w:rsidRDefault="00BA0FCD" w:rsidP="00D16B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D16B5D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9</w:t>
      </w:r>
    </w:p>
    <w:bookmarkEnd w:id="30"/>
    <w:p w:rsidR="00D16B5D" w:rsidRPr="00D444E3" w:rsidRDefault="00BA0FCD" w:rsidP="00D16B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Задание</w:t>
      </w:r>
      <w:r w:rsidR="00D16B5D" w:rsidRPr="00D444E3">
        <w:rPr>
          <w:rStyle w:val="a5"/>
          <w:rFonts w:ascii="Arial" w:hAnsi="Arial" w:cs="Arial"/>
          <w:b w:val="0"/>
        </w:rPr>
        <w:t xml:space="preserve"> </w:t>
      </w:r>
      <w:r w:rsidR="00382CCF" w:rsidRPr="00D444E3">
        <w:rPr>
          <w:rStyle w:val="a5"/>
          <w:rFonts w:ascii="Arial" w:hAnsi="Arial" w:cs="Arial"/>
          <w:b w:val="0"/>
        </w:rPr>
        <w:t>3</w:t>
      </w:r>
      <w:r w:rsidR="00D16B5D" w:rsidRPr="00D444E3">
        <w:rPr>
          <w:rStyle w:val="a5"/>
          <w:rFonts w:ascii="Arial" w:hAnsi="Arial" w:cs="Arial"/>
          <w:b w:val="0"/>
        </w:rPr>
        <w:t>.</w:t>
      </w:r>
      <w:r w:rsidR="00D16B5D" w:rsidRPr="00D444E3">
        <w:rPr>
          <w:rFonts w:ascii="Arial" w:hAnsi="Arial" w:cs="Arial"/>
        </w:rPr>
        <w:t> Вводится строка, содержащая латинские символы, пробелы и цифры. Необходимо выделить из нее все неповторяющиеся цифры (символы от 0 до 9) и вывести на экран в одну строку через пробел их в порядке возрастания значений. Если цифры отсутствуют, то вывести слово НЕТ.</w:t>
      </w:r>
    </w:p>
    <w:p w:rsidR="00D16B5D" w:rsidRPr="00D444E3" w:rsidRDefault="00BA0FCD" w:rsidP="00D16B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D16B5D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Pytho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3.9.11 -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be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languag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!</w:t>
      </w:r>
    </w:p>
    <w:p w:rsidR="00D16B5D" w:rsidRPr="00D444E3" w:rsidRDefault="00BA0FCD" w:rsidP="00D16B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D16B5D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 3 9</w:t>
      </w:r>
    </w:p>
    <w:p w:rsidR="00D16B5D" w:rsidRPr="00D444E3" w:rsidRDefault="00D16B5D" w:rsidP="00D16B5D">
      <w:pPr>
        <w:pStyle w:val="a3"/>
        <w:rPr>
          <w:rFonts w:ascii="Arial" w:hAnsi="Arial" w:cs="Arial"/>
          <w:color w:val="000000"/>
        </w:rPr>
      </w:pPr>
    </w:p>
    <w:p w:rsidR="00D16B5D" w:rsidRPr="00D444E3" w:rsidRDefault="00BA0FCD" w:rsidP="00D16B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D16B5D" w:rsidRPr="00D444E3">
        <w:rPr>
          <w:rStyle w:val="a5"/>
          <w:rFonts w:ascii="Arial" w:hAnsi="Arial" w:cs="Arial"/>
          <w:b w:val="0"/>
          <w:color w:val="222222"/>
        </w:rPr>
        <w:t xml:space="preserve"> </w:t>
      </w:r>
      <w:r w:rsidR="00382CCF" w:rsidRPr="00D444E3">
        <w:rPr>
          <w:rStyle w:val="a5"/>
          <w:rFonts w:ascii="Arial" w:hAnsi="Arial" w:cs="Arial"/>
          <w:b w:val="0"/>
          <w:color w:val="222222"/>
        </w:rPr>
        <w:t>4</w:t>
      </w:r>
      <w:r w:rsidR="00D16B5D" w:rsidRPr="00D444E3">
        <w:rPr>
          <w:rStyle w:val="a5"/>
          <w:rFonts w:ascii="Arial" w:hAnsi="Arial" w:cs="Arial"/>
          <w:b w:val="0"/>
          <w:color w:val="222222"/>
        </w:rPr>
        <w:t>.</w:t>
      </w:r>
      <w:r w:rsidR="00D16B5D" w:rsidRPr="00D444E3">
        <w:rPr>
          <w:rFonts w:ascii="Arial" w:hAnsi="Arial" w:cs="Arial"/>
          <w:color w:val="222222"/>
        </w:rPr>
        <w:t> В ночном клубе фиксируется список гостей. Причем гости могут выходить из помещения, а затем, снова заходить. Тогда их имена фиксируются повторно. На вход программы поступает такой список (каждое имя записано с новой строки). Требуется подсчитать общее число гостей, которые посетили ночной клуб. Полагается, что гости имеют уникальные имена. На экран вывести общее число гостей клуба.</w:t>
      </w:r>
    </w:p>
    <w:p w:rsidR="00D16B5D" w:rsidRPr="00D444E3" w:rsidRDefault="00D16B5D" w:rsidP="00D16B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P. S. Для считывания списка целиком в программе уже записаны начальные строчки.</w:t>
      </w:r>
    </w:p>
    <w:p w:rsidR="00D16B5D" w:rsidRPr="00D444E3" w:rsidRDefault="00BA0FCD" w:rsidP="00D16B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D16B5D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Мария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Елена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Екатерина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Александр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Елена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Мария</w:t>
      </w:r>
    </w:p>
    <w:p w:rsidR="00D16B5D" w:rsidRPr="00D444E3" w:rsidRDefault="00BA0FCD" w:rsidP="00D16B5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D16B5D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D16B5D" w:rsidRPr="00D444E3" w:rsidRDefault="00D16B5D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4</w:t>
      </w:r>
    </w:p>
    <w:p w:rsidR="00B77DD2" w:rsidRPr="00D444E3" w:rsidRDefault="00B77DD2" w:rsidP="00D16B5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D16B5D" w:rsidRPr="00D444E3" w:rsidRDefault="00D16B5D" w:rsidP="00D16B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4 Множества (</w:t>
      </w:r>
      <w:proofErr w:type="spellStart"/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и их методы</w:t>
      </w:r>
    </w:p>
    <w:p w:rsidR="00D16B5D" w:rsidRPr="00D444E3" w:rsidRDefault="00BA0FCD" w:rsidP="00D16B5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31" w:name="_Hlk143043337"/>
      <w:r w:rsidRPr="00D444E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Задание</w:t>
      </w:r>
      <w:r w:rsidR="00D16B5D" w:rsidRPr="00D444E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="00382CCF" w:rsidRPr="00D444E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5</w:t>
      </w:r>
      <w:r w:rsidR="00D16B5D" w:rsidRPr="00D444E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.</w:t>
      </w:r>
      <w:r w:rsidR="00D16B5D"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В аккаунте </w:t>
      </w:r>
      <w:proofErr w:type="spellStart"/>
      <w:r w:rsidR="00D16B5D"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youtube</w:t>
      </w:r>
      <w:proofErr w:type="spellEnd"/>
      <w:r w:rsidR="00D16B5D"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ергея прокомментировали очередное видео. Некоторые посетители оставляли несколько комментариев. Требуется по списку комментариев определить уникальное число комментаторов. Комментарии поступают на вход программы в формате:</w:t>
      </w:r>
    </w:p>
    <w:p w:rsidR="00D16B5D" w:rsidRPr="00D444E3" w:rsidRDefault="00D16B5D" w:rsidP="00D16B5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я 1: комментарий 1</w:t>
      </w: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имя 2: комментарий 2</w:t>
      </w: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...</w:t>
      </w: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имя N: комментарий N</w:t>
      </w:r>
    </w:p>
    <w:p w:rsidR="00D16B5D" w:rsidRPr="00D444E3" w:rsidRDefault="00D16B5D" w:rsidP="00D16B5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же полагается, что имена у разных комментаторов не совпадают. Вывести на экран общее число уникальных комментаторов.</w:t>
      </w:r>
    </w:p>
    <w:p w:rsidR="00D16B5D" w:rsidRPr="00D444E3" w:rsidRDefault="00D16B5D" w:rsidP="00D16B5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. S. Для считывания списка целиком в программе уже записаны начальные строчки.</w:t>
      </w:r>
    </w:p>
    <w:p w:rsidR="00D16B5D" w:rsidRPr="00D444E3" w:rsidRDefault="00BA0FCD" w:rsidP="00D16B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ходные данные</w:t>
      </w:r>
      <w:r w:rsidR="00D16B5D"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vgeniyK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спасибо большое!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aTroshka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лайк и подписка!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rge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arandeev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рутое видео!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гений Соснин: обожаю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vgeniyK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это повтор?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rgey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arandeev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нет, это новое видео</w:t>
      </w:r>
    </w:p>
    <w:p w:rsidR="00D16B5D" w:rsidRPr="00D444E3" w:rsidRDefault="00BA0FCD" w:rsidP="00D16B5D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ходные данные</w:t>
      </w:r>
      <w:r w:rsidR="00D16B5D" w:rsidRPr="00D444E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16B5D" w:rsidRPr="00D444E3" w:rsidRDefault="00D16B5D" w:rsidP="00D16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bookmarkEnd w:id="31"/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st_in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lis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map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tr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trip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ys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td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readlines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))</w:t>
      </w:r>
    </w:p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len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e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[</w:t>
      </w:r>
      <w:proofErr w:type="spellStart"/>
      <w:proofErr w:type="gram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':'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[</w:t>
      </w:r>
      <w:r w:rsidRPr="00D444E3">
        <w:rPr>
          <w:rFonts w:ascii="Arial" w:eastAsia="Times New Roman" w:hAnsi="Arial" w:cs="Arial"/>
          <w:b/>
          <w:bCs/>
          <w:color w:val="D53AA9"/>
          <w:sz w:val="24"/>
          <w:szCs w:val="24"/>
          <w:lang w:val="en-US" w:eastAsia="ru-RU"/>
        </w:rPr>
        <w:t>0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]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st_in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])))</w:t>
      </w:r>
    </w:p>
    <w:p w:rsidR="00B77DD2" w:rsidRPr="00D444E3" w:rsidRDefault="00B77DD2" w:rsidP="00D16B5D">
      <w:pPr>
        <w:pStyle w:val="a3"/>
        <w:shd w:val="clear" w:color="auto" w:fill="FFFFFF"/>
        <w:spacing w:before="240" w:beforeAutospacing="0" w:after="240" w:afterAutospacing="0"/>
        <w:rPr>
          <w:rStyle w:val="a5"/>
          <w:rFonts w:ascii="Arial" w:hAnsi="Arial" w:cs="Arial"/>
          <w:b w:val="0"/>
          <w:color w:val="222222"/>
          <w:lang w:val="en-US"/>
        </w:rPr>
      </w:pPr>
    </w:p>
    <w:p w:rsidR="00B77DD2" w:rsidRPr="00D444E3" w:rsidRDefault="00B77DD2" w:rsidP="00D16B5D">
      <w:pPr>
        <w:pStyle w:val="a3"/>
        <w:shd w:val="clear" w:color="auto" w:fill="FFFFFF"/>
        <w:spacing w:before="240" w:beforeAutospacing="0" w:after="240" w:afterAutospacing="0"/>
        <w:rPr>
          <w:rStyle w:val="a5"/>
          <w:rFonts w:ascii="Arial" w:hAnsi="Arial" w:cs="Arial"/>
          <w:b w:val="0"/>
          <w:color w:val="222222"/>
          <w:lang w:val="en-US"/>
        </w:rPr>
      </w:pPr>
    </w:p>
    <w:p w:rsidR="00F30D74" w:rsidRPr="00D444E3" w:rsidRDefault="00F30D74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32" w:name="_Toc147341673"/>
      <w:bookmarkEnd w:id="29"/>
      <w:r w:rsidRPr="00D444E3">
        <w:rPr>
          <w:rFonts w:ascii="Arial" w:hAnsi="Arial" w:cs="Arial"/>
          <w:b w:val="0"/>
          <w:sz w:val="24"/>
          <w:szCs w:val="24"/>
        </w:rPr>
        <w:t>Операции над множествами, сравнение множеств</w:t>
      </w:r>
      <w:bookmarkEnd w:id="32"/>
    </w:p>
    <w:p w:rsidR="00F30D74" w:rsidRPr="00D444E3" w:rsidRDefault="00F30D74" w:rsidP="00F30D74">
      <w:pPr>
        <w:rPr>
          <w:rFonts w:ascii="Arial" w:hAnsi="Arial" w:cs="Arial"/>
          <w:color w:val="000000"/>
          <w:sz w:val="24"/>
          <w:szCs w:val="24"/>
        </w:rPr>
      </w:pP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 этом занятии мы с вами будем говорить об операциях над ними – это:</w:t>
      </w:r>
    </w:p>
    <w:p w:rsidR="00F30D74" w:rsidRPr="00D444E3" w:rsidRDefault="00F30D74" w:rsidP="00F30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пересечение множеств;</w:t>
      </w:r>
    </w:p>
    <w:p w:rsidR="00F30D74" w:rsidRPr="00D444E3" w:rsidRDefault="00F30D74" w:rsidP="00F30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объединение множеств;</w:t>
      </w:r>
    </w:p>
    <w:p w:rsidR="00F30D74" w:rsidRPr="00D444E3" w:rsidRDefault="00F30D74" w:rsidP="00F30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вычитание множеств;</w:t>
      </w:r>
    </w:p>
    <w:p w:rsidR="00F30D74" w:rsidRPr="00D444E3" w:rsidRDefault="00F30D74" w:rsidP="00F30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вычисление симметричной разности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ля простоты зададим два множества с числами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 их основе можно построить третье множество, как результат пересечения этих двух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027555" cy="2210435"/>
            <wp:effectExtent l="0" t="0" r="0" b="0"/>
            <wp:docPr id="9" name="Рисунок 9" descr="https://proproprogs.ru/htm/python_base/files/python3-operacii-nad-mnozhestvami-sravnenie-mnozhestv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operacii-nad-mnozhestvami-sravnenie-mnozhestv.files/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На выходе получаем новое множество, состоящее из значений, общих для множеств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и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>. Это и есть операция пересечения двух множеств. При этом, исходные множества остаются без изменений. Здесь именно создается новое множество с результатом выполнения этой операции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Разумеется, чтобы в дальнейшем в программе работать с полученным результатом, его нужно сохранить через какую-либо переменную, например, так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res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акже допустима запись в виде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&amp;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это будет эквивалент строчки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есть, мы вычисляем результат пересечения и сохраняем его в переменной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и, как бы, меняем само множество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>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А вот если взять множество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C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9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10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11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оторое не имеет общих значений с другим пересекающимся множеством, то результатом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&amp;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C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будет пустое множество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бычно, на практике используют оператор пересечения &amp;, но вместо него можно использовать специальный метод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6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A.intersectio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 xml:space="preserve">Результат будет тем же, на выходе получим третье множество, состоящее из общих значений множеств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и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>. Если же мы хотим выполнить аналог операции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&amp;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для этого следует использовать другой метод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.intersection_update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 результате, меняется само множество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>, в котором хранятся значения пересечения двух множеств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от такие способы вычислений пересечения множеств существуют в </w:t>
      </w:r>
      <w:proofErr w:type="spellStart"/>
      <w:r w:rsidRPr="00D444E3">
        <w:rPr>
          <w:rFonts w:ascii="Arial" w:hAnsi="Arial" w:cs="Arial"/>
          <w:color w:val="000000"/>
        </w:rPr>
        <w:t>Python</w:t>
      </w:r>
      <w:proofErr w:type="spellEnd"/>
      <w:r w:rsidRPr="00D444E3">
        <w:rPr>
          <w:rFonts w:ascii="Arial" w:hAnsi="Arial" w:cs="Arial"/>
          <w:color w:val="000000"/>
        </w:rPr>
        <w:t>.</w:t>
      </w:r>
    </w:p>
    <w:p w:rsidR="00F30D74" w:rsidRPr="00D444E3" w:rsidRDefault="00F30D74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33" w:name="_Toc147341674"/>
      <w:r w:rsidRPr="00D444E3">
        <w:rPr>
          <w:rFonts w:ascii="Arial" w:hAnsi="Arial" w:cs="Arial"/>
          <w:b w:val="0"/>
          <w:sz w:val="24"/>
          <w:szCs w:val="24"/>
        </w:rPr>
        <w:t>Объединение множеств</w:t>
      </w:r>
      <w:bookmarkEnd w:id="33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Следующая операция – это объединение двух множеств. Она записывается, так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|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drawing>
          <wp:inline distT="0" distB="0" distL="0" distR="0">
            <wp:extent cx="2051685" cy="2162810"/>
            <wp:effectExtent l="0" t="0" r="5715" b="8890"/>
            <wp:docPr id="8" name="Рисунок 8" descr="https://proproprogs.ru/htm/python_base/files/python3-operacii-nad-mnozhestvami-sravnenie-mnozhestv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operacii-nad-mnozhestvami-sravnenie-mnozhestv.files/image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 выходе также получаем новое множество, состоящее из всех значений обоих множеств, разумеется, без их дублирования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ли же можно воспользоваться эквивалентным методом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.union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оторый возвращает множество из объединенных значений. При этом, сами множества остаются без изменений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перацию объединения можно записать также в виде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|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гда уже само множество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будет хранить результат объединения двух множеств, то есть, оно изменится. Множество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 xml:space="preserve"> останется без изменений.</w:t>
      </w:r>
    </w:p>
    <w:p w:rsidR="00C22784" w:rsidRPr="00D444E3" w:rsidRDefault="00C22784" w:rsidP="00F30D74">
      <w:pPr>
        <w:pStyle w:val="a3"/>
        <w:rPr>
          <w:rFonts w:ascii="Arial" w:hAnsi="Arial" w:cs="Arial"/>
          <w:color w:val="000000"/>
        </w:rPr>
      </w:pPr>
    </w:p>
    <w:p w:rsidR="00F30D74" w:rsidRPr="00D444E3" w:rsidRDefault="00F30D74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34" w:name="_Toc147341675"/>
      <w:r w:rsidRPr="00D444E3">
        <w:rPr>
          <w:rFonts w:ascii="Arial" w:hAnsi="Arial" w:cs="Arial"/>
          <w:b w:val="0"/>
          <w:sz w:val="24"/>
          <w:szCs w:val="24"/>
        </w:rPr>
        <w:t>Вычитание множеств</w:t>
      </w:r>
      <w:bookmarkEnd w:id="34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Следующая операция – это вычитание множеств. Например, для множеств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перация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озвратит новое множество, в котором из множества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будут удалены все значения, повторяющиеся в множестве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{1, 2}</w:t>
      </w:r>
    </w:p>
    <w:p w:rsidR="00F30D74" w:rsidRPr="00D444E3" w:rsidRDefault="00F30D74" w:rsidP="00F30D74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drawing>
          <wp:inline distT="0" distB="0" distL="0" distR="0">
            <wp:extent cx="4134485" cy="3188335"/>
            <wp:effectExtent l="0" t="0" r="0" b="0"/>
            <wp:docPr id="7" name="Рисунок 7" descr="https://proproprogs.ru/htm/python_base/files/python3-operacii-nad-mnozhestvami-sravnenie-mnozhestv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proprogs.ru/htm/python_base/files/python3-operacii-nad-mnozhestvami-sravnenie-mnozhestv.files/image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Или, наоборот, если из множества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 xml:space="preserve"> вычесть множество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получим значения из которых исключены величины, входящие в множество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>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акже здесь можно выполнять эквивалентные операции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 этом случае переменные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и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 xml:space="preserve"> будут ссылаться на соответствующие результаты вычитаний.</w:t>
      </w:r>
    </w:p>
    <w:p w:rsidR="00F30D74" w:rsidRPr="00D444E3" w:rsidRDefault="00F30D74" w:rsidP="007B6E19">
      <w:pPr>
        <w:pStyle w:val="2"/>
        <w:rPr>
          <w:rFonts w:ascii="Arial" w:hAnsi="Arial" w:cs="Arial"/>
          <w:b w:val="0"/>
          <w:sz w:val="24"/>
          <w:szCs w:val="24"/>
        </w:rPr>
      </w:pPr>
      <w:bookmarkStart w:id="35" w:name="_Toc147341676"/>
      <w:r w:rsidRPr="00D444E3">
        <w:rPr>
          <w:rFonts w:ascii="Arial" w:hAnsi="Arial" w:cs="Arial"/>
          <w:b w:val="0"/>
          <w:sz w:val="24"/>
          <w:szCs w:val="24"/>
        </w:rPr>
        <w:lastRenderedPageBreak/>
        <w:t>Симметричная разность</w:t>
      </w:r>
      <w:bookmarkEnd w:id="35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конец, последняя операции над множествами – симметричная разность, возвращает множество, состоящее из неповторяющихся значений обоих множеств. Реализуется она следующим образом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^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 выходе получим третье, новое множество, состоящее из значений, не входящих одновременно в оба множества.</w:t>
      </w:r>
    </w:p>
    <w:p w:rsidR="00F30D74" w:rsidRPr="00D444E3" w:rsidRDefault="00F30D74" w:rsidP="00F30D74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drawing>
          <wp:inline distT="0" distB="0" distL="0" distR="0">
            <wp:extent cx="2051685" cy="2337435"/>
            <wp:effectExtent l="0" t="0" r="5715" b="5715"/>
            <wp:docPr id="6" name="Рисунок 6" descr="https://proproprogs.ru/htm/python_base/files/python3-operacii-nad-mnozhestvami-sravnenie-mnozhestv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roproprogs.ru/htm/python_base/files/python3-operacii-nad-mnozhestvami-sravnenie-mnozhestv.files/image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A808D5">
      <w:pPr>
        <w:pStyle w:val="2"/>
        <w:rPr>
          <w:rFonts w:ascii="Arial" w:hAnsi="Arial" w:cs="Arial"/>
          <w:b w:val="0"/>
          <w:sz w:val="24"/>
          <w:szCs w:val="24"/>
        </w:rPr>
      </w:pPr>
      <w:bookmarkStart w:id="36" w:name="_Toc147341677"/>
      <w:r w:rsidRPr="00D444E3">
        <w:rPr>
          <w:rFonts w:ascii="Arial" w:hAnsi="Arial" w:cs="Arial"/>
          <w:b w:val="0"/>
          <w:sz w:val="24"/>
          <w:szCs w:val="24"/>
        </w:rPr>
        <w:t>Сравнение множеств</w:t>
      </w:r>
      <w:bookmarkEnd w:id="36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 заключение этого занятия я хочу показать вам, как можно сравнивать множества между собой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Предположим, имеются два таких множества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И мы хотим узнать, равны они или нет. Для этого, используется уже знакомый нам оператор сравнения на равенство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Увидим значение </w:t>
      </w:r>
      <w:proofErr w:type="spellStart"/>
      <w:r w:rsidRPr="00D444E3">
        <w:rPr>
          <w:rFonts w:ascii="Arial" w:hAnsi="Arial" w:cs="Arial"/>
          <w:color w:val="000000"/>
        </w:rPr>
        <w:t>True</w:t>
      </w:r>
      <w:proofErr w:type="spellEnd"/>
      <w:r w:rsidRPr="00D444E3">
        <w:rPr>
          <w:rFonts w:ascii="Arial" w:hAnsi="Arial" w:cs="Arial"/>
          <w:color w:val="000000"/>
        </w:rPr>
        <w:t xml:space="preserve"> (истина). Почему? Дело в том, что множества считаются равными, если все элементы, входящие в одно из них, также принадлежат другому и мощности этих множеств равны (то есть они содержат одинаковое число элементов). Наши множества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 xml:space="preserve"> и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 xml:space="preserve"> удовлетворяют этим условиям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Соответственно, противоположное сравнение на не равенство, выполняется, следующим образом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!</w:t>
      </w:r>
      <w:proofErr w:type="gramEnd"/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>Следующие два оператора сравнения на больше и меньше, фактически, определяют, входит ли одно множество в другое или нет.</w:t>
      </w:r>
    </w:p>
    <w:p w:rsidR="00F30D74" w:rsidRPr="00D444E3" w:rsidRDefault="00F30D74" w:rsidP="00F30D74">
      <w:pPr>
        <w:pStyle w:val="a3"/>
        <w:jc w:val="center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noProof/>
          <w:color w:val="000000"/>
        </w:rPr>
        <w:drawing>
          <wp:inline distT="0" distB="0" distL="0" distR="0">
            <wp:extent cx="3736975" cy="2337435"/>
            <wp:effectExtent l="0" t="0" r="0" b="5715"/>
            <wp:docPr id="5" name="Рисунок 5" descr="https://proproprogs.ru/htm/python_base/files/python3-operacii-nad-mnozhestvami-sravnenie-mnozhestv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operacii-nad-mnozhestvami-sravnenie-mnozhestv.files/image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апример, возьмем множества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гда операция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44E3">
        <w:rPr>
          <w:rFonts w:ascii="Arial" w:hAnsi="Arial" w:cs="Arial"/>
          <w:color w:val="66CC66"/>
          <w:sz w:val="24"/>
          <w:szCs w:val="24"/>
        </w:rPr>
        <w:t>&lt;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proofErr w:type="gram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ернет </w:t>
      </w:r>
      <w:proofErr w:type="spellStart"/>
      <w:r w:rsidRPr="00D444E3">
        <w:rPr>
          <w:rFonts w:ascii="Arial" w:hAnsi="Arial" w:cs="Arial"/>
          <w:color w:val="000000"/>
        </w:rPr>
        <w:t>True</w:t>
      </w:r>
      <w:proofErr w:type="spellEnd"/>
      <w:r w:rsidRPr="00D444E3">
        <w:rPr>
          <w:rFonts w:ascii="Arial" w:hAnsi="Arial" w:cs="Arial"/>
          <w:color w:val="000000"/>
        </w:rPr>
        <w:t>, а операция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&gt;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значение </w:t>
      </w:r>
      <w:proofErr w:type="spellStart"/>
      <w:r w:rsidRPr="00D444E3">
        <w:rPr>
          <w:rFonts w:ascii="Arial" w:hAnsi="Arial" w:cs="Arial"/>
          <w:color w:val="000000"/>
        </w:rPr>
        <w:t>False</w:t>
      </w:r>
      <w:proofErr w:type="spellEnd"/>
      <w:r w:rsidRPr="00D444E3">
        <w:rPr>
          <w:rFonts w:ascii="Arial" w:hAnsi="Arial" w:cs="Arial"/>
          <w:color w:val="000000"/>
        </w:rPr>
        <w:t xml:space="preserve">. Но, если хотя бы один элемент множества </w:t>
      </w:r>
      <w:proofErr w:type="spellStart"/>
      <w:r w:rsidRPr="00D444E3">
        <w:rPr>
          <w:rFonts w:ascii="Arial" w:hAnsi="Arial" w:cs="Arial"/>
          <w:color w:val="000000"/>
        </w:rPr>
        <w:t>setB</w:t>
      </w:r>
      <w:proofErr w:type="spellEnd"/>
      <w:r w:rsidRPr="00D444E3">
        <w:rPr>
          <w:rFonts w:ascii="Arial" w:hAnsi="Arial" w:cs="Arial"/>
          <w:color w:val="000000"/>
        </w:rPr>
        <w:t xml:space="preserve"> не будет принадлежать множеству </w:t>
      </w:r>
      <w:proofErr w:type="spellStart"/>
      <w:r w:rsidRPr="00D444E3">
        <w:rPr>
          <w:rFonts w:ascii="Arial" w:hAnsi="Arial" w:cs="Arial"/>
          <w:color w:val="000000"/>
        </w:rPr>
        <w:t>setA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</w:rPr>
        <w:t>setB.add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FF4500"/>
          <w:sz w:val="24"/>
          <w:szCs w:val="24"/>
        </w:rPr>
        <w:t>22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обе операции вернут </w:t>
      </w:r>
      <w:proofErr w:type="spellStart"/>
      <w:r w:rsidRPr="00D444E3">
        <w:rPr>
          <w:rFonts w:ascii="Arial" w:hAnsi="Arial" w:cs="Arial"/>
          <w:color w:val="000000"/>
        </w:rPr>
        <w:t>False</w:t>
      </w:r>
      <w:proofErr w:type="spellEnd"/>
      <w:r w:rsidRPr="00D444E3">
        <w:rPr>
          <w:rFonts w:ascii="Arial" w:hAnsi="Arial" w:cs="Arial"/>
          <w:color w:val="000000"/>
        </w:rPr>
        <w:t>. Для равных множеств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setB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{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000000"/>
          <w:sz w:val="24"/>
          <w:szCs w:val="24"/>
        </w:rPr>
        <w:t>}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обе операции также вернут </w:t>
      </w:r>
      <w:proofErr w:type="spellStart"/>
      <w:r w:rsidRPr="00D444E3">
        <w:rPr>
          <w:rFonts w:ascii="Arial" w:hAnsi="Arial" w:cs="Arial"/>
          <w:color w:val="000000"/>
        </w:rPr>
        <w:t>False</w:t>
      </w:r>
      <w:proofErr w:type="spellEnd"/>
      <w:r w:rsidRPr="00D444E3">
        <w:rPr>
          <w:rFonts w:ascii="Arial" w:hAnsi="Arial" w:cs="Arial"/>
          <w:color w:val="000000"/>
        </w:rPr>
        <w:t>. Но вот такие операторы:</w:t>
      </w:r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&lt;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B</w:t>
      </w:r>
      <w:proofErr w:type="spellEnd"/>
    </w:p>
    <w:p w:rsidR="00F30D74" w:rsidRPr="00D444E3" w:rsidRDefault="00F30D74" w:rsidP="00F30D7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A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&gt;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B</w:t>
      </w:r>
      <w:proofErr w:type="spellEnd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вернут </w:t>
      </w:r>
      <w:r w:rsidRPr="00D444E3">
        <w:rPr>
          <w:rFonts w:ascii="Arial" w:hAnsi="Arial" w:cs="Arial"/>
          <w:color w:val="000000"/>
          <w:lang w:val="en-US"/>
        </w:rPr>
        <w:t>True</w:t>
      </w:r>
      <w:r w:rsidRPr="00D444E3">
        <w:rPr>
          <w:rFonts w:ascii="Arial" w:hAnsi="Arial" w:cs="Arial"/>
          <w:color w:val="000000"/>
        </w:rPr>
        <w:t>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Я, думаю, из этих примеров понятно, как выполняется сравнение множеств между собой.</w:t>
      </w:r>
    </w:p>
    <w:p w:rsidR="00F30D74" w:rsidRDefault="00F30D74" w:rsidP="00F30D7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 xml:space="preserve">Для закрепления этого материала, как всегда, пройдите практические задания и, затем, дальше – на покорение новых вершин языка </w:t>
      </w:r>
      <w:proofErr w:type="spellStart"/>
      <w:r w:rsidRPr="00D444E3">
        <w:rPr>
          <w:rFonts w:ascii="Arial" w:hAnsi="Arial" w:cs="Arial"/>
          <w:color w:val="000000"/>
        </w:rPr>
        <w:t>Python</w:t>
      </w:r>
      <w:proofErr w:type="spellEnd"/>
      <w:r w:rsidRPr="00D444E3">
        <w:rPr>
          <w:rFonts w:ascii="Arial" w:hAnsi="Arial" w:cs="Arial"/>
          <w:color w:val="000000"/>
        </w:rPr>
        <w:t>. Буду вас ждать на следующем уроке.</w:t>
      </w:r>
    </w:p>
    <w:p w:rsidR="004B10FF" w:rsidRPr="00923D18" w:rsidRDefault="004B10FF" w:rsidP="004B10FF">
      <w:pPr>
        <w:pStyle w:val="a3"/>
        <w:rPr>
          <w:rFonts w:ascii="Arial" w:hAnsi="Arial" w:cs="Arial"/>
          <w:color w:val="000000"/>
        </w:rPr>
      </w:pPr>
    </w:p>
    <w:p w:rsidR="004B10FF" w:rsidRPr="00923D18" w:rsidRDefault="004B10FF" w:rsidP="004B10FF">
      <w:pPr>
        <w:pStyle w:val="2"/>
      </w:pPr>
      <w:r w:rsidRPr="00923D18">
        <w:t xml:space="preserve"> </w:t>
      </w:r>
      <w:proofErr w:type="spellStart"/>
      <w:r w:rsidRPr="004B10FF">
        <w:rPr>
          <w:lang w:val="en-US"/>
        </w:rPr>
        <w:t>Frozenset</w:t>
      </w:r>
      <w:proofErr w:type="spellEnd"/>
      <w:r w:rsidRPr="00923D18">
        <w:t xml:space="preserve"> (</w:t>
      </w:r>
      <w:r w:rsidRPr="004B10FF">
        <w:t>неизменяемое</w:t>
      </w:r>
      <w:r w:rsidRPr="00923D18">
        <w:t xml:space="preserve"> </w:t>
      </w:r>
      <w:r w:rsidRPr="004B10FF">
        <w:t>множество</w:t>
      </w:r>
      <w:r w:rsidRPr="00923D18">
        <w:t>)</w:t>
      </w:r>
    </w:p>
    <w:p w:rsidR="004B10FF" w:rsidRPr="00923D18" w:rsidRDefault="004B10FF" w:rsidP="004B10FF">
      <w:pPr>
        <w:pStyle w:val="a3"/>
        <w:rPr>
          <w:rFonts w:ascii="Arial" w:hAnsi="Arial" w:cs="Arial"/>
          <w:color w:val="000000"/>
        </w:rPr>
      </w:pPr>
    </w:p>
    <w:p w:rsidR="004B10FF" w:rsidRPr="00923D18" w:rsidRDefault="004B10FF" w:rsidP="004B10FF">
      <w:pPr>
        <w:pStyle w:val="a3"/>
        <w:rPr>
          <w:rFonts w:ascii="Arial" w:hAnsi="Arial" w:cs="Arial"/>
          <w:color w:val="000000"/>
        </w:rPr>
      </w:pPr>
    </w:p>
    <w:p w:rsidR="004B10FF" w:rsidRPr="00923D18" w:rsidRDefault="004B10FF" w:rsidP="004B10FF">
      <w:pPr>
        <w:pStyle w:val="a3"/>
        <w:rPr>
          <w:rFonts w:ascii="Arial" w:hAnsi="Arial" w:cs="Arial"/>
          <w:color w:val="000000"/>
        </w:rPr>
      </w:pPr>
      <w:r w:rsidRPr="004B10FF">
        <w:rPr>
          <w:rFonts w:ascii="Arial" w:hAnsi="Arial" w:cs="Arial"/>
          <w:color w:val="000000"/>
          <w:lang w:val="en-US"/>
        </w:rPr>
        <w:t>a</w:t>
      </w:r>
      <w:r w:rsidRPr="00923D18">
        <w:rPr>
          <w:rFonts w:ascii="Arial" w:hAnsi="Arial" w:cs="Arial"/>
          <w:color w:val="000000"/>
        </w:rPr>
        <w:t xml:space="preserve"> = </w:t>
      </w:r>
      <w:proofErr w:type="spellStart"/>
      <w:r w:rsidRPr="004B10FF">
        <w:rPr>
          <w:rFonts w:ascii="Arial" w:hAnsi="Arial" w:cs="Arial"/>
          <w:color w:val="000000"/>
          <w:lang w:val="en-US"/>
        </w:rPr>
        <w:t>frozenset</w:t>
      </w:r>
      <w:proofErr w:type="spellEnd"/>
      <w:r w:rsidRPr="00923D18">
        <w:rPr>
          <w:rFonts w:ascii="Arial" w:hAnsi="Arial" w:cs="Arial"/>
          <w:color w:val="000000"/>
        </w:rPr>
        <w:t>('</w:t>
      </w:r>
      <w:proofErr w:type="spellStart"/>
      <w:r w:rsidRPr="004B10FF">
        <w:rPr>
          <w:rFonts w:ascii="Arial" w:hAnsi="Arial" w:cs="Arial"/>
          <w:color w:val="000000"/>
          <w:lang w:val="en-US"/>
        </w:rPr>
        <w:t>hellow</w:t>
      </w:r>
      <w:proofErr w:type="spellEnd"/>
      <w:r w:rsidRPr="00923D18">
        <w:rPr>
          <w:rFonts w:ascii="Arial" w:hAnsi="Arial" w:cs="Arial"/>
          <w:color w:val="000000"/>
        </w:rPr>
        <w:t>')</w:t>
      </w:r>
    </w:p>
    <w:p w:rsidR="004B10FF" w:rsidRPr="004B10FF" w:rsidRDefault="004B10FF" w:rsidP="004B10FF">
      <w:pPr>
        <w:pStyle w:val="a3"/>
        <w:rPr>
          <w:rFonts w:ascii="Arial" w:hAnsi="Arial" w:cs="Arial"/>
          <w:color w:val="000000"/>
          <w:lang w:val="en-US"/>
        </w:rPr>
      </w:pPr>
      <w:r w:rsidRPr="004B10FF">
        <w:rPr>
          <w:rFonts w:ascii="Arial" w:hAnsi="Arial" w:cs="Arial"/>
          <w:color w:val="000000"/>
          <w:lang w:val="en-US"/>
        </w:rPr>
        <w:t>b = set('</w:t>
      </w:r>
      <w:proofErr w:type="spellStart"/>
      <w:r w:rsidRPr="004B10FF">
        <w:rPr>
          <w:rFonts w:ascii="Arial" w:hAnsi="Arial" w:cs="Arial"/>
          <w:color w:val="000000"/>
          <w:lang w:val="en-US"/>
        </w:rPr>
        <w:t>hellow</w:t>
      </w:r>
      <w:proofErr w:type="spellEnd"/>
      <w:r w:rsidRPr="004B10FF">
        <w:rPr>
          <w:rFonts w:ascii="Arial" w:hAnsi="Arial" w:cs="Arial"/>
          <w:color w:val="000000"/>
          <w:lang w:val="en-US"/>
        </w:rPr>
        <w:t>')</w:t>
      </w:r>
    </w:p>
    <w:p w:rsidR="004B10FF" w:rsidRPr="004B10FF" w:rsidRDefault="004B10FF" w:rsidP="004B10FF">
      <w:pPr>
        <w:pStyle w:val="a3"/>
        <w:rPr>
          <w:rFonts w:ascii="Arial" w:hAnsi="Arial" w:cs="Arial"/>
          <w:color w:val="000000"/>
          <w:lang w:val="en-US"/>
        </w:rPr>
      </w:pPr>
      <w:proofErr w:type="gramStart"/>
      <w:r w:rsidRPr="004B10FF">
        <w:rPr>
          <w:rFonts w:ascii="Arial" w:hAnsi="Arial" w:cs="Arial"/>
          <w:color w:val="000000"/>
          <w:lang w:val="en-US"/>
        </w:rPr>
        <w:t>print(</w:t>
      </w:r>
      <w:proofErr w:type="gramEnd"/>
      <w:r w:rsidRPr="004B10FF">
        <w:rPr>
          <w:rFonts w:ascii="Arial" w:hAnsi="Arial" w:cs="Arial"/>
          <w:color w:val="000000"/>
          <w:lang w:val="en-US"/>
        </w:rPr>
        <w:t>a == b)</w:t>
      </w:r>
    </w:p>
    <w:p w:rsidR="004B10FF" w:rsidRPr="004B10FF" w:rsidRDefault="004B10FF" w:rsidP="004B10FF">
      <w:pPr>
        <w:pStyle w:val="a3"/>
        <w:rPr>
          <w:rFonts w:ascii="Arial" w:hAnsi="Arial" w:cs="Arial"/>
          <w:color w:val="000000"/>
          <w:lang w:val="en-US"/>
        </w:rPr>
      </w:pPr>
      <w:proofErr w:type="gramStart"/>
      <w:r w:rsidRPr="004B10FF">
        <w:rPr>
          <w:rFonts w:ascii="Arial" w:hAnsi="Arial" w:cs="Arial"/>
          <w:color w:val="000000"/>
          <w:lang w:val="en-US"/>
        </w:rPr>
        <w:t>print(</w:t>
      </w:r>
      <w:proofErr w:type="gramEnd"/>
      <w:r w:rsidRPr="004B10FF">
        <w:rPr>
          <w:rFonts w:ascii="Arial" w:hAnsi="Arial" w:cs="Arial"/>
          <w:color w:val="000000"/>
          <w:lang w:val="en-US"/>
        </w:rPr>
        <w:t>type(a - b))</w:t>
      </w:r>
    </w:p>
    <w:p w:rsidR="004B10FF" w:rsidRPr="004B10FF" w:rsidRDefault="004B10FF" w:rsidP="004B10FF">
      <w:pPr>
        <w:pStyle w:val="a3"/>
        <w:rPr>
          <w:rFonts w:ascii="Arial" w:hAnsi="Arial" w:cs="Arial"/>
          <w:color w:val="000000"/>
          <w:lang w:val="en-US"/>
        </w:rPr>
      </w:pPr>
      <w:proofErr w:type="gramStart"/>
      <w:r w:rsidRPr="004B10FF">
        <w:rPr>
          <w:rFonts w:ascii="Arial" w:hAnsi="Arial" w:cs="Arial"/>
          <w:color w:val="000000"/>
          <w:lang w:val="en-US"/>
        </w:rPr>
        <w:t>print(</w:t>
      </w:r>
      <w:proofErr w:type="gramEnd"/>
      <w:r w:rsidRPr="004B10FF">
        <w:rPr>
          <w:rFonts w:ascii="Arial" w:hAnsi="Arial" w:cs="Arial"/>
          <w:color w:val="000000"/>
          <w:lang w:val="en-US"/>
        </w:rPr>
        <w:t>type(b | a))</w:t>
      </w:r>
    </w:p>
    <w:p w:rsidR="004B10FF" w:rsidRPr="004B10FF" w:rsidRDefault="004B10FF" w:rsidP="004B10FF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4B10FF">
        <w:rPr>
          <w:rFonts w:ascii="Arial" w:hAnsi="Arial" w:cs="Arial"/>
          <w:color w:val="000000"/>
          <w:lang w:val="en-US"/>
        </w:rPr>
        <w:t>b.add</w:t>
      </w:r>
      <w:proofErr w:type="spellEnd"/>
      <w:r w:rsidRPr="004B10FF">
        <w:rPr>
          <w:rFonts w:ascii="Arial" w:hAnsi="Arial" w:cs="Arial"/>
          <w:color w:val="000000"/>
          <w:lang w:val="en-US"/>
        </w:rPr>
        <w:t>('q')</w:t>
      </w:r>
    </w:p>
    <w:p w:rsidR="004B10FF" w:rsidRPr="00923D18" w:rsidRDefault="004B10FF" w:rsidP="004B10FF">
      <w:pPr>
        <w:pStyle w:val="a3"/>
        <w:rPr>
          <w:rFonts w:ascii="Arial" w:hAnsi="Arial" w:cs="Arial"/>
          <w:color w:val="000000"/>
        </w:rPr>
      </w:pPr>
      <w:r w:rsidRPr="00923D18">
        <w:rPr>
          <w:rFonts w:ascii="Arial" w:hAnsi="Arial" w:cs="Arial"/>
          <w:color w:val="000000"/>
        </w:rPr>
        <w:t xml:space="preserve"># </w:t>
      </w:r>
      <w:r w:rsidRPr="004B10FF">
        <w:rPr>
          <w:rFonts w:ascii="Arial" w:hAnsi="Arial" w:cs="Arial"/>
          <w:color w:val="000000"/>
          <w:lang w:val="en-US"/>
        </w:rPr>
        <w:t>a</w:t>
      </w:r>
      <w:r w:rsidRPr="00923D18">
        <w:rPr>
          <w:rFonts w:ascii="Arial" w:hAnsi="Arial" w:cs="Arial"/>
          <w:color w:val="000000"/>
        </w:rPr>
        <w:t>.</w:t>
      </w:r>
      <w:r w:rsidRPr="004B10FF">
        <w:rPr>
          <w:rFonts w:ascii="Arial" w:hAnsi="Arial" w:cs="Arial"/>
          <w:color w:val="000000"/>
          <w:lang w:val="en-US"/>
        </w:rPr>
        <w:t>add</w:t>
      </w:r>
      <w:r w:rsidRPr="00923D18">
        <w:rPr>
          <w:rFonts w:ascii="Arial" w:hAnsi="Arial" w:cs="Arial"/>
          <w:color w:val="000000"/>
        </w:rPr>
        <w:t>('</w:t>
      </w:r>
      <w:r w:rsidRPr="004B10FF">
        <w:rPr>
          <w:rFonts w:ascii="Arial" w:hAnsi="Arial" w:cs="Arial"/>
          <w:color w:val="000000"/>
          <w:lang w:val="en-US"/>
        </w:rPr>
        <w:t>q</w:t>
      </w:r>
      <w:r w:rsidRPr="00923D18">
        <w:rPr>
          <w:rFonts w:ascii="Arial" w:hAnsi="Arial" w:cs="Arial"/>
          <w:color w:val="000000"/>
        </w:rPr>
        <w:t xml:space="preserve">') # </w:t>
      </w:r>
      <w:r w:rsidRPr="004B10FF">
        <w:rPr>
          <w:rFonts w:ascii="Arial" w:hAnsi="Arial" w:cs="Arial"/>
          <w:color w:val="000000"/>
        </w:rPr>
        <w:t>вызовет</w:t>
      </w:r>
      <w:r w:rsidRPr="00923D18">
        <w:rPr>
          <w:rFonts w:ascii="Arial" w:hAnsi="Arial" w:cs="Arial"/>
          <w:color w:val="000000"/>
        </w:rPr>
        <w:t xml:space="preserve"> </w:t>
      </w:r>
      <w:r w:rsidRPr="004B10FF">
        <w:rPr>
          <w:rFonts w:ascii="Arial" w:hAnsi="Arial" w:cs="Arial"/>
          <w:color w:val="000000"/>
        </w:rPr>
        <w:t>ошибку</w:t>
      </w:r>
    </w:p>
    <w:p w:rsidR="004B10FF" w:rsidRPr="00923D18" w:rsidRDefault="004B10FF" w:rsidP="00F30D74">
      <w:pPr>
        <w:pStyle w:val="a3"/>
        <w:rPr>
          <w:rFonts w:ascii="Arial" w:hAnsi="Arial" w:cs="Arial"/>
          <w:color w:val="000000"/>
        </w:rPr>
      </w:pPr>
    </w:p>
    <w:p w:rsidR="004B10FF" w:rsidRPr="00923D18" w:rsidRDefault="004B10FF" w:rsidP="00F30D74">
      <w:pPr>
        <w:pStyle w:val="a3"/>
        <w:rPr>
          <w:rFonts w:ascii="Arial" w:hAnsi="Arial" w:cs="Arial"/>
          <w:color w:val="000000"/>
        </w:rPr>
      </w:pPr>
    </w:p>
    <w:p w:rsidR="00170369" w:rsidRPr="00D444E3" w:rsidRDefault="00170369" w:rsidP="00A808D5">
      <w:pPr>
        <w:pStyle w:val="2"/>
        <w:rPr>
          <w:rFonts w:ascii="Arial" w:hAnsi="Arial" w:cs="Arial"/>
          <w:b w:val="0"/>
          <w:sz w:val="24"/>
          <w:szCs w:val="24"/>
        </w:rPr>
      </w:pPr>
      <w:bookmarkStart w:id="37" w:name="_Toc147341678"/>
      <w:bookmarkStart w:id="38" w:name="_Hlk141815402"/>
      <w:r w:rsidRPr="00D444E3">
        <w:rPr>
          <w:rFonts w:ascii="Arial" w:hAnsi="Arial" w:cs="Arial"/>
          <w:b w:val="0"/>
          <w:sz w:val="24"/>
          <w:szCs w:val="24"/>
        </w:rPr>
        <w:t>Задания на множества - 2</w:t>
      </w:r>
      <w:bookmarkEnd w:id="37"/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</w:p>
    <w:p w:rsidR="00170369" w:rsidRPr="00D444E3" w:rsidRDefault="00BA0FCD" w:rsidP="0017036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39" w:name="_Hlk147869032"/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170369" w:rsidRPr="00D444E3">
        <w:rPr>
          <w:rStyle w:val="a5"/>
          <w:rFonts w:ascii="Arial" w:hAnsi="Arial" w:cs="Arial"/>
          <w:b w:val="0"/>
          <w:color w:val="222222"/>
        </w:rPr>
        <w:t xml:space="preserve"> 1.</w:t>
      </w:r>
      <w:r w:rsidR="00170369" w:rsidRPr="00D444E3">
        <w:rPr>
          <w:rFonts w:ascii="Arial" w:hAnsi="Arial" w:cs="Arial"/>
          <w:color w:val="222222"/>
        </w:rPr>
        <w:t xml:space="preserve"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и в первом и во втором списках одновременно. Результат выведите на экран в виде строки чисел, записанных по возрастанию через пробел, используя команду (здесь s </w:t>
      </w:r>
      <w:proofErr w:type="gramStart"/>
      <w:r w:rsidR="00170369" w:rsidRPr="00D444E3">
        <w:rPr>
          <w:rFonts w:ascii="Arial" w:hAnsi="Arial" w:cs="Arial"/>
          <w:color w:val="222222"/>
        </w:rPr>
        <w:t>- это</w:t>
      </w:r>
      <w:proofErr w:type="gramEnd"/>
      <w:r w:rsidR="00170369" w:rsidRPr="00D444E3">
        <w:rPr>
          <w:rFonts w:ascii="Arial" w:hAnsi="Arial" w:cs="Arial"/>
          <w:color w:val="222222"/>
        </w:rPr>
        <w:t xml:space="preserve"> множество):</w:t>
      </w:r>
    </w:p>
    <w:p w:rsidR="00170369" w:rsidRPr="00D444E3" w:rsidRDefault="00170369" w:rsidP="0017036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sorted</w:t>
      </w:r>
      <w:proofErr w:type="spellEnd"/>
      <w:r w:rsidRPr="00D444E3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s))</w:t>
      </w:r>
    </w:p>
    <w:p w:rsidR="00170369" w:rsidRPr="00D444E3" w:rsidRDefault="00170369" w:rsidP="0017036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 xml:space="preserve">P. S. О функции </w:t>
      </w:r>
      <w:proofErr w:type="spellStart"/>
      <w:r w:rsidRPr="00D444E3">
        <w:rPr>
          <w:rFonts w:ascii="Arial" w:hAnsi="Arial" w:cs="Arial"/>
          <w:color w:val="222222"/>
        </w:rPr>
        <w:t>sorted</w:t>
      </w:r>
      <w:proofErr w:type="spellEnd"/>
      <w:r w:rsidRPr="00D444E3">
        <w:rPr>
          <w:rFonts w:ascii="Arial" w:hAnsi="Arial" w:cs="Arial"/>
          <w:color w:val="222222"/>
        </w:rPr>
        <w:t xml:space="preserve"> мы еще будем говорить, а также об операторе *. Пока просто запомните такую возможность сортировки и вывода произвольных коллекций на экран.</w:t>
      </w:r>
      <w:r w:rsidRPr="00D444E3">
        <w:rPr>
          <w:rFonts w:ascii="Arial" w:hAnsi="Arial" w:cs="Arial"/>
          <w:color w:val="222222"/>
        </w:rPr>
        <w:br/>
        <w:t> 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11 12 15 -2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4 11 10 15 -5 1 -2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lastRenderedPageBreak/>
        <w:t>Вы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-2 11 15</w:t>
      </w:r>
    </w:p>
    <w:bookmarkEnd w:id="39"/>
    <w:p w:rsidR="00170369" w:rsidRPr="00D444E3" w:rsidRDefault="00170369" w:rsidP="00F30D74">
      <w:pPr>
        <w:pStyle w:val="a3"/>
        <w:rPr>
          <w:rFonts w:ascii="Arial" w:hAnsi="Arial" w:cs="Arial"/>
          <w:color w:val="000000"/>
        </w:rPr>
      </w:pPr>
    </w:p>
    <w:p w:rsidR="00170369" w:rsidRPr="00D444E3" w:rsidRDefault="00170369" w:rsidP="00170369">
      <w:pPr>
        <w:pStyle w:val="a3"/>
        <w:rPr>
          <w:rFonts w:ascii="Arial" w:hAnsi="Arial" w:cs="Arial"/>
          <w:color w:val="000000"/>
          <w:lang w:val="en-US"/>
        </w:rPr>
      </w:pPr>
      <w:r w:rsidRPr="00D444E3">
        <w:rPr>
          <w:rFonts w:ascii="Arial" w:hAnsi="Arial" w:cs="Arial"/>
          <w:color w:val="000000"/>
          <w:lang w:val="en-US"/>
        </w:rPr>
        <w:t xml:space="preserve">s1 = </w:t>
      </w:r>
      <w:proofErr w:type="gramStart"/>
      <w:r w:rsidRPr="00D444E3">
        <w:rPr>
          <w:rFonts w:ascii="Arial" w:hAnsi="Arial" w:cs="Arial"/>
          <w:color w:val="000000"/>
          <w:lang w:val="en-US"/>
        </w:rPr>
        <w:t>set(</w:t>
      </w:r>
      <w:proofErr w:type="gramEnd"/>
      <w:r w:rsidRPr="00D444E3">
        <w:rPr>
          <w:rFonts w:ascii="Arial" w:hAnsi="Arial" w:cs="Arial"/>
          <w:color w:val="000000"/>
          <w:lang w:val="en-US"/>
        </w:rPr>
        <w:t>map(int, input().split()))</w:t>
      </w:r>
    </w:p>
    <w:p w:rsidR="00170369" w:rsidRPr="00D444E3" w:rsidRDefault="00170369" w:rsidP="00170369">
      <w:pPr>
        <w:pStyle w:val="a3"/>
        <w:rPr>
          <w:rFonts w:ascii="Arial" w:hAnsi="Arial" w:cs="Arial"/>
          <w:color w:val="000000"/>
          <w:lang w:val="en-US"/>
        </w:rPr>
      </w:pPr>
      <w:r w:rsidRPr="00D444E3">
        <w:rPr>
          <w:rFonts w:ascii="Arial" w:hAnsi="Arial" w:cs="Arial"/>
          <w:color w:val="000000"/>
          <w:lang w:val="en-US"/>
        </w:rPr>
        <w:t xml:space="preserve">s2 = </w:t>
      </w:r>
      <w:proofErr w:type="gramStart"/>
      <w:r w:rsidRPr="00D444E3">
        <w:rPr>
          <w:rFonts w:ascii="Arial" w:hAnsi="Arial" w:cs="Arial"/>
          <w:color w:val="000000"/>
          <w:lang w:val="en-US"/>
        </w:rPr>
        <w:t>set(</w:t>
      </w:r>
      <w:proofErr w:type="gramEnd"/>
      <w:r w:rsidRPr="00D444E3">
        <w:rPr>
          <w:rFonts w:ascii="Arial" w:hAnsi="Arial" w:cs="Arial"/>
          <w:color w:val="000000"/>
          <w:lang w:val="en-US"/>
        </w:rPr>
        <w:t>map(int, input().split()))</w:t>
      </w:r>
    </w:p>
    <w:p w:rsidR="00170369" w:rsidRPr="00D444E3" w:rsidRDefault="00170369" w:rsidP="00170369">
      <w:pPr>
        <w:pStyle w:val="a3"/>
        <w:rPr>
          <w:rFonts w:ascii="Arial" w:hAnsi="Arial" w:cs="Arial"/>
          <w:color w:val="000000"/>
          <w:lang w:val="en-US"/>
        </w:rPr>
      </w:pPr>
    </w:p>
    <w:p w:rsidR="00170369" w:rsidRPr="00D444E3" w:rsidRDefault="00170369" w:rsidP="00170369">
      <w:pPr>
        <w:pStyle w:val="a3"/>
        <w:rPr>
          <w:rFonts w:ascii="Arial" w:hAnsi="Arial" w:cs="Arial"/>
          <w:color w:val="000000"/>
          <w:lang w:val="en-US"/>
        </w:rPr>
      </w:pPr>
      <w:r w:rsidRPr="00D444E3">
        <w:rPr>
          <w:rFonts w:ascii="Arial" w:hAnsi="Arial" w:cs="Arial"/>
          <w:color w:val="000000"/>
          <w:lang w:val="en-US"/>
        </w:rPr>
        <w:t>s = s1 &amp; s2</w:t>
      </w:r>
    </w:p>
    <w:p w:rsidR="00170369" w:rsidRPr="00D444E3" w:rsidRDefault="00170369" w:rsidP="00170369">
      <w:pPr>
        <w:pStyle w:val="a3"/>
        <w:rPr>
          <w:rFonts w:ascii="Arial" w:hAnsi="Arial" w:cs="Arial"/>
          <w:color w:val="000000"/>
          <w:lang w:val="en-US"/>
        </w:rPr>
      </w:pPr>
      <w:r w:rsidRPr="00D444E3">
        <w:rPr>
          <w:rFonts w:ascii="Arial" w:hAnsi="Arial" w:cs="Arial"/>
          <w:color w:val="000000"/>
          <w:lang w:val="en-US"/>
        </w:rPr>
        <w:t>print (*sorted(s))</w:t>
      </w:r>
    </w:p>
    <w:p w:rsidR="00170369" w:rsidRPr="00D444E3" w:rsidRDefault="00BA0FCD" w:rsidP="0017036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bookmarkStart w:id="40" w:name="_Hlk147869060"/>
      <w:r w:rsidRPr="00D444E3">
        <w:rPr>
          <w:rStyle w:val="a5"/>
          <w:rFonts w:ascii="Arial" w:hAnsi="Arial" w:cs="Arial"/>
          <w:b w:val="0"/>
        </w:rPr>
        <w:t>Задание</w:t>
      </w:r>
      <w:r w:rsidR="00170369" w:rsidRPr="00D444E3">
        <w:rPr>
          <w:rStyle w:val="a5"/>
          <w:rFonts w:ascii="Arial" w:hAnsi="Arial" w:cs="Arial"/>
          <w:b w:val="0"/>
        </w:rPr>
        <w:t xml:space="preserve"> 2.</w:t>
      </w:r>
      <w:r w:rsidR="00170369" w:rsidRPr="00D444E3">
        <w:rPr>
          <w:rFonts w:ascii="Arial" w:hAnsi="Arial" w:cs="Arial"/>
        </w:rPr>
        <w:t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в первом списке, но отсутствующие во втором. Результат выведите на экран в виде строки чисел, записанных по возрастанию через пробел.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8 5 3 5 -3 1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 2 3 4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-3 5 8</w:t>
      </w:r>
    </w:p>
    <w:bookmarkEnd w:id="40"/>
    <w:p w:rsidR="00B77DD2" w:rsidRPr="00D444E3" w:rsidRDefault="00B77DD2" w:rsidP="00B77DD2">
      <w:pPr>
        <w:shd w:val="clear" w:color="auto" w:fill="DDF0DD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st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= 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e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[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pli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])</w:t>
      </w:r>
    </w:p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lst_2 = 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e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[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pli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])</w:t>
      </w:r>
    </w:p>
    <w:p w:rsidR="00B77DD2" w:rsidRPr="00D444E3" w:rsidRDefault="00B77DD2" w:rsidP="00B77DD2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ove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st</w:t>
      </w:r>
      <w:proofErr w:type="spell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 lst_2</w:t>
      </w:r>
    </w:p>
    <w:p w:rsidR="00B77DD2" w:rsidRPr="00D444E3" w:rsidRDefault="00B77DD2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170369" w:rsidRPr="00D444E3" w:rsidRDefault="00BA0FCD" w:rsidP="0017036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D444E3">
        <w:rPr>
          <w:rStyle w:val="a5"/>
          <w:rFonts w:ascii="Arial" w:hAnsi="Arial" w:cs="Arial"/>
          <w:b w:val="0"/>
        </w:rPr>
        <w:t>Задание</w:t>
      </w:r>
      <w:r w:rsidR="00170369" w:rsidRPr="00D444E3">
        <w:rPr>
          <w:rStyle w:val="a5"/>
          <w:rFonts w:ascii="Arial" w:hAnsi="Arial" w:cs="Arial"/>
          <w:b w:val="0"/>
        </w:rPr>
        <w:t xml:space="preserve"> 3.</w:t>
      </w:r>
      <w:r w:rsidR="00170369" w:rsidRPr="00D444E3">
        <w:rPr>
          <w:rFonts w:ascii="Arial" w:hAnsi="Arial" w:cs="Arial"/>
          <w:lang w:val="en-US"/>
        </w:rPr>
        <w:t> </w:t>
      </w:r>
      <w:r w:rsidR="00170369" w:rsidRPr="00D444E3">
        <w:rPr>
          <w:rFonts w:ascii="Arial" w:hAnsi="Arial" w:cs="Arial"/>
        </w:rPr>
        <w:t>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в первом или втором списках, но отсутствующие одновременно в обоих. Результат выведите на экран в виде строки чисел, записанных по возрастанию через пробел.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 2 3 4 5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4 5 6 7 8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 2 3 6 7 8</w:t>
      </w:r>
    </w:p>
    <w:p w:rsidR="00B77DD2" w:rsidRPr="00D444E3" w:rsidRDefault="00B77DD2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l =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e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map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int, 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pli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))</w:t>
      </w:r>
    </w:p>
    <w:p w:rsidR="00B77DD2" w:rsidRPr="00D444E3" w:rsidRDefault="00B77DD2" w:rsidP="00B77DD2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 xml:space="preserve">m = </w:t>
      </w: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e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map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int, 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inpu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.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pli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)))</w:t>
      </w:r>
    </w:p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k = 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|m</w:t>
      </w:r>
      <w:proofErr w:type="spellEnd"/>
    </w:p>
    <w:p w:rsidR="00B77DD2" w:rsidRPr="00D444E3" w:rsidRDefault="00B77DD2" w:rsidP="00B77DD2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n = 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&amp;m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</w:p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 = k-n</w:t>
      </w:r>
    </w:p>
    <w:p w:rsidR="00B77DD2" w:rsidRPr="00D444E3" w:rsidRDefault="00B77DD2" w:rsidP="00B77DD2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*</w:t>
      </w:r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sorted</w:t>
      </w:r>
    </w:p>
    <w:p w:rsidR="00B77DD2" w:rsidRPr="00D444E3" w:rsidRDefault="00B77DD2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70369" w:rsidRPr="00D444E3" w:rsidRDefault="00BA0FCD" w:rsidP="00170369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170369" w:rsidRPr="00D444E3">
        <w:rPr>
          <w:rStyle w:val="a5"/>
          <w:rFonts w:ascii="Arial" w:hAnsi="Arial" w:cs="Arial"/>
          <w:b w:val="0"/>
          <w:color w:val="222222"/>
          <w:lang w:val="en-US"/>
        </w:rPr>
        <w:t xml:space="preserve"> 4.</w:t>
      </w:r>
      <w:r w:rsidR="00170369" w:rsidRPr="00D444E3">
        <w:rPr>
          <w:rFonts w:ascii="Arial" w:hAnsi="Arial" w:cs="Arial"/>
          <w:color w:val="222222"/>
          <w:lang w:val="en-US"/>
        </w:rPr>
        <w:t> </w:t>
      </w:r>
      <w:r w:rsidR="00170369" w:rsidRPr="00D444E3">
        <w:rPr>
          <w:rFonts w:ascii="Arial" w:hAnsi="Arial" w:cs="Arial"/>
          <w:color w:val="222222"/>
        </w:rPr>
        <w:t>Вводятся два списка городов каждый с новой строки (в строке названия через пробел). Необходимо сравнить их между собой на равенство по уникальным (не повторяющимся) городам. Если списки содержат одни и те же уникальные города, то вывести на экран ДА, иначе - НЕТ.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Москва Тверь Уфа Казань Уфа Москва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Уфа Тверь Москва Казань</w:t>
      </w:r>
    </w:p>
    <w:p w:rsidR="00170369" w:rsidRPr="00D444E3" w:rsidRDefault="00BA0FCD" w:rsidP="00170369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170369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70369" w:rsidRPr="00D444E3" w:rsidRDefault="00170369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ДА</w:t>
      </w:r>
    </w:p>
    <w:p w:rsidR="00B77DD2" w:rsidRPr="00D444E3" w:rsidRDefault="00B77DD2" w:rsidP="00B77DD2">
      <w:pPr>
        <w:shd w:val="clear" w:color="auto" w:fill="EFFAF1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set_1 = 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se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inpu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Получаем пользовательские данные</w:t>
      </w:r>
    </w:p>
    <w:p w:rsidR="00B77DD2" w:rsidRPr="00D444E3" w:rsidRDefault="00B77DD2" w:rsidP="00B77DD2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set_2 = 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se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input</w:t>
      </w:r>
      <w:proofErr w:type="spell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proofErr w:type="gramStart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eastAsia="ru-RU"/>
        </w:rPr>
        <w:t>split</w:t>
      </w:r>
      <w:proofErr w:type="spellEnd"/>
      <w:proofErr w:type="gramEnd"/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))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AA5500"/>
          <w:sz w:val="24"/>
          <w:szCs w:val="24"/>
          <w:lang w:eastAsia="ru-RU"/>
        </w:rPr>
        <w:t># Получаем пользовательские данные</w:t>
      </w:r>
    </w:p>
    <w:p w:rsidR="00B77DD2" w:rsidRPr="00D444E3" w:rsidRDefault="00B77DD2" w:rsidP="00B77DD2">
      <w:pPr>
        <w:shd w:val="clear" w:color="auto" w:fill="F8F8F8"/>
        <w:spacing w:after="0" w:line="408" w:lineRule="atLeast"/>
        <w:rPr>
          <w:rFonts w:ascii="Arial" w:eastAsia="Times New Roman" w:hAnsi="Arial" w:cs="Arial"/>
          <w:b/>
          <w:bCs/>
          <w:color w:val="AAAAAA"/>
          <w:sz w:val="24"/>
          <w:szCs w:val="24"/>
          <w:lang w:val="en-US" w:eastAsia="ru-RU"/>
        </w:rPr>
      </w:pPr>
      <w:proofErr w:type="gramStart"/>
      <w:r w:rsidRPr="00D444E3">
        <w:rPr>
          <w:rFonts w:ascii="Arial" w:eastAsia="Times New Roman" w:hAnsi="Arial" w:cs="Arial"/>
          <w:b/>
          <w:bCs/>
          <w:color w:val="404247"/>
          <w:sz w:val="24"/>
          <w:szCs w:val="24"/>
          <w:lang w:val="en-US" w:eastAsia="ru-RU"/>
        </w:rPr>
        <w:t>print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eastAsia="ru-RU"/>
        </w:rPr>
        <w:t>ДА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if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set_1 == set_2 </w:t>
      </w:r>
      <w:r w:rsidRPr="00D444E3">
        <w:rPr>
          <w:rFonts w:ascii="Arial" w:eastAsia="Times New Roman" w:hAnsi="Arial" w:cs="Arial"/>
          <w:b/>
          <w:bCs/>
          <w:color w:val="066DA1"/>
          <w:sz w:val="24"/>
          <w:szCs w:val="24"/>
          <w:lang w:val="en-US" w:eastAsia="ru-RU"/>
        </w:rPr>
        <w:t>else</w:t>
      </w:r>
      <w:r w:rsidRPr="00D444E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eastAsia="ru-RU"/>
        </w:rPr>
        <w:t>НЕТ</w:t>
      </w:r>
      <w:r w:rsidRPr="00D444E3">
        <w:rPr>
          <w:rFonts w:ascii="Arial" w:eastAsia="Times New Roman" w:hAnsi="Arial" w:cs="Arial"/>
          <w:b/>
          <w:bCs/>
          <w:color w:val="2D47E6"/>
          <w:sz w:val="24"/>
          <w:szCs w:val="24"/>
          <w:lang w:val="en-US" w:eastAsia="ru-RU"/>
        </w:rPr>
        <w:t>"</w:t>
      </w:r>
      <w:r w:rsidRPr="00D444E3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)</w:t>
      </w:r>
    </w:p>
    <w:p w:rsidR="00B77DD2" w:rsidRPr="00D444E3" w:rsidRDefault="00B77DD2" w:rsidP="00170369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</w:rPr>
      </w:pPr>
      <w:bookmarkStart w:id="41" w:name="_Hlk148475140"/>
      <w:bookmarkEnd w:id="38"/>
      <w:r w:rsidRPr="00CD7809">
        <w:rPr>
          <w:rFonts w:ascii="Arial" w:hAnsi="Arial" w:cs="Arial"/>
          <w:color w:val="000000"/>
        </w:rPr>
        <w:t xml:space="preserve">Задача </w:t>
      </w:r>
      <w:r w:rsidR="000547F9" w:rsidRPr="00923D18">
        <w:rPr>
          <w:rFonts w:ascii="Arial" w:hAnsi="Arial" w:cs="Arial"/>
          <w:color w:val="000000"/>
        </w:rPr>
        <w:t>5</w:t>
      </w:r>
      <w:r w:rsidRPr="00CD7809">
        <w:rPr>
          <w:rFonts w:ascii="Arial" w:hAnsi="Arial" w:cs="Arial"/>
          <w:color w:val="000000"/>
        </w:rPr>
        <w:t>. На вход программе подается строка, состоящая из цифр. Необходимо определить, верно ли, что в ее записи ни одна из цифр не повторяется?</w:t>
      </w: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  <w:lang w:val="en-US"/>
        </w:rPr>
      </w:pPr>
      <w:r w:rsidRPr="00CD7809">
        <w:rPr>
          <w:rFonts w:ascii="Arial" w:hAnsi="Arial" w:cs="Arial"/>
          <w:color w:val="000000"/>
          <w:lang w:val="en-US"/>
        </w:rPr>
        <w:t xml:space="preserve">s = </w:t>
      </w:r>
      <w:proofErr w:type="gramStart"/>
      <w:r w:rsidRPr="00CD7809">
        <w:rPr>
          <w:rFonts w:ascii="Arial" w:hAnsi="Arial" w:cs="Arial"/>
          <w:color w:val="000000"/>
          <w:lang w:val="en-US"/>
        </w:rPr>
        <w:t>input(</w:t>
      </w:r>
      <w:proofErr w:type="gramEnd"/>
      <w:r w:rsidRPr="00CD7809">
        <w:rPr>
          <w:rFonts w:ascii="Arial" w:hAnsi="Arial" w:cs="Arial"/>
          <w:color w:val="000000"/>
          <w:lang w:val="en-US"/>
        </w:rPr>
        <w:t>)</w:t>
      </w:r>
    </w:p>
    <w:p w:rsidR="00CD7809" w:rsidRDefault="00CD7809" w:rsidP="00CD7809">
      <w:pPr>
        <w:pStyle w:val="a3"/>
        <w:rPr>
          <w:rFonts w:ascii="Arial" w:hAnsi="Arial" w:cs="Arial"/>
          <w:color w:val="000000"/>
          <w:lang w:val="en-US"/>
        </w:rPr>
      </w:pPr>
      <w:r w:rsidRPr="00CD7809">
        <w:rPr>
          <w:rFonts w:ascii="Arial" w:hAnsi="Arial" w:cs="Arial"/>
          <w:color w:val="000000"/>
          <w:lang w:val="en-US"/>
        </w:rPr>
        <w:t>print(('NO','YES</w:t>
      </w:r>
      <w:proofErr w:type="gramStart"/>
      <w:r w:rsidRPr="00CD7809">
        <w:rPr>
          <w:rFonts w:ascii="Arial" w:hAnsi="Arial" w:cs="Arial"/>
          <w:color w:val="000000"/>
          <w:lang w:val="en-US"/>
        </w:rPr>
        <w:t>')[</w:t>
      </w:r>
      <w:proofErr w:type="spellStart"/>
      <w:proofErr w:type="gramEnd"/>
      <w:r w:rsidRPr="00CD7809">
        <w:rPr>
          <w:rFonts w:ascii="Arial" w:hAnsi="Arial" w:cs="Arial"/>
          <w:color w:val="000000"/>
          <w:lang w:val="en-US"/>
        </w:rPr>
        <w:t>len</w:t>
      </w:r>
      <w:proofErr w:type="spellEnd"/>
      <w:r w:rsidRPr="00CD7809">
        <w:rPr>
          <w:rFonts w:ascii="Arial" w:hAnsi="Arial" w:cs="Arial"/>
          <w:color w:val="000000"/>
          <w:lang w:val="en-US"/>
        </w:rPr>
        <w:t xml:space="preserve">(s) == </w:t>
      </w:r>
      <w:proofErr w:type="spellStart"/>
      <w:r w:rsidRPr="00CD7809">
        <w:rPr>
          <w:rFonts w:ascii="Arial" w:hAnsi="Arial" w:cs="Arial"/>
          <w:color w:val="000000"/>
          <w:lang w:val="en-US"/>
        </w:rPr>
        <w:t>len</w:t>
      </w:r>
      <w:proofErr w:type="spellEnd"/>
      <w:r w:rsidRPr="00CD7809">
        <w:rPr>
          <w:rFonts w:ascii="Arial" w:hAnsi="Arial" w:cs="Arial"/>
          <w:color w:val="000000"/>
          <w:lang w:val="en-US"/>
        </w:rPr>
        <w:t>(set(s))])</w:t>
      </w:r>
    </w:p>
    <w:p w:rsidR="00EF7EE0" w:rsidRPr="00CD7809" w:rsidRDefault="00EF7EE0" w:rsidP="00CD7809">
      <w:pPr>
        <w:pStyle w:val="a3"/>
        <w:rPr>
          <w:rFonts w:ascii="Arial" w:hAnsi="Arial" w:cs="Arial"/>
          <w:color w:val="000000"/>
          <w:lang w:val="en-US"/>
        </w:rPr>
      </w:pP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</w:rPr>
      </w:pPr>
      <w:r w:rsidRPr="00CD7809">
        <w:rPr>
          <w:rFonts w:ascii="Arial" w:hAnsi="Arial" w:cs="Arial"/>
          <w:color w:val="000000"/>
        </w:rPr>
        <w:t xml:space="preserve">Задача </w:t>
      </w:r>
      <w:r w:rsidR="000547F9" w:rsidRPr="00923D18">
        <w:rPr>
          <w:rFonts w:ascii="Arial" w:hAnsi="Arial" w:cs="Arial"/>
          <w:color w:val="000000"/>
        </w:rPr>
        <w:t>6</w:t>
      </w:r>
      <w:r w:rsidRPr="00CD7809">
        <w:rPr>
          <w:rFonts w:ascii="Arial" w:hAnsi="Arial" w:cs="Arial"/>
          <w:color w:val="000000"/>
        </w:rPr>
        <w:t>. На вход программе подаются две строки, состоящие из цифр. Необходимо определить, верно ли, что в записи этих двух строк используются все десять цифр?</w:t>
      </w: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  <w:lang w:val="en-US"/>
        </w:rPr>
      </w:pPr>
      <w:proofErr w:type="gramStart"/>
      <w:r w:rsidRPr="00CD7809">
        <w:rPr>
          <w:rFonts w:ascii="Arial" w:hAnsi="Arial" w:cs="Arial"/>
          <w:color w:val="000000"/>
          <w:lang w:val="en-US"/>
        </w:rPr>
        <w:t>print(</w:t>
      </w:r>
      <w:proofErr w:type="gramEnd"/>
      <w:r w:rsidRPr="00CD7809">
        <w:rPr>
          <w:rFonts w:ascii="Arial" w:hAnsi="Arial" w:cs="Arial"/>
          <w:color w:val="000000"/>
          <w:lang w:val="en-US"/>
        </w:rPr>
        <w:t>('NO', 'YES')[</w:t>
      </w:r>
      <w:proofErr w:type="spellStart"/>
      <w:r w:rsidRPr="00CD7809">
        <w:rPr>
          <w:rFonts w:ascii="Arial" w:hAnsi="Arial" w:cs="Arial"/>
          <w:color w:val="000000"/>
          <w:lang w:val="en-US"/>
        </w:rPr>
        <w:t>len</w:t>
      </w:r>
      <w:proofErr w:type="spellEnd"/>
      <w:r w:rsidRPr="00CD7809">
        <w:rPr>
          <w:rFonts w:ascii="Arial" w:hAnsi="Arial" w:cs="Arial"/>
          <w:color w:val="000000"/>
          <w:lang w:val="en-US"/>
        </w:rPr>
        <w:t>(set(input() + input())) == 10])</w:t>
      </w: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</w:rPr>
      </w:pPr>
      <w:r w:rsidRPr="00CD7809">
        <w:rPr>
          <w:rFonts w:ascii="Arial" w:hAnsi="Arial" w:cs="Arial"/>
          <w:color w:val="000000"/>
        </w:rPr>
        <w:t xml:space="preserve">Задача </w:t>
      </w:r>
      <w:r w:rsidR="000547F9" w:rsidRPr="00923D18">
        <w:rPr>
          <w:rFonts w:ascii="Arial" w:hAnsi="Arial" w:cs="Arial"/>
          <w:color w:val="000000"/>
        </w:rPr>
        <w:t>7</w:t>
      </w:r>
      <w:r w:rsidRPr="00CD7809">
        <w:rPr>
          <w:rFonts w:ascii="Arial" w:hAnsi="Arial" w:cs="Arial"/>
          <w:color w:val="000000"/>
        </w:rPr>
        <w:t>. На вход программе подается строка, состоящая из трех слов. Верно ли, что для записи всех трех слов был использован один и тот же набор букв?</w:t>
      </w: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  <w:lang w:val="en-US"/>
        </w:rPr>
      </w:pPr>
      <w:r w:rsidRPr="00CD7809">
        <w:rPr>
          <w:rFonts w:ascii="Arial" w:hAnsi="Arial" w:cs="Arial"/>
          <w:color w:val="000000"/>
          <w:lang w:val="en-US"/>
        </w:rPr>
        <w:t>a, b, c = input(</w:t>
      </w:r>
      <w:proofErr w:type="gramStart"/>
      <w:r w:rsidRPr="00CD7809">
        <w:rPr>
          <w:rFonts w:ascii="Arial" w:hAnsi="Arial" w:cs="Arial"/>
          <w:color w:val="000000"/>
          <w:lang w:val="en-US"/>
        </w:rPr>
        <w:t>).split</w:t>
      </w:r>
      <w:proofErr w:type="gramEnd"/>
      <w:r w:rsidRPr="00CD7809">
        <w:rPr>
          <w:rFonts w:ascii="Arial" w:hAnsi="Arial" w:cs="Arial"/>
          <w:color w:val="000000"/>
          <w:lang w:val="en-US"/>
        </w:rPr>
        <w:t>()</w:t>
      </w:r>
    </w:p>
    <w:p w:rsidR="00CD7809" w:rsidRPr="00CD7809" w:rsidRDefault="00CD7809" w:rsidP="00CD7809">
      <w:pPr>
        <w:pStyle w:val="a3"/>
        <w:rPr>
          <w:rFonts w:ascii="Arial" w:hAnsi="Arial" w:cs="Arial"/>
          <w:color w:val="000000"/>
          <w:lang w:val="en-US"/>
        </w:rPr>
      </w:pPr>
      <w:proofErr w:type="gramStart"/>
      <w:r w:rsidRPr="00CD7809">
        <w:rPr>
          <w:rFonts w:ascii="Arial" w:hAnsi="Arial" w:cs="Arial"/>
          <w:color w:val="000000"/>
          <w:lang w:val="en-US"/>
        </w:rPr>
        <w:t>print(</w:t>
      </w:r>
      <w:proofErr w:type="gramEnd"/>
      <w:r w:rsidRPr="00CD7809">
        <w:rPr>
          <w:rFonts w:ascii="Arial" w:hAnsi="Arial" w:cs="Arial"/>
          <w:color w:val="000000"/>
          <w:lang w:val="en-US"/>
        </w:rPr>
        <w:t>['NO', "YES"][set(a) == set(b) == set(c)])</w:t>
      </w:r>
    </w:p>
    <w:p w:rsidR="00CD7809" w:rsidRDefault="00CD7809" w:rsidP="00170369">
      <w:pPr>
        <w:pStyle w:val="a3"/>
        <w:rPr>
          <w:rFonts w:ascii="Arial" w:hAnsi="Arial" w:cs="Arial"/>
          <w:color w:val="000000"/>
          <w:lang w:val="en-US"/>
        </w:rPr>
      </w:pPr>
    </w:p>
    <w:p w:rsidR="00EF7EE0" w:rsidRPr="00EF7EE0" w:rsidRDefault="00EF7EE0" w:rsidP="00EF7EE0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Задача 8. </w:t>
      </w:r>
      <w:r w:rsidRPr="00EF7EE0">
        <w:rPr>
          <w:rFonts w:ascii="Arial" w:hAnsi="Arial" w:cs="Arial"/>
          <w:color w:val="000000"/>
        </w:rPr>
        <w:t>Необходимо написать программу для проверки пароля на безопасность, в данном случае необходимо соблюсти хотя бы три критерия:</w:t>
      </w:r>
    </w:p>
    <w:p w:rsidR="00EF7EE0" w:rsidRPr="00EF7EE0" w:rsidRDefault="00EF7EE0" w:rsidP="00EF7EE0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Длина пароля не менее 5 символов</w:t>
      </w:r>
    </w:p>
    <w:p w:rsidR="00EF7EE0" w:rsidRPr="00EF7EE0" w:rsidRDefault="00EF7EE0" w:rsidP="00EF7EE0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Содержит буквы латинского алфавита как в верхнем, так и в нижнем регистре</w:t>
      </w:r>
    </w:p>
    <w:p w:rsidR="00EF7EE0" w:rsidRPr="00EF7EE0" w:rsidRDefault="00EF7EE0" w:rsidP="00EF7EE0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Хотя бы одну цифру от 0 до 9</w:t>
      </w:r>
    </w:p>
    <w:p w:rsidR="00EF7EE0" w:rsidRPr="00EF7EE0" w:rsidRDefault="00EF7EE0" w:rsidP="00EF7EE0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 xml:space="preserve">Хотя бы один </w:t>
      </w:r>
      <w:proofErr w:type="spellStart"/>
      <w:proofErr w:type="gramStart"/>
      <w:r w:rsidRPr="00EF7EE0">
        <w:rPr>
          <w:rFonts w:ascii="Arial" w:hAnsi="Arial" w:cs="Arial"/>
          <w:color w:val="000000"/>
        </w:rPr>
        <w:t>спец.символ</w:t>
      </w:r>
      <w:proofErr w:type="spellEnd"/>
      <w:proofErr w:type="gramEnd"/>
      <w:r w:rsidRPr="00EF7EE0">
        <w:rPr>
          <w:rFonts w:ascii="Arial" w:hAnsi="Arial" w:cs="Arial"/>
          <w:color w:val="000000"/>
        </w:rPr>
        <w:t>: "@,#,%,&amp;</w:t>
      </w:r>
    </w:p>
    <w:bookmarkEnd w:id="41"/>
    <w:p w:rsidR="00EF7EE0" w:rsidRPr="00EF7EE0" w:rsidRDefault="00EF7EE0" w:rsidP="00EF7EE0">
      <w:pPr>
        <w:pStyle w:val="HTML"/>
        <w:shd w:val="clear" w:color="auto" w:fill="FFFFFF"/>
        <w:rPr>
          <w:color w:val="080808"/>
          <w:lang w:val="en-US"/>
        </w:rPr>
      </w:pPr>
      <w:r w:rsidRPr="00EF7EE0">
        <w:rPr>
          <w:color w:val="080808"/>
          <w:lang w:val="en-US"/>
        </w:rPr>
        <w:t xml:space="preserve">password = </w:t>
      </w:r>
      <w:r w:rsidRPr="00EF7EE0">
        <w:rPr>
          <w:color w:val="067D17"/>
          <w:lang w:val="en-US"/>
        </w:rPr>
        <w:t>'1aA#'</w:t>
      </w:r>
      <w:r w:rsidRPr="00EF7EE0">
        <w:rPr>
          <w:color w:val="067D17"/>
          <w:lang w:val="en-US"/>
        </w:rPr>
        <w:br/>
      </w:r>
      <w:r w:rsidRPr="00EF7EE0">
        <w:rPr>
          <w:color w:val="067D17"/>
          <w:lang w:val="en-US"/>
        </w:rPr>
        <w:br/>
      </w:r>
      <w:r w:rsidRPr="00EF7EE0">
        <w:rPr>
          <w:color w:val="080808"/>
          <w:lang w:val="en-US"/>
        </w:rPr>
        <w:t>conditions = (</w:t>
      </w:r>
      <w:r w:rsidRPr="00EF7EE0">
        <w:rPr>
          <w:color w:val="080808"/>
          <w:lang w:val="en-US"/>
        </w:rPr>
        <w:br/>
        <w:t xml:space="preserve">    </w:t>
      </w:r>
      <w:proofErr w:type="spellStart"/>
      <w:r w:rsidRPr="00EF7EE0">
        <w:rPr>
          <w:color w:val="000080"/>
          <w:lang w:val="en-US"/>
        </w:rPr>
        <w:t>len</w:t>
      </w:r>
      <w:proofErr w:type="spellEnd"/>
      <w:r w:rsidRPr="00EF7EE0">
        <w:rPr>
          <w:color w:val="080808"/>
          <w:lang w:val="en-US"/>
        </w:rPr>
        <w:t xml:space="preserve">(password) &gt;= </w:t>
      </w:r>
      <w:r w:rsidRPr="00EF7EE0">
        <w:rPr>
          <w:color w:val="1750EB"/>
          <w:lang w:val="en-US"/>
        </w:rPr>
        <w:t>5</w:t>
      </w:r>
      <w:r w:rsidRPr="00EF7EE0">
        <w:rPr>
          <w:color w:val="080808"/>
          <w:lang w:val="en-US"/>
        </w:rPr>
        <w:t>,</w:t>
      </w:r>
      <w:r w:rsidRPr="00EF7EE0">
        <w:rPr>
          <w:color w:val="080808"/>
          <w:lang w:val="en-US"/>
        </w:rPr>
        <w:br/>
        <w:t xml:space="preserve">    </w:t>
      </w:r>
      <w:r w:rsidRPr="00EF7EE0">
        <w:rPr>
          <w:color w:val="000080"/>
          <w:lang w:val="en-US"/>
        </w:rPr>
        <w:t>any</w:t>
      </w:r>
      <w:r w:rsidRPr="00EF7EE0">
        <w:rPr>
          <w:color w:val="080808"/>
          <w:lang w:val="en-US"/>
        </w:rPr>
        <w:t>(</w:t>
      </w:r>
      <w:r w:rsidRPr="00EF7EE0">
        <w:rPr>
          <w:color w:val="000080"/>
          <w:lang w:val="en-US"/>
        </w:rPr>
        <w:t>map</w:t>
      </w:r>
      <w:r w:rsidRPr="00EF7EE0">
        <w:rPr>
          <w:color w:val="080808"/>
          <w:lang w:val="en-US"/>
        </w:rPr>
        <w:t>(</w:t>
      </w:r>
      <w:proofErr w:type="spellStart"/>
      <w:r w:rsidRPr="00EF7EE0">
        <w:rPr>
          <w:color w:val="000080"/>
          <w:lang w:val="en-US"/>
        </w:rPr>
        <w:t>str</w:t>
      </w:r>
      <w:r w:rsidRPr="00EF7EE0">
        <w:rPr>
          <w:color w:val="080808"/>
          <w:lang w:val="en-US"/>
        </w:rPr>
        <w:t>.islower</w:t>
      </w:r>
      <w:proofErr w:type="spellEnd"/>
      <w:r w:rsidRPr="00EF7EE0">
        <w:rPr>
          <w:color w:val="080808"/>
          <w:lang w:val="en-US"/>
        </w:rPr>
        <w:t xml:space="preserve">, password)) </w:t>
      </w:r>
      <w:r w:rsidRPr="00EF7EE0">
        <w:rPr>
          <w:color w:val="0033B3"/>
          <w:lang w:val="en-US"/>
        </w:rPr>
        <w:t xml:space="preserve">and </w:t>
      </w:r>
      <w:r w:rsidRPr="00EF7EE0">
        <w:rPr>
          <w:color w:val="000080"/>
          <w:lang w:val="en-US"/>
        </w:rPr>
        <w:t>any</w:t>
      </w:r>
      <w:r w:rsidRPr="00EF7EE0">
        <w:rPr>
          <w:color w:val="080808"/>
          <w:lang w:val="en-US"/>
        </w:rPr>
        <w:t>(</w:t>
      </w:r>
      <w:r w:rsidRPr="00EF7EE0">
        <w:rPr>
          <w:color w:val="000080"/>
          <w:lang w:val="en-US"/>
        </w:rPr>
        <w:t>map</w:t>
      </w:r>
      <w:r w:rsidRPr="00EF7EE0">
        <w:rPr>
          <w:color w:val="080808"/>
          <w:lang w:val="en-US"/>
        </w:rPr>
        <w:t>(</w:t>
      </w:r>
      <w:proofErr w:type="spellStart"/>
      <w:r w:rsidRPr="00EF7EE0">
        <w:rPr>
          <w:color w:val="000080"/>
          <w:lang w:val="en-US"/>
        </w:rPr>
        <w:t>str</w:t>
      </w:r>
      <w:r w:rsidRPr="00EF7EE0">
        <w:rPr>
          <w:color w:val="080808"/>
          <w:lang w:val="en-US"/>
        </w:rPr>
        <w:t>.isupper</w:t>
      </w:r>
      <w:proofErr w:type="spellEnd"/>
      <w:r w:rsidRPr="00EF7EE0">
        <w:rPr>
          <w:color w:val="080808"/>
          <w:lang w:val="en-US"/>
        </w:rPr>
        <w:t>, password)),</w:t>
      </w:r>
      <w:r w:rsidRPr="00EF7EE0">
        <w:rPr>
          <w:color w:val="080808"/>
          <w:lang w:val="en-US"/>
        </w:rPr>
        <w:br/>
        <w:t xml:space="preserve">    </w:t>
      </w:r>
      <w:r w:rsidRPr="00EF7EE0">
        <w:rPr>
          <w:color w:val="000080"/>
          <w:lang w:val="en-US"/>
        </w:rPr>
        <w:t>set</w:t>
      </w:r>
      <w:r w:rsidRPr="00EF7EE0">
        <w:rPr>
          <w:color w:val="080808"/>
          <w:lang w:val="en-US"/>
        </w:rPr>
        <w:t xml:space="preserve">(password) &amp; </w:t>
      </w:r>
      <w:r w:rsidRPr="00EF7EE0">
        <w:rPr>
          <w:color w:val="000080"/>
          <w:lang w:val="en-US"/>
        </w:rPr>
        <w:t>set</w:t>
      </w:r>
      <w:r w:rsidRPr="00EF7EE0">
        <w:rPr>
          <w:color w:val="080808"/>
          <w:lang w:val="en-US"/>
        </w:rPr>
        <w:t>(</w:t>
      </w:r>
      <w:r w:rsidRPr="00EF7EE0">
        <w:rPr>
          <w:color w:val="067D17"/>
          <w:lang w:val="en-US"/>
        </w:rPr>
        <w:t>"1234567890"</w:t>
      </w:r>
      <w:r w:rsidRPr="00EF7EE0">
        <w:rPr>
          <w:color w:val="080808"/>
          <w:lang w:val="en-US"/>
        </w:rPr>
        <w:t>),</w:t>
      </w:r>
      <w:r w:rsidRPr="00EF7EE0">
        <w:rPr>
          <w:color w:val="080808"/>
          <w:lang w:val="en-US"/>
        </w:rPr>
        <w:br/>
        <w:t xml:space="preserve">    </w:t>
      </w:r>
      <w:r w:rsidRPr="00EF7EE0">
        <w:rPr>
          <w:color w:val="000080"/>
          <w:lang w:val="en-US"/>
        </w:rPr>
        <w:t>set</w:t>
      </w:r>
      <w:r w:rsidRPr="00EF7EE0">
        <w:rPr>
          <w:color w:val="080808"/>
          <w:lang w:val="en-US"/>
        </w:rPr>
        <w:t xml:space="preserve">(password) &amp; </w:t>
      </w:r>
      <w:r w:rsidRPr="00EF7EE0">
        <w:rPr>
          <w:color w:val="000080"/>
          <w:lang w:val="en-US"/>
        </w:rPr>
        <w:t>set</w:t>
      </w:r>
      <w:r w:rsidRPr="00EF7EE0">
        <w:rPr>
          <w:color w:val="080808"/>
          <w:lang w:val="en-US"/>
        </w:rPr>
        <w:t>(</w:t>
      </w:r>
      <w:r w:rsidRPr="00EF7EE0">
        <w:rPr>
          <w:color w:val="067D17"/>
          <w:lang w:val="en-US"/>
        </w:rPr>
        <w:t>"@#%&amp;"</w:t>
      </w:r>
      <w:r w:rsidRPr="00EF7EE0">
        <w:rPr>
          <w:color w:val="080808"/>
          <w:lang w:val="en-US"/>
        </w:rPr>
        <w:t>),</w:t>
      </w:r>
      <w:r w:rsidRPr="00EF7EE0">
        <w:rPr>
          <w:color w:val="080808"/>
          <w:lang w:val="en-US"/>
        </w:rPr>
        <w:br/>
        <w:t>)</w:t>
      </w:r>
      <w:r w:rsidRPr="00EF7EE0">
        <w:rPr>
          <w:color w:val="080808"/>
          <w:lang w:val="en-US"/>
        </w:rPr>
        <w:br/>
      </w:r>
      <w:r w:rsidRPr="00EF7EE0">
        <w:rPr>
          <w:color w:val="080808"/>
          <w:lang w:val="en-US"/>
        </w:rPr>
        <w:br/>
      </w:r>
      <w:r w:rsidRPr="00EF7EE0">
        <w:rPr>
          <w:color w:val="0033B3"/>
          <w:lang w:val="en-US"/>
        </w:rPr>
        <w:t xml:space="preserve">if </w:t>
      </w:r>
      <w:r w:rsidRPr="00EF7EE0">
        <w:rPr>
          <w:color w:val="000080"/>
          <w:lang w:val="en-US"/>
        </w:rPr>
        <w:t>sum</w:t>
      </w:r>
      <w:r w:rsidRPr="00EF7EE0">
        <w:rPr>
          <w:color w:val="080808"/>
          <w:lang w:val="en-US"/>
        </w:rPr>
        <w:t>(</w:t>
      </w:r>
      <w:r w:rsidRPr="00EF7EE0">
        <w:rPr>
          <w:color w:val="000080"/>
          <w:lang w:val="en-US"/>
        </w:rPr>
        <w:t>map</w:t>
      </w:r>
      <w:r w:rsidRPr="00EF7EE0">
        <w:rPr>
          <w:color w:val="080808"/>
          <w:lang w:val="en-US"/>
        </w:rPr>
        <w:t>(</w:t>
      </w:r>
      <w:r w:rsidRPr="00EF7EE0">
        <w:rPr>
          <w:color w:val="000080"/>
          <w:lang w:val="en-US"/>
        </w:rPr>
        <w:t>bool</w:t>
      </w:r>
      <w:r w:rsidRPr="00EF7EE0">
        <w:rPr>
          <w:color w:val="080808"/>
          <w:lang w:val="en-US"/>
        </w:rPr>
        <w:t xml:space="preserve">, conditions)) &gt;= </w:t>
      </w:r>
      <w:r w:rsidRPr="00EF7EE0">
        <w:rPr>
          <w:color w:val="1750EB"/>
          <w:lang w:val="en-US"/>
        </w:rPr>
        <w:t>3</w:t>
      </w:r>
      <w:r w:rsidRPr="00EF7EE0">
        <w:rPr>
          <w:color w:val="080808"/>
          <w:lang w:val="en-US"/>
        </w:rPr>
        <w:t>:</w:t>
      </w:r>
      <w:r w:rsidRPr="00EF7EE0">
        <w:rPr>
          <w:color w:val="080808"/>
          <w:lang w:val="en-US"/>
        </w:rPr>
        <w:br/>
        <w:t xml:space="preserve">    </w:t>
      </w:r>
      <w:r w:rsidRPr="00EF7EE0">
        <w:rPr>
          <w:color w:val="000080"/>
          <w:lang w:val="en-US"/>
        </w:rPr>
        <w:t>print</w:t>
      </w:r>
      <w:r w:rsidRPr="00EF7EE0">
        <w:rPr>
          <w:color w:val="080808"/>
          <w:lang w:val="en-US"/>
        </w:rPr>
        <w:t>(</w:t>
      </w:r>
      <w:r w:rsidRPr="00EF7EE0">
        <w:rPr>
          <w:color w:val="067D17"/>
          <w:lang w:val="en-US"/>
        </w:rPr>
        <w:t>"</w:t>
      </w:r>
      <w:r>
        <w:rPr>
          <w:color w:val="067D17"/>
        </w:rPr>
        <w:t>Пароль</w:t>
      </w:r>
      <w:r w:rsidRPr="00EF7EE0">
        <w:rPr>
          <w:color w:val="067D17"/>
          <w:lang w:val="en-US"/>
        </w:rPr>
        <w:t xml:space="preserve"> </w:t>
      </w:r>
      <w:r>
        <w:rPr>
          <w:color w:val="067D17"/>
        </w:rPr>
        <w:t>достаточно</w:t>
      </w:r>
      <w:r w:rsidRPr="00EF7EE0">
        <w:rPr>
          <w:color w:val="067D17"/>
          <w:lang w:val="en-US"/>
        </w:rPr>
        <w:t xml:space="preserve"> </w:t>
      </w:r>
      <w:r>
        <w:rPr>
          <w:color w:val="067D17"/>
        </w:rPr>
        <w:t>сложный</w:t>
      </w:r>
      <w:r w:rsidRPr="00EF7EE0">
        <w:rPr>
          <w:color w:val="067D17"/>
          <w:lang w:val="en-US"/>
        </w:rPr>
        <w:t>"</w:t>
      </w:r>
      <w:r w:rsidRPr="00EF7EE0">
        <w:rPr>
          <w:color w:val="080808"/>
          <w:lang w:val="en-US"/>
        </w:rPr>
        <w:t>)</w:t>
      </w:r>
      <w:r w:rsidRPr="00EF7EE0">
        <w:rPr>
          <w:color w:val="080808"/>
          <w:lang w:val="en-US"/>
        </w:rPr>
        <w:br/>
      </w:r>
      <w:r w:rsidRPr="00EF7EE0">
        <w:rPr>
          <w:color w:val="0033B3"/>
          <w:lang w:val="en-US"/>
        </w:rPr>
        <w:t>else</w:t>
      </w:r>
      <w:r w:rsidRPr="00EF7EE0">
        <w:rPr>
          <w:color w:val="080808"/>
          <w:lang w:val="en-US"/>
        </w:rPr>
        <w:t>:</w:t>
      </w:r>
      <w:r w:rsidRPr="00EF7EE0">
        <w:rPr>
          <w:color w:val="080808"/>
          <w:lang w:val="en-US"/>
        </w:rPr>
        <w:br/>
        <w:t xml:space="preserve">    </w:t>
      </w:r>
      <w:r w:rsidRPr="00EF7EE0">
        <w:rPr>
          <w:color w:val="000080"/>
          <w:lang w:val="en-US"/>
        </w:rPr>
        <w:t>print</w:t>
      </w:r>
      <w:r w:rsidRPr="00EF7EE0">
        <w:rPr>
          <w:color w:val="080808"/>
          <w:lang w:val="en-US"/>
        </w:rPr>
        <w:t>(</w:t>
      </w:r>
      <w:r w:rsidRPr="00EF7EE0">
        <w:rPr>
          <w:color w:val="067D17"/>
          <w:lang w:val="en-US"/>
        </w:rPr>
        <w:t>'</w:t>
      </w:r>
      <w:r>
        <w:rPr>
          <w:color w:val="067D17"/>
        </w:rPr>
        <w:t>Пароль</w:t>
      </w:r>
      <w:r w:rsidRPr="00EF7EE0">
        <w:rPr>
          <w:color w:val="067D17"/>
          <w:lang w:val="en-US"/>
        </w:rPr>
        <w:t xml:space="preserve"> </w:t>
      </w:r>
      <w:r>
        <w:rPr>
          <w:color w:val="067D17"/>
        </w:rPr>
        <w:t>недостаточно</w:t>
      </w:r>
      <w:r w:rsidRPr="00EF7EE0">
        <w:rPr>
          <w:color w:val="067D17"/>
          <w:lang w:val="en-US"/>
        </w:rPr>
        <w:t xml:space="preserve"> </w:t>
      </w:r>
      <w:r>
        <w:rPr>
          <w:color w:val="067D17"/>
        </w:rPr>
        <w:t>сложный</w:t>
      </w:r>
      <w:r w:rsidRPr="00EF7EE0">
        <w:rPr>
          <w:color w:val="067D17"/>
          <w:lang w:val="en-US"/>
        </w:rPr>
        <w:t>'</w:t>
      </w:r>
      <w:r w:rsidRPr="00EF7EE0">
        <w:rPr>
          <w:color w:val="080808"/>
          <w:lang w:val="en-US"/>
        </w:rPr>
        <w:t>)</w:t>
      </w:r>
    </w:p>
    <w:p w:rsidR="00EF7EE0" w:rsidRPr="00EF7EE0" w:rsidRDefault="00EF7EE0" w:rsidP="00170369">
      <w:pPr>
        <w:pStyle w:val="a3"/>
        <w:rPr>
          <w:rFonts w:ascii="Arial" w:hAnsi="Arial" w:cs="Arial"/>
          <w:color w:val="000000"/>
          <w:lang w:val="en-US"/>
        </w:rPr>
      </w:pPr>
    </w:p>
    <w:p w:rsidR="00EF7EE0" w:rsidRPr="00EF7EE0" w:rsidRDefault="00EF7EE0" w:rsidP="00170369">
      <w:pPr>
        <w:pStyle w:val="a3"/>
        <w:rPr>
          <w:rFonts w:ascii="Arial" w:hAnsi="Arial" w:cs="Arial"/>
          <w:color w:val="000000"/>
          <w:lang w:val="en-US"/>
        </w:rPr>
      </w:pPr>
    </w:p>
    <w:p w:rsidR="00EF7EE0" w:rsidRPr="00EF7EE0" w:rsidRDefault="00EF7EE0" w:rsidP="00170369">
      <w:pPr>
        <w:pStyle w:val="a3"/>
        <w:rPr>
          <w:rFonts w:ascii="Arial" w:hAnsi="Arial" w:cs="Arial"/>
          <w:color w:val="000000"/>
          <w:lang w:val="en-US"/>
        </w:rPr>
      </w:pPr>
    </w:p>
    <w:p w:rsidR="00F30D74" w:rsidRPr="00D444E3" w:rsidRDefault="00F30D74" w:rsidP="00C12C60">
      <w:pPr>
        <w:pStyle w:val="2"/>
      </w:pPr>
      <w:bookmarkStart w:id="42" w:name="_Toc147341679"/>
      <w:r w:rsidRPr="00D444E3">
        <w:t xml:space="preserve">Генераторы </w:t>
      </w:r>
      <w:r w:rsidRPr="00C12C60">
        <w:t>множеств</w:t>
      </w:r>
      <w:r w:rsidRPr="00D444E3">
        <w:t xml:space="preserve"> и генераторы словарей</w:t>
      </w:r>
      <w:bookmarkEnd w:id="42"/>
    </w:p>
    <w:p w:rsidR="00F30D74" w:rsidRPr="00D444E3" w:rsidRDefault="00F30D74" w:rsidP="00F30D74">
      <w:pPr>
        <w:spacing w:after="0" w:line="240" w:lineRule="auto"/>
        <w:rPr>
          <w:rFonts w:ascii="Arial" w:eastAsia="Times New Roman" w:hAnsi="Arial" w:cs="Arial"/>
          <w:color w:val="0059B2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www.youtube.com/watch?v=xbTeGaWxrdY&amp;list=PLA0M1Bcd0w8yWHh2V70bTtbVxJICrnJHd" \t "_blank" </w:instrTex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</w:p>
    <w:p w:rsidR="00F30D74" w:rsidRPr="00D444E3" w:rsidRDefault="00F30D74" w:rsidP="00F30D7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этом занятии мы с вами поговорим о генераторах множеств и словарей. Ранее, я вам уже рассказывал о генераторах списков, когда мы их создавали, 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я  синтаксис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30D74" w:rsidRPr="00D444E3" w:rsidRDefault="00F30D74" w:rsidP="00F30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[&lt;способ формирования значения&gt;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&lt;счетчик&gt;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&lt;итерируемый объект&gt;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x **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]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a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, я буду полагать, что вы помните и знаете этот материал. Так вот, те же самые конструкции можно определять и для множеств со словарями. Для этого достаточно вместо квадратных скобок прописать фигурны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x **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 вместо списка получим уже множество. Почему было сформировано именно множество, а не словарь? Как мы помним, множество представляет собой набор отдельных значений, а в словаре дополнительно еще прописываются ключи. Здесь же, при генерации мы получаем серию значений, поэтому, такая коллекция в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принимается именно как множество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если мы будем генерировать последовательность с ключами, например, так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x: x **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range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получим уже словарь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такие генераторы могут использоваться? Давайте представим, что нам нужно выделить уникальные значения из списка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1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2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ем, все элементы следует привести к целым числам перед записью в множество. Для решения этой задачи удобно воспользоваться генератором множества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</w:t>
      </w:r>
      <w:proofErr w:type="spell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x)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x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ите, как легко и просто, в одну строчку мы это сделали. Мало того, генераторы работают быстрее циклов. Поэтому реализация задачи в виде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t_d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e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for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x </w:t>
      </w: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d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_d.add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x))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print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t_d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ет и </w:t>
      </w:r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громоздкой</w:t>
      </w:r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олее медленной. Поэтому там, где это возможно, лучше использовать соответствующие генераторы.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же самое и со словарем. Допустим, нам нужно все его ключи записать заглавными буквами, а значения представить целыми числами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m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неудовл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.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удовл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.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хорош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4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отлич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5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ять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тор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.upper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: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value)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key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.items</w:t>
      </w:r>
      <w:proofErr w:type="spell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выходе получаем искомый словарь. Видите, как элегантно это можно сделать с использованием генераторов.</w:t>
      </w:r>
    </w:p>
    <w:p w:rsidR="00F30D74" w:rsidRPr="00D444E3" w:rsidRDefault="00A808D5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,</w:t>
      </w:r>
      <w:r w:rsidR="00F30D74"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и со списками, в генераторах множеств и словарей можно использовать условия. Например, мы хотим в множество добавить только положительные числа из списка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d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1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2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же предварительно их преобразовываем в числа и делаем проверку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x)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f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x)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, со словарем. Поменяем в нем местами ключи и значения и поместим в него только отмети от 2 до 5: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m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{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безнадеж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0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убог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неудовл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.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удовл</w:t>
      </w:r>
      <w:proofErr w:type="spellEnd"/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.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хорош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4'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отлично"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D444E3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'5'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F30D74" w:rsidRPr="00D444E3" w:rsidRDefault="00F30D74" w:rsidP="00F30D7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value): key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for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key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n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.items</w:t>
      </w:r>
      <w:proofErr w:type="spellEnd"/>
      <w:proofErr w:type="gramEnd"/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if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value)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bCs/>
          <w:color w:val="FF7700"/>
          <w:sz w:val="24"/>
          <w:szCs w:val="24"/>
          <w:lang w:val="en-US" w:eastAsia="ru-RU"/>
        </w:rPr>
        <w:t>and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int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value) </w:t>
      </w:r>
      <w:r w:rsidRPr="00D444E3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=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D444E3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44E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F30D74" w:rsidRPr="00D444E3" w:rsidRDefault="00F30D74" w:rsidP="00F30D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44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так просто и легко можно использовать генераторы множеств и словарей в своих программах. Основное их преимущество перед обычными циклами – более высокая скорость работы и наглядность текста программы. Поэтому, если циклы можно относительно легко заменить генераторами, то стоит это делать. Также в генераторах множеств и словарей можно применять и вложенные схемы, когда один генератор вложен в другой. Причем, можно комбинировать генераторы списков с генераторами множеств и словарей. Делается это все по аналогии с вложенными генераторами списков, о которых мы с вами уже говорили.</w:t>
      </w:r>
    </w:p>
    <w:p w:rsidR="00F30D74" w:rsidRPr="00D444E3" w:rsidRDefault="00F30D74" w:rsidP="00F30D74">
      <w:pPr>
        <w:pStyle w:val="a3"/>
        <w:rPr>
          <w:rFonts w:ascii="Arial" w:hAnsi="Arial" w:cs="Arial"/>
          <w:color w:val="000000"/>
        </w:rPr>
      </w:pPr>
    </w:p>
    <w:p w:rsidR="000C7148" w:rsidRPr="00D444E3" w:rsidRDefault="000C7148" w:rsidP="00A808D5">
      <w:pPr>
        <w:pStyle w:val="2"/>
        <w:rPr>
          <w:rFonts w:ascii="Arial" w:hAnsi="Arial" w:cs="Arial"/>
          <w:b w:val="0"/>
          <w:sz w:val="24"/>
          <w:szCs w:val="24"/>
        </w:rPr>
      </w:pPr>
      <w:bookmarkStart w:id="43" w:name="_Toc147341680"/>
      <w:bookmarkStart w:id="44" w:name="_Hlk141815452"/>
      <w:r w:rsidRPr="00D444E3">
        <w:rPr>
          <w:rFonts w:ascii="Arial" w:hAnsi="Arial" w:cs="Arial"/>
          <w:b w:val="0"/>
          <w:sz w:val="24"/>
          <w:szCs w:val="24"/>
        </w:rPr>
        <w:t xml:space="preserve">Задания на </w:t>
      </w:r>
      <w:r w:rsidR="00A808D5" w:rsidRPr="00D444E3">
        <w:rPr>
          <w:rFonts w:ascii="Arial" w:hAnsi="Arial" w:cs="Arial"/>
          <w:b w:val="0"/>
          <w:sz w:val="24"/>
          <w:szCs w:val="24"/>
        </w:rPr>
        <w:t xml:space="preserve">генераторы </w:t>
      </w:r>
      <w:r w:rsidRPr="00D444E3">
        <w:rPr>
          <w:rFonts w:ascii="Arial" w:hAnsi="Arial" w:cs="Arial"/>
          <w:b w:val="0"/>
          <w:sz w:val="24"/>
          <w:szCs w:val="24"/>
        </w:rPr>
        <w:t>множеств</w:t>
      </w:r>
      <w:r w:rsidR="00A808D5" w:rsidRPr="00D444E3">
        <w:rPr>
          <w:rFonts w:ascii="Arial" w:hAnsi="Arial" w:cs="Arial"/>
          <w:b w:val="0"/>
          <w:sz w:val="24"/>
          <w:szCs w:val="24"/>
        </w:rPr>
        <w:t xml:space="preserve"> и словарей</w:t>
      </w:r>
      <w:bookmarkEnd w:id="43"/>
    </w:p>
    <w:p w:rsidR="000C7148" w:rsidRPr="00D444E3" w:rsidRDefault="000C7148" w:rsidP="00F30D74">
      <w:pPr>
        <w:pStyle w:val="a3"/>
        <w:rPr>
          <w:rFonts w:ascii="Arial" w:hAnsi="Arial" w:cs="Arial"/>
          <w:color w:val="000000"/>
        </w:rPr>
      </w:pPr>
    </w:p>
    <w:p w:rsidR="000C7148" w:rsidRPr="00D444E3" w:rsidRDefault="00BA0FCD" w:rsidP="000C714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0C7148" w:rsidRPr="00D444E3">
        <w:rPr>
          <w:rStyle w:val="a5"/>
          <w:rFonts w:ascii="Arial" w:hAnsi="Arial" w:cs="Arial"/>
          <w:b w:val="0"/>
          <w:color w:val="222222"/>
        </w:rPr>
        <w:t xml:space="preserve"> </w:t>
      </w:r>
      <w:r w:rsidR="00382CCF" w:rsidRPr="00D444E3">
        <w:rPr>
          <w:rStyle w:val="a5"/>
          <w:rFonts w:ascii="Arial" w:hAnsi="Arial" w:cs="Arial"/>
          <w:b w:val="0"/>
          <w:color w:val="222222"/>
        </w:rPr>
        <w:t>1</w:t>
      </w:r>
      <w:r w:rsidR="000C7148" w:rsidRPr="00D444E3">
        <w:rPr>
          <w:rStyle w:val="a5"/>
          <w:rFonts w:ascii="Arial" w:hAnsi="Arial" w:cs="Arial"/>
          <w:b w:val="0"/>
          <w:color w:val="222222"/>
        </w:rPr>
        <w:t>.</w:t>
      </w:r>
      <w:r w:rsidR="000C7148" w:rsidRPr="00D444E3">
        <w:rPr>
          <w:rFonts w:ascii="Arial" w:hAnsi="Arial" w:cs="Arial"/>
          <w:color w:val="222222"/>
        </w:rPr>
        <w:t> Вводится строка со списком оценок, например:</w:t>
      </w:r>
    </w:p>
    <w:p w:rsidR="000C7148" w:rsidRPr="00D444E3" w:rsidRDefault="000C7148" w:rsidP="000C714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2 неудовлетворительно удовлетворительно хорошо отлично</w:t>
      </w:r>
    </w:p>
    <w:p w:rsidR="000C7148" w:rsidRPr="00D444E3" w:rsidRDefault="000C7148" w:rsidP="000C714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 xml:space="preserve">Первая цифра </w:t>
      </w:r>
      <w:proofErr w:type="gramStart"/>
      <w:r w:rsidRPr="00D444E3">
        <w:rPr>
          <w:rFonts w:ascii="Arial" w:hAnsi="Arial" w:cs="Arial"/>
          <w:color w:val="222222"/>
        </w:rPr>
        <w:t>- это</w:t>
      </w:r>
      <w:proofErr w:type="gramEnd"/>
      <w:r w:rsidRPr="00D444E3">
        <w:rPr>
          <w:rFonts w:ascii="Arial" w:hAnsi="Arial" w:cs="Arial"/>
          <w:color w:val="222222"/>
        </w:rPr>
        <w:t xml:space="preserve"> числовое значение первой оценки. Остальные оценки имеют возрастающие на 1 числа. С помощью генератора словарей необходимо сформировать словарь d, где ключами будут выступать числа, а значениями - слова.</w:t>
      </w:r>
      <w:r w:rsidRPr="00D444E3">
        <w:rPr>
          <w:rFonts w:ascii="Arial" w:hAnsi="Arial" w:cs="Arial"/>
          <w:color w:val="222222"/>
        </w:rPr>
        <w:br/>
        <w:t>Например:</w:t>
      </w:r>
    </w:p>
    <w:p w:rsidR="000C7148" w:rsidRPr="00D444E3" w:rsidRDefault="000C7148" w:rsidP="000C714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d = {2: 'неудовлетворительно', 3: 'удовлетворительно', 4: 'хорошо', 5: 'отлично'}</w:t>
      </w:r>
    </w:p>
    <w:p w:rsidR="000C7148" w:rsidRPr="00D444E3" w:rsidRDefault="000C7148" w:rsidP="000C714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Вывести на экран значение сформированного словаря с ключом 4.</w:t>
      </w:r>
    </w:p>
    <w:p w:rsidR="000C7148" w:rsidRPr="00D444E3" w:rsidRDefault="00BA0FCD" w:rsidP="000C7148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0C7148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0C7148" w:rsidRPr="00D444E3" w:rsidRDefault="000C7148" w:rsidP="000C7148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1 ужасно неудовлетворительно удовлетворительно прилично отлично</w:t>
      </w:r>
    </w:p>
    <w:p w:rsidR="000C7148" w:rsidRPr="00D444E3" w:rsidRDefault="00BA0FCD" w:rsidP="000C7148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0C7148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0C7148" w:rsidRPr="00D444E3" w:rsidRDefault="000C7148" w:rsidP="000C7148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прилично</w:t>
      </w:r>
    </w:p>
    <w:p w:rsidR="00D12EA1" w:rsidRPr="00D444E3" w:rsidRDefault="00D12EA1" w:rsidP="006862C0">
      <w:pPr>
        <w:rPr>
          <w:rFonts w:ascii="Arial" w:hAnsi="Arial" w:cs="Arial"/>
          <w:sz w:val="24"/>
          <w:szCs w:val="24"/>
        </w:rPr>
      </w:pPr>
    </w:p>
    <w:p w:rsidR="001641D0" w:rsidRPr="00D444E3" w:rsidRDefault="00BA0FCD" w:rsidP="001641D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45" w:name="_Hlk147869104"/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1641D0" w:rsidRPr="00D444E3">
        <w:rPr>
          <w:rStyle w:val="a5"/>
          <w:rFonts w:ascii="Arial" w:hAnsi="Arial" w:cs="Arial"/>
          <w:b w:val="0"/>
          <w:color w:val="222222"/>
        </w:rPr>
        <w:t xml:space="preserve"> </w:t>
      </w:r>
      <w:r w:rsidR="00382CCF" w:rsidRPr="00D444E3">
        <w:rPr>
          <w:rStyle w:val="a5"/>
          <w:rFonts w:ascii="Arial" w:hAnsi="Arial" w:cs="Arial"/>
          <w:b w:val="0"/>
          <w:color w:val="222222"/>
        </w:rPr>
        <w:t>2</w:t>
      </w:r>
      <w:r w:rsidR="001641D0" w:rsidRPr="00D444E3">
        <w:rPr>
          <w:rStyle w:val="a5"/>
          <w:rFonts w:ascii="Arial" w:hAnsi="Arial" w:cs="Arial"/>
          <w:b w:val="0"/>
          <w:color w:val="222222"/>
        </w:rPr>
        <w:t>.</w:t>
      </w:r>
      <w:r w:rsidR="001641D0" w:rsidRPr="00D444E3">
        <w:rPr>
          <w:rFonts w:ascii="Arial" w:hAnsi="Arial" w:cs="Arial"/>
          <w:color w:val="222222"/>
        </w:rPr>
        <w:t> На автомойку в течение квартала заезжали машины. Их гос. номера фиксировались в журнале, следующим образом (пример):</w:t>
      </w:r>
    </w:p>
    <w:p w:rsidR="001641D0" w:rsidRPr="00D444E3" w:rsidRDefault="001641D0" w:rsidP="001641D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Е220СК</w:t>
      </w:r>
      <w:r w:rsidRPr="00D444E3">
        <w:rPr>
          <w:rFonts w:ascii="Arial" w:hAnsi="Arial" w:cs="Arial"/>
          <w:color w:val="222222"/>
        </w:rPr>
        <w:br/>
        <w:t>А120МВ</w:t>
      </w:r>
      <w:r w:rsidRPr="00D444E3">
        <w:rPr>
          <w:rFonts w:ascii="Arial" w:hAnsi="Arial" w:cs="Arial"/>
          <w:color w:val="222222"/>
        </w:rPr>
        <w:br/>
      </w:r>
      <w:r w:rsidRPr="00D444E3">
        <w:rPr>
          <w:rFonts w:ascii="Arial" w:hAnsi="Arial" w:cs="Arial"/>
          <w:color w:val="222222"/>
        </w:rPr>
        <w:lastRenderedPageBreak/>
        <w:t>В101АА</w:t>
      </w:r>
      <w:r w:rsidRPr="00D444E3">
        <w:rPr>
          <w:rFonts w:ascii="Arial" w:hAnsi="Arial" w:cs="Arial"/>
          <w:color w:val="222222"/>
        </w:rPr>
        <w:br/>
        <w:t>Е220СК</w:t>
      </w:r>
      <w:r w:rsidRPr="00D444E3">
        <w:rPr>
          <w:rFonts w:ascii="Arial" w:hAnsi="Arial" w:cs="Arial"/>
          <w:color w:val="222222"/>
        </w:rPr>
        <w:br/>
        <w:t>А120МВ</w:t>
      </w:r>
    </w:p>
    <w:p w:rsidR="001641D0" w:rsidRPr="00D444E3" w:rsidRDefault="001641D0" w:rsidP="001641D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На основе такого списка через генератор множеств сформировать список уникальных машин. На экран вывести число уникальных машин.</w:t>
      </w:r>
    </w:p>
    <w:p w:rsidR="001641D0" w:rsidRPr="00D444E3" w:rsidRDefault="001641D0" w:rsidP="001641D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P. S. Для считывания списка целиком в программе уже записаны начальные строчки.</w:t>
      </w:r>
    </w:p>
    <w:p w:rsidR="001641D0" w:rsidRPr="00D444E3" w:rsidRDefault="00BA0FCD" w:rsidP="001641D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1641D0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641D0" w:rsidRPr="00D444E3" w:rsidRDefault="001641D0" w:rsidP="001641D0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А323ГД</w:t>
      </w:r>
    </w:p>
    <w:p w:rsidR="001641D0" w:rsidRPr="00D444E3" w:rsidRDefault="001641D0" w:rsidP="001641D0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Д456ВВ</w:t>
      </w:r>
    </w:p>
    <w:p w:rsidR="001641D0" w:rsidRPr="00D444E3" w:rsidRDefault="001641D0" w:rsidP="001641D0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Б001ББ</w:t>
      </w:r>
    </w:p>
    <w:p w:rsidR="001641D0" w:rsidRPr="00D444E3" w:rsidRDefault="001641D0" w:rsidP="001641D0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Д456ВВ</w:t>
      </w:r>
    </w:p>
    <w:p w:rsidR="001641D0" w:rsidRPr="00D444E3" w:rsidRDefault="001641D0" w:rsidP="001641D0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</w:rPr>
        <w:t>С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111</w:t>
      </w:r>
      <w:r w:rsidRPr="00D444E3">
        <w:rPr>
          <w:rFonts w:ascii="Arial" w:hAnsi="Arial" w:cs="Arial"/>
          <w:color w:val="000000"/>
          <w:sz w:val="24"/>
          <w:szCs w:val="24"/>
        </w:rPr>
        <w:t>СС</w:t>
      </w:r>
    </w:p>
    <w:p w:rsidR="001641D0" w:rsidRPr="00D444E3" w:rsidRDefault="00BA0FCD" w:rsidP="001641D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</w:t>
      </w:r>
      <w:r w:rsidRPr="00D444E3">
        <w:rPr>
          <w:rStyle w:val="a5"/>
          <w:rFonts w:ascii="Arial" w:hAnsi="Arial" w:cs="Arial"/>
          <w:b w:val="0"/>
          <w:color w:val="000000"/>
          <w:lang w:val="en-US"/>
        </w:rPr>
        <w:t xml:space="preserve"> </w:t>
      </w:r>
      <w:r w:rsidRPr="00D444E3">
        <w:rPr>
          <w:rStyle w:val="a5"/>
          <w:rFonts w:ascii="Arial" w:hAnsi="Arial" w:cs="Arial"/>
          <w:b w:val="0"/>
          <w:color w:val="000000"/>
        </w:rPr>
        <w:t>данные</w:t>
      </w:r>
      <w:r w:rsidR="001641D0" w:rsidRPr="00D444E3">
        <w:rPr>
          <w:rStyle w:val="a5"/>
          <w:rFonts w:ascii="Arial" w:hAnsi="Arial" w:cs="Arial"/>
          <w:b w:val="0"/>
          <w:color w:val="000000"/>
          <w:lang w:val="en-US"/>
        </w:rPr>
        <w:t>:</w:t>
      </w:r>
    </w:p>
    <w:p w:rsidR="001641D0" w:rsidRPr="00D444E3" w:rsidRDefault="001641D0" w:rsidP="001641D0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4</w:t>
      </w:r>
    </w:p>
    <w:bookmarkEnd w:id="45"/>
    <w:p w:rsidR="00D12EA1" w:rsidRPr="00D444E3" w:rsidRDefault="00D12EA1" w:rsidP="006862C0">
      <w:pPr>
        <w:rPr>
          <w:rFonts w:ascii="Arial" w:hAnsi="Arial" w:cs="Arial"/>
          <w:sz w:val="24"/>
          <w:szCs w:val="24"/>
          <w:lang w:val="en-US"/>
        </w:rPr>
      </w:pPr>
    </w:p>
    <w:p w:rsidR="0095320B" w:rsidRPr="00D444E3" w:rsidRDefault="0095320B" w:rsidP="0095320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= [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Е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220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СК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120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МВ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В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101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А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Е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220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СК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120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МВ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_car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gramStart"/>
      <w:r w:rsidRPr="00D444E3">
        <w:rPr>
          <w:rFonts w:ascii="Arial" w:hAnsi="Arial" w:cs="Arial"/>
          <w:color w:val="000080"/>
          <w:sz w:val="24"/>
          <w:szCs w:val="24"/>
          <w:lang w:val="en-US"/>
        </w:rPr>
        <w:t>se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x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for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x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00080"/>
          <w:sz w:val="24"/>
          <w:szCs w:val="24"/>
          <w:lang w:val="en-US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st_car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95320B" w:rsidRPr="00D444E3" w:rsidRDefault="0095320B" w:rsidP="006862C0">
      <w:pPr>
        <w:rPr>
          <w:rFonts w:ascii="Arial" w:hAnsi="Arial" w:cs="Arial"/>
          <w:sz w:val="24"/>
          <w:szCs w:val="24"/>
          <w:lang w:val="en-US"/>
        </w:rPr>
      </w:pPr>
    </w:p>
    <w:p w:rsidR="0095320B" w:rsidRPr="00D444E3" w:rsidRDefault="0095320B" w:rsidP="006862C0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</w:rPr>
        <w:t>или</w:t>
      </w:r>
    </w:p>
    <w:p w:rsidR="0095320B" w:rsidRPr="00D444E3" w:rsidRDefault="0095320B" w:rsidP="006862C0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s = {x </w:t>
      </w:r>
      <w:r w:rsidRPr="00D444E3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x </w:t>
      </w:r>
      <w:r w:rsidRPr="00D444E3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st_i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 print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s))</w:t>
      </w:r>
    </w:p>
    <w:p w:rsidR="0095320B" w:rsidRPr="00D444E3" w:rsidRDefault="0095320B" w:rsidP="006862C0">
      <w:pPr>
        <w:rPr>
          <w:rFonts w:ascii="Arial" w:hAnsi="Arial" w:cs="Arial"/>
          <w:sz w:val="24"/>
          <w:szCs w:val="24"/>
          <w:lang w:val="en-US"/>
        </w:rPr>
      </w:pPr>
    </w:p>
    <w:p w:rsidR="004A5455" w:rsidRPr="00D444E3" w:rsidRDefault="00BA0FCD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4A5455" w:rsidRPr="00D444E3">
        <w:rPr>
          <w:rStyle w:val="a5"/>
          <w:rFonts w:ascii="Arial" w:hAnsi="Arial" w:cs="Arial"/>
          <w:b w:val="0"/>
          <w:color w:val="222222"/>
        </w:rPr>
        <w:t xml:space="preserve"> </w:t>
      </w:r>
      <w:r w:rsidR="00382CCF" w:rsidRPr="00D444E3">
        <w:rPr>
          <w:rStyle w:val="a5"/>
          <w:rFonts w:ascii="Arial" w:hAnsi="Arial" w:cs="Arial"/>
          <w:b w:val="0"/>
          <w:color w:val="222222"/>
        </w:rPr>
        <w:t>3</w:t>
      </w:r>
      <w:r w:rsidR="004A5455" w:rsidRPr="00D444E3">
        <w:rPr>
          <w:rStyle w:val="a5"/>
          <w:rFonts w:ascii="Arial" w:hAnsi="Arial" w:cs="Arial"/>
          <w:b w:val="0"/>
          <w:color w:val="222222"/>
        </w:rPr>
        <w:t>.</w:t>
      </w:r>
      <w:r w:rsidR="004A5455" w:rsidRPr="00D444E3">
        <w:rPr>
          <w:rFonts w:ascii="Arial" w:hAnsi="Arial" w:cs="Arial"/>
          <w:color w:val="222222"/>
        </w:rPr>
        <w:t> Вводится текст в одну строчку со словами через пробел. С помощью генератора множеств сформировать множество из уникальных слов без учета регистра и длина которых не менее трех символов. Вывести на экран размер этого множества.</w:t>
      </w:r>
    </w:p>
    <w:p w:rsidR="004A5455" w:rsidRPr="00D444E3" w:rsidRDefault="00BA0FCD" w:rsidP="004A545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4A5455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Хижина изба машина и снова хижина машина</w:t>
      </w:r>
    </w:p>
    <w:p w:rsidR="004A5455" w:rsidRPr="00D444E3" w:rsidRDefault="00BA0FCD" w:rsidP="004A545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proofErr w:type="spellStart"/>
      <w:r w:rsidRPr="00D444E3">
        <w:rPr>
          <w:rStyle w:val="a5"/>
          <w:rFonts w:ascii="Arial" w:hAnsi="Arial" w:cs="Arial"/>
          <w:b w:val="0"/>
          <w:color w:val="000000"/>
          <w:lang w:val="en-US"/>
        </w:rPr>
        <w:t>Выходные</w:t>
      </w:r>
      <w:proofErr w:type="spellEnd"/>
      <w:r w:rsidRPr="00D444E3">
        <w:rPr>
          <w:rStyle w:val="a5"/>
          <w:rFonts w:ascii="Arial" w:hAnsi="Arial" w:cs="Arial"/>
          <w:b w:val="0"/>
          <w:color w:val="000000"/>
          <w:lang w:val="en-US"/>
        </w:rPr>
        <w:t xml:space="preserve"> </w:t>
      </w:r>
      <w:proofErr w:type="spellStart"/>
      <w:r w:rsidRPr="00D444E3">
        <w:rPr>
          <w:rStyle w:val="a5"/>
          <w:rFonts w:ascii="Arial" w:hAnsi="Arial" w:cs="Arial"/>
          <w:b w:val="0"/>
          <w:color w:val="000000"/>
          <w:lang w:val="en-US"/>
        </w:rPr>
        <w:t>данные</w:t>
      </w:r>
      <w:proofErr w:type="spellEnd"/>
      <w:r w:rsidR="004A5455" w:rsidRPr="00D444E3">
        <w:rPr>
          <w:rStyle w:val="a5"/>
          <w:rFonts w:ascii="Arial" w:hAnsi="Arial" w:cs="Arial"/>
          <w:b w:val="0"/>
          <w:color w:val="000000"/>
          <w:lang w:val="en-US"/>
        </w:rPr>
        <w:t>: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4</w:t>
      </w:r>
    </w:p>
    <w:p w:rsidR="0095320B" w:rsidRPr="00D444E3" w:rsidRDefault="0095320B" w:rsidP="0095320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Хижин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изб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машин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и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снов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хижин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bCs/>
          <w:color w:val="008000"/>
          <w:sz w:val="24"/>
          <w:szCs w:val="24"/>
        </w:rPr>
        <w:t>машина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t>'</w:t>
      </w:r>
      <w:r w:rsidRPr="00D444E3">
        <w:rPr>
          <w:rFonts w:ascii="Arial" w:hAnsi="Arial" w:cs="Arial"/>
          <w:bCs/>
          <w:color w:val="008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.lower</w:t>
      </w:r>
      <w:proofErr w:type="spellEnd"/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).split(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s)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_ou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= {x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for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x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D444E3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D444E3">
        <w:rPr>
          <w:rFonts w:ascii="Arial" w:hAnsi="Arial" w:cs="Arial"/>
          <w:color w:val="000080"/>
          <w:sz w:val="24"/>
          <w:szCs w:val="24"/>
          <w:lang w:val="en-US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x)&gt;=</w:t>
      </w:r>
      <w:r w:rsidRPr="00D444E3">
        <w:rPr>
          <w:rFonts w:ascii="Arial" w:hAnsi="Arial" w:cs="Arial"/>
          <w:color w:val="0000FF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}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00080"/>
          <w:sz w:val="24"/>
          <w:szCs w:val="24"/>
          <w:lang w:val="en-US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t_ou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4A5455" w:rsidRPr="00D444E3" w:rsidRDefault="004A5455" w:rsidP="006862C0">
      <w:pPr>
        <w:rPr>
          <w:rFonts w:ascii="Arial" w:hAnsi="Arial" w:cs="Arial"/>
          <w:sz w:val="24"/>
          <w:szCs w:val="24"/>
          <w:lang w:val="en-US"/>
        </w:rPr>
      </w:pPr>
    </w:p>
    <w:p w:rsidR="0095320B" w:rsidRPr="00D444E3" w:rsidRDefault="0095320B" w:rsidP="006862C0">
      <w:pPr>
        <w:rPr>
          <w:rFonts w:ascii="Arial" w:hAnsi="Arial" w:cs="Arial"/>
          <w:sz w:val="24"/>
          <w:szCs w:val="24"/>
          <w:lang w:val="en-US"/>
        </w:rPr>
      </w:pPr>
    </w:p>
    <w:p w:rsidR="0095320B" w:rsidRPr="00D444E3" w:rsidRDefault="0095320B" w:rsidP="006862C0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>nt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{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44E3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44E3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input().lower().split() </w:t>
      </w:r>
      <w:r w:rsidRPr="00D444E3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if</w:t>
      </w: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) &gt; </w:t>
      </w:r>
      <w:r w:rsidRPr="00D444E3">
        <w:rPr>
          <w:rStyle w:val="hljs-number"/>
          <w:rFonts w:ascii="Arial" w:hAnsi="Arial" w:cs="Arial"/>
          <w:color w:val="006666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))</w:t>
      </w:r>
    </w:p>
    <w:p w:rsidR="0095320B" w:rsidRPr="00D444E3" w:rsidRDefault="0095320B" w:rsidP="006862C0">
      <w:pPr>
        <w:rPr>
          <w:rFonts w:ascii="Arial" w:hAnsi="Arial" w:cs="Arial"/>
          <w:sz w:val="24"/>
          <w:szCs w:val="24"/>
          <w:lang w:val="en-US"/>
        </w:rPr>
      </w:pPr>
    </w:p>
    <w:p w:rsidR="004A5455" w:rsidRPr="00D444E3" w:rsidRDefault="00BA0FCD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Задание</w:t>
      </w:r>
      <w:r w:rsidR="004A5455" w:rsidRPr="00D444E3">
        <w:rPr>
          <w:rFonts w:ascii="Arial" w:hAnsi="Arial" w:cs="Arial"/>
          <w:sz w:val="24"/>
          <w:szCs w:val="24"/>
        </w:rPr>
        <w:t xml:space="preserve"> </w:t>
      </w:r>
      <w:r w:rsidR="00382CCF" w:rsidRPr="00D444E3">
        <w:rPr>
          <w:rFonts w:ascii="Arial" w:hAnsi="Arial" w:cs="Arial"/>
          <w:sz w:val="24"/>
          <w:szCs w:val="24"/>
        </w:rPr>
        <w:t>4</w:t>
      </w:r>
      <w:r w:rsidR="004A5455" w:rsidRPr="00D444E3">
        <w:rPr>
          <w:rFonts w:ascii="Arial" w:hAnsi="Arial" w:cs="Arial"/>
          <w:sz w:val="24"/>
          <w:szCs w:val="24"/>
        </w:rPr>
        <w:t>. Вводится текст в одну строчку со словами через пробел. Используя генераторы множеств и словарей, сформировать словарь в формате:</w:t>
      </w: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 xml:space="preserve">{слово_1: количество_1, слово_2: количество_2, ..., </w:t>
      </w:r>
      <w:proofErr w:type="spellStart"/>
      <w:r w:rsidRPr="00D444E3">
        <w:rPr>
          <w:rFonts w:ascii="Arial" w:hAnsi="Arial" w:cs="Arial"/>
          <w:sz w:val="24"/>
          <w:szCs w:val="24"/>
        </w:rPr>
        <w:t>слово_N</w:t>
      </w:r>
      <w:proofErr w:type="spellEnd"/>
      <w:r w:rsidRPr="00D444E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444E3">
        <w:rPr>
          <w:rFonts w:ascii="Arial" w:hAnsi="Arial" w:cs="Arial"/>
          <w:sz w:val="24"/>
          <w:szCs w:val="24"/>
        </w:rPr>
        <w:t>количество_N</w:t>
      </w:r>
      <w:proofErr w:type="spellEnd"/>
      <w:r w:rsidRPr="00D444E3">
        <w:rPr>
          <w:rFonts w:ascii="Arial" w:hAnsi="Arial" w:cs="Arial"/>
          <w:sz w:val="24"/>
          <w:szCs w:val="24"/>
        </w:rPr>
        <w:t>}</w:t>
      </w: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То есть, ключами выступают уникальные слова (без учета регистра), а значениями - число их встречаемости в тексте. На экран вывести значение словаря для слова (союза) 'и'. Если такого ключа нет, то вывести 0.</w:t>
      </w: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</w:p>
    <w:p w:rsidR="004A5455" w:rsidRPr="00D444E3" w:rsidRDefault="00BA0FCD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Входные данные</w:t>
      </w:r>
      <w:r w:rsidR="004A5455" w:rsidRPr="00D444E3">
        <w:rPr>
          <w:rFonts w:ascii="Arial" w:hAnsi="Arial" w:cs="Arial"/>
          <w:sz w:val="24"/>
          <w:szCs w:val="24"/>
        </w:rPr>
        <w:t>:</w:t>
      </w: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И что сказать и что сказать и нечего и точка</w:t>
      </w:r>
    </w:p>
    <w:p w:rsidR="004A5455" w:rsidRPr="00D444E3" w:rsidRDefault="00BA0FCD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Выходные данные</w:t>
      </w:r>
      <w:r w:rsidR="004A5455" w:rsidRPr="00D444E3">
        <w:rPr>
          <w:rFonts w:ascii="Arial" w:hAnsi="Arial" w:cs="Arial"/>
          <w:sz w:val="24"/>
          <w:szCs w:val="24"/>
        </w:rPr>
        <w:t>:</w:t>
      </w: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</w:p>
    <w:p w:rsidR="004A5455" w:rsidRPr="00D444E3" w:rsidRDefault="004A5455" w:rsidP="004A5455">
      <w:pPr>
        <w:rPr>
          <w:rFonts w:ascii="Arial" w:hAnsi="Arial" w:cs="Arial"/>
          <w:sz w:val="24"/>
          <w:szCs w:val="24"/>
        </w:rPr>
      </w:pPr>
      <w:r w:rsidRPr="00D444E3">
        <w:rPr>
          <w:rFonts w:ascii="Arial" w:hAnsi="Arial" w:cs="Arial"/>
          <w:sz w:val="24"/>
          <w:szCs w:val="24"/>
        </w:rPr>
        <w:t>4</w:t>
      </w:r>
    </w:p>
    <w:p w:rsidR="004A5455" w:rsidRPr="00D444E3" w:rsidRDefault="004A5455" w:rsidP="006862C0">
      <w:pPr>
        <w:rPr>
          <w:rFonts w:ascii="Arial" w:hAnsi="Arial" w:cs="Arial"/>
          <w:sz w:val="24"/>
          <w:szCs w:val="24"/>
        </w:rPr>
      </w:pPr>
    </w:p>
    <w:p w:rsidR="004A5455" w:rsidRPr="00D444E3" w:rsidRDefault="00BA0FCD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Style w:val="a5"/>
          <w:rFonts w:ascii="Arial" w:hAnsi="Arial" w:cs="Arial"/>
          <w:b w:val="0"/>
          <w:color w:val="222222"/>
        </w:rPr>
        <w:t>Задание</w:t>
      </w:r>
      <w:r w:rsidR="004A5455" w:rsidRPr="00D444E3">
        <w:rPr>
          <w:rStyle w:val="a5"/>
          <w:rFonts w:ascii="Arial" w:hAnsi="Arial" w:cs="Arial"/>
          <w:b w:val="0"/>
          <w:color w:val="222222"/>
        </w:rPr>
        <w:t xml:space="preserve"> </w:t>
      </w:r>
      <w:r w:rsidR="00382CCF" w:rsidRPr="00D444E3">
        <w:rPr>
          <w:rStyle w:val="a5"/>
          <w:rFonts w:ascii="Arial" w:hAnsi="Arial" w:cs="Arial"/>
          <w:b w:val="0"/>
          <w:color w:val="222222"/>
        </w:rPr>
        <w:t>4</w:t>
      </w:r>
      <w:r w:rsidR="004A5455" w:rsidRPr="00D444E3">
        <w:rPr>
          <w:rStyle w:val="a5"/>
          <w:rFonts w:ascii="Arial" w:hAnsi="Arial" w:cs="Arial"/>
          <w:b w:val="0"/>
          <w:color w:val="222222"/>
        </w:rPr>
        <w:t>.</w:t>
      </w:r>
      <w:r w:rsidR="004A5455" w:rsidRPr="00D444E3">
        <w:rPr>
          <w:rFonts w:ascii="Arial" w:hAnsi="Arial" w:cs="Arial"/>
          <w:color w:val="222222"/>
        </w:rPr>
        <w:t> Вводится список книг книжного магазина в формате:</w:t>
      </w:r>
    </w:p>
    <w:p w:rsidR="004A5455" w:rsidRPr="00D444E3" w:rsidRDefault="004A5455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&lt;автор 1&gt;:&lt;название 1&gt;</w:t>
      </w:r>
      <w:r w:rsidRPr="00D444E3">
        <w:rPr>
          <w:rFonts w:ascii="Arial" w:hAnsi="Arial" w:cs="Arial"/>
          <w:color w:val="222222"/>
        </w:rPr>
        <w:br/>
        <w:t>...</w:t>
      </w:r>
      <w:r w:rsidRPr="00D444E3">
        <w:rPr>
          <w:rFonts w:ascii="Arial" w:hAnsi="Arial" w:cs="Arial"/>
          <w:color w:val="222222"/>
        </w:rPr>
        <w:br/>
        <w:t>&lt;автор N&gt;:&lt;название N&gt;</w:t>
      </w:r>
    </w:p>
    <w:p w:rsidR="004A5455" w:rsidRPr="00D444E3" w:rsidRDefault="004A5455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Авторы с названиями могут повторяться. Необходимо, используя генераторы, сформировать словарь с именем d вида:</w:t>
      </w:r>
    </w:p>
    <w:p w:rsidR="004A5455" w:rsidRPr="00D444E3" w:rsidRDefault="004A5455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{'автор 1': {'название 1', 'название 2', ..., 'название M'}, ..., 'автор K': {'название 1', 'название 2', ..., 'название S'}}</w:t>
      </w:r>
    </w:p>
    <w:p w:rsidR="004A5455" w:rsidRPr="00D444E3" w:rsidRDefault="004A5455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То есть, ключами выступают уникальные авторы, а значениями - множества с уникальными названиями книг соответствующего автора.</w:t>
      </w:r>
    </w:p>
    <w:p w:rsidR="004A5455" w:rsidRPr="00D444E3" w:rsidRDefault="004A5455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На экран ничего выводить не нужно, только сформировать словарь обязательно с именем d - он, далее будет проверяться в тестах!</w:t>
      </w:r>
    </w:p>
    <w:p w:rsidR="004A5455" w:rsidRPr="00D444E3" w:rsidRDefault="004A5455" w:rsidP="004A5455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P. S. Для считывания списка целиком в программе уже записаны начальные строчки.</w:t>
      </w:r>
    </w:p>
    <w:p w:rsidR="004A5455" w:rsidRPr="00D444E3" w:rsidRDefault="00BA0FCD" w:rsidP="004A545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ходные данные</w:t>
      </w:r>
      <w:r w:rsidR="004A5455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Пушкин: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Сказака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о рыбаке и рыбке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Есенин: Письмо к женщине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>Тургенев: Муму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Пушкин: Евгений Онегин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Есенин: Русь</w:t>
      </w:r>
    </w:p>
    <w:p w:rsidR="004A5455" w:rsidRPr="00D444E3" w:rsidRDefault="00BA0FCD" w:rsidP="004A545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D444E3">
        <w:rPr>
          <w:rStyle w:val="a5"/>
          <w:rFonts w:ascii="Arial" w:hAnsi="Arial" w:cs="Arial"/>
          <w:b w:val="0"/>
          <w:color w:val="000000"/>
        </w:rPr>
        <w:t>Выходные данные</w:t>
      </w:r>
      <w:r w:rsidR="004A5455"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4A5455" w:rsidRPr="00D444E3" w:rsidRDefault="004A5455" w:rsidP="004A5455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True</w:t>
      </w:r>
      <w:proofErr w:type="spellEnd"/>
    </w:p>
    <w:p w:rsidR="004A5455" w:rsidRPr="00D444E3" w:rsidRDefault="004A5455" w:rsidP="006862C0">
      <w:pPr>
        <w:rPr>
          <w:rFonts w:ascii="Arial" w:hAnsi="Arial" w:cs="Arial"/>
          <w:sz w:val="24"/>
          <w:szCs w:val="24"/>
        </w:rPr>
      </w:pPr>
    </w:p>
    <w:bookmarkEnd w:id="44"/>
    <w:p w:rsidR="004A5455" w:rsidRPr="00D444E3" w:rsidRDefault="004A5455" w:rsidP="006862C0">
      <w:pPr>
        <w:rPr>
          <w:rFonts w:ascii="Arial" w:hAnsi="Arial" w:cs="Arial"/>
          <w:sz w:val="24"/>
          <w:szCs w:val="24"/>
        </w:rPr>
      </w:pPr>
    </w:p>
    <w:p w:rsidR="00627BC4" w:rsidRPr="00D444E3" w:rsidRDefault="00627BC4" w:rsidP="006862C0">
      <w:pPr>
        <w:rPr>
          <w:rFonts w:ascii="Arial" w:hAnsi="Arial" w:cs="Arial"/>
          <w:sz w:val="24"/>
          <w:szCs w:val="24"/>
        </w:rPr>
      </w:pPr>
    </w:p>
    <w:p w:rsidR="00627BC4" w:rsidRPr="00D444E3" w:rsidRDefault="00627BC4" w:rsidP="00627BC4">
      <w:pPr>
        <w:pStyle w:val="1"/>
        <w:rPr>
          <w:rFonts w:ascii="Arial" w:hAnsi="Arial" w:cs="Arial"/>
          <w:b w:val="0"/>
          <w:color w:val="000000"/>
          <w:sz w:val="24"/>
          <w:szCs w:val="24"/>
        </w:rPr>
      </w:pPr>
      <w:bookmarkStart w:id="46" w:name="_Toc147341681"/>
      <w:r w:rsidRPr="00D444E3">
        <w:rPr>
          <w:rFonts w:ascii="Arial" w:hAnsi="Arial" w:cs="Arial"/>
          <w:b w:val="0"/>
          <w:color w:val="000000"/>
          <w:sz w:val="24"/>
          <w:szCs w:val="24"/>
        </w:rPr>
        <w:t xml:space="preserve">Функция </w:t>
      </w:r>
      <w:proofErr w:type="spellStart"/>
      <w:r w:rsidRPr="00D444E3">
        <w:rPr>
          <w:rFonts w:ascii="Arial" w:hAnsi="Arial" w:cs="Arial"/>
          <w:b w:val="0"/>
          <w:color w:val="000000"/>
          <w:sz w:val="24"/>
          <w:szCs w:val="24"/>
        </w:rPr>
        <w:t>zip</w:t>
      </w:r>
      <w:proofErr w:type="spellEnd"/>
      <w:r w:rsidRPr="00D444E3">
        <w:rPr>
          <w:rFonts w:ascii="Arial" w:hAnsi="Arial" w:cs="Arial"/>
          <w:b w:val="0"/>
          <w:color w:val="000000"/>
          <w:sz w:val="24"/>
          <w:szCs w:val="24"/>
        </w:rPr>
        <w:t>. Примеры использования</w:t>
      </w:r>
      <w:bookmarkEnd w:id="46"/>
    </w:p>
    <w:p w:rsidR="00627BC4" w:rsidRPr="00D444E3" w:rsidRDefault="00627BC4" w:rsidP="00627BC4">
      <w:pPr>
        <w:rPr>
          <w:rFonts w:ascii="Arial" w:hAnsi="Arial" w:cs="Arial"/>
          <w:color w:val="000000"/>
          <w:sz w:val="24"/>
          <w:szCs w:val="24"/>
        </w:rPr>
      </w:pP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На прошлых занятиях мы с вами </w:t>
      </w:r>
      <w:r w:rsidR="00114019" w:rsidRPr="00D444E3">
        <w:rPr>
          <w:rFonts w:ascii="Arial" w:hAnsi="Arial" w:cs="Arial"/>
          <w:color w:val="000000"/>
        </w:rPr>
        <w:t xml:space="preserve">уже </w:t>
      </w:r>
      <w:r w:rsidRPr="00D444E3">
        <w:rPr>
          <w:rFonts w:ascii="Arial" w:hAnsi="Arial" w:cs="Arial"/>
          <w:color w:val="000000"/>
        </w:rPr>
        <w:t>познакомились с функци</w:t>
      </w:r>
      <w:r w:rsidR="00114019" w:rsidRPr="00D444E3">
        <w:rPr>
          <w:rFonts w:ascii="Arial" w:hAnsi="Arial" w:cs="Arial"/>
          <w:color w:val="000000"/>
        </w:rPr>
        <w:t xml:space="preserve">ей </w:t>
      </w:r>
      <w:r w:rsidR="00114019" w:rsidRPr="00D444E3">
        <w:rPr>
          <w:rFonts w:ascii="Arial" w:hAnsi="Arial" w:cs="Arial"/>
          <w:color w:val="000000"/>
          <w:lang w:val="en-US"/>
        </w:rPr>
        <w:t>zip</w:t>
      </w:r>
      <w:r w:rsidR="00114019" w:rsidRPr="00D444E3">
        <w:rPr>
          <w:rFonts w:ascii="Arial" w:hAnsi="Arial" w:cs="Arial"/>
          <w:color w:val="000000"/>
        </w:rPr>
        <w:t xml:space="preserve">. </w:t>
      </w:r>
      <w:r w:rsidRPr="00D444E3">
        <w:rPr>
          <w:rFonts w:ascii="Arial" w:hAnsi="Arial" w:cs="Arial"/>
          <w:color w:val="000000"/>
        </w:rPr>
        <w:t>На этом продолжим эту тему и поговорим о третьей часто применяемой функции:</w:t>
      </w:r>
    </w:p>
    <w:p w:rsidR="00627BC4" w:rsidRPr="00D444E3" w:rsidRDefault="00627BC4" w:rsidP="00627BC4">
      <w:pPr>
        <w:pStyle w:val="a3"/>
        <w:jc w:val="center"/>
        <w:rPr>
          <w:rFonts w:ascii="Arial" w:hAnsi="Arial" w:cs="Arial"/>
          <w:color w:val="000000"/>
        </w:rPr>
      </w:pP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iter1 [, iter2 [, iter3] ...]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Она для указанных итерируемых объектов перебирает соответствующие элементы и продолжает работу до тех пор, пока не дойдет до конца самой короткой коллекции. Таким образом, она гарантирует, что на выходе будут формироваться наборы значений из всех переданных объектов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Давайте в качестве простого примера возьмем два списка со значениями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44E3">
        <w:rPr>
          <w:rFonts w:ascii="Arial" w:hAnsi="Arial" w:cs="Arial"/>
          <w:color w:val="FF45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3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4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44E3">
        <w:rPr>
          <w:rFonts w:ascii="Arial" w:hAnsi="Arial" w:cs="Arial"/>
          <w:color w:val="FF4500"/>
          <w:sz w:val="24"/>
          <w:szCs w:val="24"/>
        </w:rPr>
        <w:t>5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6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7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8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9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</w:rPr>
        <w:t>10</w:t>
      </w:r>
      <w:r w:rsidRPr="00D444E3">
        <w:rPr>
          <w:rFonts w:ascii="Arial" w:hAnsi="Arial" w:cs="Arial"/>
          <w:color w:val="000000"/>
          <w:sz w:val="24"/>
          <w:szCs w:val="24"/>
        </w:rPr>
        <w:t>]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и передадим их в качестве аргументов функции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z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b)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z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После запуска программы увидим, что переменная z ссылается на объект </w:t>
      </w:r>
      <w:proofErr w:type="spell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 xml:space="preserve">. Как вы уже догадались, это итератор, элементы которого перебираются функцией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next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next(z))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next(z)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Давайте переберем все пары через цикл </w:t>
      </w:r>
      <w:proofErr w:type="spellStart"/>
      <w:r w:rsidRPr="00D444E3">
        <w:rPr>
          <w:rFonts w:ascii="Arial" w:hAnsi="Arial" w:cs="Arial"/>
          <w:color w:val="000000"/>
        </w:rPr>
        <w:t>for</w:t>
      </w:r>
      <w:proofErr w:type="spellEnd"/>
      <w:r w:rsidRPr="00D444E3">
        <w:rPr>
          <w:rFonts w:ascii="Arial" w:hAnsi="Arial" w:cs="Arial"/>
          <w:color w:val="000000"/>
        </w:rPr>
        <w:t>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x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Здесь x является кортежем из соответствующих значений списков a и b. Причем последняя пара заканчивается числами (4, 8), когда функция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дошла до конца самого короткого списка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 xml:space="preserve">Также всегда следует помнить, что функция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 xml:space="preserve">) возвращает итератор. Это значит, что перебрать элементы можно только один раз. Например, повторный вызов оператора </w:t>
      </w:r>
      <w:proofErr w:type="spellStart"/>
      <w:r w:rsidRPr="00D444E3">
        <w:rPr>
          <w:rFonts w:ascii="Arial" w:hAnsi="Arial" w:cs="Arial"/>
          <w:color w:val="000000"/>
        </w:rPr>
        <w:t>for</w:t>
      </w:r>
      <w:proofErr w:type="spellEnd"/>
      <w:r w:rsidRPr="00D444E3">
        <w:rPr>
          <w:rFonts w:ascii="Arial" w:hAnsi="Arial" w:cs="Arial"/>
          <w:color w:val="000000"/>
        </w:rPr>
        <w:t xml:space="preserve"> для этой же функции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x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ичего не возвратит, так как мы уже один раз прошлись по его элементам в предыдущем цикле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Если нам все же нужно несколько раз обходить выделенные пары элементов, то их следует вначале преобразовать, например, в кортеж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z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tuple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a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b)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А, затем, обходить несчетное число раз. Но в этом случае увеличивается расход памяти, так как мы сохраняем все элементы в кортеже, а не генерируем «на лету» с помощью итератора. Так что, без особой необходимости делать преобразование к кортежу или списку не стоит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В качестве перебираемых коллекций могут быть любые итерируемые объекты, например, строки. Если мы добавим строку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c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44E3">
        <w:rPr>
          <w:rFonts w:ascii="Arial" w:hAnsi="Arial" w:cs="Arial"/>
          <w:color w:val="483D8B"/>
          <w:sz w:val="24"/>
          <w:szCs w:val="24"/>
        </w:rPr>
        <w:t>python</w:t>
      </w:r>
      <w:proofErr w:type="spellEnd"/>
      <w:r w:rsidRPr="00D444E3">
        <w:rPr>
          <w:rFonts w:ascii="Arial" w:hAnsi="Arial" w:cs="Arial"/>
          <w:color w:val="483D8B"/>
          <w:sz w:val="24"/>
          <w:szCs w:val="24"/>
        </w:rPr>
        <w:t>"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и вызовем функцию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и с ней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 xml:space="preserve">z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44E3">
        <w:rPr>
          <w:rFonts w:ascii="Arial" w:hAnsi="Arial" w:cs="Arial"/>
          <w:color w:val="008000"/>
          <w:sz w:val="24"/>
          <w:szCs w:val="24"/>
        </w:rPr>
        <w:t>zip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</w:rPr>
        <w:t>a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b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c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в консоли увидим кортежи уже из трех значений, причем последнее будет соответствующим символом строки. Также, напомню, что оператор </w:t>
      </w:r>
      <w:proofErr w:type="spellStart"/>
      <w:r w:rsidRPr="00D444E3">
        <w:rPr>
          <w:rFonts w:ascii="Arial" w:hAnsi="Arial" w:cs="Arial"/>
          <w:color w:val="000000"/>
        </w:rPr>
        <w:t>for</w:t>
      </w:r>
      <w:proofErr w:type="spellEnd"/>
      <w:r w:rsidRPr="00D444E3">
        <w:rPr>
          <w:rFonts w:ascii="Arial" w:hAnsi="Arial" w:cs="Arial"/>
          <w:color w:val="000000"/>
        </w:rPr>
        <w:t xml:space="preserve"> можно записать с тремя переменными, если перебираемые значения являются кортежами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444E3">
        <w:rPr>
          <w:rFonts w:ascii="Arial" w:hAnsi="Arial" w:cs="Arial"/>
          <w:color w:val="0000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444E3">
        <w:rPr>
          <w:rFonts w:ascii="Arial" w:hAnsi="Arial" w:cs="Arial"/>
          <w:color w:val="0000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3 </w:t>
      </w:r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z</w:t>
      </w:r>
      <w:r w:rsidRPr="00D444E3">
        <w:rPr>
          <w:rFonts w:ascii="Arial" w:hAnsi="Arial" w:cs="Arial"/>
          <w:color w:val="000000"/>
          <w:sz w:val="24"/>
          <w:szCs w:val="24"/>
        </w:rPr>
        <w:t>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   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444E3">
        <w:rPr>
          <w:rFonts w:ascii="Arial" w:hAnsi="Arial" w:cs="Arial"/>
          <w:color w:val="000000"/>
          <w:sz w:val="24"/>
          <w:szCs w:val="24"/>
        </w:rPr>
        <w:t>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444E3">
        <w:rPr>
          <w:rFonts w:ascii="Arial" w:hAnsi="Arial" w:cs="Arial"/>
          <w:color w:val="000000"/>
          <w:sz w:val="24"/>
          <w:szCs w:val="24"/>
        </w:rPr>
        <w:t>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D444E3">
        <w:rPr>
          <w:rFonts w:ascii="Arial" w:hAnsi="Arial" w:cs="Arial"/>
          <w:color w:val="000000"/>
          <w:sz w:val="24"/>
          <w:szCs w:val="24"/>
        </w:rPr>
        <w:t>3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Иногда удобно кортеж сразу распаковать в отдельные переменные и использовать внутри цикла </w:t>
      </w:r>
      <w:proofErr w:type="spellStart"/>
      <w:r w:rsidRPr="00D444E3">
        <w:rPr>
          <w:rFonts w:ascii="Arial" w:hAnsi="Arial" w:cs="Arial"/>
          <w:color w:val="000000"/>
        </w:rPr>
        <w:t>for</w:t>
      </w:r>
      <w:proofErr w:type="spellEnd"/>
      <w:r w:rsidRPr="00D444E3">
        <w:rPr>
          <w:rFonts w:ascii="Arial" w:hAnsi="Arial" w:cs="Arial"/>
          <w:color w:val="000000"/>
        </w:rPr>
        <w:t>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акже все кортежи из функции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мы можем получить с помощью распаковки, используя запись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z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3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4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b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c)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z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3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4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p</w:t>
      </w:r>
      <w:proofErr w:type="spellEnd"/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bCs/>
          <w:color w:val="000099"/>
          <w:sz w:val="24"/>
          <w:szCs w:val="24"/>
          <w:lang w:val="en-US"/>
        </w:rPr>
        <w:t>\n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Здесь неявно вызывается функция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next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для извлечения всех элементов. Или, можно записать так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z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*z2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b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c)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z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z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p</w:t>
      </w:r>
      <w:proofErr w:type="spellEnd"/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bCs/>
          <w:color w:val="000099"/>
          <w:sz w:val="24"/>
          <w:szCs w:val="24"/>
          <w:lang w:val="en-US"/>
        </w:rPr>
        <w:t>\n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lastRenderedPageBreak/>
        <w:t>Тогда первое значение будет помещено в переменную z1, а все остальные – в список z2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И в заключение этого занятия я покажу </w:t>
      </w:r>
      <w:proofErr w:type="gramStart"/>
      <w:r w:rsidRPr="00D444E3">
        <w:rPr>
          <w:rFonts w:ascii="Arial" w:hAnsi="Arial" w:cs="Arial"/>
          <w:color w:val="000000"/>
        </w:rPr>
        <w:t>вам  еще</w:t>
      </w:r>
      <w:proofErr w:type="gramEnd"/>
      <w:r w:rsidRPr="00D444E3">
        <w:rPr>
          <w:rFonts w:ascii="Arial" w:hAnsi="Arial" w:cs="Arial"/>
          <w:color w:val="000000"/>
        </w:rPr>
        <w:t xml:space="preserve"> одно интересное преобразование, которое можно выполнить с помощью функции </w:t>
      </w:r>
      <w:proofErr w:type="spell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). Если преобразовать итератор в список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z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b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z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list</w:t>
      </w:r>
      <w:r w:rsidRPr="00D444E3">
        <w:rPr>
          <w:rFonts w:ascii="Arial" w:hAnsi="Arial" w:cs="Arial"/>
          <w:color w:val="000000"/>
          <w:sz w:val="24"/>
          <w:szCs w:val="24"/>
        </w:rPr>
        <w:t>(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z</w:t>
      </w:r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а, затем, распаковать его элементы с помощью оператора *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44E3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*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</w:rPr>
        <w:t>lz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то мы получим уже не список, а четыре кортежа, следующих друг за другом. Если передать их в таком виде на вход функции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t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t3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*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lz</w:t>
      </w:r>
      <w:proofErr w:type="spell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444E3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t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t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t3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sep</w:t>
      </w:r>
      <w:proofErr w:type="spellEnd"/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bCs/>
          <w:color w:val="000099"/>
          <w:sz w:val="24"/>
          <w:szCs w:val="24"/>
          <w:lang w:val="en-US"/>
        </w:rPr>
        <w:t>\n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то на выходе будут сформированы три кортежа из соответствующих элементов этих четырех. Вообще, это эквивалентно записи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t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t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t3 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44E3">
        <w:rPr>
          <w:rFonts w:ascii="Arial" w:hAnsi="Arial" w:cs="Arial"/>
          <w:color w:val="00800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44E3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'p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6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'y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't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FF4500"/>
          <w:sz w:val="24"/>
          <w:szCs w:val="24"/>
          <w:lang w:val="en-US"/>
        </w:rPr>
        <w:t>8</w:t>
      </w:r>
      <w:r w:rsidRPr="00D444E3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44E3">
        <w:rPr>
          <w:rFonts w:ascii="Arial" w:hAnsi="Arial" w:cs="Arial"/>
          <w:color w:val="483D8B"/>
          <w:sz w:val="24"/>
          <w:szCs w:val="24"/>
          <w:lang w:val="en-US"/>
        </w:rPr>
        <w:t>'h'</w:t>
      </w:r>
      <w:r w:rsidRPr="00D444E3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Но те же самые кортежи мы можем получить гораздо проще, если распаковать непосредственно итератор z:</w:t>
      </w:r>
    </w:p>
    <w:p w:rsidR="00627BC4" w:rsidRPr="00D444E3" w:rsidRDefault="00627BC4" w:rsidP="00627BC4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t1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t2</w:t>
      </w:r>
      <w:r w:rsidRPr="00D444E3">
        <w:rPr>
          <w:rFonts w:ascii="Arial" w:hAnsi="Arial" w:cs="Arial"/>
          <w:color w:val="66CC66"/>
          <w:sz w:val="24"/>
          <w:szCs w:val="24"/>
        </w:rPr>
        <w:t>,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t3 </w:t>
      </w:r>
      <w:r w:rsidRPr="00D444E3">
        <w:rPr>
          <w:rFonts w:ascii="Arial" w:hAnsi="Arial" w:cs="Arial"/>
          <w:color w:val="66CC66"/>
          <w:sz w:val="24"/>
          <w:szCs w:val="24"/>
        </w:rPr>
        <w:t>=</w:t>
      </w:r>
      <w:r w:rsidRPr="00D444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44E3">
        <w:rPr>
          <w:rFonts w:ascii="Arial" w:hAnsi="Arial" w:cs="Arial"/>
          <w:color w:val="008000"/>
          <w:sz w:val="24"/>
          <w:szCs w:val="24"/>
        </w:rPr>
        <w:t>zip</w:t>
      </w:r>
      <w:proofErr w:type="spellEnd"/>
      <w:r w:rsidRPr="00D444E3">
        <w:rPr>
          <w:rFonts w:ascii="Arial" w:hAnsi="Arial" w:cs="Arial"/>
          <w:color w:val="000000"/>
          <w:sz w:val="24"/>
          <w:szCs w:val="24"/>
        </w:rPr>
        <w:t>(*z)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>Как видите, к итератору вполне применим оператор распаковки элементов и на практике иногда этим пользуются.</w:t>
      </w:r>
    </w:p>
    <w:p w:rsidR="00627BC4" w:rsidRPr="00D444E3" w:rsidRDefault="00627BC4" w:rsidP="00627BC4">
      <w:pPr>
        <w:pStyle w:val="a3"/>
        <w:rPr>
          <w:rFonts w:ascii="Arial" w:hAnsi="Arial" w:cs="Arial"/>
          <w:color w:val="000000"/>
        </w:rPr>
      </w:pPr>
      <w:r w:rsidRPr="00D444E3">
        <w:rPr>
          <w:rFonts w:ascii="Arial" w:hAnsi="Arial" w:cs="Arial"/>
          <w:color w:val="000000"/>
        </w:rPr>
        <w:t xml:space="preserve">Надеюсь, из этого занятия вы узнали, как работает функция </w:t>
      </w:r>
      <w:proofErr w:type="spellStart"/>
      <w:proofErr w:type="gramStart"/>
      <w:r w:rsidRPr="00D444E3">
        <w:rPr>
          <w:rFonts w:ascii="Arial" w:hAnsi="Arial" w:cs="Arial"/>
          <w:color w:val="000000"/>
        </w:rPr>
        <w:t>zip</w:t>
      </w:r>
      <w:proofErr w:type="spellEnd"/>
      <w:r w:rsidRPr="00D444E3">
        <w:rPr>
          <w:rFonts w:ascii="Arial" w:hAnsi="Arial" w:cs="Arial"/>
          <w:color w:val="000000"/>
        </w:rPr>
        <w:t>(</w:t>
      </w:r>
      <w:proofErr w:type="gramEnd"/>
      <w:r w:rsidRPr="00D444E3">
        <w:rPr>
          <w:rFonts w:ascii="Arial" w:hAnsi="Arial" w:cs="Arial"/>
          <w:color w:val="000000"/>
        </w:rPr>
        <w:t>) и ее назначение. Для закрепления материала, как всегда, пройдите практические задания.</w:t>
      </w:r>
    </w:p>
    <w:p w:rsidR="001A16E2" w:rsidRPr="00D444E3" w:rsidRDefault="001A16E2" w:rsidP="006862C0">
      <w:pPr>
        <w:rPr>
          <w:rFonts w:ascii="Arial" w:hAnsi="Arial" w:cs="Arial"/>
          <w:sz w:val="24"/>
          <w:szCs w:val="24"/>
        </w:rPr>
      </w:pPr>
    </w:p>
    <w:p w:rsidR="001A16E2" w:rsidRPr="00D444E3" w:rsidRDefault="001A16E2" w:rsidP="001A16E2">
      <w:pPr>
        <w:pStyle w:val="2"/>
        <w:rPr>
          <w:rFonts w:ascii="Arial" w:hAnsi="Arial" w:cs="Arial"/>
          <w:b w:val="0"/>
          <w:sz w:val="24"/>
          <w:szCs w:val="24"/>
        </w:rPr>
      </w:pPr>
      <w:bookmarkStart w:id="47" w:name="_Toc147341682"/>
      <w:bookmarkStart w:id="48" w:name="_Hlk147869149"/>
      <w:r w:rsidRPr="00D444E3">
        <w:rPr>
          <w:rFonts w:ascii="Arial" w:hAnsi="Arial" w:cs="Arial"/>
          <w:b w:val="0"/>
          <w:sz w:val="24"/>
          <w:szCs w:val="24"/>
        </w:rPr>
        <w:t xml:space="preserve">Задания на </w:t>
      </w:r>
      <w:r w:rsidRPr="00D444E3">
        <w:rPr>
          <w:rFonts w:ascii="Arial" w:hAnsi="Arial" w:cs="Arial"/>
          <w:b w:val="0"/>
          <w:sz w:val="24"/>
          <w:szCs w:val="24"/>
          <w:lang w:val="en-US"/>
        </w:rPr>
        <w:t>zip</w:t>
      </w:r>
      <w:bookmarkEnd w:id="47"/>
    </w:p>
    <w:p w:rsidR="001A16E2" w:rsidRPr="00D444E3" w:rsidRDefault="001A16E2" w:rsidP="006862C0">
      <w:pPr>
        <w:rPr>
          <w:rFonts w:ascii="Arial" w:hAnsi="Arial" w:cs="Arial"/>
          <w:sz w:val="24"/>
          <w:szCs w:val="24"/>
        </w:rPr>
      </w:pPr>
    </w:p>
    <w:p w:rsidR="001A16E2" w:rsidRPr="00D444E3" w:rsidRDefault="001A16E2" w:rsidP="006862C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водятся два списка целых чисел. Необходимо попарно перебрать их элементы и перемножить между собой. При реализации программы используйте функции </w:t>
      </w:r>
      <w:proofErr w:type="spellStart"/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>zip</w:t>
      </w:r>
      <w:proofErr w:type="spellEnd"/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>map</w:t>
      </w:r>
      <w:proofErr w:type="spellEnd"/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Выведите на экран первые три значения, используя функцию </w:t>
      </w:r>
      <w:proofErr w:type="spellStart"/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>next</w:t>
      </w:r>
      <w:proofErr w:type="spellEnd"/>
      <w:r w:rsidRPr="00D444E3">
        <w:rPr>
          <w:rFonts w:ascii="Arial" w:hAnsi="Arial" w:cs="Arial"/>
          <w:color w:val="222222"/>
          <w:sz w:val="24"/>
          <w:szCs w:val="24"/>
          <w:shd w:val="clear" w:color="auto" w:fill="FFFFFF"/>
        </w:rPr>
        <w:t>. Значения выводятся в строчку через пробел. (Полагается, что три выходных значения всегда будут присутствовать).</w:t>
      </w:r>
    </w:p>
    <w:p w:rsidR="001A16E2" w:rsidRPr="00D444E3" w:rsidRDefault="001A16E2" w:rsidP="006862C0">
      <w:pPr>
        <w:rPr>
          <w:rFonts w:ascii="Arial" w:hAnsi="Arial" w:cs="Arial"/>
          <w:sz w:val="24"/>
          <w:szCs w:val="24"/>
        </w:rPr>
      </w:pPr>
    </w:p>
    <w:p w:rsidR="001A16E2" w:rsidRPr="00D444E3" w:rsidRDefault="001A16E2" w:rsidP="001A16E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proofErr w:type="spellStart"/>
      <w:r w:rsidRPr="00D444E3">
        <w:rPr>
          <w:rStyle w:val="a5"/>
          <w:rFonts w:ascii="Arial" w:hAnsi="Arial" w:cs="Arial"/>
          <w:b w:val="0"/>
          <w:color w:val="000000"/>
        </w:rPr>
        <w:t>Sample</w:t>
      </w:r>
      <w:proofErr w:type="spellEnd"/>
      <w:r w:rsidRPr="00D444E3">
        <w:rPr>
          <w:rStyle w:val="a5"/>
          <w:rFonts w:ascii="Arial" w:hAnsi="Arial" w:cs="Arial"/>
          <w:b w:val="0"/>
          <w:color w:val="000000"/>
        </w:rPr>
        <w:t xml:space="preserve"> </w:t>
      </w:r>
      <w:proofErr w:type="spellStart"/>
      <w:r w:rsidRPr="00D444E3">
        <w:rPr>
          <w:rStyle w:val="a5"/>
          <w:rFonts w:ascii="Arial" w:hAnsi="Arial" w:cs="Arial"/>
          <w:b w:val="0"/>
          <w:color w:val="000000"/>
        </w:rPr>
        <w:t>Input</w:t>
      </w:r>
      <w:proofErr w:type="spellEnd"/>
      <w:r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A16E2" w:rsidRPr="00D444E3" w:rsidRDefault="001A16E2" w:rsidP="001A16E2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-7 8 11 -1 3</w:t>
      </w:r>
    </w:p>
    <w:p w:rsidR="001A16E2" w:rsidRPr="00D444E3" w:rsidRDefault="001A16E2" w:rsidP="001A16E2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lastRenderedPageBreak/>
        <w:t>1 2 3 4 5 6 7 8 9 10</w:t>
      </w:r>
    </w:p>
    <w:p w:rsidR="001A16E2" w:rsidRPr="00D444E3" w:rsidRDefault="001A16E2" w:rsidP="001A16E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proofErr w:type="spellStart"/>
      <w:r w:rsidRPr="00D444E3">
        <w:rPr>
          <w:rStyle w:val="a5"/>
          <w:rFonts w:ascii="Arial" w:hAnsi="Arial" w:cs="Arial"/>
          <w:b w:val="0"/>
          <w:color w:val="000000"/>
        </w:rPr>
        <w:t>Sample</w:t>
      </w:r>
      <w:proofErr w:type="spellEnd"/>
      <w:r w:rsidRPr="00D444E3">
        <w:rPr>
          <w:rStyle w:val="a5"/>
          <w:rFonts w:ascii="Arial" w:hAnsi="Arial" w:cs="Arial"/>
          <w:b w:val="0"/>
          <w:color w:val="000000"/>
        </w:rPr>
        <w:t xml:space="preserve"> </w:t>
      </w:r>
      <w:proofErr w:type="spellStart"/>
      <w:r w:rsidRPr="00D444E3">
        <w:rPr>
          <w:rStyle w:val="a5"/>
          <w:rFonts w:ascii="Arial" w:hAnsi="Arial" w:cs="Arial"/>
          <w:b w:val="0"/>
          <w:color w:val="000000"/>
        </w:rPr>
        <w:t>Output</w:t>
      </w:r>
      <w:proofErr w:type="spellEnd"/>
      <w:r w:rsidRPr="00D444E3">
        <w:rPr>
          <w:rStyle w:val="a5"/>
          <w:rFonts w:ascii="Arial" w:hAnsi="Arial" w:cs="Arial"/>
          <w:b w:val="0"/>
          <w:color w:val="000000"/>
        </w:rPr>
        <w:t>:</w:t>
      </w:r>
    </w:p>
    <w:p w:rsidR="001A16E2" w:rsidRPr="00D444E3" w:rsidRDefault="001A16E2" w:rsidP="001A16E2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D444E3">
        <w:rPr>
          <w:rFonts w:ascii="Arial" w:hAnsi="Arial" w:cs="Arial"/>
          <w:color w:val="000000"/>
          <w:sz w:val="24"/>
          <w:szCs w:val="24"/>
        </w:rPr>
        <w:t>-7 16 33</w:t>
      </w:r>
    </w:p>
    <w:bookmarkEnd w:id="48"/>
    <w:p w:rsidR="001A16E2" w:rsidRPr="00D444E3" w:rsidRDefault="001A16E2" w:rsidP="006862C0">
      <w:pPr>
        <w:rPr>
          <w:rFonts w:ascii="Arial" w:hAnsi="Arial" w:cs="Arial"/>
          <w:sz w:val="24"/>
          <w:szCs w:val="24"/>
        </w:rPr>
      </w:pPr>
    </w:p>
    <w:p w:rsidR="001A16E2" w:rsidRPr="00D444E3" w:rsidRDefault="001A16E2" w:rsidP="006862C0">
      <w:pPr>
        <w:rPr>
          <w:rFonts w:ascii="Arial" w:hAnsi="Arial" w:cs="Arial"/>
          <w:sz w:val="24"/>
          <w:szCs w:val="24"/>
        </w:rPr>
      </w:pP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s1 = list(map(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int,input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).split()))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>s2 = list(map(</w:t>
      </w:r>
      <w:proofErr w:type="spellStart"/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int,input</w:t>
      </w:r>
      <w:proofErr w:type="spellEnd"/>
      <w:proofErr w:type="gramEnd"/>
      <w:r w:rsidRPr="00D444E3">
        <w:rPr>
          <w:rFonts w:ascii="Arial" w:hAnsi="Arial" w:cs="Arial"/>
          <w:sz w:val="24"/>
          <w:szCs w:val="24"/>
          <w:lang w:val="en-US"/>
        </w:rPr>
        <w:t>().split()))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s4 = </w:t>
      </w:r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map(</w:t>
      </w:r>
      <w:proofErr w:type="gramEnd"/>
      <w:r w:rsidRPr="00D444E3">
        <w:rPr>
          <w:rFonts w:ascii="Arial" w:hAnsi="Arial" w:cs="Arial"/>
          <w:sz w:val="24"/>
          <w:szCs w:val="24"/>
          <w:lang w:val="en-US"/>
        </w:rPr>
        <w:t>lambda x: x[0]*x[1] , zip(s1,s2))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for _ in </w:t>
      </w:r>
      <w:proofErr w:type="gramStart"/>
      <w:r w:rsidRPr="00D444E3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D444E3">
        <w:rPr>
          <w:rFonts w:ascii="Arial" w:hAnsi="Arial" w:cs="Arial"/>
          <w:sz w:val="24"/>
          <w:szCs w:val="24"/>
          <w:lang w:val="en-US"/>
        </w:rPr>
        <w:t>3):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    print (next(s4), end = ' ')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</w:p>
    <w:p w:rsidR="009976B7" w:rsidRPr="00D444E3" w:rsidRDefault="009976B7" w:rsidP="009976B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s1 = 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-7 8 11 -1 3'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s2 = 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t>'1 2 3 4 5 6 7 8 9 10'</w:t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s1 = [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(i)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i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s</w:t>
      </w:r>
      <w:proofErr w:type="gramStart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1.split</w:t>
      </w:r>
      <w:proofErr w:type="gramEnd"/>
      <w:r w:rsidRPr="00D444E3">
        <w:rPr>
          <w:rFonts w:ascii="Arial" w:hAnsi="Arial" w:cs="Arial"/>
          <w:color w:val="080808"/>
          <w:sz w:val="24"/>
          <w:szCs w:val="24"/>
          <w:lang w:val="en-US"/>
        </w:rPr>
        <w:t>()]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>s2 = [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(i)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i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s2.split()]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s1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s2)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s3= [i*j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 xml:space="preserve">i,j </w:t>
      </w:r>
      <w:r w:rsidRPr="00D444E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zip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s1,s2)]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D444E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44E3">
        <w:rPr>
          <w:rFonts w:ascii="Arial" w:hAnsi="Arial" w:cs="Arial"/>
          <w:color w:val="080808"/>
          <w:sz w:val="24"/>
          <w:szCs w:val="24"/>
          <w:lang w:val="en-US"/>
        </w:rPr>
        <w:t>(s3)</w:t>
      </w:r>
    </w:p>
    <w:p w:rsidR="009976B7" w:rsidRPr="00D444E3" w:rsidRDefault="009976B7" w:rsidP="001A16E2">
      <w:pPr>
        <w:rPr>
          <w:rFonts w:ascii="Arial" w:hAnsi="Arial" w:cs="Arial"/>
          <w:sz w:val="24"/>
          <w:szCs w:val="24"/>
          <w:lang w:val="en-US"/>
        </w:rPr>
      </w:pPr>
    </w:p>
    <w:p w:rsidR="001A16E2" w:rsidRPr="00D444E3" w:rsidRDefault="001A16E2" w:rsidP="001A16E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 xml:space="preserve">Вводится неравномерная таблица целых чисел. С помощью функции </w:t>
      </w:r>
      <w:proofErr w:type="spellStart"/>
      <w:r w:rsidRPr="00D444E3">
        <w:rPr>
          <w:rFonts w:ascii="Arial" w:hAnsi="Arial" w:cs="Arial"/>
          <w:color w:val="222222"/>
        </w:rPr>
        <w:t>zip</w:t>
      </w:r>
      <w:proofErr w:type="spellEnd"/>
      <w:r w:rsidRPr="00D444E3">
        <w:rPr>
          <w:rFonts w:ascii="Arial" w:hAnsi="Arial" w:cs="Arial"/>
          <w:color w:val="222222"/>
        </w:rPr>
        <w:t xml:space="preserve"> </w:t>
      </w:r>
      <w:r w:rsidR="00A236C1" w:rsidRPr="00D444E3">
        <w:rPr>
          <w:rFonts w:ascii="Arial" w:hAnsi="Arial" w:cs="Arial"/>
          <w:color w:val="222222"/>
        </w:rPr>
        <w:t>выровнять</w:t>
      </w:r>
      <w:r w:rsidRPr="00D444E3">
        <w:rPr>
          <w:rFonts w:ascii="Arial" w:hAnsi="Arial" w:cs="Arial"/>
          <w:color w:val="222222"/>
        </w:rPr>
        <w:t xml:space="preserve"> эту таблицу, приведя ее к прямоугольному виду, отбросив выходящие элементы. Вывести результат на экран в виде такой же таблицы чисел.</w:t>
      </w:r>
    </w:p>
    <w:p w:rsidR="001A16E2" w:rsidRPr="00D444E3" w:rsidRDefault="001A16E2" w:rsidP="001A16E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44E3">
        <w:rPr>
          <w:rFonts w:ascii="Arial" w:hAnsi="Arial" w:cs="Arial"/>
          <w:color w:val="222222"/>
        </w:rPr>
        <w:t>P. S. Для считывания списка целиком в программе уже записаны начальные строчки.</w:t>
      </w:r>
    </w:p>
    <w:p w:rsidR="001A16E2" w:rsidRPr="00D444E3" w:rsidRDefault="001A16E2" w:rsidP="001A16E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D444E3">
        <w:rPr>
          <w:rStyle w:val="a5"/>
          <w:rFonts w:ascii="Arial" w:hAnsi="Arial" w:cs="Arial"/>
          <w:b w:val="0"/>
          <w:color w:val="000000"/>
          <w:lang w:val="en-US"/>
        </w:rPr>
        <w:t>Input: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1 2 3 4 5 6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3 4 5 6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7 8 9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9 7 5 3 2</w:t>
      </w:r>
    </w:p>
    <w:p w:rsidR="001A16E2" w:rsidRPr="00D444E3" w:rsidRDefault="001A16E2" w:rsidP="001A16E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D444E3">
        <w:rPr>
          <w:rStyle w:val="a5"/>
          <w:rFonts w:ascii="Arial" w:hAnsi="Arial" w:cs="Arial"/>
          <w:b w:val="0"/>
          <w:color w:val="000000"/>
          <w:lang w:val="en-US"/>
        </w:rPr>
        <w:t>Output: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1 2 3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3 4 5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7 8 9</w:t>
      </w:r>
    </w:p>
    <w:p w:rsidR="001A16E2" w:rsidRPr="00D444E3" w:rsidRDefault="001A16E2" w:rsidP="001A16E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44E3">
        <w:rPr>
          <w:rFonts w:ascii="Arial" w:hAnsi="Arial" w:cs="Arial"/>
          <w:color w:val="000000"/>
          <w:sz w:val="24"/>
          <w:szCs w:val="24"/>
          <w:lang w:val="en-US"/>
        </w:rPr>
        <w:t>9 7 5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 in zip(*zip(*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lst_in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)):</w:t>
      </w:r>
    </w:p>
    <w:p w:rsidR="001A16E2" w:rsidRPr="00D444E3" w:rsidRDefault="001A16E2" w:rsidP="001A16E2">
      <w:pPr>
        <w:rPr>
          <w:rFonts w:ascii="Arial" w:hAnsi="Arial" w:cs="Arial"/>
          <w:sz w:val="24"/>
          <w:szCs w:val="24"/>
          <w:lang w:val="en-US"/>
        </w:rPr>
      </w:pPr>
      <w:r w:rsidRPr="00D444E3">
        <w:rPr>
          <w:rFonts w:ascii="Arial" w:hAnsi="Arial" w:cs="Arial"/>
          <w:sz w:val="24"/>
          <w:szCs w:val="24"/>
          <w:lang w:val="en-US"/>
        </w:rPr>
        <w:t xml:space="preserve">    print (*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444E3">
        <w:rPr>
          <w:rFonts w:ascii="Arial" w:hAnsi="Arial" w:cs="Arial"/>
          <w:sz w:val="24"/>
          <w:szCs w:val="24"/>
          <w:lang w:val="en-US"/>
        </w:rPr>
        <w:t>sep</w:t>
      </w:r>
      <w:proofErr w:type="spellEnd"/>
      <w:r w:rsidRPr="00D444E3">
        <w:rPr>
          <w:rFonts w:ascii="Arial" w:hAnsi="Arial" w:cs="Arial"/>
          <w:sz w:val="24"/>
          <w:szCs w:val="24"/>
          <w:lang w:val="en-US"/>
        </w:rPr>
        <w:t>='')</w:t>
      </w:r>
    </w:p>
    <w:sectPr w:rsidR="001A16E2" w:rsidRPr="00D4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A0" w:rsidRDefault="003A27A0" w:rsidP="00BF7556">
      <w:pPr>
        <w:spacing w:after="0" w:line="240" w:lineRule="auto"/>
      </w:pPr>
      <w:r>
        <w:separator/>
      </w:r>
    </w:p>
  </w:endnote>
  <w:endnote w:type="continuationSeparator" w:id="0">
    <w:p w:rsidR="003A27A0" w:rsidRDefault="003A27A0" w:rsidP="00BF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A0" w:rsidRDefault="003A27A0" w:rsidP="00BF7556">
      <w:pPr>
        <w:spacing w:after="0" w:line="240" w:lineRule="auto"/>
      </w:pPr>
      <w:r>
        <w:separator/>
      </w:r>
    </w:p>
  </w:footnote>
  <w:footnote w:type="continuationSeparator" w:id="0">
    <w:p w:rsidR="003A27A0" w:rsidRDefault="003A27A0" w:rsidP="00BF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984"/>
    <w:multiLevelType w:val="multilevel"/>
    <w:tmpl w:val="022A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41C12"/>
    <w:multiLevelType w:val="multilevel"/>
    <w:tmpl w:val="2A7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1D66"/>
    <w:multiLevelType w:val="multilevel"/>
    <w:tmpl w:val="09C8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B4FF9"/>
    <w:multiLevelType w:val="multilevel"/>
    <w:tmpl w:val="8D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B3CD3"/>
    <w:multiLevelType w:val="hybridMultilevel"/>
    <w:tmpl w:val="76F86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303"/>
    <w:multiLevelType w:val="multilevel"/>
    <w:tmpl w:val="133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11D01"/>
    <w:multiLevelType w:val="multilevel"/>
    <w:tmpl w:val="B606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16FF3"/>
    <w:multiLevelType w:val="hybridMultilevel"/>
    <w:tmpl w:val="0B46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50D6"/>
    <w:multiLevelType w:val="multilevel"/>
    <w:tmpl w:val="C55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929A8"/>
    <w:multiLevelType w:val="multilevel"/>
    <w:tmpl w:val="923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74"/>
    <w:rsid w:val="000246D0"/>
    <w:rsid w:val="000547F9"/>
    <w:rsid w:val="000C7148"/>
    <w:rsid w:val="00114019"/>
    <w:rsid w:val="00131F8E"/>
    <w:rsid w:val="00134501"/>
    <w:rsid w:val="0013760B"/>
    <w:rsid w:val="001628DB"/>
    <w:rsid w:val="001641D0"/>
    <w:rsid w:val="00170369"/>
    <w:rsid w:val="001A16E2"/>
    <w:rsid w:val="001B1516"/>
    <w:rsid w:val="001B38A8"/>
    <w:rsid w:val="002423DC"/>
    <w:rsid w:val="00256814"/>
    <w:rsid w:val="002B1876"/>
    <w:rsid w:val="003208CA"/>
    <w:rsid w:val="0033410D"/>
    <w:rsid w:val="00335BAD"/>
    <w:rsid w:val="003364E4"/>
    <w:rsid w:val="003369CB"/>
    <w:rsid w:val="003722DA"/>
    <w:rsid w:val="00382CCF"/>
    <w:rsid w:val="00393488"/>
    <w:rsid w:val="003A179B"/>
    <w:rsid w:val="003A27A0"/>
    <w:rsid w:val="003D020C"/>
    <w:rsid w:val="003D7BE7"/>
    <w:rsid w:val="003E1CE5"/>
    <w:rsid w:val="003F57B0"/>
    <w:rsid w:val="003F724D"/>
    <w:rsid w:val="00405423"/>
    <w:rsid w:val="00412543"/>
    <w:rsid w:val="004203F0"/>
    <w:rsid w:val="00433A9F"/>
    <w:rsid w:val="00453F0B"/>
    <w:rsid w:val="00464BAE"/>
    <w:rsid w:val="0047780D"/>
    <w:rsid w:val="004A5455"/>
    <w:rsid w:val="004B10FF"/>
    <w:rsid w:val="004B718C"/>
    <w:rsid w:val="00513623"/>
    <w:rsid w:val="0052454A"/>
    <w:rsid w:val="00535259"/>
    <w:rsid w:val="005555F9"/>
    <w:rsid w:val="005B5302"/>
    <w:rsid w:val="005E4426"/>
    <w:rsid w:val="005F0F01"/>
    <w:rsid w:val="00604CEA"/>
    <w:rsid w:val="00626E31"/>
    <w:rsid w:val="00627BC4"/>
    <w:rsid w:val="00644162"/>
    <w:rsid w:val="006862C0"/>
    <w:rsid w:val="00695003"/>
    <w:rsid w:val="006A2F86"/>
    <w:rsid w:val="0071512C"/>
    <w:rsid w:val="00720063"/>
    <w:rsid w:val="00725751"/>
    <w:rsid w:val="00725A6C"/>
    <w:rsid w:val="007519C0"/>
    <w:rsid w:val="0077333F"/>
    <w:rsid w:val="007747ED"/>
    <w:rsid w:val="00783F40"/>
    <w:rsid w:val="007B6E19"/>
    <w:rsid w:val="007D67BA"/>
    <w:rsid w:val="007E3DD1"/>
    <w:rsid w:val="007E5DD7"/>
    <w:rsid w:val="007E689A"/>
    <w:rsid w:val="007F07C8"/>
    <w:rsid w:val="00861E72"/>
    <w:rsid w:val="00885A78"/>
    <w:rsid w:val="008F18D0"/>
    <w:rsid w:val="009109AE"/>
    <w:rsid w:val="009212B7"/>
    <w:rsid w:val="00923D18"/>
    <w:rsid w:val="009429B3"/>
    <w:rsid w:val="00944F6D"/>
    <w:rsid w:val="0095320B"/>
    <w:rsid w:val="0095468B"/>
    <w:rsid w:val="00961A7B"/>
    <w:rsid w:val="009860B7"/>
    <w:rsid w:val="009869E0"/>
    <w:rsid w:val="009976B7"/>
    <w:rsid w:val="009A61CC"/>
    <w:rsid w:val="009C69E1"/>
    <w:rsid w:val="00A236C1"/>
    <w:rsid w:val="00A23A47"/>
    <w:rsid w:val="00A50CDB"/>
    <w:rsid w:val="00A808D5"/>
    <w:rsid w:val="00A853D9"/>
    <w:rsid w:val="00A8580E"/>
    <w:rsid w:val="00AB5084"/>
    <w:rsid w:val="00B418FE"/>
    <w:rsid w:val="00B456C6"/>
    <w:rsid w:val="00B77DD2"/>
    <w:rsid w:val="00B90A72"/>
    <w:rsid w:val="00BA0FCD"/>
    <w:rsid w:val="00BB5E4F"/>
    <w:rsid w:val="00BB6AFB"/>
    <w:rsid w:val="00BC27D8"/>
    <w:rsid w:val="00BD67A6"/>
    <w:rsid w:val="00BF7556"/>
    <w:rsid w:val="00C12C60"/>
    <w:rsid w:val="00C22784"/>
    <w:rsid w:val="00C56F26"/>
    <w:rsid w:val="00C57484"/>
    <w:rsid w:val="00C77C18"/>
    <w:rsid w:val="00C82825"/>
    <w:rsid w:val="00CB287F"/>
    <w:rsid w:val="00CD7809"/>
    <w:rsid w:val="00CE4E22"/>
    <w:rsid w:val="00D12EA1"/>
    <w:rsid w:val="00D16B5D"/>
    <w:rsid w:val="00D244E5"/>
    <w:rsid w:val="00D444E3"/>
    <w:rsid w:val="00D5295C"/>
    <w:rsid w:val="00D91ACA"/>
    <w:rsid w:val="00DB33AD"/>
    <w:rsid w:val="00DD01FF"/>
    <w:rsid w:val="00DD085F"/>
    <w:rsid w:val="00E1026C"/>
    <w:rsid w:val="00E14066"/>
    <w:rsid w:val="00E3328F"/>
    <w:rsid w:val="00E37341"/>
    <w:rsid w:val="00E70FFD"/>
    <w:rsid w:val="00EC6DDD"/>
    <w:rsid w:val="00ED5644"/>
    <w:rsid w:val="00EF7EE0"/>
    <w:rsid w:val="00F07D74"/>
    <w:rsid w:val="00F11385"/>
    <w:rsid w:val="00F27F3F"/>
    <w:rsid w:val="00F30D74"/>
    <w:rsid w:val="00F54B0A"/>
    <w:rsid w:val="00F65B29"/>
    <w:rsid w:val="00F86B3B"/>
    <w:rsid w:val="00FA06C7"/>
    <w:rsid w:val="00FC3FF0"/>
    <w:rsid w:val="00FC6ABA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D2EE"/>
  <w15:chartTrackingRefBased/>
  <w15:docId w15:val="{F1D59F54-B765-4F78-AEE9-6B5FB0B3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D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3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0D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3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0D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2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6862C0"/>
    <w:rPr>
      <w:b/>
      <w:bCs/>
    </w:rPr>
  </w:style>
  <w:style w:type="character" w:styleId="HTML1">
    <w:name w:val="HTML Code"/>
    <w:basedOn w:val="a0"/>
    <w:uiPriority w:val="99"/>
    <w:semiHidden/>
    <w:unhideWhenUsed/>
    <w:rsid w:val="006862C0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68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7E3DD1"/>
  </w:style>
  <w:style w:type="character" w:customStyle="1" w:styleId="hljs-keyword">
    <w:name w:val="hljs-keyword"/>
    <w:basedOn w:val="a0"/>
    <w:rsid w:val="007E3DD1"/>
  </w:style>
  <w:style w:type="character" w:customStyle="1" w:styleId="hljs-number">
    <w:name w:val="hljs-number"/>
    <w:basedOn w:val="a0"/>
    <w:rsid w:val="00D12EA1"/>
  </w:style>
  <w:style w:type="paragraph" w:styleId="a6">
    <w:name w:val="header"/>
    <w:basedOn w:val="a"/>
    <w:link w:val="a7"/>
    <w:uiPriority w:val="99"/>
    <w:unhideWhenUsed/>
    <w:rsid w:val="00BF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556"/>
  </w:style>
  <w:style w:type="paragraph" w:styleId="a8">
    <w:name w:val="footer"/>
    <w:basedOn w:val="a"/>
    <w:link w:val="a9"/>
    <w:uiPriority w:val="99"/>
    <w:unhideWhenUsed/>
    <w:rsid w:val="00BF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556"/>
  </w:style>
  <w:style w:type="character" w:customStyle="1" w:styleId="hljs-attribute">
    <w:name w:val="hljs-attribute"/>
    <w:basedOn w:val="a0"/>
    <w:rsid w:val="00134501"/>
  </w:style>
  <w:style w:type="table" w:styleId="aa">
    <w:name w:val="Table Grid"/>
    <w:basedOn w:val="a1"/>
    <w:uiPriority w:val="39"/>
    <w:rsid w:val="00C2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31F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1F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F8E"/>
    <w:pPr>
      <w:spacing w:after="100"/>
      <w:ind w:left="220"/>
    </w:pPr>
  </w:style>
  <w:style w:type="character" w:styleId="ac">
    <w:name w:val="Emphasis"/>
    <w:basedOn w:val="a0"/>
    <w:uiPriority w:val="20"/>
    <w:qFormat/>
    <w:rsid w:val="00720063"/>
    <w:rPr>
      <w:i/>
      <w:iCs/>
    </w:rPr>
  </w:style>
  <w:style w:type="paragraph" w:styleId="ad">
    <w:name w:val="List Paragraph"/>
    <w:basedOn w:val="a"/>
    <w:uiPriority w:val="34"/>
    <w:qFormat/>
    <w:rsid w:val="0033410D"/>
    <w:pPr>
      <w:ind w:left="720"/>
      <w:contextualSpacing/>
    </w:pPr>
  </w:style>
  <w:style w:type="character" w:customStyle="1" w:styleId="enlighter-text">
    <w:name w:val="enlighter-text"/>
    <w:basedOn w:val="a0"/>
    <w:rsid w:val="00E37341"/>
  </w:style>
  <w:style w:type="character" w:customStyle="1" w:styleId="enlighter-g1">
    <w:name w:val="enlighter-g1"/>
    <w:basedOn w:val="a0"/>
    <w:rsid w:val="00E37341"/>
  </w:style>
  <w:style w:type="character" w:customStyle="1" w:styleId="enlighter-s0">
    <w:name w:val="enlighter-s0"/>
    <w:basedOn w:val="a0"/>
    <w:rsid w:val="00E37341"/>
  </w:style>
  <w:style w:type="character" w:customStyle="1" w:styleId="enlighter-k1">
    <w:name w:val="enlighter-k1"/>
    <w:basedOn w:val="a0"/>
    <w:rsid w:val="00E37341"/>
  </w:style>
  <w:style w:type="character" w:customStyle="1" w:styleId="enlighter-k0">
    <w:name w:val="enlighter-k0"/>
    <w:basedOn w:val="a0"/>
    <w:rsid w:val="00E37341"/>
  </w:style>
  <w:style w:type="character" w:customStyle="1" w:styleId="enlighter-m0">
    <w:name w:val="enlighter-m0"/>
    <w:basedOn w:val="a0"/>
    <w:rsid w:val="00E37341"/>
  </w:style>
  <w:style w:type="character" w:customStyle="1" w:styleId="enlighter-n0">
    <w:name w:val="enlighter-n0"/>
    <w:basedOn w:val="a0"/>
    <w:rsid w:val="00E37341"/>
  </w:style>
  <w:style w:type="character" w:customStyle="1" w:styleId="enlighter-m3">
    <w:name w:val="enlighter-m3"/>
    <w:basedOn w:val="a0"/>
    <w:rsid w:val="00D5295C"/>
  </w:style>
  <w:style w:type="character" w:customStyle="1" w:styleId="enlighter-c0">
    <w:name w:val="enlighter-c0"/>
    <w:basedOn w:val="a0"/>
    <w:rsid w:val="00D5295C"/>
  </w:style>
  <w:style w:type="character" w:customStyle="1" w:styleId="enlighter-n1">
    <w:name w:val="enlighter-n1"/>
    <w:basedOn w:val="a0"/>
    <w:rsid w:val="00D5295C"/>
  </w:style>
  <w:style w:type="character" w:customStyle="1" w:styleId="enlighter-g0">
    <w:name w:val="enlighter-g0"/>
    <w:basedOn w:val="a0"/>
    <w:rsid w:val="00D5295C"/>
  </w:style>
  <w:style w:type="character" w:customStyle="1" w:styleId="enlighter-m1">
    <w:name w:val="enlighter-m1"/>
    <w:basedOn w:val="a0"/>
    <w:rsid w:val="005E4426"/>
  </w:style>
  <w:style w:type="character" w:customStyle="1" w:styleId="sy0">
    <w:name w:val="sy0"/>
    <w:basedOn w:val="a0"/>
    <w:rsid w:val="00B77DD2"/>
  </w:style>
  <w:style w:type="character" w:customStyle="1" w:styleId="br0">
    <w:name w:val="br0"/>
    <w:basedOn w:val="a0"/>
    <w:rsid w:val="00B77DD2"/>
  </w:style>
  <w:style w:type="character" w:customStyle="1" w:styleId="st0">
    <w:name w:val="st0"/>
    <w:basedOn w:val="a0"/>
    <w:rsid w:val="00B77DD2"/>
  </w:style>
  <w:style w:type="character" w:customStyle="1" w:styleId="nu0">
    <w:name w:val="nu0"/>
    <w:basedOn w:val="a0"/>
    <w:rsid w:val="00B77DD2"/>
  </w:style>
  <w:style w:type="character" w:customStyle="1" w:styleId="kw2">
    <w:name w:val="kw2"/>
    <w:basedOn w:val="a0"/>
    <w:rsid w:val="00B77DD2"/>
  </w:style>
  <w:style w:type="character" w:customStyle="1" w:styleId="kw1">
    <w:name w:val="kw1"/>
    <w:basedOn w:val="a0"/>
    <w:rsid w:val="00B77DD2"/>
  </w:style>
  <w:style w:type="character" w:customStyle="1" w:styleId="me1">
    <w:name w:val="me1"/>
    <w:basedOn w:val="a0"/>
    <w:rsid w:val="00B77DD2"/>
  </w:style>
  <w:style w:type="paragraph" w:styleId="ae">
    <w:name w:val="Subtitle"/>
    <w:basedOn w:val="a"/>
    <w:next w:val="a"/>
    <w:link w:val="af"/>
    <w:uiPriority w:val="11"/>
    <w:qFormat/>
    <w:rsid w:val="00751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19C0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2568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builtin">
    <w:name w:val="hljs-built_in"/>
    <w:basedOn w:val="a0"/>
    <w:rsid w:val="00EF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6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564060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365033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41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9465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8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91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604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3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035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863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521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087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9" w:color="6F81D6"/>
            <w:bottom w:val="none" w:sz="0" w:space="0" w:color="auto"/>
            <w:right w:val="none" w:sz="0" w:space="0" w:color="auto"/>
          </w:divBdr>
        </w:div>
      </w:divsChild>
    </w:div>
    <w:div w:id="490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20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495695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8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9693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7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194139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8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5748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3207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255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5392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1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615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894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7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70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22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53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96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88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7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4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53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4127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3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2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761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408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21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968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7942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4953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63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84466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2172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6371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65173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350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5198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44022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75877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3476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21418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36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3216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342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17272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4070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004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8093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59740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47276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96839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5472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48208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0665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3119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19469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987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3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4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9763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62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8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6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9405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59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0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54739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9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538716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534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923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291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36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72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38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7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448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518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09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177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025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03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02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3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55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956333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60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966969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1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93037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938506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0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37512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510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8237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8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1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58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885309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56055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8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46710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2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6991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86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5479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01989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89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995864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6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045714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33458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2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23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3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5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248775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3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63661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90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0165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7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71883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034040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022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1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656250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4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0261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9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16280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50001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2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877913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4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068124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1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611365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1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8E84-B901-4CD3-9C7F-92D03095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5</Pages>
  <Words>11759</Words>
  <Characters>6703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23</cp:revision>
  <dcterms:created xsi:type="dcterms:W3CDTF">2023-10-10T17:46:00Z</dcterms:created>
  <dcterms:modified xsi:type="dcterms:W3CDTF">2023-11-11T22:23:00Z</dcterms:modified>
</cp:coreProperties>
</file>